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DBD" w:rsidRDefault="00A76DBD" w:rsidP="00B13755">
      <w:pPr>
        <w:tabs>
          <w:tab w:val="left" w:pos="284"/>
        </w:tabs>
        <w:spacing w:before="70"/>
        <w:rPr>
          <w:sz w:val="20"/>
          <w:szCs w:val="20"/>
        </w:rPr>
      </w:pPr>
      <w:bookmarkStart w:id="0" w:name="_GoBack"/>
      <w:bookmarkEnd w:id="0"/>
      <w:r w:rsidRPr="00ED0736">
        <w:rPr>
          <w:noProof/>
          <w:sz w:val="20"/>
          <w:szCs w:val="20"/>
          <w:lang w:val="en-AU" w:eastAsia="en-AU"/>
        </w:rPr>
        <w:drawing>
          <wp:inline distT="0" distB="0" distL="0" distR="0" wp14:anchorId="6A5CED6F" wp14:editId="0A0DB6E2">
            <wp:extent cx="6642100" cy="9963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8088_Ask Us_banner_96dpi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2100" cy="996315"/>
                    </a:xfrm>
                    <a:prstGeom prst="rect">
                      <a:avLst/>
                    </a:prstGeom>
                  </pic:spPr>
                </pic:pic>
              </a:graphicData>
            </a:graphic>
          </wp:inline>
        </w:drawing>
      </w:r>
    </w:p>
    <w:p w:rsidR="00ED0736" w:rsidRDefault="00ED0736" w:rsidP="00B13755">
      <w:pPr>
        <w:tabs>
          <w:tab w:val="left" w:pos="284"/>
        </w:tabs>
        <w:spacing w:before="70"/>
        <w:rPr>
          <w:sz w:val="20"/>
          <w:szCs w:val="20"/>
        </w:rPr>
      </w:pPr>
    </w:p>
    <w:p w:rsidR="00A76DBD" w:rsidRPr="00A76DBD" w:rsidRDefault="00A76DBD" w:rsidP="00A76DBD">
      <w:pPr>
        <w:tabs>
          <w:tab w:val="left" w:pos="284"/>
        </w:tabs>
        <w:spacing w:before="70"/>
        <w:jc w:val="center"/>
        <w:rPr>
          <w:b/>
          <w:color w:val="215868" w:themeColor="accent5" w:themeShade="80"/>
          <w:sz w:val="48"/>
          <w:szCs w:val="48"/>
        </w:rPr>
      </w:pPr>
      <w:r w:rsidRPr="00A76DBD">
        <w:rPr>
          <w:b/>
          <w:color w:val="215868" w:themeColor="accent5" w:themeShade="80"/>
          <w:sz w:val="48"/>
          <w:szCs w:val="48"/>
        </w:rPr>
        <w:t>CONSUMER SURVEY</w:t>
      </w:r>
    </w:p>
    <w:p w:rsidR="008A17C3" w:rsidRPr="00ED0736" w:rsidRDefault="003A31A1" w:rsidP="007276F6">
      <w:pPr>
        <w:pStyle w:val="ACCSTITLE"/>
      </w:pPr>
      <w:r w:rsidRPr="00ED0736">
        <w:t>Overview</w:t>
      </w:r>
    </w:p>
    <w:p w:rsidR="008A17C3" w:rsidRPr="00ED0736" w:rsidRDefault="003A31A1" w:rsidP="00DD7A79">
      <w:r w:rsidRPr="00ED0736">
        <w:t>Thank you for taking part in this survey. Your feedback will help improve the way Consumer Protection shares information to Aboriginal and Torres Strait Islander people about their consumer rights.</w:t>
      </w:r>
    </w:p>
    <w:p w:rsidR="008A17C3" w:rsidRPr="00ED0736" w:rsidRDefault="003A31A1" w:rsidP="00DD7A79">
      <w:r w:rsidRPr="00ED0736">
        <w:t>Pleas</w:t>
      </w:r>
      <w:r>
        <w:t>e select the online survey link b</w:t>
      </w:r>
      <w:r w:rsidRPr="00ED0736">
        <w:t>elow to get started. It will take approximately 10 minutes to complete.</w:t>
      </w:r>
    </w:p>
    <w:p w:rsidR="008A17C3" w:rsidRPr="00ED0736" w:rsidRDefault="003A31A1" w:rsidP="007276F6">
      <w:pPr>
        <w:pStyle w:val="ACCSTITLE"/>
      </w:pPr>
      <w:r w:rsidRPr="00ED0736">
        <w:t>Introduction</w:t>
      </w:r>
    </w:p>
    <w:p w:rsidR="008A17C3" w:rsidRPr="00ED0736" w:rsidRDefault="003A31A1" w:rsidP="00DD7A79">
      <w:r w:rsidRPr="00ED0736">
        <w:t>This is a confidential survey and nothing you share will be linked to you as an individual or organisation in our reporting.</w:t>
      </w:r>
    </w:p>
    <w:p w:rsidR="008A17C3" w:rsidRPr="00ED0736" w:rsidRDefault="008A17C3" w:rsidP="00DD7A79"/>
    <w:p w:rsidR="008A17C3" w:rsidRPr="00ED0736" w:rsidRDefault="003A31A1" w:rsidP="00DD7A79">
      <w:r w:rsidRPr="00ED0736">
        <w:t>This research is being conducted within the guidelines of the Australian Institute of Aboriginal and Torres Strait Islander Studies (AIATSIS), the Research Society and the Federal Privacy Act.</w:t>
      </w:r>
    </w:p>
    <w:p w:rsidR="008A17C3" w:rsidRPr="00ED0736" w:rsidRDefault="003A31A1" w:rsidP="00DD7A79">
      <w:r w:rsidRPr="00ED0736">
        <w:t xml:space="preserve">If you have any trouble completing the survey or have any questions about how the findings will be used, please email </w:t>
      </w:r>
      <w:hyperlink r:id="rId10">
        <w:r w:rsidRPr="00ED0736">
          <w:rPr>
            <w:b/>
            <w:color w:val="005DA5"/>
          </w:rPr>
          <w:t xml:space="preserve">askus@dmirs.wa.gov.au </w:t>
        </w:r>
      </w:hyperlink>
      <w:r w:rsidRPr="00ED0736">
        <w:t>(this inbox is monitored during office hours Monday to Friday).</w:t>
      </w:r>
    </w:p>
    <w:p w:rsidR="008A17C3" w:rsidRPr="00ED0736" w:rsidRDefault="008A17C3" w:rsidP="00DD7A79">
      <w:pPr>
        <w:pStyle w:val="BodyText"/>
      </w:pPr>
    </w:p>
    <w:p w:rsidR="008A17C3" w:rsidRPr="00ED0736" w:rsidRDefault="003A31A1" w:rsidP="007276F6">
      <w:pPr>
        <w:pStyle w:val="ACCSTITLE"/>
      </w:pPr>
      <w:r w:rsidRPr="00ED0736">
        <w:t>Are you an:</w:t>
      </w:r>
    </w:p>
    <w:p w:rsidR="008A17C3" w:rsidRPr="00ED0736" w:rsidRDefault="003A31A1" w:rsidP="00B13755">
      <w:pPr>
        <w:tabs>
          <w:tab w:val="left" w:pos="284"/>
        </w:tabs>
        <w:spacing w:before="128"/>
        <w:rPr>
          <w:i/>
          <w:sz w:val="20"/>
          <w:szCs w:val="20"/>
        </w:rPr>
      </w:pPr>
      <w:r w:rsidRPr="00ED0736">
        <w:rPr>
          <w:i/>
          <w:color w:val="AF1515"/>
          <w:sz w:val="20"/>
          <w:szCs w:val="20"/>
        </w:rPr>
        <w:t>(</w:t>
      </w:r>
      <w:r w:rsidRPr="00CF71A0">
        <w:rPr>
          <w:rStyle w:val="SubtleReference"/>
        </w:rPr>
        <w:t>Required</w:t>
      </w:r>
      <w:r w:rsidRPr="00ED0736">
        <w:rPr>
          <w:i/>
          <w:color w:val="AF1515"/>
          <w:sz w:val="20"/>
          <w:szCs w:val="20"/>
        </w:rPr>
        <w:t>)</w:t>
      </w:r>
    </w:p>
    <w:p w:rsidR="008A17C3" w:rsidRPr="00ED0736" w:rsidRDefault="003A31A1" w:rsidP="00DD7A79">
      <w:pPr>
        <w:pStyle w:val="BodyText"/>
      </w:pPr>
      <w:r w:rsidRPr="00ED0736">
        <w:t>Please select only one item</w:t>
      </w:r>
    </w:p>
    <w:p w:rsidR="008A17C3" w:rsidRPr="00ED0736" w:rsidRDefault="008A17C3" w:rsidP="00DD7A79">
      <w:pPr>
        <w:pStyle w:val="BodyText"/>
      </w:pPr>
    </w:p>
    <w:p w:rsidR="008A17C3" w:rsidRPr="00ED0736" w:rsidRDefault="003A31A1" w:rsidP="00D5453C">
      <w:pPr>
        <w:pStyle w:val="ListParagraph"/>
      </w:pPr>
      <w:r w:rsidRPr="00ED0736">
        <w:t>Individual consumer</w:t>
      </w:r>
      <w:r>
        <w:t xml:space="preserve"> (complete consumer survey)</w:t>
      </w:r>
    </w:p>
    <w:p w:rsidR="008A17C3" w:rsidRPr="00ED0736" w:rsidRDefault="003A31A1" w:rsidP="00D5453C">
      <w:pPr>
        <w:pStyle w:val="ListParagraph"/>
      </w:pPr>
      <w:r w:rsidRPr="00ED0736">
        <w:t>Organisation or support service representative</w:t>
      </w:r>
      <w:r>
        <w:t xml:space="preserve"> (complete organisation survey)</w:t>
      </w:r>
    </w:p>
    <w:p w:rsidR="008A17C3" w:rsidRPr="00ED0736" w:rsidRDefault="008A17C3" w:rsidP="00DD7A79">
      <w:pPr>
        <w:pStyle w:val="BodyText"/>
      </w:pPr>
    </w:p>
    <w:p w:rsidR="00ED0736" w:rsidRDefault="006C4588" w:rsidP="00B13755">
      <w:pPr>
        <w:tabs>
          <w:tab w:val="left" w:pos="284"/>
        </w:tabs>
        <w:rPr>
          <w:b/>
          <w:color w:val="C00000"/>
          <w:w w:val="105"/>
          <w:szCs w:val="19"/>
        </w:rPr>
      </w:pPr>
      <w:r w:rsidRPr="00ED0736">
        <w:rPr>
          <w:b/>
          <w:noProof/>
          <w:lang w:val="en-AU" w:eastAsia="en-AU"/>
        </w:rPr>
        <mc:AlternateContent>
          <mc:Choice Requires="wps">
            <w:drawing>
              <wp:anchor distT="45720" distB="45720" distL="114300" distR="114300" simplePos="0" relativeHeight="251716608" behindDoc="0" locked="0" layoutInCell="1" allowOverlap="1">
                <wp:simplePos x="0" y="0"/>
                <wp:positionH relativeFrom="column">
                  <wp:posOffset>94615</wp:posOffset>
                </wp:positionH>
                <wp:positionV relativeFrom="paragraph">
                  <wp:posOffset>70485</wp:posOffset>
                </wp:positionV>
                <wp:extent cx="6404610" cy="1038860"/>
                <wp:effectExtent l="9525" t="6985" r="5715" b="1143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1038860"/>
                        </a:xfrm>
                        <a:prstGeom prst="rect">
                          <a:avLst/>
                        </a:prstGeom>
                        <a:solidFill>
                          <a:srgbClr val="FFFFFF"/>
                        </a:solidFill>
                        <a:ln w="9525">
                          <a:solidFill>
                            <a:srgbClr val="000000"/>
                          </a:solidFill>
                          <a:miter lim="800000"/>
                          <a:headEnd/>
                          <a:tailEnd/>
                        </a:ln>
                      </wps:spPr>
                      <wps:txbx>
                        <w:txbxContent>
                          <w:p w:rsidR="00643EFB" w:rsidRPr="00DD7A79" w:rsidRDefault="00643EFB" w:rsidP="00DD7A79">
                            <w:pPr>
                              <w:rPr>
                                <w:b/>
                                <w:color w:val="215868" w:themeColor="accent5" w:themeShade="80"/>
                              </w:rPr>
                            </w:pPr>
                            <w:r w:rsidRPr="00DD7A79">
                              <w:rPr>
                                <w:b/>
                                <w:color w:val="215868" w:themeColor="accent5" w:themeShade="80"/>
                              </w:rPr>
                              <w:t>Who is a consumer?</w:t>
                            </w:r>
                          </w:p>
                          <w:p w:rsidR="00643EFB" w:rsidRPr="00ED0736" w:rsidRDefault="00643EFB" w:rsidP="00DD7A79">
                            <w:r>
                              <w:br/>
                            </w:r>
                            <w:r w:rsidRPr="00ED0736">
                              <w:t>A consumer is anyone who buys things, like a fridge, car, electronics, lawnmower or other household items. A consumer can also buy a service, such as a car repair service or a lawn mower service, which means all of us who buy products or services are consumers.</w:t>
                            </w:r>
                          </w:p>
                          <w:p w:rsidR="00643EFB" w:rsidRDefault="00643E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5pt;margin-top:5.55pt;width:504.3pt;height:81.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6FLQIAAFMEAAAOAAAAZHJzL2Uyb0RvYy54bWysVNtu2zAMfR+wfxD0vthJkyw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">
                <v:textbox>
                  <w:txbxContent>
                    <w:p w:rsidR="00643EFB" w:rsidRPr="00DD7A79" w:rsidRDefault="00643EFB" w:rsidP="00DD7A79">
                      <w:pPr>
                        <w:rPr>
                          <w:b/>
                          <w:color w:val="215868" w:themeColor="accent5" w:themeShade="80"/>
                        </w:rPr>
                      </w:pPr>
                      <w:r w:rsidRPr="00DD7A79">
                        <w:rPr>
                          <w:b/>
                          <w:color w:val="215868" w:themeColor="accent5" w:themeShade="80"/>
                        </w:rPr>
                        <w:t>Who is a consumer?</w:t>
                      </w:r>
                    </w:p>
                    <w:p w:rsidR="00643EFB" w:rsidRPr="00ED0736" w:rsidRDefault="00643EFB" w:rsidP="00DD7A79">
                      <w:r>
                        <w:br/>
                      </w:r>
                      <w:r w:rsidRPr="00ED0736">
                        <w:t>A consumer is anyone who buys things, like a fridge, car, electronics, lawnmower or other household items. A consumer can also buy a service, such as a car repair service or a lawn mower service, which means all of us who buy products or services are consumers.</w:t>
                      </w:r>
                    </w:p>
                    <w:p w:rsidR="00643EFB" w:rsidRDefault="00643EFB"/>
                  </w:txbxContent>
                </v:textbox>
                <w10:wrap type="square"/>
              </v:shape>
            </w:pict>
          </mc:Fallback>
        </mc:AlternateContent>
      </w:r>
      <w:r w:rsidR="00ED0736">
        <w:rPr>
          <w:b/>
          <w:w w:val="105"/>
        </w:rPr>
        <w:br w:type="page"/>
      </w:r>
    </w:p>
    <w:p w:rsidR="008A17C3" w:rsidRPr="00ED0736" w:rsidRDefault="003A31A1" w:rsidP="007276F6">
      <w:pPr>
        <w:pStyle w:val="ACCSTITLE"/>
      </w:pPr>
      <w:r w:rsidRPr="00ED0736">
        <w:lastRenderedPageBreak/>
        <w:t>Aboriginal consumers</w:t>
      </w:r>
    </w:p>
    <w:p w:rsidR="008A17C3" w:rsidRPr="00ED0736" w:rsidRDefault="008A17C3" w:rsidP="00DD7A79">
      <w:pPr>
        <w:pStyle w:val="BodyText"/>
      </w:pPr>
    </w:p>
    <w:p w:rsidR="0080140B" w:rsidRPr="0080140B" w:rsidRDefault="003A31A1" w:rsidP="007276F6">
      <w:pPr>
        <w:pStyle w:val="Heading1"/>
      </w:pPr>
      <w:r w:rsidRPr="0080140B">
        <w:t>Do you identify as Aboriginal and/or Torres Strait Islander?</w:t>
      </w:r>
    </w:p>
    <w:p w:rsidR="008A17C3" w:rsidRPr="0080140B" w:rsidRDefault="003A31A1" w:rsidP="007276F6">
      <w:pPr>
        <w:pStyle w:val="Heading1"/>
        <w:numPr>
          <w:ilvl w:val="0"/>
          <w:numId w:val="0"/>
        </w:numPr>
        <w:rPr>
          <w:rStyle w:val="SubtleReference"/>
        </w:rPr>
      </w:pPr>
      <w:r w:rsidRPr="0080140B">
        <w:rPr>
          <w:rStyle w:val="SubtleReference"/>
        </w:rPr>
        <w:t>(Required)</w:t>
      </w:r>
    </w:p>
    <w:p w:rsidR="008A17C3" w:rsidRPr="00ED0736" w:rsidRDefault="008A17C3" w:rsidP="00DD7A79">
      <w:pPr>
        <w:pStyle w:val="BodyText"/>
      </w:pPr>
    </w:p>
    <w:p w:rsidR="003A31A1" w:rsidRPr="00A76DBD" w:rsidRDefault="003A31A1" w:rsidP="00D5453C">
      <w:pPr>
        <w:pStyle w:val="ListParagraph"/>
      </w:pPr>
      <w:r w:rsidRPr="00A76DBD">
        <w:t>Yes, Aboriginal and/or Torres Strait Islander (GO TO Q2)</w:t>
      </w:r>
    </w:p>
    <w:p w:rsidR="008A17C3" w:rsidRPr="00A76DBD" w:rsidRDefault="003A31A1" w:rsidP="00D5453C">
      <w:pPr>
        <w:pStyle w:val="ListParagraph"/>
      </w:pPr>
      <w:r w:rsidRPr="00A76DBD">
        <w:t>No (Thank you and end survey)</w:t>
      </w:r>
    </w:p>
    <w:p w:rsidR="00A46A0F" w:rsidRPr="004E1A89" w:rsidRDefault="00DD7A79" w:rsidP="00B13755">
      <w:pPr>
        <w:tabs>
          <w:tab w:val="left" w:pos="284"/>
        </w:tabs>
        <w:rPr>
          <w:b/>
        </w:rPr>
      </w:pPr>
      <w:r>
        <w:rPr>
          <w:b/>
        </w:rPr>
        <w:tab/>
      </w:r>
      <w:r>
        <w:rPr>
          <w:b/>
        </w:rPr>
        <w:tab/>
      </w:r>
      <w:r w:rsidR="003A31A1" w:rsidRPr="004E1A89">
        <w:rPr>
          <w:b/>
        </w:rPr>
        <w:t xml:space="preserve">IF NO: </w:t>
      </w:r>
      <w:r w:rsidR="00A46A0F" w:rsidRPr="004E1A89">
        <w:rPr>
          <w:b/>
        </w:rPr>
        <w:t>Thank you</w:t>
      </w:r>
    </w:p>
    <w:p w:rsidR="00A46A0F" w:rsidRDefault="00A46A0F" w:rsidP="00DD7A79">
      <w:pPr>
        <w:ind w:left="720"/>
      </w:pPr>
      <w:r w:rsidRPr="00ED0736">
        <w:t>Thank you for your interest, but unfortunately this time you don't qualify for this research. Hope you have a great day!</w:t>
      </w:r>
      <w:r w:rsidR="003A31A1">
        <w:t xml:space="preserve">   END SURVEY. </w:t>
      </w:r>
    </w:p>
    <w:p w:rsidR="003A31A1" w:rsidRPr="00ED0736" w:rsidRDefault="003A31A1" w:rsidP="00DD7A79">
      <w:pPr>
        <w:pStyle w:val="BodyText"/>
      </w:pPr>
    </w:p>
    <w:p w:rsidR="008A17C3" w:rsidRPr="00A46A0F" w:rsidRDefault="003A31A1" w:rsidP="007276F6">
      <w:pPr>
        <w:pStyle w:val="ACCSTITLE"/>
      </w:pPr>
      <w:r w:rsidRPr="00A46A0F">
        <w:t>About you</w:t>
      </w:r>
    </w:p>
    <w:p w:rsidR="00A46A0F" w:rsidRDefault="003A31A1" w:rsidP="00DD7A79">
      <w:r w:rsidRPr="00ED0736">
        <w:t>First up, we just</w:t>
      </w:r>
      <w:r w:rsidR="00A46A0F">
        <w:t xml:space="preserve"> have a few questions about you</w:t>
      </w:r>
    </w:p>
    <w:p w:rsidR="00A46A0F" w:rsidRDefault="00A46A0F" w:rsidP="00DD7A79">
      <w:pPr>
        <w:pStyle w:val="BodyText"/>
      </w:pPr>
    </w:p>
    <w:p w:rsidR="0080140B" w:rsidRPr="0080140B" w:rsidRDefault="0080140B" w:rsidP="007276F6">
      <w:pPr>
        <w:pStyle w:val="Heading1"/>
        <w:rPr>
          <w:i/>
          <w:sz w:val="13"/>
        </w:rPr>
      </w:pPr>
      <w:r>
        <w:t>W</w:t>
      </w:r>
      <w:r w:rsidR="00A46A0F">
        <w:t>hat’s your</w:t>
      </w:r>
      <w:r w:rsidR="00A46A0F">
        <w:rPr>
          <w:spacing w:val="-37"/>
        </w:rPr>
        <w:t xml:space="preserve"> </w:t>
      </w:r>
      <w:r w:rsidR="00A46A0F">
        <w:t xml:space="preserve">gender? </w:t>
      </w:r>
    </w:p>
    <w:p w:rsidR="00A46A0F" w:rsidRPr="007276F6" w:rsidRDefault="00A46A0F" w:rsidP="007276F6">
      <w:pPr>
        <w:pStyle w:val="Heading1"/>
        <w:numPr>
          <w:ilvl w:val="0"/>
          <w:numId w:val="0"/>
        </w:numPr>
        <w:rPr>
          <w:rStyle w:val="SubtleReference"/>
        </w:rPr>
      </w:pPr>
      <w:r w:rsidRPr="007276F6">
        <w:rPr>
          <w:rStyle w:val="SubtleReference"/>
        </w:rPr>
        <w:t>(Required)</w:t>
      </w:r>
    </w:p>
    <w:p w:rsidR="00CF71A0" w:rsidRDefault="00A46A0F" w:rsidP="00B13755">
      <w:pPr>
        <w:tabs>
          <w:tab w:val="left" w:pos="284"/>
        </w:tabs>
        <w:spacing w:before="68"/>
        <w:rPr>
          <w:i/>
          <w:sz w:val="16"/>
          <w:szCs w:val="16"/>
        </w:rPr>
      </w:pPr>
      <w:r w:rsidRPr="00A46A0F">
        <w:rPr>
          <w:i/>
          <w:color w:val="333333"/>
          <w:sz w:val="16"/>
          <w:szCs w:val="16"/>
        </w:rPr>
        <w:t>Please select only one item</w:t>
      </w:r>
    </w:p>
    <w:p w:rsidR="00CF71A0" w:rsidRPr="00D5453C" w:rsidRDefault="00A46A0F" w:rsidP="00D5453C">
      <w:pPr>
        <w:pStyle w:val="ListParagraph"/>
      </w:pPr>
      <w:r w:rsidRPr="00D5453C">
        <w:t xml:space="preserve">Male </w:t>
      </w:r>
    </w:p>
    <w:p w:rsidR="00A46A0F" w:rsidRPr="00D5453C" w:rsidRDefault="00A46A0F" w:rsidP="00D5453C">
      <w:pPr>
        <w:pStyle w:val="ListParagraph"/>
      </w:pPr>
      <w:r w:rsidRPr="00D5453C">
        <w:t xml:space="preserve">Female </w:t>
      </w:r>
    </w:p>
    <w:p w:rsidR="00A46A0F" w:rsidRPr="00D5453C" w:rsidRDefault="00A46A0F" w:rsidP="00D5453C">
      <w:pPr>
        <w:pStyle w:val="ListParagraph"/>
      </w:pPr>
      <w:r w:rsidRPr="00D5453C">
        <w:t>Non-b</w:t>
      </w:r>
      <w:r w:rsidR="003A31A1" w:rsidRPr="00D5453C">
        <w:t xml:space="preserve">inary </w:t>
      </w:r>
    </w:p>
    <w:p w:rsidR="00A46A0F" w:rsidRPr="00D5453C" w:rsidRDefault="003A31A1" w:rsidP="00D5453C">
      <w:pPr>
        <w:pStyle w:val="ListParagraph"/>
      </w:pPr>
      <w:r w:rsidRPr="00D5453C">
        <w:t xml:space="preserve">Brotherboy </w:t>
      </w:r>
    </w:p>
    <w:p w:rsidR="008A17C3" w:rsidRPr="00D5453C" w:rsidRDefault="003A31A1" w:rsidP="00D5453C">
      <w:pPr>
        <w:pStyle w:val="ListParagraph"/>
      </w:pPr>
      <w:r w:rsidRPr="00D5453C">
        <w:t>Sistergirl</w:t>
      </w:r>
    </w:p>
    <w:p w:rsidR="008A17C3" w:rsidRPr="00D5453C" w:rsidRDefault="003A31A1" w:rsidP="00D5453C">
      <w:pPr>
        <w:pStyle w:val="ListParagraph"/>
      </w:pPr>
      <w:r w:rsidRPr="00D5453C">
        <w:t>Prefer not to say</w:t>
      </w:r>
    </w:p>
    <w:p w:rsidR="008A17C3" w:rsidRPr="00ED0736" w:rsidRDefault="008A17C3" w:rsidP="00DD7A79">
      <w:pPr>
        <w:pStyle w:val="BodyText"/>
      </w:pPr>
    </w:p>
    <w:p w:rsidR="0080140B" w:rsidRPr="0080140B" w:rsidRDefault="003A31A1" w:rsidP="007276F6">
      <w:pPr>
        <w:pStyle w:val="Heading1"/>
        <w:rPr>
          <w:i/>
          <w:sz w:val="16"/>
          <w:szCs w:val="16"/>
        </w:rPr>
      </w:pPr>
      <w:r w:rsidRPr="00A46A0F">
        <w:t>What is your age group?</w:t>
      </w:r>
      <w:r w:rsidR="00A46A0F">
        <w:t xml:space="preserve"> </w:t>
      </w:r>
    </w:p>
    <w:p w:rsidR="008A17C3" w:rsidRPr="007276F6" w:rsidRDefault="003A31A1" w:rsidP="007276F6">
      <w:pPr>
        <w:pStyle w:val="Heading1"/>
        <w:numPr>
          <w:ilvl w:val="0"/>
          <w:numId w:val="0"/>
        </w:numPr>
        <w:rPr>
          <w:rStyle w:val="SubtleReference"/>
        </w:rPr>
      </w:pPr>
      <w:r w:rsidRPr="007276F6">
        <w:rPr>
          <w:rStyle w:val="SubtleReference"/>
        </w:rPr>
        <w:t>(Required)</w:t>
      </w:r>
      <w:r w:rsidR="00A46A0F" w:rsidRPr="007276F6">
        <w:rPr>
          <w:rStyle w:val="SubtleReference"/>
        </w:rPr>
        <w:t xml:space="preserve"> </w:t>
      </w:r>
    </w:p>
    <w:p w:rsidR="008A17C3" w:rsidRPr="00A46A0F" w:rsidRDefault="003A31A1" w:rsidP="00B13755">
      <w:pPr>
        <w:tabs>
          <w:tab w:val="left" w:pos="284"/>
        </w:tabs>
        <w:spacing w:before="59"/>
        <w:rPr>
          <w:i/>
          <w:sz w:val="16"/>
          <w:szCs w:val="16"/>
        </w:rPr>
      </w:pPr>
      <w:r w:rsidRPr="00A46A0F">
        <w:rPr>
          <w:i/>
          <w:color w:val="333333"/>
          <w:sz w:val="16"/>
          <w:szCs w:val="16"/>
        </w:rPr>
        <w:t>Please select only one item</w:t>
      </w:r>
    </w:p>
    <w:p w:rsidR="008A17C3" w:rsidRPr="00ED0736" w:rsidRDefault="008A17C3" w:rsidP="00DD7A79">
      <w:pPr>
        <w:pStyle w:val="BodyText"/>
      </w:pPr>
    </w:p>
    <w:p w:rsidR="008A17C3" w:rsidRPr="00ED0736" w:rsidRDefault="003A31A1" w:rsidP="00D5453C">
      <w:pPr>
        <w:pStyle w:val="ListParagraph"/>
      </w:pPr>
      <w:r w:rsidRPr="00ED0736">
        <w:t>Younger than 16</w:t>
      </w:r>
      <w:r w:rsidR="005713DB">
        <w:t xml:space="preserve"> – Unfortunately only 16 years and older are able to be included in this survey. Thank you for your interest.  END SURVEY.</w:t>
      </w:r>
    </w:p>
    <w:p w:rsidR="008A17C3" w:rsidRPr="00ED0736" w:rsidRDefault="003A31A1" w:rsidP="00D5453C">
      <w:pPr>
        <w:pStyle w:val="ListParagraph"/>
      </w:pPr>
      <w:r w:rsidRPr="00ED0736">
        <w:t>16-24 years</w:t>
      </w:r>
    </w:p>
    <w:p w:rsidR="008A17C3" w:rsidRPr="00ED0736" w:rsidRDefault="003A31A1" w:rsidP="00D5453C">
      <w:pPr>
        <w:pStyle w:val="ListParagraph"/>
      </w:pPr>
      <w:r w:rsidRPr="00ED0736">
        <w:t>25-34 years</w:t>
      </w:r>
    </w:p>
    <w:p w:rsidR="008A17C3" w:rsidRPr="00ED0736" w:rsidRDefault="003A31A1" w:rsidP="00D5453C">
      <w:pPr>
        <w:pStyle w:val="ListParagraph"/>
      </w:pPr>
      <w:r w:rsidRPr="00ED0736">
        <w:t>35-44 years</w:t>
      </w:r>
    </w:p>
    <w:p w:rsidR="008A17C3" w:rsidRPr="00ED0736" w:rsidRDefault="003A31A1" w:rsidP="00D5453C">
      <w:pPr>
        <w:pStyle w:val="ListParagraph"/>
      </w:pPr>
      <w:r w:rsidRPr="00ED0736">
        <w:t>45-54 years</w:t>
      </w:r>
    </w:p>
    <w:p w:rsidR="008A17C3" w:rsidRPr="00ED0736" w:rsidRDefault="003A31A1" w:rsidP="00D5453C">
      <w:pPr>
        <w:pStyle w:val="ListParagraph"/>
      </w:pPr>
      <w:r w:rsidRPr="00ED0736">
        <w:t>55-64 years</w:t>
      </w:r>
    </w:p>
    <w:p w:rsidR="008A17C3" w:rsidRPr="00ED0736" w:rsidRDefault="003A31A1" w:rsidP="00D5453C">
      <w:pPr>
        <w:pStyle w:val="ListParagraph"/>
      </w:pPr>
      <w:r w:rsidRPr="00ED0736">
        <w:t>65+ years Unsure</w:t>
      </w:r>
    </w:p>
    <w:p w:rsidR="008A17C3" w:rsidRPr="00ED0736" w:rsidRDefault="008A17C3" w:rsidP="00DD7A79">
      <w:pPr>
        <w:pStyle w:val="BodyText"/>
      </w:pPr>
    </w:p>
    <w:p w:rsidR="00CF71A0" w:rsidRDefault="00CF71A0" w:rsidP="00B13755">
      <w:pPr>
        <w:tabs>
          <w:tab w:val="left" w:pos="284"/>
        </w:tabs>
        <w:rPr>
          <w:sz w:val="20"/>
          <w:szCs w:val="20"/>
        </w:rPr>
      </w:pPr>
      <w:r>
        <w:rPr>
          <w:sz w:val="20"/>
          <w:szCs w:val="20"/>
        </w:rPr>
        <w:br w:type="page"/>
      </w:r>
    </w:p>
    <w:p w:rsidR="0080140B" w:rsidRPr="0080140B" w:rsidRDefault="003A31A1" w:rsidP="007276F6">
      <w:pPr>
        <w:pStyle w:val="Heading1"/>
        <w:rPr>
          <w:i/>
          <w:sz w:val="16"/>
          <w:szCs w:val="16"/>
        </w:rPr>
      </w:pPr>
      <w:r w:rsidRPr="00CF71A0">
        <w:lastRenderedPageBreak/>
        <w:t>Which</w:t>
      </w:r>
      <w:r w:rsidRPr="00ED0736">
        <w:t xml:space="preserve"> of the following best describes your living arrangement?</w:t>
      </w:r>
    </w:p>
    <w:p w:rsidR="008A17C3" w:rsidRPr="003A31A1" w:rsidRDefault="003A31A1" w:rsidP="007276F6">
      <w:pPr>
        <w:pStyle w:val="Heading1"/>
        <w:numPr>
          <w:ilvl w:val="0"/>
          <w:numId w:val="0"/>
        </w:numPr>
      </w:pPr>
      <w:r w:rsidRPr="003A31A1">
        <w:t>(</w:t>
      </w:r>
      <w:r w:rsidRPr="0080140B">
        <w:rPr>
          <w:rStyle w:val="SubtleReference"/>
        </w:rPr>
        <w:t>Required</w:t>
      </w:r>
      <w:r w:rsidRPr="003A31A1">
        <w:t>)</w:t>
      </w:r>
    </w:p>
    <w:p w:rsidR="008A17C3" w:rsidRPr="007276F6" w:rsidRDefault="003A31A1" w:rsidP="00DD7A79">
      <w:pPr>
        <w:pStyle w:val="BodyText"/>
      </w:pPr>
      <w:r w:rsidRPr="007276F6">
        <w:t>Please select only one item</w:t>
      </w:r>
    </w:p>
    <w:p w:rsidR="008A17C3" w:rsidRPr="00ED0736" w:rsidRDefault="008A17C3" w:rsidP="00DD7A79">
      <w:pPr>
        <w:pStyle w:val="BodyText"/>
      </w:pPr>
    </w:p>
    <w:p w:rsidR="008A17C3" w:rsidRPr="00ED0736" w:rsidRDefault="003A31A1" w:rsidP="00D5453C">
      <w:pPr>
        <w:pStyle w:val="ListParagraph"/>
      </w:pPr>
      <w:r w:rsidRPr="00ED0736">
        <w:t>Living in a house or apartment I own</w:t>
      </w:r>
    </w:p>
    <w:p w:rsidR="00826F15" w:rsidRDefault="003A31A1" w:rsidP="00D5453C">
      <w:pPr>
        <w:pStyle w:val="ListParagraph"/>
      </w:pPr>
      <w:r w:rsidRPr="00ED0736">
        <w:t xml:space="preserve">Living in a house or apartment with a mortgage </w:t>
      </w:r>
    </w:p>
    <w:p w:rsidR="008A17C3" w:rsidRPr="00ED0736" w:rsidRDefault="003A31A1" w:rsidP="00D5453C">
      <w:pPr>
        <w:pStyle w:val="ListParagraph"/>
      </w:pPr>
      <w:r w:rsidRPr="00ED0736">
        <w:t>Renting from a private landlord</w:t>
      </w:r>
    </w:p>
    <w:p w:rsidR="00826F15" w:rsidRDefault="003A31A1" w:rsidP="00D5453C">
      <w:pPr>
        <w:pStyle w:val="ListParagraph"/>
      </w:pPr>
      <w:r w:rsidRPr="00ED0736">
        <w:t xml:space="preserve">Living with relatives/friends in a house they own or rent </w:t>
      </w:r>
    </w:p>
    <w:p w:rsidR="008A17C3" w:rsidRPr="00ED0736" w:rsidRDefault="003A31A1" w:rsidP="00D5453C">
      <w:pPr>
        <w:pStyle w:val="ListParagraph"/>
      </w:pPr>
      <w:r w:rsidRPr="00ED0736">
        <w:t>Living in community or public housing</w:t>
      </w:r>
    </w:p>
    <w:p w:rsidR="008A17C3" w:rsidRPr="00ED0736" w:rsidRDefault="003A31A1" w:rsidP="00D5453C">
      <w:pPr>
        <w:pStyle w:val="ListParagraph"/>
      </w:pPr>
      <w:r w:rsidRPr="00ED0736">
        <w:t>Other (please explain below)</w:t>
      </w:r>
    </w:p>
    <w:p w:rsidR="0080140B" w:rsidRDefault="0080140B" w:rsidP="00B13755">
      <w:pPr>
        <w:pBdr>
          <w:bottom w:val="single" w:sz="4" w:space="1" w:color="auto"/>
          <w:between w:val="single" w:sz="4" w:space="1" w:color="auto"/>
        </w:pBdr>
        <w:tabs>
          <w:tab w:val="left" w:pos="284"/>
        </w:tabs>
        <w:rPr>
          <w:sz w:val="20"/>
          <w:szCs w:val="20"/>
        </w:rPr>
      </w:pPr>
      <w:r>
        <w:rPr>
          <w:sz w:val="20"/>
          <w:szCs w:val="20"/>
        </w:rPr>
        <w:br/>
      </w:r>
    </w:p>
    <w:p w:rsidR="0080140B" w:rsidRDefault="0080140B" w:rsidP="00B13755">
      <w:pPr>
        <w:tabs>
          <w:tab w:val="left" w:pos="284"/>
        </w:tabs>
        <w:rPr>
          <w:sz w:val="20"/>
          <w:szCs w:val="20"/>
        </w:rPr>
      </w:pPr>
    </w:p>
    <w:p w:rsidR="0080140B" w:rsidRDefault="0080140B" w:rsidP="007276F6">
      <w:pPr>
        <w:pStyle w:val="Heading1"/>
      </w:pPr>
      <w:r>
        <w:t>How</w:t>
      </w:r>
      <w:r>
        <w:rPr>
          <w:spacing w:val="-13"/>
        </w:rPr>
        <w:t xml:space="preserve"> </w:t>
      </w:r>
      <w:r>
        <w:t>much</w:t>
      </w:r>
      <w:r>
        <w:rPr>
          <w:spacing w:val="-13"/>
        </w:rPr>
        <w:t xml:space="preserve"> </w:t>
      </w:r>
      <w:r>
        <w:t>school</w:t>
      </w:r>
      <w:r>
        <w:rPr>
          <w:spacing w:val="-13"/>
        </w:rPr>
        <w:t xml:space="preserve"> </w:t>
      </w:r>
      <w:r>
        <w:t>have</w:t>
      </w:r>
      <w:r>
        <w:rPr>
          <w:spacing w:val="-13"/>
        </w:rPr>
        <w:t xml:space="preserve"> </w:t>
      </w:r>
      <w:r>
        <w:t>you</w:t>
      </w:r>
      <w:r>
        <w:rPr>
          <w:spacing w:val="-13"/>
        </w:rPr>
        <w:t xml:space="preserve"> </w:t>
      </w:r>
      <w:r>
        <w:t>completed?</w:t>
      </w:r>
    </w:p>
    <w:p w:rsidR="0080140B" w:rsidRPr="00793C11" w:rsidRDefault="0080140B" w:rsidP="00B13755">
      <w:pPr>
        <w:tabs>
          <w:tab w:val="left" w:pos="284"/>
        </w:tabs>
        <w:spacing w:before="127"/>
        <w:rPr>
          <w:i/>
          <w:sz w:val="16"/>
          <w:szCs w:val="16"/>
        </w:rPr>
      </w:pPr>
      <w:r w:rsidRPr="00793C11">
        <w:rPr>
          <w:i/>
          <w:color w:val="AF1515"/>
          <w:sz w:val="16"/>
          <w:szCs w:val="16"/>
        </w:rPr>
        <w:t>(Required)</w:t>
      </w:r>
    </w:p>
    <w:p w:rsidR="0080140B" w:rsidRDefault="0080140B" w:rsidP="00DD7A79">
      <w:pPr>
        <w:pStyle w:val="BodyText"/>
      </w:pPr>
      <w:r>
        <w:t>Please select only one item</w:t>
      </w:r>
    </w:p>
    <w:p w:rsidR="00CF71A0" w:rsidRDefault="003A31A1" w:rsidP="00D5453C">
      <w:pPr>
        <w:pStyle w:val="ListParagraph"/>
      </w:pPr>
      <w:r w:rsidRPr="00ED0736">
        <w:t xml:space="preserve">Primary school </w:t>
      </w:r>
    </w:p>
    <w:p w:rsidR="008A17C3" w:rsidRPr="00ED0736" w:rsidRDefault="003A31A1" w:rsidP="00D5453C">
      <w:pPr>
        <w:pStyle w:val="ListParagraph"/>
      </w:pPr>
      <w:r w:rsidRPr="00ED0736">
        <w:t>Year 10</w:t>
      </w:r>
    </w:p>
    <w:p w:rsidR="008A17C3" w:rsidRPr="00ED0736" w:rsidRDefault="003A31A1" w:rsidP="00D5453C">
      <w:pPr>
        <w:pStyle w:val="ListParagraph"/>
      </w:pPr>
      <w:r w:rsidRPr="00ED0736">
        <w:t>Year 12</w:t>
      </w:r>
    </w:p>
    <w:p w:rsidR="00CF71A0" w:rsidRDefault="003A31A1" w:rsidP="00D5453C">
      <w:pPr>
        <w:pStyle w:val="ListParagraph"/>
      </w:pPr>
      <w:r w:rsidRPr="00ED0736">
        <w:t>TAFE qualificatio</w:t>
      </w:r>
      <w:r w:rsidR="00CF71A0">
        <w:t>n</w:t>
      </w:r>
      <w:r w:rsidRPr="00ED0736">
        <w:t xml:space="preserve"> </w:t>
      </w:r>
    </w:p>
    <w:p w:rsidR="00CF71A0" w:rsidRDefault="003A31A1" w:rsidP="00D5453C">
      <w:pPr>
        <w:pStyle w:val="ListParagraph"/>
      </w:pPr>
      <w:r w:rsidRPr="00ED0736">
        <w:t xml:space="preserve">Undergraduate degree </w:t>
      </w:r>
    </w:p>
    <w:p w:rsidR="00CF71A0" w:rsidRDefault="003A31A1" w:rsidP="00D5453C">
      <w:pPr>
        <w:pStyle w:val="ListParagraph"/>
      </w:pPr>
      <w:r w:rsidRPr="00ED0736">
        <w:t xml:space="preserve">Postgraduate degree </w:t>
      </w:r>
    </w:p>
    <w:p w:rsidR="00CF71A0" w:rsidRDefault="003A31A1" w:rsidP="00D5453C">
      <w:pPr>
        <w:pStyle w:val="ListParagraph"/>
      </w:pPr>
      <w:r w:rsidRPr="00ED0736">
        <w:t xml:space="preserve">No formal education </w:t>
      </w:r>
    </w:p>
    <w:p w:rsidR="008A17C3" w:rsidRPr="00ED0736" w:rsidRDefault="003A31A1" w:rsidP="00D5453C">
      <w:pPr>
        <w:pStyle w:val="ListParagraph"/>
      </w:pPr>
      <w:r w:rsidRPr="00ED0736">
        <w:t>Unsure</w:t>
      </w:r>
    </w:p>
    <w:p w:rsidR="008A17C3" w:rsidRPr="00ED0736" w:rsidRDefault="008A17C3" w:rsidP="00DD7A79">
      <w:pPr>
        <w:pStyle w:val="BodyText"/>
      </w:pPr>
    </w:p>
    <w:p w:rsidR="008A17C3" w:rsidRPr="00ED0736" w:rsidRDefault="003A31A1" w:rsidP="007276F6">
      <w:pPr>
        <w:pStyle w:val="ACCSTITLE"/>
      </w:pPr>
      <w:r w:rsidRPr="00ED0736">
        <w:t>Internet</w:t>
      </w:r>
    </w:p>
    <w:p w:rsidR="00E17A10" w:rsidRPr="0080140B" w:rsidRDefault="00E17A10" w:rsidP="007276F6">
      <w:pPr>
        <w:pStyle w:val="Heading1"/>
        <w:rPr>
          <w:i/>
          <w:sz w:val="16"/>
          <w:szCs w:val="16"/>
        </w:rPr>
      </w:pPr>
      <w:r w:rsidRPr="0080140B">
        <w:t>How often do you use the internet?</w:t>
      </w:r>
      <w:r>
        <w:t xml:space="preserve"> </w:t>
      </w:r>
    </w:p>
    <w:p w:rsidR="00E17A10" w:rsidRPr="007276F6" w:rsidRDefault="00E17A10" w:rsidP="007276F6">
      <w:pPr>
        <w:pStyle w:val="Heading1"/>
        <w:numPr>
          <w:ilvl w:val="0"/>
          <w:numId w:val="0"/>
        </w:numPr>
        <w:rPr>
          <w:rStyle w:val="SubtleReference"/>
          <w:color w:val="C00000"/>
        </w:rPr>
      </w:pPr>
      <w:r w:rsidRPr="007276F6">
        <w:rPr>
          <w:rStyle w:val="SubtleReference"/>
          <w:color w:val="C00000"/>
        </w:rPr>
        <w:t>(Required)</w:t>
      </w:r>
    </w:p>
    <w:p w:rsidR="00E17A10" w:rsidRPr="003A31A1" w:rsidRDefault="00E17A10" w:rsidP="00B13755">
      <w:pPr>
        <w:pStyle w:val="NoSpacing"/>
        <w:tabs>
          <w:tab w:val="left" w:pos="284"/>
        </w:tabs>
      </w:pPr>
      <w:r w:rsidRPr="003A31A1">
        <w:t>Please select only one item</w:t>
      </w:r>
    </w:p>
    <w:p w:rsidR="00E17A10" w:rsidRPr="00ED0736" w:rsidRDefault="00E17A10" w:rsidP="00DD7A79">
      <w:pPr>
        <w:pStyle w:val="BodyText"/>
      </w:pPr>
    </w:p>
    <w:p w:rsidR="00E17A10" w:rsidRDefault="00E17A10" w:rsidP="00D5453C">
      <w:pPr>
        <w:pStyle w:val="ListParagraph"/>
      </w:pPr>
      <w:r w:rsidRPr="00ED0736">
        <w:t xml:space="preserve">Don't use the internet </w:t>
      </w:r>
      <w:r w:rsidRPr="00E17A10">
        <w:rPr>
          <w:b/>
        </w:rPr>
        <w:t>(Go to Q8 Location)</w:t>
      </w:r>
    </w:p>
    <w:p w:rsidR="00E17A10" w:rsidRPr="00ED0736" w:rsidRDefault="00E17A10" w:rsidP="00D5453C">
      <w:pPr>
        <w:pStyle w:val="ListParagraph"/>
      </w:pPr>
      <w:r w:rsidRPr="00ED0736">
        <w:t>Daily</w:t>
      </w:r>
    </w:p>
    <w:p w:rsidR="00E17A10" w:rsidRDefault="00E17A10" w:rsidP="00D5453C">
      <w:pPr>
        <w:pStyle w:val="ListParagraph"/>
      </w:pPr>
      <w:r w:rsidRPr="00ED0736">
        <w:t xml:space="preserve">Every couple of days </w:t>
      </w:r>
    </w:p>
    <w:p w:rsidR="00E17A10" w:rsidRPr="00ED0736" w:rsidRDefault="00E17A10" w:rsidP="00D5453C">
      <w:pPr>
        <w:pStyle w:val="ListParagraph"/>
      </w:pPr>
      <w:r w:rsidRPr="00ED0736">
        <w:t>Weekly</w:t>
      </w:r>
    </w:p>
    <w:p w:rsidR="00E17A10" w:rsidRPr="00E17A10" w:rsidRDefault="00E17A10" w:rsidP="00D5453C">
      <w:pPr>
        <w:pStyle w:val="ListParagraph"/>
      </w:pPr>
      <w:r w:rsidRPr="00ED0736">
        <w:t>Not very often (less than weekly)</w:t>
      </w:r>
    </w:p>
    <w:p w:rsidR="00E17A10" w:rsidRPr="00E17A10" w:rsidRDefault="00E17A10" w:rsidP="00B13755">
      <w:pPr>
        <w:tabs>
          <w:tab w:val="left" w:pos="284"/>
        </w:tabs>
        <w:rPr>
          <w:szCs w:val="20"/>
        </w:rPr>
      </w:pPr>
    </w:p>
    <w:p w:rsidR="008A17C3" w:rsidRPr="00ED0736" w:rsidRDefault="003A31A1" w:rsidP="007276F6">
      <w:pPr>
        <w:pStyle w:val="Heading1"/>
      </w:pPr>
      <w:r w:rsidRPr="00ED0736">
        <w:t>Where do you use the internet?</w:t>
      </w:r>
    </w:p>
    <w:p w:rsidR="008A17C3" w:rsidRPr="007276F6" w:rsidRDefault="003A31A1" w:rsidP="00B13755">
      <w:pPr>
        <w:tabs>
          <w:tab w:val="left" w:pos="284"/>
        </w:tabs>
        <w:spacing w:before="127"/>
        <w:rPr>
          <w:rStyle w:val="SubtleReference"/>
        </w:rPr>
      </w:pPr>
      <w:r w:rsidRPr="007276F6">
        <w:rPr>
          <w:rStyle w:val="SubtleReference"/>
        </w:rPr>
        <w:t>(Required)</w:t>
      </w:r>
    </w:p>
    <w:p w:rsidR="008A17C3" w:rsidRPr="00ED0736" w:rsidRDefault="003A31A1" w:rsidP="00B13755">
      <w:pPr>
        <w:pStyle w:val="NoSpacing"/>
        <w:tabs>
          <w:tab w:val="left" w:pos="284"/>
        </w:tabs>
      </w:pPr>
      <w:r w:rsidRPr="00ED0736">
        <w:t>Please select all that apply</w:t>
      </w:r>
    </w:p>
    <w:p w:rsidR="008A17C3" w:rsidRPr="00ED0736" w:rsidRDefault="008A17C3" w:rsidP="00DD7A79">
      <w:pPr>
        <w:pStyle w:val="BodyText"/>
      </w:pPr>
    </w:p>
    <w:p w:rsidR="008A17C3" w:rsidRPr="00ED0736" w:rsidRDefault="003A31A1" w:rsidP="00D5453C">
      <w:pPr>
        <w:pStyle w:val="ListParagraph"/>
      </w:pPr>
      <w:r w:rsidRPr="00ED0736">
        <w:t>Home</w:t>
      </w:r>
    </w:p>
    <w:p w:rsidR="00CF71A0" w:rsidRDefault="003A31A1" w:rsidP="00D5453C">
      <w:pPr>
        <w:pStyle w:val="ListParagraph"/>
      </w:pPr>
      <w:r w:rsidRPr="00ED0736">
        <w:t xml:space="preserve">Family or friend’s home </w:t>
      </w:r>
    </w:p>
    <w:p w:rsidR="008A17C3" w:rsidRPr="00ED0736" w:rsidRDefault="003A31A1" w:rsidP="00D5453C">
      <w:pPr>
        <w:pStyle w:val="ListParagraph"/>
      </w:pPr>
      <w:r w:rsidRPr="00ED0736">
        <w:t>Library</w:t>
      </w:r>
    </w:p>
    <w:p w:rsidR="00CF71A0" w:rsidRDefault="003A31A1" w:rsidP="00D5453C">
      <w:pPr>
        <w:pStyle w:val="ListParagraph"/>
      </w:pPr>
      <w:r w:rsidRPr="00ED0736">
        <w:t xml:space="preserve">Café or other food/retail shop </w:t>
      </w:r>
    </w:p>
    <w:p w:rsidR="008A17C3" w:rsidRPr="00ED0736" w:rsidRDefault="003A31A1" w:rsidP="00D5453C">
      <w:pPr>
        <w:pStyle w:val="ListParagraph"/>
      </w:pPr>
      <w:r w:rsidRPr="00ED0736">
        <w:t>Work</w:t>
      </w:r>
    </w:p>
    <w:p w:rsidR="00CF71A0" w:rsidRDefault="003A31A1" w:rsidP="00D5453C">
      <w:pPr>
        <w:pStyle w:val="ListParagraph"/>
      </w:pPr>
      <w:r w:rsidRPr="00ED0736">
        <w:t xml:space="preserve">Community Resource Centre </w:t>
      </w:r>
    </w:p>
    <w:p w:rsidR="008A17C3" w:rsidRPr="00ED0736" w:rsidRDefault="003A31A1" w:rsidP="00D5453C">
      <w:pPr>
        <w:pStyle w:val="ListParagraph"/>
      </w:pPr>
      <w:r w:rsidRPr="00ED0736">
        <w:t>Other (please specify below)</w:t>
      </w:r>
    </w:p>
    <w:p w:rsidR="00CF71A0" w:rsidRDefault="00CF71A0" w:rsidP="00DD7A79">
      <w:pPr>
        <w:pStyle w:val="BodyText"/>
      </w:pPr>
    </w:p>
    <w:p w:rsidR="00CF71A0" w:rsidRDefault="00CF71A0" w:rsidP="00D5453C">
      <w:pPr>
        <w:pBdr>
          <w:top w:val="single" w:sz="4" w:space="1" w:color="auto"/>
          <w:bottom w:val="single" w:sz="4" w:space="1" w:color="auto"/>
        </w:pBdr>
        <w:tabs>
          <w:tab w:val="left" w:pos="284"/>
        </w:tabs>
        <w:rPr>
          <w:sz w:val="20"/>
          <w:szCs w:val="20"/>
        </w:rPr>
      </w:pPr>
    </w:p>
    <w:p w:rsidR="008A17C3" w:rsidRPr="00ED0736" w:rsidRDefault="003A31A1" w:rsidP="007276F6">
      <w:pPr>
        <w:pStyle w:val="Heading1"/>
      </w:pPr>
      <w:r w:rsidRPr="00ED0736">
        <w:lastRenderedPageBreak/>
        <w:t>What do you use the internet for?</w:t>
      </w:r>
    </w:p>
    <w:p w:rsidR="008A17C3" w:rsidRPr="00CF71A0" w:rsidRDefault="003A31A1" w:rsidP="00B13755">
      <w:pPr>
        <w:tabs>
          <w:tab w:val="left" w:pos="284"/>
        </w:tabs>
        <w:spacing w:before="127"/>
        <w:rPr>
          <w:rStyle w:val="SubtleReference"/>
        </w:rPr>
      </w:pPr>
      <w:r w:rsidRPr="00CF71A0">
        <w:rPr>
          <w:rStyle w:val="SubtleReference"/>
        </w:rPr>
        <w:t>(Required)</w:t>
      </w:r>
    </w:p>
    <w:p w:rsidR="008A17C3" w:rsidRPr="00ED0736" w:rsidRDefault="003A31A1" w:rsidP="00DD7A79">
      <w:pPr>
        <w:pStyle w:val="BodyText"/>
      </w:pPr>
      <w:r w:rsidRPr="00ED0736">
        <w:t>Please select all that apply</w:t>
      </w:r>
    </w:p>
    <w:p w:rsidR="008A17C3" w:rsidRPr="00ED0736" w:rsidRDefault="008A17C3" w:rsidP="00DD7A79">
      <w:pPr>
        <w:pStyle w:val="BodyText"/>
      </w:pPr>
    </w:p>
    <w:p w:rsidR="008A17C3" w:rsidRPr="00DD7A79" w:rsidRDefault="003A31A1" w:rsidP="00D5453C">
      <w:pPr>
        <w:pStyle w:val="ListParagraph"/>
      </w:pPr>
      <w:r w:rsidRPr="00DD7A79">
        <w:t>Shopping</w:t>
      </w:r>
    </w:p>
    <w:p w:rsidR="00CF71A0" w:rsidRPr="00DD7A79" w:rsidRDefault="003A31A1" w:rsidP="00D5453C">
      <w:pPr>
        <w:pStyle w:val="ListParagraph"/>
      </w:pPr>
      <w:r w:rsidRPr="00DD7A79">
        <w:t xml:space="preserve">Information or research </w:t>
      </w:r>
    </w:p>
    <w:p w:rsidR="008A17C3" w:rsidRPr="00DD7A79" w:rsidRDefault="003A31A1" w:rsidP="00D5453C">
      <w:pPr>
        <w:pStyle w:val="ListParagraph"/>
      </w:pPr>
      <w:r w:rsidRPr="00DD7A79">
        <w:t>Paying bills</w:t>
      </w:r>
    </w:p>
    <w:p w:rsidR="00CF71A0" w:rsidRPr="00DD7A79" w:rsidRDefault="003A31A1" w:rsidP="00D5453C">
      <w:pPr>
        <w:pStyle w:val="ListParagraph"/>
      </w:pPr>
      <w:r w:rsidRPr="00DD7A79">
        <w:t xml:space="preserve">Buying tickets </w:t>
      </w:r>
    </w:p>
    <w:p w:rsidR="008A17C3" w:rsidRPr="00DD7A79" w:rsidRDefault="003A31A1" w:rsidP="00D5453C">
      <w:pPr>
        <w:pStyle w:val="ListParagraph"/>
      </w:pPr>
      <w:r w:rsidRPr="00DD7A79">
        <w:t>Social media</w:t>
      </w:r>
    </w:p>
    <w:p w:rsidR="00CF71A0" w:rsidRPr="00DD7A79" w:rsidRDefault="003A31A1" w:rsidP="00D5453C">
      <w:pPr>
        <w:pStyle w:val="ListParagraph"/>
      </w:pPr>
      <w:r w:rsidRPr="00DD7A79">
        <w:t xml:space="preserve">Entertainment (games, movies, music, podcasts etc.) </w:t>
      </w:r>
    </w:p>
    <w:p w:rsidR="008A17C3" w:rsidRPr="00DD7A79" w:rsidRDefault="003A31A1" w:rsidP="00D5453C">
      <w:pPr>
        <w:pStyle w:val="ListParagraph"/>
      </w:pPr>
      <w:r w:rsidRPr="00DD7A79">
        <w:t>For work (inc. applying for jobs)</w:t>
      </w:r>
    </w:p>
    <w:p w:rsidR="00CF71A0" w:rsidRPr="00DD7A79" w:rsidRDefault="003A31A1" w:rsidP="00D5453C">
      <w:pPr>
        <w:pStyle w:val="ListParagraph"/>
      </w:pPr>
      <w:r w:rsidRPr="00DD7A79">
        <w:t xml:space="preserve">Communicating with family and friends (emails, video calls etc.) </w:t>
      </w:r>
    </w:p>
    <w:p w:rsidR="008A17C3" w:rsidRPr="00DD7A79" w:rsidRDefault="003A31A1" w:rsidP="00D5453C">
      <w:pPr>
        <w:pStyle w:val="ListParagraph"/>
      </w:pPr>
      <w:r w:rsidRPr="00DD7A79">
        <w:t>Other (please specify below)</w:t>
      </w:r>
    </w:p>
    <w:p w:rsidR="00CF71A0" w:rsidRDefault="00CF71A0" w:rsidP="00DD7A79">
      <w:pPr>
        <w:pStyle w:val="BodyText"/>
      </w:pPr>
    </w:p>
    <w:p w:rsidR="00CF71A0" w:rsidRDefault="00CF71A0" w:rsidP="00D5453C">
      <w:pPr>
        <w:pBdr>
          <w:top w:val="single" w:sz="4" w:space="1" w:color="auto"/>
          <w:bottom w:val="single" w:sz="4" w:space="1" w:color="auto"/>
          <w:between w:val="single" w:sz="4" w:space="1" w:color="auto"/>
        </w:pBdr>
        <w:tabs>
          <w:tab w:val="left" w:pos="284"/>
        </w:tabs>
        <w:rPr>
          <w:sz w:val="20"/>
          <w:szCs w:val="20"/>
        </w:rPr>
      </w:pPr>
      <w:r>
        <w:rPr>
          <w:sz w:val="20"/>
          <w:szCs w:val="20"/>
        </w:rPr>
        <w:br/>
      </w:r>
    </w:p>
    <w:p w:rsidR="00CF71A0" w:rsidRPr="00ED0736" w:rsidRDefault="00CF71A0" w:rsidP="00DD7A79">
      <w:pPr>
        <w:pStyle w:val="BodyText"/>
      </w:pPr>
    </w:p>
    <w:p w:rsidR="008A17C3" w:rsidRPr="007276F6" w:rsidRDefault="003A31A1" w:rsidP="007276F6">
      <w:pPr>
        <w:pStyle w:val="ACCSTITLE"/>
      </w:pPr>
      <w:r w:rsidRPr="007276F6">
        <w:t>Location</w:t>
      </w:r>
    </w:p>
    <w:p w:rsidR="008A17C3" w:rsidRDefault="008A17C3" w:rsidP="00B13755">
      <w:pPr>
        <w:tabs>
          <w:tab w:val="left" w:pos="284"/>
        </w:tabs>
        <w:rPr>
          <w:sz w:val="20"/>
          <w:szCs w:val="20"/>
        </w:rPr>
      </w:pPr>
    </w:p>
    <w:p w:rsidR="0080140B" w:rsidRPr="007276F6" w:rsidRDefault="00E17A10" w:rsidP="007276F6">
      <w:pPr>
        <w:pStyle w:val="Heading1"/>
      </w:pPr>
      <w:r w:rsidRPr="007276F6">
        <w:drawing>
          <wp:anchor distT="0" distB="0" distL="0" distR="0" simplePos="0" relativeHeight="251651584" behindDoc="0" locked="0" layoutInCell="1" allowOverlap="1">
            <wp:simplePos x="0" y="0"/>
            <wp:positionH relativeFrom="page">
              <wp:posOffset>4373353</wp:posOffset>
            </wp:positionH>
            <wp:positionV relativeFrom="paragraph">
              <wp:posOffset>67106</wp:posOffset>
            </wp:positionV>
            <wp:extent cx="2553335" cy="3159760"/>
            <wp:effectExtent l="0" t="0" r="0" b="0"/>
            <wp:wrapSquare wrapText="bothSides"/>
            <wp:docPr id="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6.jpeg"/>
                    <pic:cNvPicPr/>
                  </pic:nvPicPr>
                  <pic:blipFill>
                    <a:blip r:embed="rId11" cstate="print"/>
                    <a:stretch>
                      <a:fillRect/>
                    </a:stretch>
                  </pic:blipFill>
                  <pic:spPr>
                    <a:xfrm>
                      <a:off x="0" y="0"/>
                      <a:ext cx="2553335" cy="3159760"/>
                    </a:xfrm>
                    <a:prstGeom prst="rect">
                      <a:avLst/>
                    </a:prstGeom>
                  </pic:spPr>
                </pic:pic>
              </a:graphicData>
            </a:graphic>
          </wp:anchor>
        </w:drawing>
      </w:r>
      <w:r w:rsidR="0080140B" w:rsidRPr="007276F6">
        <w:t>Where do you live?</w:t>
      </w:r>
    </w:p>
    <w:p w:rsidR="0080140B" w:rsidRPr="007276F6" w:rsidRDefault="0080140B" w:rsidP="00B13755">
      <w:pPr>
        <w:tabs>
          <w:tab w:val="left" w:pos="284"/>
        </w:tabs>
        <w:spacing w:before="127"/>
        <w:rPr>
          <w:rStyle w:val="SubtleReference"/>
        </w:rPr>
      </w:pPr>
      <w:r w:rsidRPr="007276F6">
        <w:rPr>
          <w:rStyle w:val="SubtleReference"/>
        </w:rPr>
        <w:t>(Required)</w:t>
      </w:r>
    </w:p>
    <w:p w:rsidR="0080140B" w:rsidRDefault="0080140B" w:rsidP="00DD7A79">
      <w:pPr>
        <w:pStyle w:val="BodyText"/>
      </w:pPr>
      <w:r>
        <w:t>Please select only one item</w:t>
      </w:r>
    </w:p>
    <w:p w:rsidR="0080140B" w:rsidRDefault="0080140B" w:rsidP="00DD7A79">
      <w:pPr>
        <w:pStyle w:val="BodyText"/>
      </w:pPr>
    </w:p>
    <w:p w:rsidR="00E17A10" w:rsidRDefault="003A31A1" w:rsidP="00D5453C">
      <w:pPr>
        <w:pStyle w:val="ListParagraph"/>
      </w:pPr>
      <w:r w:rsidRPr="00ED0736">
        <w:t xml:space="preserve">Metropolitan Perth </w:t>
      </w:r>
    </w:p>
    <w:p w:rsidR="008A17C3" w:rsidRPr="00ED0736" w:rsidRDefault="003A31A1" w:rsidP="00D5453C">
      <w:pPr>
        <w:pStyle w:val="ListParagraph"/>
      </w:pPr>
      <w:r w:rsidRPr="00ED0736">
        <w:t>Kimberley</w:t>
      </w:r>
    </w:p>
    <w:p w:rsidR="00E17A10" w:rsidRDefault="003A31A1" w:rsidP="00D5453C">
      <w:pPr>
        <w:pStyle w:val="ListParagraph"/>
      </w:pPr>
      <w:r w:rsidRPr="00ED0736">
        <w:t xml:space="preserve">Pilbara </w:t>
      </w:r>
    </w:p>
    <w:p w:rsidR="00E17A10" w:rsidRDefault="003A31A1" w:rsidP="00D5453C">
      <w:pPr>
        <w:pStyle w:val="ListParagraph"/>
      </w:pPr>
      <w:r w:rsidRPr="00ED0736">
        <w:t xml:space="preserve">Gascoyne </w:t>
      </w:r>
    </w:p>
    <w:p w:rsidR="008A17C3" w:rsidRPr="00ED0736" w:rsidRDefault="003A31A1" w:rsidP="00D5453C">
      <w:pPr>
        <w:pStyle w:val="ListParagraph"/>
      </w:pPr>
      <w:r w:rsidRPr="00ED0736">
        <w:t>Mid West</w:t>
      </w:r>
    </w:p>
    <w:p w:rsidR="00E17A10" w:rsidRDefault="003A31A1" w:rsidP="00D5453C">
      <w:pPr>
        <w:pStyle w:val="ListParagraph"/>
      </w:pPr>
      <w:r w:rsidRPr="00ED0736">
        <w:t xml:space="preserve">Goldfields-Esperance </w:t>
      </w:r>
    </w:p>
    <w:p w:rsidR="008A17C3" w:rsidRPr="00ED0736" w:rsidRDefault="003A31A1" w:rsidP="00D5453C">
      <w:pPr>
        <w:pStyle w:val="ListParagraph"/>
      </w:pPr>
      <w:r w:rsidRPr="00ED0736">
        <w:t>Wheatbelt</w:t>
      </w:r>
    </w:p>
    <w:p w:rsidR="008A17C3" w:rsidRPr="00ED0736" w:rsidRDefault="003A31A1" w:rsidP="00D5453C">
      <w:pPr>
        <w:pStyle w:val="ListParagraph"/>
      </w:pPr>
      <w:r w:rsidRPr="00ED0736">
        <w:t>Peel</w:t>
      </w:r>
    </w:p>
    <w:p w:rsidR="00E17A10" w:rsidRDefault="003A31A1" w:rsidP="00D5453C">
      <w:pPr>
        <w:pStyle w:val="ListParagraph"/>
      </w:pPr>
      <w:r w:rsidRPr="00ED0736">
        <w:t xml:space="preserve">South West </w:t>
      </w:r>
    </w:p>
    <w:p w:rsidR="00E17A10" w:rsidRDefault="003A31A1" w:rsidP="00D5453C">
      <w:pPr>
        <w:pStyle w:val="ListParagraph"/>
      </w:pPr>
      <w:r w:rsidRPr="00ED0736">
        <w:t xml:space="preserve">Great Southern </w:t>
      </w:r>
    </w:p>
    <w:p w:rsidR="008A17C3" w:rsidRPr="00ED0736" w:rsidRDefault="003A31A1" w:rsidP="00D5453C">
      <w:pPr>
        <w:pStyle w:val="ListParagraph"/>
      </w:pPr>
      <w:r w:rsidRPr="00ED0736">
        <w:t>Unsure</w:t>
      </w:r>
    </w:p>
    <w:p w:rsidR="008A17C3" w:rsidRPr="00ED0736" w:rsidRDefault="008A17C3" w:rsidP="00DD7A79">
      <w:pPr>
        <w:pStyle w:val="BodyText"/>
      </w:pPr>
    </w:p>
    <w:p w:rsidR="008A17C3" w:rsidRPr="00ED0736" w:rsidRDefault="008A17C3" w:rsidP="00DD7A79">
      <w:pPr>
        <w:pStyle w:val="BodyText"/>
      </w:pPr>
    </w:p>
    <w:p w:rsidR="008A17C3" w:rsidRPr="00ED0736" w:rsidRDefault="003A31A1" w:rsidP="007276F6">
      <w:pPr>
        <w:pStyle w:val="Heading1"/>
      </w:pPr>
      <w:r w:rsidRPr="00ED0736">
        <w:t>What is your current residential postcode?</w:t>
      </w:r>
    </w:p>
    <w:p w:rsidR="008A17C3" w:rsidRPr="00DD661F" w:rsidRDefault="003A31A1" w:rsidP="00B13755">
      <w:pPr>
        <w:tabs>
          <w:tab w:val="left" w:pos="284"/>
        </w:tabs>
        <w:spacing w:before="128"/>
        <w:rPr>
          <w:rStyle w:val="SubtleReference"/>
        </w:rPr>
      </w:pPr>
      <w:r w:rsidRPr="00DD661F">
        <w:rPr>
          <w:rStyle w:val="SubtleReference"/>
        </w:rPr>
        <w:t>(Required)</w:t>
      </w:r>
    </w:p>
    <w:p w:rsidR="008A17C3" w:rsidRPr="00DD7A79" w:rsidRDefault="003A31A1" w:rsidP="00DD7A79">
      <w:pPr>
        <w:pStyle w:val="BodyText"/>
      </w:pPr>
      <w:r w:rsidRPr="00DD7A79">
        <w:t>If you don't know or unsure, please enter 0000 above and enter in the suburb or area you currently live:</w:t>
      </w:r>
    </w:p>
    <w:p w:rsidR="007276F6" w:rsidRDefault="007276F6" w:rsidP="00DD7A79">
      <w:pPr>
        <w:pStyle w:val="BodyText"/>
      </w:pPr>
    </w:p>
    <w:p w:rsidR="007276F6" w:rsidRPr="00ED0736" w:rsidRDefault="007276F6" w:rsidP="00DD7A79">
      <w:pPr>
        <w:pStyle w:val="BodyText"/>
      </w:pPr>
    </w:p>
    <w:p w:rsidR="00E17A10" w:rsidRDefault="00E17A10" w:rsidP="00DD7A79">
      <w:pPr>
        <w:pStyle w:val="BodyText"/>
      </w:pPr>
    </w:p>
    <w:p w:rsidR="00E17A10" w:rsidRDefault="00E17A10" w:rsidP="00B13755">
      <w:pPr>
        <w:tabs>
          <w:tab w:val="left" w:pos="284"/>
        </w:tabs>
        <w:rPr>
          <w:color w:val="C00000"/>
          <w:w w:val="105"/>
          <w:szCs w:val="19"/>
        </w:rPr>
      </w:pPr>
      <w:r>
        <w:br w:type="page"/>
      </w:r>
    </w:p>
    <w:p w:rsidR="00E17A10" w:rsidRDefault="00E17A10" w:rsidP="007276F6">
      <w:pPr>
        <w:pStyle w:val="Heading1"/>
        <w:numPr>
          <w:ilvl w:val="0"/>
          <w:numId w:val="0"/>
        </w:numPr>
        <w:sectPr w:rsidR="00E17A10" w:rsidSect="007276F6">
          <w:headerReference w:type="even" r:id="rId12"/>
          <w:headerReference w:type="default" r:id="rId13"/>
          <w:footerReference w:type="even" r:id="rId14"/>
          <w:footerReference w:type="default" r:id="rId15"/>
          <w:headerReference w:type="first" r:id="rId16"/>
          <w:footerReference w:type="first" r:id="rId17"/>
          <w:type w:val="continuous"/>
          <w:pgSz w:w="11900" w:h="16840"/>
          <w:pgMar w:top="720" w:right="720" w:bottom="720" w:left="720" w:header="720" w:footer="720" w:gutter="0"/>
          <w:cols w:space="720"/>
          <w:docGrid w:linePitch="299"/>
        </w:sectPr>
      </w:pPr>
    </w:p>
    <w:p w:rsidR="00E17A10" w:rsidRDefault="00E17A10" w:rsidP="007276F6">
      <w:pPr>
        <w:pStyle w:val="Heading1"/>
        <w:numPr>
          <w:ilvl w:val="0"/>
          <w:numId w:val="0"/>
        </w:numPr>
      </w:pPr>
    </w:p>
    <w:p w:rsidR="008A17C3" w:rsidRPr="00ED0736" w:rsidRDefault="003A31A1" w:rsidP="007276F6">
      <w:pPr>
        <w:pStyle w:val="ACCSTITLE"/>
      </w:pPr>
      <w:r w:rsidRPr="00ED0736">
        <w:t>Consumer Issues</w:t>
      </w:r>
    </w:p>
    <w:p w:rsidR="0080140B" w:rsidRDefault="0080140B" w:rsidP="007276F6">
      <w:pPr>
        <w:pStyle w:val="Heading1"/>
      </w:pPr>
      <w:r>
        <w:t>How</w:t>
      </w:r>
      <w:r>
        <w:rPr>
          <w:spacing w:val="-11"/>
        </w:rPr>
        <w:t xml:space="preserve"> </w:t>
      </w:r>
      <w:r>
        <w:t>concerned</w:t>
      </w:r>
      <w:r>
        <w:rPr>
          <w:spacing w:val="-11"/>
        </w:rPr>
        <w:t xml:space="preserve"> </w:t>
      </w:r>
      <w:r>
        <w:t>are</w:t>
      </w:r>
      <w:r>
        <w:rPr>
          <w:spacing w:val="-11"/>
        </w:rPr>
        <w:t xml:space="preserve"> </w:t>
      </w:r>
      <w:r>
        <w:t>you</w:t>
      </w:r>
      <w:r>
        <w:rPr>
          <w:spacing w:val="-11"/>
        </w:rPr>
        <w:t xml:space="preserve"> </w:t>
      </w:r>
      <w:r>
        <w:t>with</w:t>
      </w:r>
      <w:r>
        <w:rPr>
          <w:spacing w:val="-11"/>
        </w:rPr>
        <w:t xml:space="preserve"> </w:t>
      </w:r>
      <w:r>
        <w:t>each</w:t>
      </w:r>
      <w:r>
        <w:rPr>
          <w:spacing w:val="-11"/>
        </w:rPr>
        <w:t xml:space="preserve"> </w:t>
      </w:r>
      <w:r>
        <w:t>of</w:t>
      </w:r>
      <w:r>
        <w:rPr>
          <w:spacing w:val="-11"/>
        </w:rPr>
        <w:t xml:space="preserve"> </w:t>
      </w:r>
      <w:r>
        <w:t>the</w:t>
      </w:r>
      <w:r>
        <w:rPr>
          <w:spacing w:val="-11"/>
        </w:rPr>
        <w:t xml:space="preserve"> </w:t>
      </w:r>
      <w:r>
        <w:t>following</w:t>
      </w:r>
      <w:r>
        <w:rPr>
          <w:spacing w:val="-11"/>
        </w:rPr>
        <w:t xml:space="preserve"> </w:t>
      </w:r>
      <w:r>
        <w:t>consumer</w:t>
      </w:r>
      <w:r>
        <w:rPr>
          <w:spacing w:val="-11"/>
        </w:rPr>
        <w:t xml:space="preserve"> </w:t>
      </w:r>
      <w:r>
        <w:t>issues?</w:t>
      </w:r>
    </w:p>
    <w:p w:rsidR="00E17A10" w:rsidRPr="00DD661F" w:rsidRDefault="00E17A10" w:rsidP="00B13755">
      <w:pPr>
        <w:tabs>
          <w:tab w:val="left" w:pos="284"/>
        </w:tabs>
        <w:spacing w:before="19"/>
        <w:rPr>
          <w:rStyle w:val="SubtleReference"/>
        </w:rPr>
      </w:pPr>
      <w:r w:rsidRPr="00DD661F">
        <w:rPr>
          <w:rStyle w:val="SubtleReference"/>
        </w:rPr>
        <w:t>(Required)</w:t>
      </w:r>
    </w:p>
    <w:p w:rsidR="00DD661F" w:rsidRDefault="00DD661F" w:rsidP="00DD7A79">
      <w:pPr>
        <w:pStyle w:val="BodyText"/>
        <w:rPr>
          <w:color w:val="444444"/>
          <w:w w:val="105"/>
          <w:sz w:val="19"/>
        </w:rPr>
      </w:pPr>
      <w:r>
        <w:t>Please select one option per row</w:t>
      </w:r>
    </w:p>
    <w:tbl>
      <w:tblPr>
        <w:tblStyle w:val="TableGrid"/>
        <w:tblW w:w="0" w:type="auto"/>
        <w:jc w:val="center"/>
        <w:tblBorders>
          <w:insideV w:val="none" w:sz="0" w:space="0" w:color="auto"/>
        </w:tblBorders>
        <w:tblLook w:val="04A0" w:firstRow="1" w:lastRow="0" w:firstColumn="1" w:lastColumn="0" w:noHBand="0" w:noVBand="1"/>
      </w:tblPr>
      <w:tblGrid>
        <w:gridCol w:w="3021"/>
        <w:gridCol w:w="1486"/>
        <w:gridCol w:w="1493"/>
        <w:gridCol w:w="1477"/>
        <w:gridCol w:w="1486"/>
        <w:gridCol w:w="1487"/>
      </w:tblGrid>
      <w:tr w:rsidR="004E1A89" w:rsidRPr="00DD661F" w:rsidTr="004E1A89">
        <w:trPr>
          <w:jc w:val="center"/>
        </w:trPr>
        <w:tc>
          <w:tcPr>
            <w:tcW w:w="3073" w:type="dxa"/>
          </w:tcPr>
          <w:p w:rsidR="00E17A10" w:rsidRPr="00DD661F" w:rsidRDefault="00E17A10" w:rsidP="00B13755">
            <w:pPr>
              <w:tabs>
                <w:tab w:val="left" w:pos="284"/>
              </w:tabs>
              <w:spacing w:before="19"/>
              <w:jc w:val="center"/>
              <w:rPr>
                <w:b/>
                <w:color w:val="444444"/>
                <w:w w:val="105"/>
                <w:sz w:val="19"/>
              </w:rPr>
            </w:pPr>
            <w:r w:rsidRPr="00DD661F">
              <w:rPr>
                <w:b/>
                <w:color w:val="444444"/>
                <w:w w:val="105"/>
                <w:sz w:val="19"/>
              </w:rPr>
              <w:t>Subject</w:t>
            </w:r>
          </w:p>
        </w:tc>
        <w:tc>
          <w:tcPr>
            <w:tcW w:w="1494" w:type="dxa"/>
          </w:tcPr>
          <w:p w:rsidR="00E17A10" w:rsidRPr="00DD661F" w:rsidRDefault="00E17A10" w:rsidP="00B13755">
            <w:pPr>
              <w:tabs>
                <w:tab w:val="left" w:pos="284"/>
              </w:tabs>
              <w:spacing w:before="19"/>
              <w:jc w:val="center"/>
              <w:rPr>
                <w:b/>
                <w:color w:val="444444"/>
                <w:w w:val="105"/>
                <w:sz w:val="19"/>
              </w:rPr>
            </w:pPr>
            <w:r w:rsidRPr="00DD661F">
              <w:rPr>
                <w:b/>
                <w:color w:val="333333"/>
                <w:sz w:val="20"/>
                <w:szCs w:val="20"/>
              </w:rPr>
              <w:t>Not at all concerned</w:t>
            </w:r>
          </w:p>
        </w:tc>
        <w:tc>
          <w:tcPr>
            <w:tcW w:w="1494" w:type="dxa"/>
          </w:tcPr>
          <w:p w:rsidR="00E17A10" w:rsidRPr="00DD661F" w:rsidRDefault="00E17A10" w:rsidP="00B13755">
            <w:pPr>
              <w:tabs>
                <w:tab w:val="left" w:pos="284"/>
              </w:tabs>
              <w:spacing w:before="19"/>
              <w:jc w:val="center"/>
              <w:rPr>
                <w:b/>
                <w:color w:val="444444"/>
                <w:w w:val="105"/>
                <w:sz w:val="19"/>
              </w:rPr>
            </w:pPr>
            <w:r w:rsidRPr="00DD661F">
              <w:rPr>
                <w:b/>
                <w:color w:val="333333"/>
                <w:sz w:val="20"/>
                <w:szCs w:val="20"/>
              </w:rPr>
              <w:t>Somewhat unconcerned</w:t>
            </w:r>
          </w:p>
        </w:tc>
        <w:tc>
          <w:tcPr>
            <w:tcW w:w="1494" w:type="dxa"/>
          </w:tcPr>
          <w:p w:rsidR="00E17A10" w:rsidRPr="00DD661F" w:rsidRDefault="00E17A10" w:rsidP="00B13755">
            <w:pPr>
              <w:tabs>
                <w:tab w:val="left" w:pos="284"/>
              </w:tabs>
              <w:spacing w:before="19"/>
              <w:jc w:val="center"/>
              <w:rPr>
                <w:b/>
                <w:color w:val="444444"/>
                <w:w w:val="105"/>
                <w:sz w:val="19"/>
              </w:rPr>
            </w:pPr>
            <w:r w:rsidRPr="00DD661F">
              <w:rPr>
                <w:b/>
                <w:color w:val="444444"/>
                <w:w w:val="105"/>
                <w:sz w:val="19"/>
              </w:rPr>
              <w:t>Neither</w:t>
            </w:r>
          </w:p>
        </w:tc>
        <w:tc>
          <w:tcPr>
            <w:tcW w:w="1494" w:type="dxa"/>
          </w:tcPr>
          <w:p w:rsidR="00E17A10" w:rsidRPr="00DD661F" w:rsidRDefault="00E17A10" w:rsidP="00B13755">
            <w:pPr>
              <w:tabs>
                <w:tab w:val="left" w:pos="284"/>
              </w:tabs>
              <w:spacing w:before="19"/>
              <w:jc w:val="center"/>
              <w:rPr>
                <w:b/>
                <w:color w:val="444444"/>
                <w:w w:val="105"/>
                <w:sz w:val="19"/>
              </w:rPr>
            </w:pPr>
            <w:r w:rsidRPr="00DD661F">
              <w:rPr>
                <w:b/>
                <w:color w:val="333333"/>
                <w:sz w:val="20"/>
                <w:szCs w:val="20"/>
              </w:rPr>
              <w:t>Somewhat concerned</w:t>
            </w:r>
          </w:p>
        </w:tc>
        <w:tc>
          <w:tcPr>
            <w:tcW w:w="1495" w:type="dxa"/>
          </w:tcPr>
          <w:p w:rsidR="00E17A10" w:rsidRPr="00DD661F" w:rsidRDefault="00E17A10" w:rsidP="00B13755">
            <w:pPr>
              <w:tabs>
                <w:tab w:val="left" w:pos="284"/>
              </w:tabs>
              <w:spacing w:before="19"/>
              <w:jc w:val="center"/>
              <w:rPr>
                <w:b/>
                <w:color w:val="444444"/>
                <w:w w:val="105"/>
                <w:sz w:val="19"/>
              </w:rPr>
            </w:pPr>
            <w:r w:rsidRPr="00DD661F">
              <w:rPr>
                <w:b/>
                <w:color w:val="333333"/>
                <w:sz w:val="20"/>
                <w:szCs w:val="20"/>
              </w:rPr>
              <w:t>Extremely concerned</w:t>
            </w:r>
          </w:p>
        </w:tc>
      </w:tr>
      <w:tr w:rsidR="00E17A10" w:rsidTr="004E1A89">
        <w:trPr>
          <w:jc w:val="center"/>
        </w:trPr>
        <w:tc>
          <w:tcPr>
            <w:tcW w:w="3073" w:type="dxa"/>
          </w:tcPr>
          <w:p w:rsidR="00E17A10" w:rsidRDefault="00E17A10" w:rsidP="00B13755">
            <w:pPr>
              <w:tabs>
                <w:tab w:val="left" w:pos="284"/>
              </w:tabs>
              <w:spacing w:before="19"/>
              <w:rPr>
                <w:color w:val="444444"/>
                <w:w w:val="105"/>
                <w:sz w:val="19"/>
              </w:rPr>
            </w:pPr>
            <w:r>
              <w:rPr>
                <w:color w:val="444444"/>
                <w:w w:val="105"/>
                <w:sz w:val="19"/>
              </w:rPr>
              <w:t>Scams</w:t>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5"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E17A10" w:rsidTr="004E1A89">
        <w:trPr>
          <w:jc w:val="center"/>
        </w:trPr>
        <w:tc>
          <w:tcPr>
            <w:tcW w:w="3073" w:type="dxa"/>
          </w:tcPr>
          <w:p w:rsidR="00E17A10" w:rsidRDefault="00E17A10" w:rsidP="00B13755">
            <w:pPr>
              <w:tabs>
                <w:tab w:val="left" w:pos="284"/>
              </w:tabs>
              <w:spacing w:before="19"/>
              <w:rPr>
                <w:color w:val="444444"/>
                <w:w w:val="105"/>
                <w:sz w:val="19"/>
              </w:rPr>
            </w:pPr>
            <w:r>
              <w:rPr>
                <w:color w:val="444444"/>
                <w:w w:val="105"/>
                <w:sz w:val="19"/>
              </w:rPr>
              <w:t>Identity theft</w:t>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5"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E17A10" w:rsidTr="004E1A89">
        <w:trPr>
          <w:jc w:val="center"/>
        </w:trPr>
        <w:tc>
          <w:tcPr>
            <w:tcW w:w="3073" w:type="dxa"/>
          </w:tcPr>
          <w:p w:rsidR="00E17A10" w:rsidRDefault="00E17A10" w:rsidP="00B13755">
            <w:pPr>
              <w:tabs>
                <w:tab w:val="left" w:pos="284"/>
              </w:tabs>
              <w:spacing w:before="19"/>
              <w:rPr>
                <w:color w:val="444444"/>
                <w:w w:val="105"/>
                <w:sz w:val="19"/>
              </w:rPr>
            </w:pPr>
            <w:r>
              <w:rPr>
                <w:color w:val="444444"/>
                <w:w w:val="105"/>
                <w:sz w:val="19"/>
              </w:rPr>
              <w:t>Art and fake art sales (copyright)</w:t>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5"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E17A10" w:rsidTr="004E1A89">
        <w:trPr>
          <w:jc w:val="center"/>
        </w:trPr>
        <w:tc>
          <w:tcPr>
            <w:tcW w:w="3073" w:type="dxa"/>
          </w:tcPr>
          <w:p w:rsidR="00E17A10" w:rsidRDefault="00E17A10" w:rsidP="00B13755">
            <w:pPr>
              <w:tabs>
                <w:tab w:val="left" w:pos="284"/>
              </w:tabs>
              <w:spacing w:before="19"/>
              <w:rPr>
                <w:color w:val="444444"/>
                <w:w w:val="105"/>
                <w:sz w:val="19"/>
              </w:rPr>
            </w:pPr>
            <w:r>
              <w:rPr>
                <w:color w:val="444444"/>
                <w:w w:val="105"/>
                <w:sz w:val="19"/>
              </w:rPr>
              <w:t>Buying a used car</w:t>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5"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E17A10" w:rsidTr="004E1A89">
        <w:trPr>
          <w:jc w:val="center"/>
        </w:trPr>
        <w:tc>
          <w:tcPr>
            <w:tcW w:w="3073" w:type="dxa"/>
          </w:tcPr>
          <w:p w:rsidR="00E17A10" w:rsidRDefault="00E17A10" w:rsidP="00B13755">
            <w:pPr>
              <w:tabs>
                <w:tab w:val="left" w:pos="284"/>
              </w:tabs>
              <w:spacing w:before="19"/>
              <w:rPr>
                <w:color w:val="444444"/>
                <w:w w:val="105"/>
                <w:sz w:val="19"/>
              </w:rPr>
            </w:pPr>
            <w:r>
              <w:rPr>
                <w:color w:val="444444"/>
                <w:w w:val="105"/>
                <w:sz w:val="19"/>
              </w:rPr>
              <w:t>Buying a new car</w:t>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5"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E17A10" w:rsidTr="004E1A89">
        <w:trPr>
          <w:jc w:val="center"/>
        </w:trPr>
        <w:tc>
          <w:tcPr>
            <w:tcW w:w="3073" w:type="dxa"/>
          </w:tcPr>
          <w:p w:rsidR="00E17A10" w:rsidRDefault="00E17A10" w:rsidP="00B13755">
            <w:pPr>
              <w:tabs>
                <w:tab w:val="left" w:pos="284"/>
              </w:tabs>
              <w:spacing w:before="19"/>
              <w:rPr>
                <w:color w:val="444444"/>
                <w:w w:val="105"/>
                <w:sz w:val="19"/>
              </w:rPr>
            </w:pPr>
            <w:r>
              <w:rPr>
                <w:color w:val="444444"/>
                <w:w w:val="105"/>
                <w:sz w:val="19"/>
              </w:rPr>
              <w:t>Car repairs</w:t>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5"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E17A10" w:rsidTr="004E1A89">
        <w:trPr>
          <w:jc w:val="center"/>
        </w:trPr>
        <w:tc>
          <w:tcPr>
            <w:tcW w:w="3073" w:type="dxa"/>
          </w:tcPr>
          <w:p w:rsidR="00E17A10" w:rsidRDefault="00E17A10" w:rsidP="00793C11">
            <w:pPr>
              <w:tabs>
                <w:tab w:val="left" w:pos="284"/>
              </w:tabs>
              <w:spacing w:before="19"/>
              <w:rPr>
                <w:color w:val="444444"/>
                <w:w w:val="105"/>
                <w:sz w:val="19"/>
              </w:rPr>
            </w:pPr>
            <w:r w:rsidRPr="00E17A10">
              <w:rPr>
                <w:color w:val="444444"/>
                <w:w w:val="105"/>
                <w:sz w:val="19"/>
              </w:rPr>
              <w:t xml:space="preserve">Shopping rights (refunds, </w:t>
            </w:r>
            <w:r w:rsidR="00793C11" w:rsidRPr="00E17A10">
              <w:rPr>
                <w:color w:val="444444"/>
                <w:w w:val="105"/>
                <w:sz w:val="19"/>
              </w:rPr>
              <w:t>repairs, returns</w:t>
            </w:r>
            <w:r w:rsidRPr="00E17A10">
              <w:rPr>
                <w:color w:val="444444"/>
                <w:w w:val="105"/>
                <w:sz w:val="19"/>
              </w:rPr>
              <w:t xml:space="preserve"> etc.) when buying a good e.g</w:t>
            </w:r>
            <w:r w:rsidR="00793C11">
              <w:rPr>
                <w:color w:val="444444"/>
                <w:w w:val="105"/>
                <w:sz w:val="19"/>
              </w:rPr>
              <w:t>.</w:t>
            </w:r>
            <w:r>
              <w:rPr>
                <w:color w:val="444444"/>
                <w:w w:val="105"/>
                <w:sz w:val="19"/>
              </w:rPr>
              <w:t xml:space="preserve"> </w:t>
            </w:r>
            <w:r w:rsidRPr="00E17A10">
              <w:rPr>
                <w:color w:val="444444"/>
                <w:w w:val="105"/>
                <w:sz w:val="19"/>
              </w:rPr>
              <w:t xml:space="preserve">food, clothes, TV, </w:t>
            </w:r>
            <w:proofErr w:type="spellStart"/>
            <w:r w:rsidRPr="00E17A10">
              <w:rPr>
                <w:color w:val="444444"/>
                <w:w w:val="105"/>
                <w:sz w:val="19"/>
              </w:rPr>
              <w:t>etc</w:t>
            </w:r>
            <w:proofErr w:type="spellEnd"/>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5" w:type="dxa"/>
          </w:tcPr>
          <w:p w:rsidR="00E17A10"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3073" w:type="dxa"/>
          </w:tcPr>
          <w:p w:rsidR="00DD661F" w:rsidRDefault="00DD661F" w:rsidP="00B13755">
            <w:pPr>
              <w:tabs>
                <w:tab w:val="left" w:pos="284"/>
              </w:tabs>
              <w:spacing w:before="19"/>
              <w:rPr>
                <w:color w:val="444444"/>
                <w:w w:val="105"/>
                <w:sz w:val="19"/>
              </w:rPr>
            </w:pPr>
            <w:r w:rsidRPr="00DD661F">
              <w:rPr>
                <w:color w:val="444444"/>
                <w:w w:val="105"/>
                <w:sz w:val="19"/>
              </w:rPr>
              <w:t>Shopping rights (refunds etc.) when</w:t>
            </w:r>
            <w:r>
              <w:rPr>
                <w:color w:val="444444"/>
                <w:w w:val="105"/>
                <w:sz w:val="19"/>
              </w:rPr>
              <w:t xml:space="preserve"> </w:t>
            </w:r>
            <w:r w:rsidRPr="00DD661F">
              <w:rPr>
                <w:color w:val="444444"/>
                <w:w w:val="105"/>
                <w:sz w:val="19"/>
              </w:rPr>
              <w:t xml:space="preserve">buying a service e.g. </w:t>
            </w:r>
            <w:proofErr w:type="spellStart"/>
            <w:r w:rsidRPr="00DD661F">
              <w:rPr>
                <w:color w:val="444444"/>
                <w:w w:val="105"/>
                <w:sz w:val="19"/>
              </w:rPr>
              <w:t>hair cuts</w:t>
            </w:r>
            <w:proofErr w:type="spellEnd"/>
            <w:r w:rsidRPr="00DD661F">
              <w:rPr>
                <w:color w:val="444444"/>
                <w:w w:val="105"/>
                <w:sz w:val="19"/>
              </w:rPr>
              <w:t>, beauty</w:t>
            </w:r>
            <w:r>
              <w:rPr>
                <w:color w:val="444444"/>
                <w:w w:val="105"/>
                <w:sz w:val="19"/>
              </w:rPr>
              <w:t xml:space="preserve"> </w:t>
            </w:r>
            <w:r w:rsidRPr="00DD661F">
              <w:rPr>
                <w:color w:val="444444"/>
                <w:w w:val="105"/>
                <w:sz w:val="19"/>
              </w:rPr>
              <w:t>treatments, personal training, etc</w:t>
            </w:r>
            <w:r>
              <w:rPr>
                <w:color w:val="444444"/>
                <w:w w:val="105"/>
                <w:sz w:val="19"/>
              </w:rPr>
              <w:t>.</w:t>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5"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3073" w:type="dxa"/>
          </w:tcPr>
          <w:p w:rsidR="00DD661F" w:rsidRDefault="00DD661F" w:rsidP="00B13755">
            <w:pPr>
              <w:tabs>
                <w:tab w:val="left" w:pos="284"/>
              </w:tabs>
              <w:spacing w:before="19"/>
              <w:rPr>
                <w:color w:val="444444"/>
                <w:w w:val="105"/>
                <w:sz w:val="19"/>
              </w:rPr>
            </w:pPr>
            <w:r>
              <w:rPr>
                <w:color w:val="444444"/>
                <w:w w:val="105"/>
                <w:sz w:val="19"/>
              </w:rPr>
              <w:t>Paying for funerals</w:t>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5"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3073" w:type="dxa"/>
          </w:tcPr>
          <w:p w:rsidR="00DD661F" w:rsidRDefault="00DD661F" w:rsidP="00B13755">
            <w:pPr>
              <w:tabs>
                <w:tab w:val="left" w:pos="284"/>
              </w:tabs>
              <w:spacing w:before="19"/>
              <w:rPr>
                <w:color w:val="444444"/>
                <w:w w:val="105"/>
                <w:sz w:val="19"/>
              </w:rPr>
            </w:pPr>
            <w:r>
              <w:rPr>
                <w:color w:val="444444"/>
                <w:w w:val="105"/>
                <w:sz w:val="19"/>
              </w:rPr>
              <w:t>Tenancy rights (renting a home)</w:t>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5"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3073" w:type="dxa"/>
          </w:tcPr>
          <w:p w:rsidR="00DD661F" w:rsidRDefault="00DD661F" w:rsidP="00B13755">
            <w:pPr>
              <w:tabs>
                <w:tab w:val="left" w:pos="284"/>
              </w:tabs>
              <w:spacing w:before="19"/>
              <w:rPr>
                <w:color w:val="444444"/>
                <w:w w:val="105"/>
                <w:sz w:val="19"/>
              </w:rPr>
            </w:pPr>
            <w:r>
              <w:rPr>
                <w:color w:val="444444"/>
                <w:w w:val="105"/>
                <w:sz w:val="19"/>
              </w:rPr>
              <w:t>Debt collectors</w:t>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5"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3073" w:type="dxa"/>
          </w:tcPr>
          <w:p w:rsidR="00DD661F" w:rsidRDefault="00DD661F" w:rsidP="00B13755">
            <w:pPr>
              <w:tabs>
                <w:tab w:val="left" w:pos="284"/>
              </w:tabs>
              <w:spacing w:before="19"/>
              <w:rPr>
                <w:color w:val="444444"/>
                <w:w w:val="105"/>
                <w:sz w:val="19"/>
              </w:rPr>
            </w:pPr>
            <w:r>
              <w:rPr>
                <w:color w:val="444444"/>
                <w:w w:val="105"/>
                <w:sz w:val="19"/>
              </w:rPr>
              <w:t>Door-to-door sales people</w:t>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5"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3073" w:type="dxa"/>
          </w:tcPr>
          <w:p w:rsidR="00DD661F" w:rsidRDefault="00DD661F" w:rsidP="00B13755">
            <w:pPr>
              <w:tabs>
                <w:tab w:val="left" w:pos="284"/>
              </w:tabs>
              <w:spacing w:before="19"/>
              <w:rPr>
                <w:color w:val="444444"/>
                <w:w w:val="105"/>
                <w:sz w:val="19"/>
              </w:rPr>
            </w:pPr>
            <w:r>
              <w:rPr>
                <w:color w:val="444444"/>
                <w:w w:val="105"/>
                <w:sz w:val="19"/>
              </w:rPr>
              <w:t>Product safety</w:t>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5"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3073" w:type="dxa"/>
          </w:tcPr>
          <w:p w:rsidR="00DD661F" w:rsidRDefault="00DD661F" w:rsidP="00B13755">
            <w:pPr>
              <w:tabs>
                <w:tab w:val="left" w:pos="284"/>
              </w:tabs>
              <w:spacing w:before="19"/>
              <w:rPr>
                <w:color w:val="444444"/>
                <w:w w:val="105"/>
                <w:sz w:val="19"/>
              </w:rPr>
            </w:pPr>
            <w:r>
              <w:rPr>
                <w:color w:val="444444"/>
                <w:w w:val="105"/>
                <w:sz w:val="19"/>
              </w:rPr>
              <w:t>Money or finance lenders</w:t>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5"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3073" w:type="dxa"/>
          </w:tcPr>
          <w:p w:rsidR="00DD661F" w:rsidRDefault="00DD661F" w:rsidP="00B13755">
            <w:pPr>
              <w:tabs>
                <w:tab w:val="left" w:pos="284"/>
              </w:tabs>
              <w:spacing w:before="19"/>
              <w:rPr>
                <w:color w:val="444444"/>
                <w:w w:val="105"/>
                <w:sz w:val="19"/>
              </w:rPr>
            </w:pPr>
            <w:r>
              <w:rPr>
                <w:color w:val="444444"/>
                <w:w w:val="105"/>
                <w:sz w:val="19"/>
              </w:rPr>
              <w:t>Mobile phones</w:t>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5"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3073" w:type="dxa"/>
          </w:tcPr>
          <w:p w:rsidR="00DD661F" w:rsidRDefault="00DD661F" w:rsidP="00B13755">
            <w:pPr>
              <w:tabs>
                <w:tab w:val="left" w:pos="284"/>
              </w:tabs>
              <w:spacing w:before="19"/>
              <w:rPr>
                <w:color w:val="444444"/>
                <w:w w:val="105"/>
                <w:sz w:val="19"/>
              </w:rPr>
            </w:pPr>
            <w:r>
              <w:rPr>
                <w:color w:val="444444"/>
                <w:w w:val="105"/>
                <w:sz w:val="19"/>
              </w:rPr>
              <w:t>Buy now, pay later products</w:t>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4"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495" w:type="dxa"/>
          </w:tcPr>
          <w:p w:rsidR="00DD661F" w:rsidRPr="00DD661F" w:rsidRDefault="00DD661F"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bl>
    <w:p w:rsidR="00E17A10" w:rsidRDefault="00E17A10" w:rsidP="00B13755">
      <w:pPr>
        <w:tabs>
          <w:tab w:val="left" w:pos="284"/>
        </w:tabs>
        <w:spacing w:before="19"/>
        <w:rPr>
          <w:color w:val="444444"/>
          <w:w w:val="105"/>
          <w:sz w:val="19"/>
        </w:rPr>
      </w:pPr>
    </w:p>
    <w:p w:rsidR="008A17C3" w:rsidRPr="00ED0736" w:rsidRDefault="003A31A1" w:rsidP="00DD7A79">
      <w:pPr>
        <w:pStyle w:val="BodyText"/>
      </w:pPr>
      <w:r w:rsidRPr="00ED0736">
        <w:t>Have you experienced any other consumer issues not mentioned above?</w:t>
      </w:r>
    </w:p>
    <w:p w:rsidR="00CF71A0" w:rsidRDefault="00CF71A0" w:rsidP="00DD7A79">
      <w:pPr>
        <w:pStyle w:val="BodyText"/>
      </w:pPr>
    </w:p>
    <w:p w:rsidR="00CF71A0" w:rsidRDefault="00CF71A0" w:rsidP="00D5453C">
      <w:pPr>
        <w:pBdr>
          <w:top w:val="single" w:sz="4" w:space="1" w:color="auto"/>
          <w:bottom w:val="single" w:sz="4" w:space="1" w:color="auto"/>
        </w:pBdr>
        <w:tabs>
          <w:tab w:val="left" w:pos="284"/>
        </w:tabs>
        <w:rPr>
          <w:sz w:val="20"/>
          <w:szCs w:val="20"/>
        </w:rPr>
      </w:pPr>
      <w:r>
        <w:rPr>
          <w:sz w:val="20"/>
          <w:szCs w:val="20"/>
        </w:rPr>
        <w:br/>
      </w:r>
    </w:p>
    <w:p w:rsidR="00DD661F" w:rsidRDefault="00DD661F" w:rsidP="00B13755">
      <w:pPr>
        <w:tabs>
          <w:tab w:val="left" w:pos="284"/>
        </w:tabs>
        <w:rPr>
          <w:sz w:val="20"/>
          <w:szCs w:val="20"/>
        </w:rPr>
      </w:pPr>
      <w:r>
        <w:rPr>
          <w:sz w:val="20"/>
          <w:szCs w:val="20"/>
        </w:rPr>
        <w:br w:type="page"/>
      </w:r>
    </w:p>
    <w:p w:rsidR="008A17C3" w:rsidRPr="00ED0736" w:rsidRDefault="008A17C3" w:rsidP="00DD7A79">
      <w:pPr>
        <w:pStyle w:val="BodyText"/>
      </w:pPr>
    </w:p>
    <w:p w:rsidR="008A17C3" w:rsidRDefault="003A31A1" w:rsidP="007276F6">
      <w:pPr>
        <w:pStyle w:val="ACCSTITLE"/>
      </w:pPr>
      <w:r w:rsidRPr="00ED0736">
        <w:t>Consumer rights knowledge</w:t>
      </w:r>
    </w:p>
    <w:p w:rsidR="0080140B" w:rsidRDefault="0080140B" w:rsidP="007276F6">
      <w:pPr>
        <w:pStyle w:val="Heading1"/>
      </w:pPr>
      <w:r>
        <w:t>How</w:t>
      </w:r>
      <w:r>
        <w:rPr>
          <w:spacing w:val="-10"/>
        </w:rPr>
        <w:t xml:space="preserve"> </w:t>
      </w:r>
      <w:r>
        <w:t>much</w:t>
      </w:r>
      <w:r>
        <w:rPr>
          <w:spacing w:val="-10"/>
        </w:rPr>
        <w:t xml:space="preserve"> </w:t>
      </w:r>
      <w:r>
        <w:t>do</w:t>
      </w:r>
      <w:r>
        <w:rPr>
          <w:spacing w:val="-10"/>
        </w:rPr>
        <w:t xml:space="preserve"> </w:t>
      </w:r>
      <w:r>
        <w:t>you</w:t>
      </w:r>
      <w:r>
        <w:rPr>
          <w:spacing w:val="-10"/>
        </w:rPr>
        <w:t xml:space="preserve"> </w:t>
      </w:r>
      <w:r>
        <w:t>know</w:t>
      </w:r>
      <w:r>
        <w:rPr>
          <w:spacing w:val="-10"/>
        </w:rPr>
        <w:t xml:space="preserve"> </w:t>
      </w:r>
      <w:r>
        <w:t>about</w:t>
      </w:r>
      <w:r>
        <w:rPr>
          <w:spacing w:val="-10"/>
        </w:rPr>
        <w:t xml:space="preserve"> </w:t>
      </w:r>
      <w:r>
        <w:t>your</w:t>
      </w:r>
      <w:r>
        <w:rPr>
          <w:spacing w:val="-10"/>
        </w:rPr>
        <w:t xml:space="preserve"> </w:t>
      </w:r>
      <w:r>
        <w:t>consumer</w:t>
      </w:r>
      <w:r>
        <w:rPr>
          <w:spacing w:val="-10"/>
        </w:rPr>
        <w:t xml:space="preserve"> </w:t>
      </w:r>
      <w:r>
        <w:t>rights</w:t>
      </w:r>
      <w:r>
        <w:rPr>
          <w:spacing w:val="-10"/>
        </w:rPr>
        <w:t xml:space="preserve"> </w:t>
      </w:r>
      <w:r>
        <w:t>in</w:t>
      </w:r>
      <w:r>
        <w:rPr>
          <w:spacing w:val="-10"/>
        </w:rPr>
        <w:t xml:space="preserve"> </w:t>
      </w:r>
      <w:r>
        <w:t>the</w:t>
      </w:r>
      <w:r>
        <w:rPr>
          <w:spacing w:val="-10"/>
        </w:rPr>
        <w:t xml:space="preserve"> </w:t>
      </w:r>
      <w:r>
        <w:t>following</w:t>
      </w:r>
      <w:r w:rsidR="004E1A89">
        <w:t xml:space="preserve"> areas?</w:t>
      </w:r>
    </w:p>
    <w:p w:rsidR="004E1A89" w:rsidRPr="007276F6" w:rsidRDefault="003A31A1" w:rsidP="00DD7A79">
      <w:pPr>
        <w:pStyle w:val="BodyText"/>
        <w:rPr>
          <w:rStyle w:val="SubtleReference"/>
          <w:i w:val="0"/>
        </w:rPr>
      </w:pPr>
      <w:r w:rsidRPr="007276F6">
        <w:rPr>
          <w:rStyle w:val="SubtleReference"/>
          <w:i w:val="0"/>
        </w:rPr>
        <w:t>(Required)</w:t>
      </w:r>
    </w:p>
    <w:p w:rsidR="004E1A89" w:rsidRDefault="004E1A89" w:rsidP="00DD7A79">
      <w:pPr>
        <w:pStyle w:val="BodyText"/>
        <w:rPr>
          <w:color w:val="444444"/>
          <w:w w:val="105"/>
          <w:sz w:val="19"/>
        </w:rPr>
      </w:pPr>
      <w:r>
        <w:t>Please select one option per row</w:t>
      </w:r>
    </w:p>
    <w:p w:rsidR="004E1A89" w:rsidRDefault="004E1A89" w:rsidP="00DD7A79">
      <w:pPr>
        <w:pStyle w:val="BodyText"/>
        <w:rPr>
          <w:rStyle w:val="SubtleReference"/>
        </w:rPr>
      </w:pPr>
    </w:p>
    <w:tbl>
      <w:tblPr>
        <w:tblStyle w:val="TableGrid"/>
        <w:tblW w:w="0" w:type="auto"/>
        <w:jc w:val="center"/>
        <w:tblBorders>
          <w:insideV w:val="none" w:sz="0" w:space="0" w:color="auto"/>
        </w:tblBorders>
        <w:tblLook w:val="04A0" w:firstRow="1" w:lastRow="0" w:firstColumn="1" w:lastColumn="0" w:noHBand="0" w:noVBand="1"/>
      </w:tblPr>
      <w:tblGrid>
        <w:gridCol w:w="4188"/>
        <w:gridCol w:w="1657"/>
        <w:gridCol w:w="1657"/>
        <w:gridCol w:w="1658"/>
      </w:tblGrid>
      <w:tr w:rsidR="004E1A89" w:rsidRPr="00DD661F" w:rsidTr="004E1A89">
        <w:trPr>
          <w:jc w:val="center"/>
        </w:trPr>
        <w:tc>
          <w:tcPr>
            <w:tcW w:w="4188" w:type="dxa"/>
          </w:tcPr>
          <w:p w:rsidR="004E1A89" w:rsidRPr="00DD661F" w:rsidRDefault="004E1A89" w:rsidP="00B13755">
            <w:pPr>
              <w:tabs>
                <w:tab w:val="left" w:pos="284"/>
              </w:tabs>
              <w:spacing w:before="19"/>
              <w:jc w:val="center"/>
              <w:rPr>
                <w:b/>
                <w:color w:val="444444"/>
                <w:w w:val="105"/>
                <w:sz w:val="19"/>
              </w:rPr>
            </w:pPr>
            <w:r w:rsidRPr="00DD661F">
              <w:rPr>
                <w:b/>
                <w:color w:val="444444"/>
                <w:w w:val="105"/>
                <w:sz w:val="19"/>
              </w:rPr>
              <w:t>Subject</w:t>
            </w:r>
          </w:p>
        </w:tc>
        <w:tc>
          <w:tcPr>
            <w:tcW w:w="1657" w:type="dxa"/>
          </w:tcPr>
          <w:p w:rsidR="004E1A89" w:rsidRPr="00DD661F" w:rsidRDefault="004E1A89" w:rsidP="00B13755">
            <w:pPr>
              <w:tabs>
                <w:tab w:val="left" w:pos="284"/>
              </w:tabs>
              <w:spacing w:before="19"/>
              <w:jc w:val="center"/>
              <w:rPr>
                <w:b/>
                <w:color w:val="444444"/>
                <w:w w:val="105"/>
                <w:sz w:val="19"/>
              </w:rPr>
            </w:pPr>
            <w:r>
              <w:rPr>
                <w:b/>
                <w:color w:val="333333"/>
                <w:sz w:val="20"/>
                <w:szCs w:val="20"/>
              </w:rPr>
              <w:t>Don’t know much</w:t>
            </w:r>
          </w:p>
        </w:tc>
        <w:tc>
          <w:tcPr>
            <w:tcW w:w="1657" w:type="dxa"/>
          </w:tcPr>
          <w:p w:rsidR="004E1A89" w:rsidRPr="00DD661F" w:rsidRDefault="004E1A89" w:rsidP="00B13755">
            <w:pPr>
              <w:tabs>
                <w:tab w:val="left" w:pos="284"/>
              </w:tabs>
              <w:spacing w:before="19"/>
              <w:jc w:val="center"/>
              <w:rPr>
                <w:b/>
                <w:color w:val="444444"/>
                <w:w w:val="105"/>
                <w:sz w:val="19"/>
              </w:rPr>
            </w:pPr>
            <w:r>
              <w:rPr>
                <w:b/>
                <w:color w:val="444444"/>
                <w:w w:val="105"/>
                <w:sz w:val="19"/>
              </w:rPr>
              <w:t>Know a little bit</w:t>
            </w:r>
          </w:p>
        </w:tc>
        <w:tc>
          <w:tcPr>
            <w:tcW w:w="1658" w:type="dxa"/>
          </w:tcPr>
          <w:p w:rsidR="004E1A89" w:rsidRPr="00DD661F" w:rsidRDefault="004E1A89" w:rsidP="00B13755">
            <w:pPr>
              <w:tabs>
                <w:tab w:val="left" w:pos="284"/>
              </w:tabs>
              <w:spacing w:before="19"/>
              <w:jc w:val="center"/>
              <w:rPr>
                <w:b/>
                <w:color w:val="444444"/>
                <w:w w:val="105"/>
                <w:sz w:val="19"/>
              </w:rPr>
            </w:pPr>
            <w:r>
              <w:rPr>
                <w:b/>
                <w:color w:val="444444"/>
                <w:w w:val="105"/>
                <w:sz w:val="19"/>
              </w:rPr>
              <w:t xml:space="preserve">Know a lot </w:t>
            </w:r>
          </w:p>
        </w:tc>
      </w:tr>
      <w:tr w:rsidR="004E1A89" w:rsidTr="004E1A89">
        <w:trPr>
          <w:jc w:val="center"/>
        </w:trPr>
        <w:tc>
          <w:tcPr>
            <w:tcW w:w="4188" w:type="dxa"/>
          </w:tcPr>
          <w:p w:rsidR="004E1A89" w:rsidRDefault="004E1A89" w:rsidP="00B13755">
            <w:pPr>
              <w:tabs>
                <w:tab w:val="left" w:pos="284"/>
              </w:tabs>
              <w:spacing w:before="19"/>
              <w:rPr>
                <w:color w:val="444444"/>
                <w:w w:val="105"/>
                <w:sz w:val="19"/>
              </w:rPr>
            </w:pPr>
            <w:r>
              <w:rPr>
                <w:color w:val="444444"/>
                <w:w w:val="105"/>
                <w:sz w:val="19"/>
              </w:rPr>
              <w:t>Scams</w:t>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8"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4188" w:type="dxa"/>
          </w:tcPr>
          <w:p w:rsidR="004E1A89" w:rsidRDefault="004E1A89" w:rsidP="00B13755">
            <w:pPr>
              <w:tabs>
                <w:tab w:val="left" w:pos="284"/>
              </w:tabs>
              <w:spacing w:before="19"/>
              <w:rPr>
                <w:color w:val="444444"/>
                <w:w w:val="105"/>
                <w:sz w:val="19"/>
              </w:rPr>
            </w:pPr>
            <w:r>
              <w:rPr>
                <w:color w:val="444444"/>
                <w:w w:val="105"/>
                <w:sz w:val="19"/>
              </w:rPr>
              <w:t>Identity theft</w:t>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8"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4188" w:type="dxa"/>
          </w:tcPr>
          <w:p w:rsidR="004E1A89" w:rsidRDefault="004E1A89" w:rsidP="00B13755">
            <w:pPr>
              <w:tabs>
                <w:tab w:val="left" w:pos="284"/>
              </w:tabs>
              <w:spacing w:before="19"/>
              <w:rPr>
                <w:color w:val="444444"/>
                <w:w w:val="105"/>
                <w:sz w:val="19"/>
              </w:rPr>
            </w:pPr>
            <w:r>
              <w:rPr>
                <w:color w:val="444444"/>
                <w:w w:val="105"/>
                <w:sz w:val="19"/>
              </w:rPr>
              <w:t>Buying a used car</w:t>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8"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4188" w:type="dxa"/>
          </w:tcPr>
          <w:p w:rsidR="004E1A89" w:rsidRDefault="004E1A89" w:rsidP="00B13755">
            <w:pPr>
              <w:tabs>
                <w:tab w:val="left" w:pos="284"/>
              </w:tabs>
              <w:spacing w:before="19"/>
              <w:rPr>
                <w:color w:val="444444"/>
                <w:w w:val="105"/>
                <w:sz w:val="19"/>
              </w:rPr>
            </w:pPr>
            <w:r>
              <w:rPr>
                <w:color w:val="444444"/>
                <w:w w:val="105"/>
                <w:sz w:val="19"/>
              </w:rPr>
              <w:t>Buying a new car</w:t>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8"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4188" w:type="dxa"/>
          </w:tcPr>
          <w:p w:rsidR="004E1A89" w:rsidRDefault="004E1A89" w:rsidP="00B13755">
            <w:pPr>
              <w:tabs>
                <w:tab w:val="left" w:pos="284"/>
              </w:tabs>
              <w:spacing w:before="19"/>
              <w:rPr>
                <w:color w:val="444444"/>
                <w:w w:val="105"/>
                <w:sz w:val="19"/>
              </w:rPr>
            </w:pPr>
            <w:r>
              <w:rPr>
                <w:color w:val="444444"/>
                <w:w w:val="105"/>
                <w:sz w:val="19"/>
              </w:rPr>
              <w:t>Paying for car repairs</w:t>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8"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4188" w:type="dxa"/>
          </w:tcPr>
          <w:p w:rsidR="004E1A89" w:rsidRDefault="004E1A89" w:rsidP="00B13755">
            <w:pPr>
              <w:tabs>
                <w:tab w:val="left" w:pos="284"/>
              </w:tabs>
              <w:spacing w:before="19"/>
              <w:rPr>
                <w:color w:val="444444"/>
                <w:w w:val="105"/>
                <w:sz w:val="19"/>
              </w:rPr>
            </w:pPr>
            <w:r>
              <w:rPr>
                <w:color w:val="444444"/>
                <w:w w:val="105"/>
                <w:sz w:val="19"/>
              </w:rPr>
              <w:t>Dealing with landlords</w:t>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8"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4188" w:type="dxa"/>
          </w:tcPr>
          <w:p w:rsidR="004E1A89" w:rsidRDefault="004E1A89" w:rsidP="00B13755">
            <w:pPr>
              <w:tabs>
                <w:tab w:val="left" w:pos="284"/>
              </w:tabs>
              <w:spacing w:before="19"/>
              <w:rPr>
                <w:color w:val="444444"/>
                <w:w w:val="105"/>
                <w:sz w:val="19"/>
              </w:rPr>
            </w:pPr>
            <w:r>
              <w:rPr>
                <w:color w:val="444444"/>
                <w:w w:val="105"/>
                <w:sz w:val="19"/>
              </w:rPr>
              <w:t>Something goes wrong with something I boug</w:t>
            </w:r>
            <w:r w:rsidR="00793C11">
              <w:rPr>
                <w:color w:val="444444"/>
                <w:w w:val="105"/>
                <w:sz w:val="19"/>
              </w:rPr>
              <w:t>h</w:t>
            </w:r>
            <w:r>
              <w:rPr>
                <w:color w:val="444444"/>
                <w:w w:val="105"/>
                <w:sz w:val="19"/>
              </w:rPr>
              <w:t>t</w:t>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8"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4188" w:type="dxa"/>
          </w:tcPr>
          <w:p w:rsidR="004E1A89" w:rsidRDefault="004E1A89" w:rsidP="00B13755">
            <w:pPr>
              <w:tabs>
                <w:tab w:val="left" w:pos="284"/>
              </w:tabs>
              <w:spacing w:before="19"/>
              <w:rPr>
                <w:color w:val="444444"/>
                <w:w w:val="105"/>
                <w:sz w:val="19"/>
              </w:rPr>
            </w:pPr>
            <w:r>
              <w:rPr>
                <w:color w:val="444444"/>
                <w:w w:val="105"/>
                <w:sz w:val="19"/>
              </w:rPr>
              <w:t>Something goes wrong with a service I used e.g</w:t>
            </w:r>
            <w:r w:rsidR="00793C11">
              <w:rPr>
                <w:color w:val="444444"/>
                <w:w w:val="105"/>
                <w:sz w:val="19"/>
              </w:rPr>
              <w:t>.</w:t>
            </w:r>
            <w:r>
              <w:rPr>
                <w:color w:val="444444"/>
                <w:w w:val="105"/>
                <w:sz w:val="19"/>
              </w:rPr>
              <w:t xml:space="preserve"> hairdressers, beauticians, gym membership</w:t>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8"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4188" w:type="dxa"/>
          </w:tcPr>
          <w:p w:rsidR="004E1A89" w:rsidRDefault="004E1A89" w:rsidP="00B13755">
            <w:pPr>
              <w:tabs>
                <w:tab w:val="left" w:pos="284"/>
              </w:tabs>
              <w:spacing w:before="19"/>
              <w:rPr>
                <w:color w:val="444444"/>
                <w:w w:val="105"/>
                <w:sz w:val="19"/>
              </w:rPr>
            </w:pPr>
            <w:r>
              <w:rPr>
                <w:color w:val="444444"/>
                <w:w w:val="105"/>
                <w:sz w:val="19"/>
              </w:rPr>
              <w:t>Dealing with door-to-door sales people</w:t>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8"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4188" w:type="dxa"/>
          </w:tcPr>
          <w:p w:rsidR="004E1A89" w:rsidRDefault="004E1A89" w:rsidP="00B13755">
            <w:pPr>
              <w:tabs>
                <w:tab w:val="left" w:pos="284"/>
              </w:tabs>
              <w:spacing w:before="19"/>
              <w:rPr>
                <w:color w:val="444444"/>
                <w:w w:val="105"/>
                <w:sz w:val="19"/>
              </w:rPr>
            </w:pPr>
            <w:r>
              <w:rPr>
                <w:color w:val="444444"/>
                <w:w w:val="105"/>
                <w:sz w:val="19"/>
              </w:rPr>
              <w:t>Borrowing money</w:t>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8"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4188" w:type="dxa"/>
          </w:tcPr>
          <w:p w:rsidR="004E1A89" w:rsidRDefault="004E1A89" w:rsidP="00B13755">
            <w:pPr>
              <w:tabs>
                <w:tab w:val="left" w:pos="284"/>
              </w:tabs>
              <w:spacing w:before="19"/>
              <w:rPr>
                <w:color w:val="444444"/>
                <w:w w:val="105"/>
                <w:sz w:val="19"/>
              </w:rPr>
            </w:pPr>
            <w:r>
              <w:rPr>
                <w:color w:val="444444"/>
                <w:w w:val="105"/>
                <w:sz w:val="19"/>
              </w:rPr>
              <w:t>Dealing with debt collectors</w:t>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8"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4188" w:type="dxa"/>
          </w:tcPr>
          <w:p w:rsidR="004E1A89" w:rsidRDefault="004E1A89" w:rsidP="00B13755">
            <w:pPr>
              <w:tabs>
                <w:tab w:val="left" w:pos="284"/>
              </w:tabs>
              <w:spacing w:before="19"/>
              <w:rPr>
                <w:color w:val="444444"/>
                <w:w w:val="105"/>
                <w:sz w:val="19"/>
              </w:rPr>
            </w:pPr>
            <w:r>
              <w:rPr>
                <w:color w:val="444444"/>
                <w:w w:val="105"/>
                <w:sz w:val="19"/>
              </w:rPr>
              <w:t>Signing a contract</w:t>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8"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r w:rsidR="004E1A89" w:rsidTr="004E1A89">
        <w:trPr>
          <w:jc w:val="center"/>
        </w:trPr>
        <w:tc>
          <w:tcPr>
            <w:tcW w:w="4188" w:type="dxa"/>
          </w:tcPr>
          <w:p w:rsidR="004E1A89" w:rsidRDefault="004E1A89" w:rsidP="00B13755">
            <w:pPr>
              <w:tabs>
                <w:tab w:val="left" w:pos="284"/>
              </w:tabs>
              <w:spacing w:before="19"/>
              <w:rPr>
                <w:color w:val="444444"/>
                <w:w w:val="105"/>
                <w:sz w:val="19"/>
              </w:rPr>
            </w:pPr>
            <w:r>
              <w:rPr>
                <w:color w:val="444444"/>
                <w:w w:val="105"/>
                <w:sz w:val="19"/>
              </w:rPr>
              <w:t>Extended warranties – buying extra time on a standard warranty e.g. 5 year extended warranty on a fridge</w:t>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7"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8" w:type="dxa"/>
          </w:tcPr>
          <w:p w:rsidR="004E1A89" w:rsidRPr="00DD661F" w:rsidRDefault="004E1A89" w:rsidP="00B13755">
            <w:pPr>
              <w:tabs>
                <w:tab w:val="left" w:pos="284"/>
              </w:tabs>
              <w:spacing w:before="19"/>
              <w:jc w:val="center"/>
              <w:rPr>
                <w:color w:val="444444"/>
                <w:w w:val="105"/>
                <w:sz w:val="28"/>
                <w:szCs w:val="28"/>
              </w:rPr>
            </w:pPr>
            <w:r w:rsidRPr="00DD661F">
              <w:rPr>
                <w:color w:val="444444"/>
                <w:w w:val="105"/>
                <w:sz w:val="28"/>
                <w:szCs w:val="28"/>
              </w:rPr>
              <w:sym w:font="Symbol" w:char="F0A0"/>
            </w:r>
          </w:p>
        </w:tc>
      </w:tr>
    </w:tbl>
    <w:p w:rsidR="008A17C3" w:rsidRPr="00ED0736" w:rsidRDefault="008A17C3" w:rsidP="00DD7A79">
      <w:pPr>
        <w:pStyle w:val="BodyText"/>
      </w:pPr>
    </w:p>
    <w:p w:rsidR="008A17C3" w:rsidRPr="00ED0736" w:rsidRDefault="003A31A1" w:rsidP="007276F6">
      <w:pPr>
        <w:pStyle w:val="ACCSTITLE"/>
      </w:pPr>
      <w:r w:rsidRPr="00ED0736">
        <w:t>Debt collectors</w:t>
      </w:r>
    </w:p>
    <w:p w:rsidR="008A17C3" w:rsidRPr="007276F6" w:rsidRDefault="003A31A1" w:rsidP="007276F6">
      <w:pPr>
        <w:pStyle w:val="Heading1"/>
      </w:pPr>
      <w:r w:rsidRPr="007276F6">
        <w:t>Have you been contacted by a debt collector in the past two years?</w:t>
      </w:r>
    </w:p>
    <w:p w:rsidR="008A17C3" w:rsidRPr="004E1A89" w:rsidRDefault="003A31A1" w:rsidP="00B13755">
      <w:pPr>
        <w:tabs>
          <w:tab w:val="left" w:pos="284"/>
        </w:tabs>
        <w:spacing w:before="138"/>
        <w:rPr>
          <w:rStyle w:val="SubtleReference"/>
        </w:rPr>
      </w:pPr>
      <w:r w:rsidRPr="004E1A89">
        <w:rPr>
          <w:rStyle w:val="SubtleReference"/>
        </w:rPr>
        <w:t>(Required)</w:t>
      </w:r>
    </w:p>
    <w:p w:rsidR="008A17C3" w:rsidRPr="00ED0736" w:rsidRDefault="003A31A1" w:rsidP="00DD7A79">
      <w:pPr>
        <w:pStyle w:val="BodyText"/>
      </w:pPr>
      <w:r w:rsidRPr="00ED0736">
        <w:t>Please select only one item</w:t>
      </w:r>
    </w:p>
    <w:p w:rsidR="008A17C3" w:rsidRPr="00ED0736" w:rsidRDefault="008A17C3" w:rsidP="00DD7A79">
      <w:pPr>
        <w:pStyle w:val="BodyText"/>
      </w:pPr>
    </w:p>
    <w:p w:rsidR="008A17C3" w:rsidRPr="00ED0736" w:rsidRDefault="003A31A1" w:rsidP="00D5453C">
      <w:pPr>
        <w:pStyle w:val="ListParagraph"/>
      </w:pPr>
      <w:r w:rsidRPr="00ED0736">
        <w:t>No</w:t>
      </w:r>
    </w:p>
    <w:p w:rsidR="008A17C3" w:rsidRPr="00ED0736" w:rsidRDefault="003A31A1" w:rsidP="00D5453C">
      <w:pPr>
        <w:pStyle w:val="ListParagraph"/>
      </w:pPr>
      <w:r w:rsidRPr="00ED0736">
        <w:t>Yes, no issues</w:t>
      </w:r>
    </w:p>
    <w:p w:rsidR="008A17C3" w:rsidRPr="00ED0736" w:rsidRDefault="003A31A1" w:rsidP="00D5453C">
      <w:pPr>
        <w:pStyle w:val="ListParagraph"/>
      </w:pPr>
      <w:r w:rsidRPr="00ED0736">
        <w:t>Yes, I've been pressured and/or bullied by a debt collector</w:t>
      </w:r>
    </w:p>
    <w:p w:rsidR="008A17C3" w:rsidRDefault="008A17C3" w:rsidP="00DD7A79">
      <w:pPr>
        <w:pStyle w:val="BodyText"/>
      </w:pPr>
    </w:p>
    <w:p w:rsidR="004E1A89" w:rsidRDefault="004E1A89" w:rsidP="00B13755">
      <w:pPr>
        <w:tabs>
          <w:tab w:val="left" w:pos="284"/>
        </w:tabs>
        <w:rPr>
          <w:color w:val="C00000"/>
          <w:sz w:val="28"/>
          <w:szCs w:val="20"/>
        </w:rPr>
      </w:pPr>
      <w:r>
        <w:br w:type="page"/>
      </w:r>
    </w:p>
    <w:p w:rsidR="004E1A89" w:rsidRPr="004E1A89" w:rsidRDefault="003A31A1" w:rsidP="007276F6">
      <w:pPr>
        <w:pStyle w:val="ACCSTITLE"/>
        <w:rPr>
          <w:sz w:val="19"/>
        </w:rPr>
      </w:pPr>
      <w:r w:rsidRPr="00ED0736">
        <w:lastRenderedPageBreak/>
        <w:t>Motor vehicle</w:t>
      </w:r>
    </w:p>
    <w:p w:rsidR="0080140B" w:rsidRPr="004E1A89" w:rsidRDefault="0080140B" w:rsidP="007276F6">
      <w:pPr>
        <w:pStyle w:val="Heading1"/>
      </w:pPr>
      <w:r w:rsidRPr="004E1A89">
        <w:t>Have</w:t>
      </w:r>
      <w:r w:rsidRPr="004E1A89">
        <w:rPr>
          <w:spacing w:val="-10"/>
        </w:rPr>
        <w:t xml:space="preserve"> </w:t>
      </w:r>
      <w:r w:rsidRPr="004E1A89">
        <w:t>you</w:t>
      </w:r>
      <w:r w:rsidRPr="004E1A89">
        <w:rPr>
          <w:spacing w:val="-10"/>
        </w:rPr>
        <w:t xml:space="preserve"> </w:t>
      </w:r>
      <w:r w:rsidRPr="004E1A89">
        <w:t>bought</w:t>
      </w:r>
      <w:r w:rsidRPr="004E1A89">
        <w:rPr>
          <w:spacing w:val="-10"/>
        </w:rPr>
        <w:t xml:space="preserve"> </w:t>
      </w:r>
      <w:r w:rsidRPr="004E1A89">
        <w:t>a</w:t>
      </w:r>
      <w:r w:rsidRPr="004E1A89">
        <w:rPr>
          <w:spacing w:val="-10"/>
        </w:rPr>
        <w:t xml:space="preserve"> </w:t>
      </w:r>
      <w:r w:rsidRPr="004E1A89">
        <w:t>car/motor</w:t>
      </w:r>
      <w:r w:rsidRPr="004E1A89">
        <w:rPr>
          <w:spacing w:val="-10"/>
        </w:rPr>
        <w:t xml:space="preserve"> </w:t>
      </w:r>
      <w:r w:rsidRPr="004E1A89">
        <w:t>vehicle</w:t>
      </w:r>
      <w:r w:rsidRPr="004E1A89">
        <w:rPr>
          <w:spacing w:val="-10"/>
        </w:rPr>
        <w:t xml:space="preserve"> </w:t>
      </w:r>
      <w:r w:rsidRPr="004E1A89">
        <w:t>in</w:t>
      </w:r>
      <w:r w:rsidRPr="004E1A89">
        <w:rPr>
          <w:spacing w:val="-10"/>
        </w:rPr>
        <w:t xml:space="preserve"> </w:t>
      </w:r>
      <w:r w:rsidRPr="004E1A89">
        <w:t>the</w:t>
      </w:r>
      <w:r w:rsidRPr="004E1A89">
        <w:rPr>
          <w:spacing w:val="-10"/>
        </w:rPr>
        <w:t xml:space="preserve"> </w:t>
      </w:r>
      <w:r w:rsidRPr="004E1A89">
        <w:t>last</w:t>
      </w:r>
      <w:r w:rsidRPr="004E1A89">
        <w:rPr>
          <w:spacing w:val="-10"/>
        </w:rPr>
        <w:t xml:space="preserve"> </w:t>
      </w:r>
      <w:r w:rsidRPr="004E1A89">
        <w:t>two</w:t>
      </w:r>
      <w:r w:rsidRPr="004E1A89">
        <w:rPr>
          <w:spacing w:val="-10"/>
        </w:rPr>
        <w:t xml:space="preserve"> </w:t>
      </w:r>
      <w:r w:rsidRPr="004E1A89">
        <w:t>years?</w:t>
      </w:r>
    </w:p>
    <w:p w:rsidR="008A17C3" w:rsidRPr="00ED0736" w:rsidRDefault="003A31A1" w:rsidP="00DD7A79">
      <w:pPr>
        <w:pStyle w:val="BodyText"/>
      </w:pPr>
      <w:r w:rsidRPr="00ED0736">
        <w:t xml:space="preserve">Motor vehicles include </w:t>
      </w:r>
      <w:proofErr w:type="spellStart"/>
      <w:proofErr w:type="gramStart"/>
      <w:r w:rsidRPr="00ED0736">
        <w:t>utes</w:t>
      </w:r>
      <w:proofErr w:type="spellEnd"/>
      <w:proofErr w:type="gramEnd"/>
      <w:r w:rsidRPr="00ED0736">
        <w:t>, motorbikes, four wheel drive vehicles, vans, trucks etc.</w:t>
      </w:r>
    </w:p>
    <w:p w:rsidR="008A17C3" w:rsidRPr="004E1A89" w:rsidRDefault="003A31A1" w:rsidP="00B13755">
      <w:pPr>
        <w:tabs>
          <w:tab w:val="left" w:pos="284"/>
        </w:tabs>
        <w:spacing w:before="99"/>
        <w:rPr>
          <w:rStyle w:val="SubtleReference"/>
        </w:rPr>
      </w:pPr>
      <w:r w:rsidRPr="004E1A89">
        <w:rPr>
          <w:rStyle w:val="SubtleReference"/>
        </w:rPr>
        <w:t>(Required)</w:t>
      </w:r>
    </w:p>
    <w:p w:rsidR="008A17C3" w:rsidRPr="00ED0736" w:rsidRDefault="003A31A1" w:rsidP="00DD7A79">
      <w:pPr>
        <w:pStyle w:val="BodyText"/>
      </w:pPr>
      <w:r w:rsidRPr="00ED0736">
        <w:t>Please select only one item</w:t>
      </w:r>
    </w:p>
    <w:p w:rsidR="008A17C3" w:rsidRPr="00ED0736" w:rsidRDefault="008A17C3" w:rsidP="00DD7A79">
      <w:pPr>
        <w:pStyle w:val="BodyText"/>
      </w:pPr>
    </w:p>
    <w:p w:rsidR="004E1A89" w:rsidRDefault="003A31A1" w:rsidP="00D5453C">
      <w:pPr>
        <w:pStyle w:val="ListParagraph"/>
      </w:pPr>
      <w:r w:rsidRPr="00ED0736">
        <w:t xml:space="preserve">Yes, a used car/motor vehicle </w:t>
      </w:r>
    </w:p>
    <w:p w:rsidR="004E1A89" w:rsidRDefault="003A31A1" w:rsidP="00D5453C">
      <w:pPr>
        <w:pStyle w:val="ListParagraph"/>
      </w:pPr>
      <w:r w:rsidRPr="00ED0736">
        <w:t xml:space="preserve">Yes, a new car/motor vehicle </w:t>
      </w:r>
    </w:p>
    <w:p w:rsidR="008A17C3" w:rsidRPr="00ED0736" w:rsidRDefault="003A31A1" w:rsidP="00D5453C">
      <w:pPr>
        <w:pStyle w:val="ListParagraph"/>
      </w:pPr>
      <w:r w:rsidRPr="00ED0736">
        <w:t>No</w:t>
      </w:r>
      <w:r w:rsidR="004E1A89">
        <w:t xml:space="preserve"> </w:t>
      </w:r>
      <w:r w:rsidR="004E1A89" w:rsidRPr="004E1A89">
        <w:t>(Go to Q16 Motor vehicle repairs)</w:t>
      </w:r>
    </w:p>
    <w:p w:rsidR="008A17C3" w:rsidRPr="00ED0736" w:rsidRDefault="008A17C3" w:rsidP="00DD7A79">
      <w:pPr>
        <w:pStyle w:val="BodyText"/>
      </w:pPr>
    </w:p>
    <w:p w:rsidR="008A17C3" w:rsidRPr="00ED0736" w:rsidRDefault="003A31A1" w:rsidP="007276F6">
      <w:pPr>
        <w:pStyle w:val="Heading1"/>
      </w:pPr>
      <w:r w:rsidRPr="00ED0736">
        <w:t>When</w:t>
      </w:r>
      <w:r w:rsidRPr="00ED0736">
        <w:rPr>
          <w:spacing w:val="-11"/>
        </w:rPr>
        <w:t xml:space="preserve"> </w:t>
      </w:r>
      <w:r w:rsidRPr="00ED0736">
        <w:t>you</w:t>
      </w:r>
      <w:r w:rsidRPr="00ED0736">
        <w:rPr>
          <w:spacing w:val="-11"/>
        </w:rPr>
        <w:t xml:space="preserve"> </w:t>
      </w:r>
      <w:r w:rsidRPr="00ED0736">
        <w:t>bought</w:t>
      </w:r>
      <w:r w:rsidRPr="00ED0736">
        <w:rPr>
          <w:spacing w:val="-11"/>
        </w:rPr>
        <w:t xml:space="preserve"> </w:t>
      </w:r>
      <w:r w:rsidRPr="00ED0736">
        <w:t>your</w:t>
      </w:r>
      <w:r w:rsidRPr="00ED0736">
        <w:rPr>
          <w:spacing w:val="-11"/>
        </w:rPr>
        <w:t xml:space="preserve"> </w:t>
      </w:r>
      <w:r w:rsidRPr="00ED0736">
        <w:t>car/motor</w:t>
      </w:r>
      <w:r w:rsidRPr="00ED0736">
        <w:rPr>
          <w:spacing w:val="-11"/>
        </w:rPr>
        <w:t xml:space="preserve"> </w:t>
      </w:r>
      <w:r w:rsidRPr="00ED0736">
        <w:t>vehicle,</w:t>
      </w:r>
      <w:r w:rsidRPr="00ED0736">
        <w:rPr>
          <w:spacing w:val="-11"/>
        </w:rPr>
        <w:t xml:space="preserve"> </w:t>
      </w:r>
      <w:r w:rsidRPr="00ED0736">
        <w:t>did</w:t>
      </w:r>
      <w:r w:rsidRPr="00ED0736">
        <w:rPr>
          <w:spacing w:val="-11"/>
        </w:rPr>
        <w:t xml:space="preserve"> </w:t>
      </w:r>
      <w:r w:rsidRPr="00ED0736">
        <w:t>any</w:t>
      </w:r>
      <w:r w:rsidRPr="00ED0736">
        <w:rPr>
          <w:spacing w:val="-11"/>
        </w:rPr>
        <w:t xml:space="preserve"> </w:t>
      </w:r>
      <w:r w:rsidRPr="00ED0736">
        <w:t>of</w:t>
      </w:r>
      <w:r w:rsidRPr="00ED0736">
        <w:rPr>
          <w:spacing w:val="-11"/>
        </w:rPr>
        <w:t xml:space="preserve"> </w:t>
      </w:r>
      <w:r w:rsidRPr="00ED0736">
        <w:t>the</w:t>
      </w:r>
      <w:r w:rsidRPr="00ED0736">
        <w:rPr>
          <w:spacing w:val="-11"/>
        </w:rPr>
        <w:t xml:space="preserve"> </w:t>
      </w:r>
      <w:r w:rsidRPr="00ED0736">
        <w:t>following apply to</w:t>
      </w:r>
      <w:r w:rsidRPr="00ED0736">
        <w:rPr>
          <w:spacing w:val="-22"/>
        </w:rPr>
        <w:t xml:space="preserve"> </w:t>
      </w:r>
      <w:r w:rsidRPr="00ED0736">
        <w:t>you?</w:t>
      </w:r>
    </w:p>
    <w:p w:rsidR="008A17C3" w:rsidRPr="007276F6" w:rsidRDefault="003A31A1" w:rsidP="00B13755">
      <w:pPr>
        <w:tabs>
          <w:tab w:val="left" w:pos="284"/>
        </w:tabs>
        <w:spacing w:before="127"/>
        <w:rPr>
          <w:rStyle w:val="SubtleReference"/>
        </w:rPr>
      </w:pPr>
      <w:r w:rsidRPr="007276F6">
        <w:rPr>
          <w:rStyle w:val="SubtleReference"/>
        </w:rPr>
        <w:t>(Required)</w:t>
      </w:r>
    </w:p>
    <w:p w:rsidR="008A17C3" w:rsidRPr="00ED0736" w:rsidRDefault="003A31A1" w:rsidP="00DD7A79">
      <w:pPr>
        <w:pStyle w:val="BodyText"/>
      </w:pPr>
      <w:r w:rsidRPr="00ED0736">
        <w:t>Please select all that apply</w:t>
      </w:r>
    </w:p>
    <w:p w:rsidR="008A17C3" w:rsidRPr="00ED0736" w:rsidRDefault="008A17C3" w:rsidP="00DD7A79">
      <w:pPr>
        <w:pStyle w:val="BodyText"/>
      </w:pPr>
    </w:p>
    <w:p w:rsidR="008A17C3" w:rsidRPr="00ED0736" w:rsidRDefault="003A31A1" w:rsidP="00D5453C">
      <w:pPr>
        <w:pStyle w:val="ListParagraph"/>
      </w:pPr>
      <w:r w:rsidRPr="00ED0736">
        <w:t>I had no issues</w:t>
      </w:r>
    </w:p>
    <w:p w:rsidR="008A17C3" w:rsidRPr="00ED0736" w:rsidRDefault="003A31A1" w:rsidP="00D5453C">
      <w:pPr>
        <w:pStyle w:val="ListParagraph"/>
      </w:pPr>
      <w:r w:rsidRPr="00ED0736">
        <w:t>I felt pressure to sign a contract</w:t>
      </w:r>
    </w:p>
    <w:p w:rsidR="008A17C3" w:rsidRPr="00ED0736" w:rsidRDefault="003A31A1" w:rsidP="00D5453C">
      <w:pPr>
        <w:pStyle w:val="ListParagraph"/>
      </w:pPr>
      <w:r w:rsidRPr="00ED0736">
        <w:t>I felt pressure to buy an extended warranty</w:t>
      </w:r>
    </w:p>
    <w:p w:rsidR="004E1A89" w:rsidRDefault="003A31A1" w:rsidP="00D5453C">
      <w:pPr>
        <w:pStyle w:val="ListParagraph"/>
      </w:pPr>
      <w:r w:rsidRPr="00ED0736">
        <w:t xml:space="preserve">The car/motor vehicle broke down soon after I bought it </w:t>
      </w:r>
    </w:p>
    <w:p w:rsidR="008A17C3" w:rsidRPr="00ED0736" w:rsidRDefault="003A31A1" w:rsidP="00D5453C">
      <w:pPr>
        <w:pStyle w:val="ListParagraph"/>
      </w:pPr>
      <w:r w:rsidRPr="00ED0736">
        <w:t>Other (please specify below)</w:t>
      </w:r>
    </w:p>
    <w:p w:rsidR="008A17C3" w:rsidRPr="00ED0736" w:rsidRDefault="008A17C3" w:rsidP="00DD7A79">
      <w:pPr>
        <w:pStyle w:val="BodyText"/>
      </w:pPr>
    </w:p>
    <w:p w:rsidR="00CF71A0" w:rsidRDefault="00CF71A0" w:rsidP="00DD7A79">
      <w:pPr>
        <w:pStyle w:val="BodyText"/>
      </w:pPr>
    </w:p>
    <w:p w:rsidR="00CF71A0" w:rsidRDefault="00CF71A0" w:rsidP="00D5453C">
      <w:pPr>
        <w:pBdr>
          <w:top w:val="single" w:sz="4" w:space="1" w:color="auto"/>
          <w:bottom w:val="single" w:sz="4" w:space="1" w:color="auto"/>
          <w:between w:val="single" w:sz="4" w:space="1" w:color="auto"/>
        </w:pBdr>
        <w:tabs>
          <w:tab w:val="left" w:pos="284"/>
        </w:tabs>
        <w:rPr>
          <w:sz w:val="20"/>
          <w:szCs w:val="20"/>
        </w:rPr>
      </w:pPr>
      <w:r>
        <w:rPr>
          <w:sz w:val="20"/>
          <w:szCs w:val="20"/>
        </w:rPr>
        <w:br/>
      </w:r>
    </w:p>
    <w:p w:rsidR="008A17C3" w:rsidRPr="00ED0736" w:rsidRDefault="008A17C3" w:rsidP="00DD7A79">
      <w:pPr>
        <w:pStyle w:val="BodyText"/>
      </w:pPr>
    </w:p>
    <w:p w:rsidR="008A17C3" w:rsidRPr="00ED0736" w:rsidRDefault="008A17C3" w:rsidP="00DD7A79">
      <w:pPr>
        <w:pStyle w:val="BodyText"/>
      </w:pPr>
    </w:p>
    <w:p w:rsidR="008A17C3" w:rsidRPr="007276F6" w:rsidRDefault="003A31A1" w:rsidP="007276F6">
      <w:pPr>
        <w:pStyle w:val="Heading1"/>
      </w:pPr>
      <w:r w:rsidRPr="00ED0736">
        <w:t>In</w:t>
      </w:r>
      <w:r w:rsidRPr="00ED0736">
        <w:rPr>
          <w:spacing w:val="-9"/>
        </w:rPr>
        <w:t xml:space="preserve"> </w:t>
      </w:r>
      <w:r w:rsidRPr="00ED0736">
        <w:t>the</w:t>
      </w:r>
      <w:r w:rsidRPr="00ED0736">
        <w:rPr>
          <w:spacing w:val="-9"/>
        </w:rPr>
        <w:t xml:space="preserve"> </w:t>
      </w:r>
      <w:r w:rsidRPr="00ED0736">
        <w:t>past</w:t>
      </w:r>
      <w:r w:rsidRPr="00ED0736">
        <w:rPr>
          <w:spacing w:val="-9"/>
        </w:rPr>
        <w:t xml:space="preserve"> </w:t>
      </w:r>
      <w:r w:rsidRPr="00ED0736">
        <w:t>two</w:t>
      </w:r>
      <w:r w:rsidRPr="00ED0736">
        <w:rPr>
          <w:spacing w:val="-9"/>
        </w:rPr>
        <w:t xml:space="preserve"> </w:t>
      </w:r>
      <w:r w:rsidRPr="00ED0736">
        <w:t>years,</w:t>
      </w:r>
      <w:r w:rsidRPr="00ED0736">
        <w:rPr>
          <w:spacing w:val="-9"/>
        </w:rPr>
        <w:t xml:space="preserve"> </w:t>
      </w:r>
      <w:r w:rsidRPr="00ED0736">
        <w:t>did</w:t>
      </w:r>
      <w:r w:rsidRPr="00ED0736">
        <w:rPr>
          <w:spacing w:val="-9"/>
        </w:rPr>
        <w:t xml:space="preserve"> </w:t>
      </w:r>
      <w:r w:rsidRPr="00ED0736">
        <w:t>you</w:t>
      </w:r>
      <w:r w:rsidRPr="00ED0736">
        <w:rPr>
          <w:spacing w:val="-9"/>
        </w:rPr>
        <w:t xml:space="preserve"> </w:t>
      </w:r>
      <w:r w:rsidRPr="00ED0736">
        <w:t>have</w:t>
      </w:r>
      <w:r w:rsidRPr="00ED0736">
        <w:rPr>
          <w:spacing w:val="-9"/>
        </w:rPr>
        <w:t xml:space="preserve"> </w:t>
      </w:r>
      <w:r w:rsidRPr="00ED0736">
        <w:t>to</w:t>
      </w:r>
      <w:r w:rsidRPr="00ED0736">
        <w:rPr>
          <w:spacing w:val="-9"/>
        </w:rPr>
        <w:t xml:space="preserve"> </w:t>
      </w:r>
      <w:r w:rsidRPr="00ED0736">
        <w:t>pay</w:t>
      </w:r>
      <w:r w:rsidRPr="00ED0736">
        <w:rPr>
          <w:spacing w:val="-9"/>
        </w:rPr>
        <w:t xml:space="preserve"> </w:t>
      </w:r>
      <w:r w:rsidRPr="00ED0736">
        <w:t>for</w:t>
      </w:r>
      <w:r w:rsidRPr="00ED0736">
        <w:rPr>
          <w:spacing w:val="-9"/>
        </w:rPr>
        <w:t xml:space="preserve"> </w:t>
      </w:r>
      <w:r w:rsidRPr="00ED0736">
        <w:t>any</w:t>
      </w:r>
      <w:r w:rsidRPr="00ED0736">
        <w:rPr>
          <w:spacing w:val="-9"/>
        </w:rPr>
        <w:t xml:space="preserve"> </w:t>
      </w:r>
      <w:r w:rsidRPr="00ED0736">
        <w:t>car/motor</w:t>
      </w:r>
      <w:r w:rsidRPr="00ED0736">
        <w:rPr>
          <w:spacing w:val="-9"/>
        </w:rPr>
        <w:t xml:space="preserve"> </w:t>
      </w:r>
      <w:r w:rsidRPr="00ED0736">
        <w:t>vehicle repairs?</w:t>
      </w:r>
    </w:p>
    <w:p w:rsidR="008A17C3" w:rsidRPr="00ED0736" w:rsidRDefault="008A17C3" w:rsidP="00DD7A79">
      <w:pPr>
        <w:pStyle w:val="BodyText"/>
      </w:pPr>
    </w:p>
    <w:p w:rsidR="00B13755" w:rsidRDefault="003A31A1" w:rsidP="00D5453C">
      <w:pPr>
        <w:pStyle w:val="ListParagraph"/>
      </w:pPr>
      <w:r w:rsidRPr="00ED0736">
        <w:t xml:space="preserve">Yes </w:t>
      </w:r>
    </w:p>
    <w:p w:rsidR="008A17C3" w:rsidRPr="00ED0736" w:rsidRDefault="003A31A1" w:rsidP="00D5453C">
      <w:pPr>
        <w:pStyle w:val="ListParagraph"/>
      </w:pPr>
      <w:r w:rsidRPr="00ED0736">
        <w:t>No</w:t>
      </w:r>
      <w:r w:rsidR="00B13755">
        <w:t xml:space="preserve"> </w:t>
      </w:r>
      <w:r w:rsidR="00B13755" w:rsidRPr="00B13755">
        <w:t xml:space="preserve">(Go to Q18 </w:t>
      </w:r>
      <w:r w:rsidR="00B13755">
        <w:t>Consumer Protection s</w:t>
      </w:r>
      <w:r w:rsidR="00B13755" w:rsidRPr="00B13755">
        <w:t>haring information)</w:t>
      </w:r>
    </w:p>
    <w:p w:rsidR="008A17C3" w:rsidRPr="00ED0736" w:rsidRDefault="008A17C3" w:rsidP="00DD7A79">
      <w:pPr>
        <w:pStyle w:val="BodyText"/>
      </w:pPr>
    </w:p>
    <w:p w:rsidR="008A17C3" w:rsidRPr="00ED0736" w:rsidRDefault="003A31A1" w:rsidP="007276F6">
      <w:pPr>
        <w:pStyle w:val="Heading1"/>
      </w:pPr>
      <w:r w:rsidRPr="00ED0736">
        <w:t>When</w:t>
      </w:r>
      <w:r w:rsidRPr="00ED0736">
        <w:rPr>
          <w:spacing w:val="-9"/>
        </w:rPr>
        <w:t xml:space="preserve"> </w:t>
      </w:r>
      <w:r w:rsidRPr="00ED0736">
        <w:t>you</w:t>
      </w:r>
      <w:r w:rsidRPr="00ED0736">
        <w:rPr>
          <w:spacing w:val="-9"/>
        </w:rPr>
        <w:t xml:space="preserve"> </w:t>
      </w:r>
      <w:r w:rsidRPr="00ED0736">
        <w:t>had</w:t>
      </w:r>
      <w:r w:rsidRPr="00ED0736">
        <w:rPr>
          <w:spacing w:val="-9"/>
        </w:rPr>
        <w:t xml:space="preserve"> </w:t>
      </w:r>
      <w:r w:rsidRPr="00ED0736">
        <w:t>the</w:t>
      </w:r>
      <w:r w:rsidRPr="00ED0736">
        <w:rPr>
          <w:spacing w:val="-9"/>
        </w:rPr>
        <w:t xml:space="preserve"> </w:t>
      </w:r>
      <w:r w:rsidRPr="00ED0736">
        <w:t>car</w:t>
      </w:r>
      <w:r w:rsidRPr="00ED0736">
        <w:rPr>
          <w:spacing w:val="-9"/>
        </w:rPr>
        <w:t xml:space="preserve"> </w:t>
      </w:r>
      <w:r w:rsidRPr="00ED0736">
        <w:t>repaired,</w:t>
      </w:r>
      <w:r w:rsidRPr="00ED0736">
        <w:rPr>
          <w:spacing w:val="-9"/>
        </w:rPr>
        <w:t xml:space="preserve"> </w:t>
      </w:r>
      <w:r w:rsidRPr="00ED0736">
        <w:t>did</w:t>
      </w:r>
      <w:r w:rsidRPr="00ED0736">
        <w:rPr>
          <w:spacing w:val="-9"/>
        </w:rPr>
        <w:t xml:space="preserve"> </w:t>
      </w:r>
      <w:r w:rsidRPr="00ED0736">
        <w:t>any</w:t>
      </w:r>
      <w:r w:rsidRPr="00ED0736">
        <w:rPr>
          <w:spacing w:val="-9"/>
        </w:rPr>
        <w:t xml:space="preserve"> </w:t>
      </w:r>
      <w:r w:rsidRPr="00ED0736">
        <w:t>of</w:t>
      </w:r>
      <w:r w:rsidRPr="00ED0736">
        <w:rPr>
          <w:spacing w:val="-9"/>
        </w:rPr>
        <w:t xml:space="preserve"> </w:t>
      </w:r>
      <w:r w:rsidRPr="00ED0736">
        <w:t>the</w:t>
      </w:r>
      <w:r w:rsidRPr="00ED0736">
        <w:rPr>
          <w:spacing w:val="-9"/>
        </w:rPr>
        <w:t xml:space="preserve"> </w:t>
      </w:r>
      <w:r w:rsidRPr="00ED0736">
        <w:t>following</w:t>
      </w:r>
      <w:r w:rsidRPr="00ED0736">
        <w:rPr>
          <w:spacing w:val="-9"/>
        </w:rPr>
        <w:t xml:space="preserve"> </w:t>
      </w:r>
      <w:r w:rsidRPr="00ED0736">
        <w:t>apply</w:t>
      </w:r>
      <w:r w:rsidRPr="00ED0736">
        <w:rPr>
          <w:spacing w:val="-9"/>
        </w:rPr>
        <w:t xml:space="preserve"> </w:t>
      </w:r>
      <w:r w:rsidRPr="00ED0736">
        <w:t>to</w:t>
      </w:r>
      <w:r w:rsidRPr="00ED0736">
        <w:rPr>
          <w:spacing w:val="-9"/>
        </w:rPr>
        <w:t xml:space="preserve"> </w:t>
      </w:r>
      <w:r w:rsidRPr="00ED0736">
        <w:t>you? (more</w:t>
      </w:r>
      <w:r w:rsidRPr="00ED0736">
        <w:rPr>
          <w:spacing w:val="-11"/>
        </w:rPr>
        <w:t xml:space="preserve"> </w:t>
      </w:r>
      <w:r w:rsidRPr="00ED0736">
        <w:t>than</w:t>
      </w:r>
      <w:r w:rsidRPr="00ED0736">
        <w:rPr>
          <w:spacing w:val="-11"/>
        </w:rPr>
        <w:t xml:space="preserve"> </w:t>
      </w:r>
      <w:r w:rsidRPr="00ED0736">
        <w:t>one</w:t>
      </w:r>
      <w:r w:rsidRPr="00ED0736">
        <w:rPr>
          <w:spacing w:val="-11"/>
        </w:rPr>
        <w:t xml:space="preserve"> </w:t>
      </w:r>
      <w:r w:rsidRPr="00ED0736">
        <w:t>can</w:t>
      </w:r>
      <w:r w:rsidRPr="00ED0736">
        <w:rPr>
          <w:spacing w:val="-11"/>
        </w:rPr>
        <w:t xml:space="preserve"> </w:t>
      </w:r>
      <w:r w:rsidRPr="00ED0736">
        <w:t>be</w:t>
      </w:r>
      <w:r w:rsidRPr="00ED0736">
        <w:rPr>
          <w:spacing w:val="-11"/>
        </w:rPr>
        <w:t xml:space="preserve"> </w:t>
      </w:r>
      <w:r w:rsidRPr="00ED0736">
        <w:t>selected)</w:t>
      </w:r>
    </w:p>
    <w:p w:rsidR="008A17C3" w:rsidRPr="00ED0736" w:rsidRDefault="003A31A1" w:rsidP="00B13755">
      <w:pPr>
        <w:tabs>
          <w:tab w:val="left" w:pos="284"/>
        </w:tabs>
        <w:spacing w:before="127"/>
        <w:rPr>
          <w:i/>
          <w:sz w:val="20"/>
          <w:szCs w:val="20"/>
        </w:rPr>
      </w:pPr>
      <w:r w:rsidRPr="00ED0736">
        <w:rPr>
          <w:i/>
          <w:color w:val="AF1515"/>
          <w:sz w:val="20"/>
          <w:szCs w:val="20"/>
        </w:rPr>
        <w:t>(</w:t>
      </w:r>
      <w:r w:rsidRPr="00B13755">
        <w:rPr>
          <w:rStyle w:val="SubtleReference"/>
        </w:rPr>
        <w:t>Required</w:t>
      </w:r>
      <w:r w:rsidRPr="00ED0736">
        <w:rPr>
          <w:i/>
          <w:color w:val="AF1515"/>
          <w:sz w:val="20"/>
          <w:szCs w:val="20"/>
        </w:rPr>
        <w:t>)</w:t>
      </w:r>
    </w:p>
    <w:p w:rsidR="008A17C3" w:rsidRPr="00ED0736" w:rsidRDefault="003A31A1" w:rsidP="00DD7A79">
      <w:pPr>
        <w:pStyle w:val="BodyText"/>
      </w:pPr>
      <w:r w:rsidRPr="00ED0736">
        <w:t>Please select all that apply</w:t>
      </w:r>
    </w:p>
    <w:p w:rsidR="008A17C3" w:rsidRPr="00ED0736" w:rsidRDefault="008A17C3" w:rsidP="00DD7A79">
      <w:pPr>
        <w:pStyle w:val="BodyText"/>
      </w:pPr>
    </w:p>
    <w:p w:rsidR="00B13755" w:rsidRDefault="003A31A1" w:rsidP="00D5453C">
      <w:pPr>
        <w:pStyle w:val="ListParagraph"/>
      </w:pPr>
      <w:r w:rsidRPr="00ED0736">
        <w:t xml:space="preserve">Had no problems with car repairs </w:t>
      </w:r>
    </w:p>
    <w:p w:rsidR="008A17C3" w:rsidRPr="00ED0736" w:rsidRDefault="003A31A1" w:rsidP="00D5453C">
      <w:pPr>
        <w:pStyle w:val="ListParagraph"/>
      </w:pPr>
      <w:r w:rsidRPr="00ED0736">
        <w:t>Cost more than I was quoted</w:t>
      </w:r>
    </w:p>
    <w:p w:rsidR="008A17C3" w:rsidRPr="00ED0736" w:rsidRDefault="003A31A1" w:rsidP="00D5453C">
      <w:pPr>
        <w:pStyle w:val="ListParagraph"/>
      </w:pPr>
      <w:r w:rsidRPr="00ED0736">
        <w:t>Did not get a written quote for repairs</w:t>
      </w:r>
    </w:p>
    <w:p w:rsidR="00B13755" w:rsidRDefault="003A31A1" w:rsidP="00D5453C">
      <w:pPr>
        <w:pStyle w:val="ListParagraph"/>
      </w:pPr>
      <w:r w:rsidRPr="00ED0736">
        <w:t xml:space="preserve">My motor vehicle was kept by the repair person because I could not pay the bill </w:t>
      </w:r>
    </w:p>
    <w:p w:rsidR="008A17C3" w:rsidRPr="00ED0736" w:rsidRDefault="003A31A1" w:rsidP="00D5453C">
      <w:pPr>
        <w:pStyle w:val="ListParagraph"/>
      </w:pPr>
      <w:r w:rsidRPr="00ED0736">
        <w:t>I was charged for extra repairs I did not ask for</w:t>
      </w:r>
    </w:p>
    <w:p w:rsidR="00B13755" w:rsidRDefault="003A31A1" w:rsidP="00D5453C">
      <w:pPr>
        <w:pStyle w:val="ListParagraph"/>
      </w:pPr>
      <w:r w:rsidRPr="00ED0736">
        <w:t xml:space="preserve">It took longer to repair my car than what I was told </w:t>
      </w:r>
    </w:p>
    <w:p w:rsidR="008A17C3" w:rsidRPr="00ED0736" w:rsidRDefault="003A31A1" w:rsidP="00D5453C">
      <w:pPr>
        <w:pStyle w:val="ListParagraph"/>
      </w:pPr>
      <w:r w:rsidRPr="00ED0736">
        <w:t>Other (please specify below)</w:t>
      </w:r>
    </w:p>
    <w:p w:rsidR="00CF71A0" w:rsidRDefault="00CF71A0" w:rsidP="00DD7A79">
      <w:pPr>
        <w:pStyle w:val="BodyText"/>
      </w:pPr>
    </w:p>
    <w:p w:rsidR="00CF71A0" w:rsidRDefault="00CF71A0" w:rsidP="007276F6">
      <w:pPr>
        <w:pBdr>
          <w:bottom w:val="single" w:sz="4" w:space="1" w:color="auto"/>
          <w:between w:val="single" w:sz="4" w:space="1" w:color="auto"/>
        </w:pBdr>
        <w:tabs>
          <w:tab w:val="left" w:pos="284"/>
        </w:tabs>
        <w:rPr>
          <w:sz w:val="20"/>
          <w:szCs w:val="20"/>
        </w:rPr>
      </w:pPr>
    </w:p>
    <w:p w:rsidR="007276F6" w:rsidRDefault="007276F6" w:rsidP="007276F6">
      <w:pPr>
        <w:pBdr>
          <w:bottom w:val="single" w:sz="4" w:space="1" w:color="auto"/>
          <w:between w:val="single" w:sz="4" w:space="1" w:color="auto"/>
        </w:pBdr>
        <w:tabs>
          <w:tab w:val="left" w:pos="284"/>
        </w:tabs>
        <w:rPr>
          <w:sz w:val="20"/>
          <w:szCs w:val="20"/>
        </w:rPr>
      </w:pPr>
      <w:r>
        <w:rPr>
          <w:sz w:val="20"/>
          <w:szCs w:val="20"/>
        </w:rPr>
        <w:br/>
      </w:r>
    </w:p>
    <w:p w:rsidR="008A17C3" w:rsidRPr="00ED0736" w:rsidRDefault="008A17C3" w:rsidP="00DD7A79">
      <w:pPr>
        <w:pStyle w:val="BodyText"/>
      </w:pPr>
    </w:p>
    <w:p w:rsidR="00B13755" w:rsidRDefault="00B13755">
      <w:pPr>
        <w:rPr>
          <w:sz w:val="20"/>
          <w:szCs w:val="20"/>
        </w:rPr>
      </w:pPr>
      <w:r>
        <w:rPr>
          <w:sz w:val="20"/>
          <w:szCs w:val="20"/>
        </w:rPr>
        <w:br w:type="page"/>
      </w:r>
    </w:p>
    <w:p w:rsidR="008A17C3" w:rsidRPr="00ED0736" w:rsidRDefault="003A31A1" w:rsidP="007276F6">
      <w:pPr>
        <w:pStyle w:val="ACCSTITLE"/>
      </w:pPr>
      <w:r w:rsidRPr="00ED0736">
        <w:lastRenderedPageBreak/>
        <w:t>Consumer Protection</w:t>
      </w:r>
    </w:p>
    <w:p w:rsidR="00B13755" w:rsidRDefault="00B13755" w:rsidP="00DD7A79">
      <w:pPr>
        <w:pStyle w:val="BodyText"/>
      </w:pPr>
    </w:p>
    <w:p w:rsidR="008A17C3" w:rsidRPr="007276F6" w:rsidRDefault="003A31A1" w:rsidP="007276F6">
      <w:pPr>
        <w:rPr>
          <w:sz w:val="20"/>
          <w:szCs w:val="20"/>
        </w:rPr>
      </w:pPr>
      <w:r w:rsidRPr="007276F6">
        <w:rPr>
          <w:sz w:val="20"/>
          <w:szCs w:val="20"/>
        </w:rPr>
        <w:t>Almost there! Just a few final questions left.</w:t>
      </w:r>
    </w:p>
    <w:p w:rsidR="008A17C3" w:rsidRPr="007276F6" w:rsidRDefault="008A17C3" w:rsidP="007276F6">
      <w:pPr>
        <w:rPr>
          <w:sz w:val="20"/>
          <w:szCs w:val="20"/>
        </w:rPr>
      </w:pPr>
    </w:p>
    <w:p w:rsidR="008A17C3" w:rsidRPr="007276F6" w:rsidRDefault="003A31A1" w:rsidP="007276F6">
      <w:pPr>
        <w:rPr>
          <w:sz w:val="20"/>
          <w:szCs w:val="20"/>
        </w:rPr>
      </w:pPr>
      <w:r w:rsidRPr="007276F6">
        <w:rPr>
          <w:sz w:val="20"/>
          <w:szCs w:val="20"/>
        </w:rPr>
        <w:t>Consumer Protection shares information through the media and we attend local events during NAIDOC Week, Reconciliation Week and other community events to promote consumer rights.</w:t>
      </w:r>
    </w:p>
    <w:p w:rsidR="008A17C3" w:rsidRPr="007276F6" w:rsidRDefault="008A17C3" w:rsidP="007276F6">
      <w:pPr>
        <w:rPr>
          <w:sz w:val="20"/>
          <w:szCs w:val="20"/>
        </w:rPr>
      </w:pPr>
    </w:p>
    <w:p w:rsidR="008A17C3" w:rsidRPr="00B13755" w:rsidRDefault="0080140B" w:rsidP="007276F6">
      <w:pPr>
        <w:pStyle w:val="Heading1"/>
      </w:pPr>
      <w:r w:rsidRPr="00B13755">
        <w:t>Consumer Protection regularly shares information - please select</w:t>
      </w:r>
      <w:r w:rsidR="00B13755" w:rsidRPr="00B13755">
        <w:t xml:space="preserve"> </w:t>
      </w:r>
      <w:r w:rsidR="003A31A1" w:rsidRPr="00B13755">
        <w:t>where you have seen/heard our information:</w:t>
      </w:r>
    </w:p>
    <w:p w:rsidR="008A17C3" w:rsidRPr="00B13755" w:rsidRDefault="003A31A1" w:rsidP="00B13755">
      <w:pPr>
        <w:tabs>
          <w:tab w:val="left" w:pos="284"/>
        </w:tabs>
        <w:spacing w:before="127"/>
        <w:rPr>
          <w:rStyle w:val="SubtleReference"/>
        </w:rPr>
      </w:pPr>
      <w:r w:rsidRPr="00B13755">
        <w:rPr>
          <w:rStyle w:val="SubtleReference"/>
        </w:rPr>
        <w:t>(Required)</w:t>
      </w:r>
    </w:p>
    <w:p w:rsidR="008A17C3" w:rsidRPr="00ED0736" w:rsidRDefault="003A31A1" w:rsidP="00DD7A79">
      <w:pPr>
        <w:pStyle w:val="BodyText"/>
      </w:pPr>
      <w:r w:rsidRPr="00ED0736">
        <w:t>Please select all that apply</w:t>
      </w:r>
    </w:p>
    <w:p w:rsidR="008A17C3" w:rsidRPr="00ED0736" w:rsidRDefault="008A17C3" w:rsidP="00DD7A79">
      <w:pPr>
        <w:pStyle w:val="BodyText"/>
      </w:pPr>
    </w:p>
    <w:p w:rsidR="00B13755" w:rsidRDefault="003A31A1" w:rsidP="00D5453C">
      <w:pPr>
        <w:pStyle w:val="ListParagraph"/>
      </w:pPr>
      <w:r w:rsidRPr="00ED0736">
        <w:t xml:space="preserve">Ask Us Facebook page </w:t>
      </w:r>
    </w:p>
    <w:p w:rsidR="008A17C3" w:rsidRPr="00ED0736" w:rsidRDefault="003A31A1" w:rsidP="00D5453C">
      <w:pPr>
        <w:pStyle w:val="ListParagraph"/>
      </w:pPr>
      <w:r w:rsidRPr="00ED0736">
        <w:t>Ask Us Twitter page</w:t>
      </w:r>
    </w:p>
    <w:p w:rsidR="00B13755" w:rsidRDefault="003A31A1" w:rsidP="00D5453C">
      <w:pPr>
        <w:pStyle w:val="ListParagraph"/>
      </w:pPr>
      <w:r w:rsidRPr="00ED0736">
        <w:t xml:space="preserve">Consumer Protection Facebook page </w:t>
      </w:r>
    </w:p>
    <w:p w:rsidR="008A17C3" w:rsidRPr="00ED0736" w:rsidRDefault="003A31A1" w:rsidP="00D5453C">
      <w:pPr>
        <w:pStyle w:val="ListParagraph"/>
      </w:pPr>
      <w:r w:rsidRPr="00ED0736">
        <w:t>Mulga Mail consumer article</w:t>
      </w:r>
    </w:p>
    <w:p w:rsidR="00B13755" w:rsidRDefault="003A31A1" w:rsidP="00D5453C">
      <w:pPr>
        <w:pStyle w:val="ListParagraph"/>
      </w:pPr>
      <w:r w:rsidRPr="00ED0736">
        <w:t xml:space="preserve">PAKAM (see below for full list) </w:t>
      </w:r>
    </w:p>
    <w:p w:rsidR="008A17C3" w:rsidRPr="00ED0736" w:rsidRDefault="003A31A1" w:rsidP="00D5453C">
      <w:pPr>
        <w:pStyle w:val="ListParagraph"/>
      </w:pPr>
      <w:r w:rsidRPr="00ED0736">
        <w:t>Radio Mama (Geraldton)</w:t>
      </w:r>
    </w:p>
    <w:p w:rsidR="00B13755" w:rsidRDefault="003A31A1" w:rsidP="00D5453C">
      <w:pPr>
        <w:pStyle w:val="ListParagraph"/>
      </w:pPr>
      <w:r w:rsidRPr="00ED0736">
        <w:t xml:space="preserve">ABC Radio </w:t>
      </w:r>
    </w:p>
    <w:p w:rsidR="008A17C3" w:rsidRPr="00ED0736" w:rsidRDefault="003A31A1" w:rsidP="00D5453C">
      <w:pPr>
        <w:pStyle w:val="ListParagraph"/>
      </w:pPr>
      <w:r w:rsidRPr="00ED0736">
        <w:t>Community radio</w:t>
      </w:r>
    </w:p>
    <w:p w:rsidR="00B13755" w:rsidRDefault="003A31A1" w:rsidP="00D5453C">
      <w:pPr>
        <w:pStyle w:val="ListParagraph"/>
      </w:pPr>
      <w:r w:rsidRPr="00ED0736">
        <w:t xml:space="preserve">Commercial / mainstream radio e.g. Sonshine, Curtin, etc. </w:t>
      </w:r>
    </w:p>
    <w:p w:rsidR="008A17C3" w:rsidRPr="00ED0736" w:rsidRDefault="003A31A1" w:rsidP="00D5453C">
      <w:pPr>
        <w:pStyle w:val="ListParagraph"/>
      </w:pPr>
      <w:r w:rsidRPr="00ED0736">
        <w:t>Noongar Radio</w:t>
      </w:r>
    </w:p>
    <w:p w:rsidR="008A17C3" w:rsidRPr="00ED0736" w:rsidRDefault="003A31A1" w:rsidP="00D5453C">
      <w:pPr>
        <w:pStyle w:val="ListParagraph"/>
      </w:pPr>
      <w:r w:rsidRPr="00ED0736">
        <w:t>Ask Us email newsletter</w:t>
      </w:r>
    </w:p>
    <w:p w:rsidR="008A17C3" w:rsidRPr="00ED0736" w:rsidRDefault="003A31A1" w:rsidP="00D5453C">
      <w:pPr>
        <w:pStyle w:val="ListParagraph"/>
      </w:pPr>
      <w:r w:rsidRPr="00ED0736">
        <w:t>I didn’t know about these sources of information before today</w:t>
      </w:r>
    </w:p>
    <w:p w:rsidR="008A17C3" w:rsidRPr="00ED0736" w:rsidRDefault="006C4588" w:rsidP="00DD7A79">
      <w:pPr>
        <w:pStyle w:val="BodyText"/>
      </w:pPr>
      <w:r w:rsidRPr="00ED0736">
        <w:rPr>
          <w:noProof/>
          <w:lang w:val="en-AU" w:eastAsia="en-AU"/>
        </w:rPr>
        <mc:AlternateContent>
          <mc:Choice Requires="wps">
            <w:drawing>
              <wp:anchor distT="0" distB="0" distL="0" distR="0" simplePos="0" relativeHeight="251616256" behindDoc="0" locked="0" layoutInCell="1" allowOverlap="1">
                <wp:simplePos x="0" y="0"/>
                <wp:positionH relativeFrom="page">
                  <wp:posOffset>644525</wp:posOffset>
                </wp:positionH>
                <wp:positionV relativeFrom="paragraph">
                  <wp:posOffset>156210</wp:posOffset>
                </wp:positionV>
                <wp:extent cx="6229350" cy="133985"/>
                <wp:effectExtent l="6350" t="8255" r="12700" b="10160"/>
                <wp:wrapTopAndBottom/>
                <wp:docPr id="30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33985"/>
                        </a:xfrm>
                        <a:prstGeom prst="rect">
                          <a:avLst/>
                        </a:prstGeom>
                        <a:noFill/>
                        <a:ln w="6356">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43EFB" w:rsidRDefault="00643EFB">
                            <w:pPr>
                              <w:spacing w:before="9"/>
                              <w:ind w:left="210"/>
                              <w:rPr>
                                <w:b/>
                                <w:sz w:val="14"/>
                              </w:rPr>
                            </w:pPr>
                            <w:r>
                              <w:rPr>
                                <w:b/>
                                <w:color w:val="171717"/>
                                <w:sz w:val="14"/>
                              </w:rPr>
                              <w:t>What stations are in the PAKAM 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7" type="#_x0000_t202" style="position:absolute;margin-left:50.75pt;margin-top:12.3pt;width:490.5pt;height:10.5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" filled="f" strokecolor="#ccc" strokeweight=".17656mm">
                <v:textbox inset="0,0,0,0">
                  <w:txbxContent>
                    <w:p w:rsidR="00643EFB" w:rsidRDefault="00643EFB">
                      <w:pPr>
                        <w:spacing w:before="9"/>
                        <w:ind w:left="210"/>
                        <w:rPr>
                          <w:b/>
                          <w:sz w:val="14"/>
                        </w:rPr>
                      </w:pPr>
                      <w:r>
                        <w:rPr>
                          <w:b/>
                          <w:color w:val="171717"/>
                          <w:sz w:val="14"/>
                        </w:rPr>
                        <w:t>What stations are in the PAKAM network?</w:t>
                      </w:r>
                    </w:p>
                  </w:txbxContent>
                </v:textbox>
                <w10:wrap type="topAndBottom" anchorx="page"/>
              </v:shape>
            </w:pict>
          </mc:Fallback>
        </mc:AlternateContent>
      </w:r>
    </w:p>
    <w:p w:rsidR="007276F6" w:rsidRDefault="003A31A1" w:rsidP="00DD7A79">
      <w:pPr>
        <w:pStyle w:val="BodyText"/>
      </w:pPr>
      <w:r w:rsidRPr="00ED0736">
        <w:t xml:space="preserve">Pilbara &amp; Kimberley Aboriginal Media </w:t>
      </w:r>
      <w:r w:rsidR="00B13755">
        <w:t>(</w:t>
      </w:r>
      <w:r w:rsidRPr="00ED0736">
        <w:t>PAKAM) radio stations:</w:t>
      </w:r>
    </w:p>
    <w:p w:rsidR="00B13755" w:rsidRDefault="003A31A1" w:rsidP="00DD7A79">
      <w:pPr>
        <w:pStyle w:val="BodyText"/>
        <w:sectPr w:rsidR="00B13755" w:rsidSect="007276F6">
          <w:pgSz w:w="11900" w:h="16840"/>
          <w:pgMar w:top="720" w:right="720" w:bottom="720" w:left="720" w:header="783" w:footer="0" w:gutter="0"/>
          <w:cols w:space="720"/>
          <w:docGrid w:linePitch="299"/>
        </w:sectPr>
      </w:pPr>
      <w:r w:rsidRPr="00ED0736">
        <w:t xml:space="preserve"> </w:t>
      </w:r>
    </w:p>
    <w:p w:rsidR="007276F6" w:rsidRDefault="007276F6" w:rsidP="00B13755">
      <w:pPr>
        <w:ind w:left="740" w:hanging="360"/>
        <w:rPr>
          <w:b/>
        </w:rPr>
      </w:pPr>
    </w:p>
    <w:p w:rsidR="00B13755" w:rsidRPr="00B13755" w:rsidRDefault="00B13755" w:rsidP="00B13755">
      <w:pPr>
        <w:ind w:left="740" w:hanging="360"/>
        <w:rPr>
          <w:b/>
        </w:rPr>
      </w:pPr>
      <w:r w:rsidRPr="00B13755">
        <w:rPr>
          <w:b/>
        </w:rPr>
        <w:t>KIMBERLEY</w:t>
      </w:r>
    </w:p>
    <w:p w:rsidR="00B13755" w:rsidRDefault="006C4588" w:rsidP="00D5453C">
      <w:pPr>
        <w:pStyle w:val="ListParagraph"/>
        <w:numPr>
          <w:ilvl w:val="0"/>
          <w:numId w:val="6"/>
        </w:numPr>
      </w:pPr>
      <w:r w:rsidRPr="00ED0736">
        <mc:AlternateContent>
          <mc:Choice Requires="wps">
            <w:drawing>
              <wp:anchor distT="0" distB="0" distL="114300" distR="114300" simplePos="0" relativeHeight="251618304" behindDoc="0" locked="0" layoutInCell="1" allowOverlap="1">
                <wp:simplePos x="0" y="0"/>
                <wp:positionH relativeFrom="page">
                  <wp:posOffset>768985</wp:posOffset>
                </wp:positionH>
                <wp:positionV relativeFrom="paragraph">
                  <wp:posOffset>54610</wp:posOffset>
                </wp:positionV>
                <wp:extent cx="26035" cy="26035"/>
                <wp:effectExtent l="6985" t="5715" r="5080" b="6350"/>
                <wp:wrapNone/>
                <wp:docPr id="302"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126 86"/>
                            <a:gd name="T3" fmla="*/ 126 h 41"/>
                            <a:gd name="T4" fmla="+- 0 1211 1211"/>
                            <a:gd name="T5" fmla="*/ T4 w 41"/>
                            <a:gd name="T6" fmla="+- 0 109 86"/>
                            <a:gd name="T7" fmla="*/ 109 h 41"/>
                            <a:gd name="T8" fmla="+- 0 1211 1211"/>
                            <a:gd name="T9" fmla="*/ T8 w 41"/>
                            <a:gd name="T10" fmla="+- 0 104 86"/>
                            <a:gd name="T11" fmla="*/ 104 h 41"/>
                            <a:gd name="T12" fmla="+- 0 1228 1211"/>
                            <a:gd name="T13" fmla="*/ T12 w 41"/>
                            <a:gd name="T14" fmla="+- 0 86 86"/>
                            <a:gd name="T15" fmla="*/ 86 h 41"/>
                            <a:gd name="T16" fmla="+- 0 1233 1211"/>
                            <a:gd name="T17" fmla="*/ T16 w 41"/>
                            <a:gd name="T18" fmla="+- 0 86 86"/>
                            <a:gd name="T19" fmla="*/ 86 h 41"/>
                            <a:gd name="T20" fmla="+- 0 1251 1211"/>
                            <a:gd name="T21" fmla="*/ T20 w 41"/>
                            <a:gd name="T22" fmla="+- 0 104 86"/>
                            <a:gd name="T23" fmla="*/ 104 h 41"/>
                            <a:gd name="T24" fmla="+- 0 1251 1211"/>
                            <a:gd name="T25" fmla="*/ T24 w 41"/>
                            <a:gd name="T26" fmla="+- 0 109 86"/>
                            <a:gd name="T27" fmla="*/ 109 h 41"/>
                            <a:gd name="T28" fmla="+- 0 1231 1211"/>
                            <a:gd name="T29" fmla="*/ T28 w 41"/>
                            <a:gd name="T30" fmla="+- 0 126 86"/>
                            <a:gd name="T31" fmla="*/ 126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0"/>
                              </a:moveTo>
                              <a:lnTo>
                                <a:pt x="0" y="23"/>
                              </a:lnTo>
                              <a:lnTo>
                                <a:pt x="0" y="18"/>
                              </a:lnTo>
                              <a:lnTo>
                                <a:pt x="17" y="0"/>
                              </a:lnTo>
                              <a:lnTo>
                                <a:pt x="22" y="0"/>
                              </a:lnTo>
                              <a:lnTo>
                                <a:pt x="40" y="18"/>
                              </a:lnTo>
                              <a:lnTo>
                                <a:pt x="40" y="23"/>
                              </a:lnTo>
                              <a:lnTo>
                                <a:pt x="20" y="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C1A2B" id="Freeform 170" o:spid="_x0000_s1026" style="position:absolute;margin-left:60.55pt;margin-top:4.3pt;width:2.05pt;height:2.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" path="m20,40l,23,,18,17,r5,l40,18r,5l20,40xe" fillcolor="#333" stroked="f">
                <v:path arrowok="t" o:connecttype="custom" o:connectlocs="12700,80010;0,69215;0,66040;10795,54610;13970,54610;25400,66040;25400,69215;12700,80010" o:connectangles="0,0,0,0,0,0,0,0"/>
                <w10:wrap anchorx="page"/>
              </v:shape>
            </w:pict>
          </mc:Fallback>
        </mc:AlternateContent>
      </w:r>
      <w:r w:rsidRPr="00ED0736">
        <mc:AlternateContent>
          <mc:Choice Requires="wps">
            <w:drawing>
              <wp:anchor distT="0" distB="0" distL="114300" distR="114300" simplePos="0" relativeHeight="251619328" behindDoc="0" locked="0" layoutInCell="1" allowOverlap="1">
                <wp:simplePos x="0" y="0"/>
                <wp:positionH relativeFrom="page">
                  <wp:posOffset>768985</wp:posOffset>
                </wp:positionH>
                <wp:positionV relativeFrom="paragraph">
                  <wp:posOffset>194310</wp:posOffset>
                </wp:positionV>
                <wp:extent cx="26035" cy="26035"/>
                <wp:effectExtent l="6985" t="2540" r="5080" b="0"/>
                <wp:wrapNone/>
                <wp:docPr id="300"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347 306"/>
                            <a:gd name="T3" fmla="*/ 347 h 41"/>
                            <a:gd name="T4" fmla="+- 0 1211 1211"/>
                            <a:gd name="T5" fmla="*/ T4 w 41"/>
                            <a:gd name="T6" fmla="+- 0 329 306"/>
                            <a:gd name="T7" fmla="*/ 329 h 41"/>
                            <a:gd name="T8" fmla="+- 0 1211 1211"/>
                            <a:gd name="T9" fmla="*/ T8 w 41"/>
                            <a:gd name="T10" fmla="+- 0 324 306"/>
                            <a:gd name="T11" fmla="*/ 324 h 41"/>
                            <a:gd name="T12" fmla="+- 0 1228 1211"/>
                            <a:gd name="T13" fmla="*/ T12 w 41"/>
                            <a:gd name="T14" fmla="+- 0 306 306"/>
                            <a:gd name="T15" fmla="*/ 306 h 41"/>
                            <a:gd name="T16" fmla="+- 0 1233 1211"/>
                            <a:gd name="T17" fmla="*/ T16 w 41"/>
                            <a:gd name="T18" fmla="+- 0 306 306"/>
                            <a:gd name="T19" fmla="*/ 306 h 41"/>
                            <a:gd name="T20" fmla="+- 0 1251 1211"/>
                            <a:gd name="T21" fmla="*/ T20 w 41"/>
                            <a:gd name="T22" fmla="+- 0 324 306"/>
                            <a:gd name="T23" fmla="*/ 324 h 41"/>
                            <a:gd name="T24" fmla="+- 0 1251 1211"/>
                            <a:gd name="T25" fmla="*/ T24 w 41"/>
                            <a:gd name="T26" fmla="+- 0 329 306"/>
                            <a:gd name="T27" fmla="*/ 329 h 41"/>
                            <a:gd name="T28" fmla="+- 0 1231 1211"/>
                            <a:gd name="T29" fmla="*/ T28 w 41"/>
                            <a:gd name="T30" fmla="+- 0 347 306"/>
                            <a:gd name="T31" fmla="*/ 347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1"/>
                              </a:moveTo>
                              <a:lnTo>
                                <a:pt x="0" y="23"/>
                              </a:lnTo>
                              <a:lnTo>
                                <a:pt x="0" y="18"/>
                              </a:lnTo>
                              <a:lnTo>
                                <a:pt x="17" y="0"/>
                              </a:lnTo>
                              <a:lnTo>
                                <a:pt x="22" y="0"/>
                              </a:lnTo>
                              <a:lnTo>
                                <a:pt x="40" y="18"/>
                              </a:lnTo>
                              <a:lnTo>
                                <a:pt x="40" y="23"/>
                              </a:lnTo>
                              <a:lnTo>
                                <a:pt x="20" y="4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2EC21" id="Freeform 169" o:spid="_x0000_s1026" style="position:absolute;margin-left:60.55pt;margin-top:15.3pt;width:2.05pt;height:2.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" path="m20,41l,23,,18,17,r5,l40,18r,5l20,41xe" fillcolor="#333" stroked="f">
                <v:path arrowok="t" o:connecttype="custom" o:connectlocs="12700,220345;0,208915;0,205740;10795,194310;13970,194310;25400,205740;25400,208915;12700,220345" o:connectangles="0,0,0,0,0,0,0,0"/>
                <w10:wrap anchorx="page"/>
              </v:shape>
            </w:pict>
          </mc:Fallback>
        </mc:AlternateContent>
      </w:r>
      <w:r w:rsidR="003A31A1" w:rsidRPr="00ED0736">
        <w:t>Puranya</w:t>
      </w:r>
      <w:r w:rsidR="00B13755">
        <w:t>ngu Rangka Kerrem (Radio 6PRK)</w:t>
      </w:r>
    </w:p>
    <w:p w:rsidR="00B13755" w:rsidRDefault="003A31A1" w:rsidP="00D5453C">
      <w:pPr>
        <w:pStyle w:val="ListParagraph"/>
        <w:numPr>
          <w:ilvl w:val="0"/>
          <w:numId w:val="6"/>
        </w:numPr>
      </w:pPr>
      <w:r w:rsidRPr="00ED0736">
        <w:t>Halls Creek</w:t>
      </w:r>
      <w:r w:rsidR="00B13755">
        <w:t xml:space="preserve"> 98.1 fm Goolarri (Radio 6GME)</w:t>
      </w:r>
    </w:p>
    <w:p w:rsidR="008A17C3" w:rsidRPr="00ED0736" w:rsidRDefault="00B13755" w:rsidP="00D5453C">
      <w:pPr>
        <w:pStyle w:val="ListParagraph"/>
        <w:numPr>
          <w:ilvl w:val="0"/>
          <w:numId w:val="6"/>
        </w:numPr>
      </w:pPr>
      <w:r>
        <w:t>Broome</w:t>
      </w:r>
      <w:r w:rsidR="003A31A1" w:rsidRPr="00ED0736">
        <w:t xml:space="preserve"> 99.7 fm</w:t>
      </w:r>
    </w:p>
    <w:p w:rsidR="00B13755" w:rsidRDefault="006C4588" w:rsidP="00D5453C">
      <w:pPr>
        <w:pStyle w:val="ListParagraph"/>
        <w:numPr>
          <w:ilvl w:val="0"/>
          <w:numId w:val="6"/>
        </w:numPr>
      </w:pPr>
      <w:r w:rsidRPr="00ED0736">
        <mc:AlternateContent>
          <mc:Choice Requires="wps">
            <w:drawing>
              <wp:anchor distT="0" distB="0" distL="114300" distR="114300" simplePos="0" relativeHeight="251620352" behindDoc="0" locked="0" layoutInCell="1" allowOverlap="1">
                <wp:simplePos x="0" y="0"/>
                <wp:positionH relativeFrom="page">
                  <wp:posOffset>768985</wp:posOffset>
                </wp:positionH>
                <wp:positionV relativeFrom="paragraph">
                  <wp:posOffset>52070</wp:posOffset>
                </wp:positionV>
                <wp:extent cx="26035" cy="26035"/>
                <wp:effectExtent l="6985" t="8890" r="5080" b="3175"/>
                <wp:wrapNone/>
                <wp:docPr id="298"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122 82"/>
                            <a:gd name="T3" fmla="*/ 122 h 41"/>
                            <a:gd name="T4" fmla="+- 0 1211 1211"/>
                            <a:gd name="T5" fmla="*/ T4 w 41"/>
                            <a:gd name="T6" fmla="+- 0 105 82"/>
                            <a:gd name="T7" fmla="*/ 105 h 41"/>
                            <a:gd name="T8" fmla="+- 0 1211 1211"/>
                            <a:gd name="T9" fmla="*/ T8 w 41"/>
                            <a:gd name="T10" fmla="+- 0 100 82"/>
                            <a:gd name="T11" fmla="*/ 100 h 41"/>
                            <a:gd name="T12" fmla="+- 0 1228 1211"/>
                            <a:gd name="T13" fmla="*/ T12 w 41"/>
                            <a:gd name="T14" fmla="+- 0 82 82"/>
                            <a:gd name="T15" fmla="*/ 82 h 41"/>
                            <a:gd name="T16" fmla="+- 0 1233 1211"/>
                            <a:gd name="T17" fmla="*/ T16 w 41"/>
                            <a:gd name="T18" fmla="+- 0 82 82"/>
                            <a:gd name="T19" fmla="*/ 82 h 41"/>
                            <a:gd name="T20" fmla="+- 0 1251 1211"/>
                            <a:gd name="T21" fmla="*/ T20 w 41"/>
                            <a:gd name="T22" fmla="+- 0 100 82"/>
                            <a:gd name="T23" fmla="*/ 100 h 41"/>
                            <a:gd name="T24" fmla="+- 0 1251 1211"/>
                            <a:gd name="T25" fmla="*/ T24 w 41"/>
                            <a:gd name="T26" fmla="+- 0 105 82"/>
                            <a:gd name="T27" fmla="*/ 105 h 41"/>
                            <a:gd name="T28" fmla="+- 0 1231 1211"/>
                            <a:gd name="T29" fmla="*/ T28 w 41"/>
                            <a:gd name="T30" fmla="+- 0 122 82"/>
                            <a:gd name="T31" fmla="*/ 122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0"/>
                              </a:moveTo>
                              <a:lnTo>
                                <a:pt x="0" y="23"/>
                              </a:lnTo>
                              <a:lnTo>
                                <a:pt x="0" y="18"/>
                              </a:lnTo>
                              <a:lnTo>
                                <a:pt x="17" y="0"/>
                              </a:lnTo>
                              <a:lnTo>
                                <a:pt x="22" y="0"/>
                              </a:lnTo>
                              <a:lnTo>
                                <a:pt x="40" y="18"/>
                              </a:lnTo>
                              <a:lnTo>
                                <a:pt x="40" y="23"/>
                              </a:lnTo>
                              <a:lnTo>
                                <a:pt x="20" y="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9ACC8" id="Freeform 168" o:spid="_x0000_s1026" style="position:absolute;margin-left:60.55pt;margin-top:4.1pt;width:2.05pt;height:2.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" path="m20,40l,23,,18,17,r5,l40,18r,5l20,40xe" fillcolor="#333" stroked="f">
                <v:path arrowok="t" o:connecttype="custom" o:connectlocs="12700,77470;0,66675;0,63500;10795,52070;13970,52070;25400,63500;25400,66675;12700,77470" o:connectangles="0,0,0,0,0,0,0,0"/>
                <w10:wrap anchorx="page"/>
              </v:shape>
            </w:pict>
          </mc:Fallback>
        </mc:AlternateContent>
      </w:r>
      <w:r w:rsidRPr="00ED0736">
        <mc:AlternateContent>
          <mc:Choice Requires="wps">
            <w:drawing>
              <wp:anchor distT="0" distB="0" distL="114300" distR="114300" simplePos="0" relativeHeight="251621376" behindDoc="0" locked="0" layoutInCell="1" allowOverlap="1">
                <wp:simplePos x="0" y="0"/>
                <wp:positionH relativeFrom="page">
                  <wp:posOffset>768985</wp:posOffset>
                </wp:positionH>
                <wp:positionV relativeFrom="paragraph">
                  <wp:posOffset>191770</wp:posOffset>
                </wp:positionV>
                <wp:extent cx="26035" cy="26035"/>
                <wp:effectExtent l="6985" t="5715" r="5080" b="6350"/>
                <wp:wrapNone/>
                <wp:docPr id="296"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343 302"/>
                            <a:gd name="T3" fmla="*/ 343 h 41"/>
                            <a:gd name="T4" fmla="+- 0 1211 1211"/>
                            <a:gd name="T5" fmla="*/ T4 w 41"/>
                            <a:gd name="T6" fmla="+- 0 325 302"/>
                            <a:gd name="T7" fmla="*/ 325 h 41"/>
                            <a:gd name="T8" fmla="+- 0 1211 1211"/>
                            <a:gd name="T9" fmla="*/ T8 w 41"/>
                            <a:gd name="T10" fmla="+- 0 320 302"/>
                            <a:gd name="T11" fmla="*/ 320 h 41"/>
                            <a:gd name="T12" fmla="+- 0 1228 1211"/>
                            <a:gd name="T13" fmla="*/ T12 w 41"/>
                            <a:gd name="T14" fmla="+- 0 302 302"/>
                            <a:gd name="T15" fmla="*/ 302 h 41"/>
                            <a:gd name="T16" fmla="+- 0 1233 1211"/>
                            <a:gd name="T17" fmla="*/ T16 w 41"/>
                            <a:gd name="T18" fmla="+- 0 302 302"/>
                            <a:gd name="T19" fmla="*/ 302 h 41"/>
                            <a:gd name="T20" fmla="+- 0 1251 1211"/>
                            <a:gd name="T21" fmla="*/ T20 w 41"/>
                            <a:gd name="T22" fmla="+- 0 320 302"/>
                            <a:gd name="T23" fmla="*/ 320 h 41"/>
                            <a:gd name="T24" fmla="+- 0 1251 1211"/>
                            <a:gd name="T25" fmla="*/ T24 w 41"/>
                            <a:gd name="T26" fmla="+- 0 325 302"/>
                            <a:gd name="T27" fmla="*/ 325 h 41"/>
                            <a:gd name="T28" fmla="+- 0 1231 1211"/>
                            <a:gd name="T29" fmla="*/ T28 w 41"/>
                            <a:gd name="T30" fmla="+- 0 343 302"/>
                            <a:gd name="T31" fmla="*/ 343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1"/>
                              </a:moveTo>
                              <a:lnTo>
                                <a:pt x="0" y="23"/>
                              </a:lnTo>
                              <a:lnTo>
                                <a:pt x="0" y="18"/>
                              </a:lnTo>
                              <a:lnTo>
                                <a:pt x="17" y="0"/>
                              </a:lnTo>
                              <a:lnTo>
                                <a:pt x="22" y="0"/>
                              </a:lnTo>
                              <a:lnTo>
                                <a:pt x="40" y="18"/>
                              </a:lnTo>
                              <a:lnTo>
                                <a:pt x="40" y="23"/>
                              </a:lnTo>
                              <a:lnTo>
                                <a:pt x="20" y="4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4E8A" id="Freeform 167" o:spid="_x0000_s1026" style="position:absolute;margin-left:60.55pt;margin-top:15.1pt;width:2.05pt;height:2.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" path="m20,41l,23,,18,17,r5,l40,18r,5l20,41xe" fillcolor="#333" stroked="f">
                <v:path arrowok="t" o:connecttype="custom" o:connectlocs="12700,217805;0,206375;0,203200;10795,191770;13970,191770;25400,203200;25400,206375;12700,217805" o:connectangles="0,0,0,0,0,0,0,0"/>
                <w10:wrap anchorx="page"/>
              </v:shape>
            </w:pict>
          </mc:Fallback>
        </mc:AlternateContent>
      </w:r>
      <w:r w:rsidR="00B13755">
        <w:t>Waringarri Media (Radio 6WR)</w:t>
      </w:r>
    </w:p>
    <w:p w:rsidR="00B13755" w:rsidRDefault="003A31A1" w:rsidP="00D5453C">
      <w:pPr>
        <w:pStyle w:val="ListParagraph"/>
        <w:numPr>
          <w:ilvl w:val="0"/>
          <w:numId w:val="6"/>
        </w:numPr>
      </w:pPr>
      <w:r w:rsidRPr="00ED0736">
        <w:t xml:space="preserve">Kununurra &amp; NE Kimberley 693 am </w:t>
      </w:r>
    </w:p>
    <w:p w:rsidR="008A17C3" w:rsidRPr="00ED0736" w:rsidRDefault="00B13755" w:rsidP="00D5453C">
      <w:pPr>
        <w:pStyle w:val="ListParagraph"/>
        <w:numPr>
          <w:ilvl w:val="0"/>
          <w:numId w:val="6"/>
        </w:numPr>
      </w:pPr>
      <w:r>
        <w:t xml:space="preserve">Larrkardi (Radio 6DBY) </w:t>
      </w:r>
      <w:r w:rsidR="003A31A1" w:rsidRPr="00ED0736">
        <w:t>Derby 97.9 fm</w:t>
      </w:r>
    </w:p>
    <w:p w:rsidR="00B13755" w:rsidRDefault="006C4588" w:rsidP="00D5453C">
      <w:pPr>
        <w:pStyle w:val="ListParagraph"/>
        <w:numPr>
          <w:ilvl w:val="0"/>
          <w:numId w:val="6"/>
        </w:numPr>
      </w:pPr>
      <w:r w:rsidRPr="00ED0736">
        <mc:AlternateContent>
          <mc:Choice Requires="wps">
            <w:drawing>
              <wp:anchor distT="0" distB="0" distL="114300" distR="114300" simplePos="0" relativeHeight="251622400" behindDoc="0" locked="0" layoutInCell="1" allowOverlap="1">
                <wp:simplePos x="0" y="0"/>
                <wp:positionH relativeFrom="page">
                  <wp:posOffset>768985</wp:posOffset>
                </wp:positionH>
                <wp:positionV relativeFrom="paragraph">
                  <wp:posOffset>45720</wp:posOffset>
                </wp:positionV>
                <wp:extent cx="26035" cy="26035"/>
                <wp:effectExtent l="6985" t="8255" r="5080" b="3810"/>
                <wp:wrapNone/>
                <wp:docPr id="294"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112 72"/>
                            <a:gd name="T3" fmla="*/ 112 h 41"/>
                            <a:gd name="T4" fmla="+- 0 1211 1211"/>
                            <a:gd name="T5" fmla="*/ T4 w 41"/>
                            <a:gd name="T6" fmla="+- 0 95 72"/>
                            <a:gd name="T7" fmla="*/ 95 h 41"/>
                            <a:gd name="T8" fmla="+- 0 1211 1211"/>
                            <a:gd name="T9" fmla="*/ T8 w 41"/>
                            <a:gd name="T10" fmla="+- 0 90 72"/>
                            <a:gd name="T11" fmla="*/ 90 h 41"/>
                            <a:gd name="T12" fmla="+- 0 1228 1211"/>
                            <a:gd name="T13" fmla="*/ T12 w 41"/>
                            <a:gd name="T14" fmla="+- 0 72 72"/>
                            <a:gd name="T15" fmla="*/ 72 h 41"/>
                            <a:gd name="T16" fmla="+- 0 1233 1211"/>
                            <a:gd name="T17" fmla="*/ T16 w 41"/>
                            <a:gd name="T18" fmla="+- 0 72 72"/>
                            <a:gd name="T19" fmla="*/ 72 h 41"/>
                            <a:gd name="T20" fmla="+- 0 1251 1211"/>
                            <a:gd name="T21" fmla="*/ T20 w 41"/>
                            <a:gd name="T22" fmla="+- 0 90 72"/>
                            <a:gd name="T23" fmla="*/ 90 h 41"/>
                            <a:gd name="T24" fmla="+- 0 1251 1211"/>
                            <a:gd name="T25" fmla="*/ T24 w 41"/>
                            <a:gd name="T26" fmla="+- 0 95 72"/>
                            <a:gd name="T27" fmla="*/ 95 h 41"/>
                            <a:gd name="T28" fmla="+- 0 1231 1211"/>
                            <a:gd name="T29" fmla="*/ T28 w 41"/>
                            <a:gd name="T30" fmla="+- 0 112 72"/>
                            <a:gd name="T31" fmla="*/ 112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0"/>
                              </a:moveTo>
                              <a:lnTo>
                                <a:pt x="0" y="23"/>
                              </a:lnTo>
                              <a:lnTo>
                                <a:pt x="0" y="18"/>
                              </a:lnTo>
                              <a:lnTo>
                                <a:pt x="17" y="0"/>
                              </a:lnTo>
                              <a:lnTo>
                                <a:pt x="22" y="0"/>
                              </a:lnTo>
                              <a:lnTo>
                                <a:pt x="40" y="18"/>
                              </a:lnTo>
                              <a:lnTo>
                                <a:pt x="40" y="23"/>
                              </a:lnTo>
                              <a:lnTo>
                                <a:pt x="20" y="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2875E" id="Freeform 166" o:spid="_x0000_s1026" style="position:absolute;margin-left:60.55pt;margin-top:3.6pt;width:2.05pt;height:2.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" path="m20,40l,23,,18,17,r5,l40,18r,5l20,40xe" fillcolor="#333" stroked="f">
                <v:path arrowok="t" o:connecttype="custom" o:connectlocs="12700,71120;0,60325;0,57150;10795,45720;13970,45720;25400,57150;25400,60325;12700,71120" o:connectangles="0,0,0,0,0,0,0,0"/>
                <w10:wrap anchorx="page"/>
              </v:shape>
            </w:pict>
          </mc:Fallback>
        </mc:AlternateContent>
      </w:r>
      <w:r w:rsidRPr="00ED0736">
        <mc:AlternateContent>
          <mc:Choice Requires="wps">
            <w:drawing>
              <wp:anchor distT="0" distB="0" distL="114300" distR="114300" simplePos="0" relativeHeight="251623424" behindDoc="0" locked="0" layoutInCell="1" allowOverlap="1">
                <wp:simplePos x="0" y="0"/>
                <wp:positionH relativeFrom="page">
                  <wp:posOffset>768985</wp:posOffset>
                </wp:positionH>
                <wp:positionV relativeFrom="paragraph">
                  <wp:posOffset>191770</wp:posOffset>
                </wp:positionV>
                <wp:extent cx="26035" cy="26035"/>
                <wp:effectExtent l="6985" t="1905" r="5080" b="635"/>
                <wp:wrapNone/>
                <wp:docPr id="292"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343 302"/>
                            <a:gd name="T3" fmla="*/ 343 h 41"/>
                            <a:gd name="T4" fmla="+- 0 1211 1211"/>
                            <a:gd name="T5" fmla="*/ T4 w 41"/>
                            <a:gd name="T6" fmla="+- 0 325 302"/>
                            <a:gd name="T7" fmla="*/ 325 h 41"/>
                            <a:gd name="T8" fmla="+- 0 1211 1211"/>
                            <a:gd name="T9" fmla="*/ T8 w 41"/>
                            <a:gd name="T10" fmla="+- 0 320 302"/>
                            <a:gd name="T11" fmla="*/ 320 h 41"/>
                            <a:gd name="T12" fmla="+- 0 1228 1211"/>
                            <a:gd name="T13" fmla="*/ T12 w 41"/>
                            <a:gd name="T14" fmla="+- 0 302 302"/>
                            <a:gd name="T15" fmla="*/ 302 h 41"/>
                            <a:gd name="T16" fmla="+- 0 1233 1211"/>
                            <a:gd name="T17" fmla="*/ T16 w 41"/>
                            <a:gd name="T18" fmla="+- 0 302 302"/>
                            <a:gd name="T19" fmla="*/ 302 h 41"/>
                            <a:gd name="T20" fmla="+- 0 1251 1211"/>
                            <a:gd name="T21" fmla="*/ T20 w 41"/>
                            <a:gd name="T22" fmla="+- 0 320 302"/>
                            <a:gd name="T23" fmla="*/ 320 h 41"/>
                            <a:gd name="T24" fmla="+- 0 1251 1211"/>
                            <a:gd name="T25" fmla="*/ T24 w 41"/>
                            <a:gd name="T26" fmla="+- 0 325 302"/>
                            <a:gd name="T27" fmla="*/ 325 h 41"/>
                            <a:gd name="T28" fmla="+- 0 1231 1211"/>
                            <a:gd name="T29" fmla="*/ T28 w 41"/>
                            <a:gd name="T30" fmla="+- 0 343 302"/>
                            <a:gd name="T31" fmla="*/ 343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1"/>
                              </a:moveTo>
                              <a:lnTo>
                                <a:pt x="0" y="23"/>
                              </a:lnTo>
                              <a:lnTo>
                                <a:pt x="0" y="18"/>
                              </a:lnTo>
                              <a:lnTo>
                                <a:pt x="17" y="0"/>
                              </a:lnTo>
                              <a:lnTo>
                                <a:pt x="22" y="0"/>
                              </a:lnTo>
                              <a:lnTo>
                                <a:pt x="40" y="18"/>
                              </a:lnTo>
                              <a:lnTo>
                                <a:pt x="40" y="23"/>
                              </a:lnTo>
                              <a:lnTo>
                                <a:pt x="20" y="4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03C9" id="Freeform 165" o:spid="_x0000_s1026" style="position:absolute;margin-left:60.55pt;margin-top:15.1pt;width:2.05pt;height:2.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" path="m20,41l,23,,18,17,r5,l40,18r,5l20,41xe" fillcolor="#333" stroked="f">
                <v:path arrowok="t" o:connecttype="custom" o:connectlocs="12700,217805;0,206375;0,203200;10795,191770;13970,191770;25400,203200;25400,206375;12700,217805" o:connectangles="0,0,0,0,0,0,0,0"/>
                <w10:wrap anchorx="page"/>
              </v:shape>
            </w:pict>
          </mc:Fallback>
        </mc:AlternateContent>
      </w:r>
      <w:r w:rsidR="00B13755">
        <w:t>Djarindjin BRACS</w:t>
      </w:r>
      <w:r w:rsidR="003A31A1" w:rsidRPr="00ED0736">
        <w:t xml:space="preserve"> </w:t>
      </w:r>
    </w:p>
    <w:p w:rsidR="00B13755" w:rsidRDefault="003A31A1" w:rsidP="00D5453C">
      <w:pPr>
        <w:pStyle w:val="ListParagraph"/>
        <w:numPr>
          <w:ilvl w:val="0"/>
          <w:numId w:val="6"/>
        </w:numPr>
      </w:pPr>
      <w:r w:rsidRPr="00ED0736">
        <w:t xml:space="preserve">Djarindjin / Lombadina 106.1 fm </w:t>
      </w:r>
    </w:p>
    <w:p w:rsidR="00B13755" w:rsidRDefault="00B13755" w:rsidP="00D5453C">
      <w:pPr>
        <w:pStyle w:val="ListParagraph"/>
        <w:numPr>
          <w:ilvl w:val="0"/>
          <w:numId w:val="6"/>
        </w:numPr>
      </w:pPr>
      <w:r>
        <w:t>Bidyadanga BRACS</w:t>
      </w:r>
      <w:r w:rsidR="003A31A1" w:rsidRPr="00ED0736">
        <w:t xml:space="preserve"> </w:t>
      </w:r>
    </w:p>
    <w:p w:rsidR="008A17C3" w:rsidRPr="00ED0736" w:rsidRDefault="003A31A1" w:rsidP="00D5453C">
      <w:pPr>
        <w:pStyle w:val="ListParagraph"/>
        <w:numPr>
          <w:ilvl w:val="0"/>
          <w:numId w:val="6"/>
        </w:numPr>
      </w:pPr>
      <w:r w:rsidRPr="00ED0736">
        <w:t>Bidyadanga 106.1 fm</w:t>
      </w:r>
    </w:p>
    <w:p w:rsidR="00B13755" w:rsidRDefault="006C4588" w:rsidP="00D5453C">
      <w:pPr>
        <w:pStyle w:val="ListParagraph"/>
        <w:numPr>
          <w:ilvl w:val="0"/>
          <w:numId w:val="6"/>
        </w:numPr>
      </w:pPr>
      <w:r w:rsidRPr="00ED0736">
        <mc:AlternateContent>
          <mc:Choice Requires="wps">
            <w:drawing>
              <wp:anchor distT="0" distB="0" distL="114300" distR="114300" simplePos="0" relativeHeight="251624448" behindDoc="0" locked="0" layoutInCell="1" allowOverlap="1">
                <wp:simplePos x="0" y="0"/>
                <wp:positionH relativeFrom="page">
                  <wp:posOffset>768985</wp:posOffset>
                </wp:positionH>
                <wp:positionV relativeFrom="paragraph">
                  <wp:posOffset>45085</wp:posOffset>
                </wp:positionV>
                <wp:extent cx="26035" cy="26035"/>
                <wp:effectExtent l="6985" t="8890" r="5080" b="3175"/>
                <wp:wrapNone/>
                <wp:docPr id="290"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111 71"/>
                            <a:gd name="T3" fmla="*/ 111 h 41"/>
                            <a:gd name="T4" fmla="+- 0 1211 1211"/>
                            <a:gd name="T5" fmla="*/ T4 w 41"/>
                            <a:gd name="T6" fmla="+- 0 94 71"/>
                            <a:gd name="T7" fmla="*/ 94 h 41"/>
                            <a:gd name="T8" fmla="+- 0 1211 1211"/>
                            <a:gd name="T9" fmla="*/ T8 w 41"/>
                            <a:gd name="T10" fmla="+- 0 89 71"/>
                            <a:gd name="T11" fmla="*/ 89 h 41"/>
                            <a:gd name="T12" fmla="+- 0 1228 1211"/>
                            <a:gd name="T13" fmla="*/ T12 w 41"/>
                            <a:gd name="T14" fmla="+- 0 71 71"/>
                            <a:gd name="T15" fmla="*/ 71 h 41"/>
                            <a:gd name="T16" fmla="+- 0 1233 1211"/>
                            <a:gd name="T17" fmla="*/ T16 w 41"/>
                            <a:gd name="T18" fmla="+- 0 71 71"/>
                            <a:gd name="T19" fmla="*/ 71 h 41"/>
                            <a:gd name="T20" fmla="+- 0 1251 1211"/>
                            <a:gd name="T21" fmla="*/ T20 w 41"/>
                            <a:gd name="T22" fmla="+- 0 89 71"/>
                            <a:gd name="T23" fmla="*/ 89 h 41"/>
                            <a:gd name="T24" fmla="+- 0 1251 1211"/>
                            <a:gd name="T25" fmla="*/ T24 w 41"/>
                            <a:gd name="T26" fmla="+- 0 94 71"/>
                            <a:gd name="T27" fmla="*/ 94 h 41"/>
                            <a:gd name="T28" fmla="+- 0 1231 1211"/>
                            <a:gd name="T29" fmla="*/ T28 w 41"/>
                            <a:gd name="T30" fmla="+- 0 111 71"/>
                            <a:gd name="T31" fmla="*/ 111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0"/>
                              </a:moveTo>
                              <a:lnTo>
                                <a:pt x="0" y="23"/>
                              </a:lnTo>
                              <a:lnTo>
                                <a:pt x="0" y="18"/>
                              </a:lnTo>
                              <a:lnTo>
                                <a:pt x="17" y="0"/>
                              </a:lnTo>
                              <a:lnTo>
                                <a:pt x="22" y="0"/>
                              </a:lnTo>
                              <a:lnTo>
                                <a:pt x="40" y="18"/>
                              </a:lnTo>
                              <a:lnTo>
                                <a:pt x="40" y="23"/>
                              </a:lnTo>
                              <a:lnTo>
                                <a:pt x="20" y="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69972" id="Freeform 164" o:spid="_x0000_s1026" style="position:absolute;margin-left:60.55pt;margin-top:3.55pt;width:2.05pt;height:2.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" path="m20,40l,23,,18,17,r5,l40,18r,5l20,40xe" fillcolor="#333" stroked="f">
                <v:path arrowok="t" o:connecttype="custom" o:connectlocs="12700,70485;0,59690;0,56515;10795,45085;13970,45085;25400,56515;25400,59690;12700,70485" o:connectangles="0,0,0,0,0,0,0,0"/>
                <w10:wrap anchorx="page"/>
              </v:shape>
            </w:pict>
          </mc:Fallback>
        </mc:AlternateContent>
      </w:r>
      <w:r w:rsidRPr="00ED0736">
        <mc:AlternateContent>
          <mc:Choice Requires="wps">
            <w:drawing>
              <wp:anchor distT="0" distB="0" distL="114300" distR="114300" simplePos="0" relativeHeight="251625472" behindDoc="0" locked="0" layoutInCell="1" allowOverlap="1">
                <wp:simplePos x="0" y="0"/>
                <wp:positionH relativeFrom="page">
                  <wp:posOffset>768985</wp:posOffset>
                </wp:positionH>
                <wp:positionV relativeFrom="paragraph">
                  <wp:posOffset>191135</wp:posOffset>
                </wp:positionV>
                <wp:extent cx="26035" cy="26035"/>
                <wp:effectExtent l="6985" t="2540" r="5080" b="0"/>
                <wp:wrapNone/>
                <wp:docPr id="288"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342 301"/>
                            <a:gd name="T3" fmla="*/ 342 h 41"/>
                            <a:gd name="T4" fmla="+- 0 1211 1211"/>
                            <a:gd name="T5" fmla="*/ T4 w 41"/>
                            <a:gd name="T6" fmla="+- 0 324 301"/>
                            <a:gd name="T7" fmla="*/ 324 h 41"/>
                            <a:gd name="T8" fmla="+- 0 1211 1211"/>
                            <a:gd name="T9" fmla="*/ T8 w 41"/>
                            <a:gd name="T10" fmla="+- 0 319 301"/>
                            <a:gd name="T11" fmla="*/ 319 h 41"/>
                            <a:gd name="T12" fmla="+- 0 1228 1211"/>
                            <a:gd name="T13" fmla="*/ T12 w 41"/>
                            <a:gd name="T14" fmla="+- 0 301 301"/>
                            <a:gd name="T15" fmla="*/ 301 h 41"/>
                            <a:gd name="T16" fmla="+- 0 1233 1211"/>
                            <a:gd name="T17" fmla="*/ T16 w 41"/>
                            <a:gd name="T18" fmla="+- 0 301 301"/>
                            <a:gd name="T19" fmla="*/ 301 h 41"/>
                            <a:gd name="T20" fmla="+- 0 1251 1211"/>
                            <a:gd name="T21" fmla="*/ T20 w 41"/>
                            <a:gd name="T22" fmla="+- 0 319 301"/>
                            <a:gd name="T23" fmla="*/ 319 h 41"/>
                            <a:gd name="T24" fmla="+- 0 1251 1211"/>
                            <a:gd name="T25" fmla="*/ T24 w 41"/>
                            <a:gd name="T26" fmla="+- 0 324 301"/>
                            <a:gd name="T27" fmla="*/ 324 h 41"/>
                            <a:gd name="T28" fmla="+- 0 1231 1211"/>
                            <a:gd name="T29" fmla="*/ T28 w 41"/>
                            <a:gd name="T30" fmla="+- 0 342 301"/>
                            <a:gd name="T31" fmla="*/ 342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1"/>
                              </a:moveTo>
                              <a:lnTo>
                                <a:pt x="0" y="23"/>
                              </a:lnTo>
                              <a:lnTo>
                                <a:pt x="0" y="18"/>
                              </a:lnTo>
                              <a:lnTo>
                                <a:pt x="17" y="0"/>
                              </a:lnTo>
                              <a:lnTo>
                                <a:pt x="22" y="0"/>
                              </a:lnTo>
                              <a:lnTo>
                                <a:pt x="40" y="18"/>
                              </a:lnTo>
                              <a:lnTo>
                                <a:pt x="40" y="23"/>
                              </a:lnTo>
                              <a:lnTo>
                                <a:pt x="20" y="4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E8570" id="Freeform 163" o:spid="_x0000_s1026" style="position:absolute;margin-left:60.55pt;margin-top:15.05pt;width:2.05pt;height:2.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" path="m20,41l,23,,18,17,r5,l40,18r,5l20,41xe" fillcolor="#333" stroked="f">
                <v:path arrowok="t" o:connecttype="custom" o:connectlocs="12700,217170;0,205740;0,202565;10795,191135;13970,191135;25400,202565;25400,205740;12700,217170" o:connectangles="0,0,0,0,0,0,0,0"/>
                <w10:wrap anchorx="page"/>
              </v:shape>
            </w:pict>
          </mc:Fallback>
        </mc:AlternateContent>
      </w:r>
      <w:r w:rsidR="003A31A1" w:rsidRPr="00ED0736">
        <w:t xml:space="preserve">Looma BRACS* Looma 106.1 fm </w:t>
      </w:r>
    </w:p>
    <w:p w:rsidR="008A17C3" w:rsidRDefault="00B13755" w:rsidP="00D5453C">
      <w:pPr>
        <w:pStyle w:val="ListParagraph"/>
        <w:numPr>
          <w:ilvl w:val="0"/>
          <w:numId w:val="6"/>
        </w:numPr>
      </w:pPr>
      <w:r>
        <w:t xml:space="preserve">Wirrumanu BRACS Balgo </w:t>
      </w:r>
      <w:r w:rsidR="003A31A1" w:rsidRPr="00ED0736">
        <w:t>106.1 fm</w:t>
      </w:r>
    </w:p>
    <w:p w:rsidR="00B13755" w:rsidRDefault="006C4588" w:rsidP="00D5453C">
      <w:pPr>
        <w:pStyle w:val="ListParagraph"/>
        <w:numPr>
          <w:ilvl w:val="0"/>
          <w:numId w:val="6"/>
        </w:numPr>
      </w:pPr>
      <w:r w:rsidRPr="00ED0736">
        <mc:AlternateContent>
          <mc:Choice Requires="wps">
            <w:drawing>
              <wp:anchor distT="0" distB="0" distL="114300" distR="114300" simplePos="0" relativeHeight="251626496" behindDoc="0" locked="0" layoutInCell="1" allowOverlap="1">
                <wp:simplePos x="0" y="0"/>
                <wp:positionH relativeFrom="page">
                  <wp:posOffset>768985</wp:posOffset>
                </wp:positionH>
                <wp:positionV relativeFrom="paragraph">
                  <wp:posOffset>45085</wp:posOffset>
                </wp:positionV>
                <wp:extent cx="26035" cy="26035"/>
                <wp:effectExtent l="6985" t="0" r="5080" b="2540"/>
                <wp:wrapNone/>
                <wp:docPr id="28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111 71"/>
                            <a:gd name="T3" fmla="*/ 111 h 41"/>
                            <a:gd name="T4" fmla="+- 0 1211 1211"/>
                            <a:gd name="T5" fmla="*/ T4 w 41"/>
                            <a:gd name="T6" fmla="+- 0 94 71"/>
                            <a:gd name="T7" fmla="*/ 94 h 41"/>
                            <a:gd name="T8" fmla="+- 0 1211 1211"/>
                            <a:gd name="T9" fmla="*/ T8 w 41"/>
                            <a:gd name="T10" fmla="+- 0 89 71"/>
                            <a:gd name="T11" fmla="*/ 89 h 41"/>
                            <a:gd name="T12" fmla="+- 0 1228 1211"/>
                            <a:gd name="T13" fmla="*/ T12 w 41"/>
                            <a:gd name="T14" fmla="+- 0 71 71"/>
                            <a:gd name="T15" fmla="*/ 71 h 41"/>
                            <a:gd name="T16" fmla="+- 0 1233 1211"/>
                            <a:gd name="T17" fmla="*/ T16 w 41"/>
                            <a:gd name="T18" fmla="+- 0 71 71"/>
                            <a:gd name="T19" fmla="*/ 71 h 41"/>
                            <a:gd name="T20" fmla="+- 0 1251 1211"/>
                            <a:gd name="T21" fmla="*/ T20 w 41"/>
                            <a:gd name="T22" fmla="+- 0 89 71"/>
                            <a:gd name="T23" fmla="*/ 89 h 41"/>
                            <a:gd name="T24" fmla="+- 0 1251 1211"/>
                            <a:gd name="T25" fmla="*/ T24 w 41"/>
                            <a:gd name="T26" fmla="+- 0 94 71"/>
                            <a:gd name="T27" fmla="*/ 94 h 41"/>
                            <a:gd name="T28" fmla="+- 0 1231 1211"/>
                            <a:gd name="T29" fmla="*/ T28 w 41"/>
                            <a:gd name="T30" fmla="+- 0 111 71"/>
                            <a:gd name="T31" fmla="*/ 111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0"/>
                              </a:moveTo>
                              <a:lnTo>
                                <a:pt x="0" y="23"/>
                              </a:lnTo>
                              <a:lnTo>
                                <a:pt x="0" y="18"/>
                              </a:lnTo>
                              <a:lnTo>
                                <a:pt x="17" y="0"/>
                              </a:lnTo>
                              <a:lnTo>
                                <a:pt x="22" y="0"/>
                              </a:lnTo>
                              <a:lnTo>
                                <a:pt x="40" y="18"/>
                              </a:lnTo>
                              <a:lnTo>
                                <a:pt x="40" y="23"/>
                              </a:lnTo>
                              <a:lnTo>
                                <a:pt x="20" y="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A2F36" id="Freeform 162" o:spid="_x0000_s1026" style="position:absolute;margin-left:60.55pt;margin-top:3.55pt;width:2.05pt;height:2.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" path="m20,40l,23,,18,17,r5,l40,18r,5l20,40xe" fillcolor="#333" stroked="f">
                <v:path arrowok="t" o:connecttype="custom" o:connectlocs="12700,70485;0,59690;0,56515;10795,45085;13970,45085;25400,56515;25400,59690;12700,70485" o:connectangles="0,0,0,0,0,0,0,0"/>
                <w10:wrap anchorx="page"/>
              </v:shape>
            </w:pict>
          </mc:Fallback>
        </mc:AlternateContent>
      </w:r>
      <w:r w:rsidRPr="00ED0736">
        <mc:AlternateContent>
          <mc:Choice Requires="wps">
            <w:drawing>
              <wp:anchor distT="0" distB="0" distL="114300" distR="114300" simplePos="0" relativeHeight="251627520" behindDoc="0" locked="0" layoutInCell="1" allowOverlap="1">
                <wp:simplePos x="0" y="0"/>
                <wp:positionH relativeFrom="page">
                  <wp:posOffset>768985</wp:posOffset>
                </wp:positionH>
                <wp:positionV relativeFrom="paragraph">
                  <wp:posOffset>184785</wp:posOffset>
                </wp:positionV>
                <wp:extent cx="26035" cy="26035"/>
                <wp:effectExtent l="6985" t="6350" r="5080" b="5715"/>
                <wp:wrapNone/>
                <wp:docPr id="284"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332 291"/>
                            <a:gd name="T3" fmla="*/ 332 h 41"/>
                            <a:gd name="T4" fmla="+- 0 1211 1211"/>
                            <a:gd name="T5" fmla="*/ T4 w 41"/>
                            <a:gd name="T6" fmla="+- 0 314 291"/>
                            <a:gd name="T7" fmla="*/ 314 h 41"/>
                            <a:gd name="T8" fmla="+- 0 1211 1211"/>
                            <a:gd name="T9" fmla="*/ T8 w 41"/>
                            <a:gd name="T10" fmla="+- 0 309 291"/>
                            <a:gd name="T11" fmla="*/ 309 h 41"/>
                            <a:gd name="T12" fmla="+- 0 1228 1211"/>
                            <a:gd name="T13" fmla="*/ T12 w 41"/>
                            <a:gd name="T14" fmla="+- 0 291 291"/>
                            <a:gd name="T15" fmla="*/ 291 h 41"/>
                            <a:gd name="T16" fmla="+- 0 1233 1211"/>
                            <a:gd name="T17" fmla="*/ T16 w 41"/>
                            <a:gd name="T18" fmla="+- 0 291 291"/>
                            <a:gd name="T19" fmla="*/ 291 h 41"/>
                            <a:gd name="T20" fmla="+- 0 1251 1211"/>
                            <a:gd name="T21" fmla="*/ T20 w 41"/>
                            <a:gd name="T22" fmla="+- 0 309 291"/>
                            <a:gd name="T23" fmla="*/ 309 h 41"/>
                            <a:gd name="T24" fmla="+- 0 1251 1211"/>
                            <a:gd name="T25" fmla="*/ T24 w 41"/>
                            <a:gd name="T26" fmla="+- 0 314 291"/>
                            <a:gd name="T27" fmla="*/ 314 h 41"/>
                            <a:gd name="T28" fmla="+- 0 1231 1211"/>
                            <a:gd name="T29" fmla="*/ T28 w 41"/>
                            <a:gd name="T30" fmla="+- 0 332 291"/>
                            <a:gd name="T31" fmla="*/ 332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1"/>
                              </a:moveTo>
                              <a:lnTo>
                                <a:pt x="0" y="23"/>
                              </a:lnTo>
                              <a:lnTo>
                                <a:pt x="0" y="18"/>
                              </a:lnTo>
                              <a:lnTo>
                                <a:pt x="17" y="0"/>
                              </a:lnTo>
                              <a:lnTo>
                                <a:pt x="22" y="0"/>
                              </a:lnTo>
                              <a:lnTo>
                                <a:pt x="40" y="18"/>
                              </a:lnTo>
                              <a:lnTo>
                                <a:pt x="40" y="23"/>
                              </a:lnTo>
                              <a:lnTo>
                                <a:pt x="20" y="4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B641F" id="Freeform 161" o:spid="_x0000_s1026" style="position:absolute;margin-left:60.55pt;margin-top:14.55pt;width:2.05pt;height:2.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" path="m20,41l,23,,18,17,r5,l40,18r,5l20,41xe" fillcolor="#333" stroked="f">
                <v:path arrowok="t" o:connecttype="custom" o:connectlocs="12700,210820;0,199390;0,196215;10795,184785;13970,184785;25400,196215;25400,199390;12700,210820" o:connectangles="0,0,0,0,0,0,0,0"/>
                <w10:wrap anchorx="page"/>
              </v:shape>
            </w:pict>
          </mc:Fallback>
        </mc:AlternateContent>
      </w:r>
      <w:r w:rsidR="003A31A1" w:rsidRPr="00ED0736">
        <w:t>W</w:t>
      </w:r>
      <w:r w:rsidR="00B13755">
        <w:t>aljuwaa Radio (Kalumburu BRACS)</w:t>
      </w:r>
      <w:r w:rsidR="003A31A1" w:rsidRPr="00ED0736">
        <w:t xml:space="preserve"> Kalumburu 106.1 fm </w:t>
      </w:r>
    </w:p>
    <w:p w:rsidR="008A17C3" w:rsidRPr="00ED0736" w:rsidRDefault="00B13755" w:rsidP="00D5453C">
      <w:pPr>
        <w:pStyle w:val="ListParagraph"/>
        <w:numPr>
          <w:ilvl w:val="0"/>
          <w:numId w:val="6"/>
        </w:numPr>
      </w:pPr>
      <w:r>
        <w:t>Ardyaloon BRACS</w:t>
      </w:r>
      <w:r w:rsidR="003A31A1" w:rsidRPr="00ED0736">
        <w:t xml:space="preserve"> One Arm Point 101.5 fm</w:t>
      </w:r>
    </w:p>
    <w:p w:rsidR="00B13755" w:rsidRDefault="006C4588" w:rsidP="00D5453C">
      <w:pPr>
        <w:pStyle w:val="ListParagraph"/>
        <w:numPr>
          <w:ilvl w:val="0"/>
          <w:numId w:val="6"/>
        </w:numPr>
      </w:pPr>
      <w:r w:rsidRPr="00ED0736">
        <mc:AlternateContent>
          <mc:Choice Requires="wps">
            <w:drawing>
              <wp:anchor distT="0" distB="0" distL="114300" distR="114300" simplePos="0" relativeHeight="251628544" behindDoc="0" locked="0" layoutInCell="1" allowOverlap="1">
                <wp:simplePos x="0" y="0"/>
                <wp:positionH relativeFrom="page">
                  <wp:posOffset>768985</wp:posOffset>
                </wp:positionH>
                <wp:positionV relativeFrom="paragraph">
                  <wp:posOffset>52070</wp:posOffset>
                </wp:positionV>
                <wp:extent cx="26035" cy="26035"/>
                <wp:effectExtent l="6985" t="3810" r="5080" b="8255"/>
                <wp:wrapNone/>
                <wp:docPr id="282"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122 82"/>
                            <a:gd name="T3" fmla="*/ 122 h 41"/>
                            <a:gd name="T4" fmla="+- 0 1211 1211"/>
                            <a:gd name="T5" fmla="*/ T4 w 41"/>
                            <a:gd name="T6" fmla="+- 0 105 82"/>
                            <a:gd name="T7" fmla="*/ 105 h 41"/>
                            <a:gd name="T8" fmla="+- 0 1211 1211"/>
                            <a:gd name="T9" fmla="*/ T8 w 41"/>
                            <a:gd name="T10" fmla="+- 0 100 82"/>
                            <a:gd name="T11" fmla="*/ 100 h 41"/>
                            <a:gd name="T12" fmla="+- 0 1228 1211"/>
                            <a:gd name="T13" fmla="*/ T12 w 41"/>
                            <a:gd name="T14" fmla="+- 0 82 82"/>
                            <a:gd name="T15" fmla="*/ 82 h 41"/>
                            <a:gd name="T16" fmla="+- 0 1233 1211"/>
                            <a:gd name="T17" fmla="*/ T16 w 41"/>
                            <a:gd name="T18" fmla="+- 0 82 82"/>
                            <a:gd name="T19" fmla="*/ 82 h 41"/>
                            <a:gd name="T20" fmla="+- 0 1251 1211"/>
                            <a:gd name="T21" fmla="*/ T20 w 41"/>
                            <a:gd name="T22" fmla="+- 0 100 82"/>
                            <a:gd name="T23" fmla="*/ 100 h 41"/>
                            <a:gd name="T24" fmla="+- 0 1251 1211"/>
                            <a:gd name="T25" fmla="*/ T24 w 41"/>
                            <a:gd name="T26" fmla="+- 0 105 82"/>
                            <a:gd name="T27" fmla="*/ 105 h 41"/>
                            <a:gd name="T28" fmla="+- 0 1231 1211"/>
                            <a:gd name="T29" fmla="*/ T28 w 41"/>
                            <a:gd name="T30" fmla="+- 0 122 82"/>
                            <a:gd name="T31" fmla="*/ 122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0"/>
                              </a:moveTo>
                              <a:lnTo>
                                <a:pt x="0" y="23"/>
                              </a:lnTo>
                              <a:lnTo>
                                <a:pt x="0" y="18"/>
                              </a:lnTo>
                              <a:lnTo>
                                <a:pt x="17" y="0"/>
                              </a:lnTo>
                              <a:lnTo>
                                <a:pt x="22" y="0"/>
                              </a:lnTo>
                              <a:lnTo>
                                <a:pt x="40" y="18"/>
                              </a:lnTo>
                              <a:lnTo>
                                <a:pt x="40" y="23"/>
                              </a:lnTo>
                              <a:lnTo>
                                <a:pt x="20" y="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567F0" id="Freeform 160" o:spid="_x0000_s1026" style="position:absolute;margin-left:60.55pt;margin-top:4.1pt;width:2.05pt;height:2.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" path="m20,40l,23,,18,17,r5,l40,18r,5l20,40xe" fillcolor="#333" stroked="f">
                <v:path arrowok="t" o:connecttype="custom" o:connectlocs="12700,77470;0,66675;0,63500;10795,52070;13970,52070;25400,63500;25400,66675;12700,77470" o:connectangles="0,0,0,0,0,0,0,0"/>
                <w10:wrap anchorx="page"/>
              </v:shape>
            </w:pict>
          </mc:Fallback>
        </mc:AlternateContent>
      </w:r>
      <w:r w:rsidRPr="00ED0736">
        <mc:AlternateContent>
          <mc:Choice Requires="wps">
            <w:drawing>
              <wp:anchor distT="0" distB="0" distL="114300" distR="114300" simplePos="0" relativeHeight="251629568" behindDoc="0" locked="0" layoutInCell="1" allowOverlap="1">
                <wp:simplePos x="0" y="0"/>
                <wp:positionH relativeFrom="page">
                  <wp:posOffset>768985</wp:posOffset>
                </wp:positionH>
                <wp:positionV relativeFrom="paragraph">
                  <wp:posOffset>191770</wp:posOffset>
                </wp:positionV>
                <wp:extent cx="26035" cy="26035"/>
                <wp:effectExtent l="6985" t="635" r="5080" b="1905"/>
                <wp:wrapNone/>
                <wp:docPr id="280"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343 302"/>
                            <a:gd name="T3" fmla="*/ 343 h 41"/>
                            <a:gd name="T4" fmla="+- 0 1211 1211"/>
                            <a:gd name="T5" fmla="*/ T4 w 41"/>
                            <a:gd name="T6" fmla="+- 0 325 302"/>
                            <a:gd name="T7" fmla="*/ 325 h 41"/>
                            <a:gd name="T8" fmla="+- 0 1211 1211"/>
                            <a:gd name="T9" fmla="*/ T8 w 41"/>
                            <a:gd name="T10" fmla="+- 0 320 302"/>
                            <a:gd name="T11" fmla="*/ 320 h 41"/>
                            <a:gd name="T12" fmla="+- 0 1228 1211"/>
                            <a:gd name="T13" fmla="*/ T12 w 41"/>
                            <a:gd name="T14" fmla="+- 0 302 302"/>
                            <a:gd name="T15" fmla="*/ 302 h 41"/>
                            <a:gd name="T16" fmla="+- 0 1233 1211"/>
                            <a:gd name="T17" fmla="*/ T16 w 41"/>
                            <a:gd name="T18" fmla="+- 0 302 302"/>
                            <a:gd name="T19" fmla="*/ 302 h 41"/>
                            <a:gd name="T20" fmla="+- 0 1251 1211"/>
                            <a:gd name="T21" fmla="*/ T20 w 41"/>
                            <a:gd name="T22" fmla="+- 0 320 302"/>
                            <a:gd name="T23" fmla="*/ 320 h 41"/>
                            <a:gd name="T24" fmla="+- 0 1251 1211"/>
                            <a:gd name="T25" fmla="*/ T24 w 41"/>
                            <a:gd name="T26" fmla="+- 0 325 302"/>
                            <a:gd name="T27" fmla="*/ 325 h 41"/>
                            <a:gd name="T28" fmla="+- 0 1231 1211"/>
                            <a:gd name="T29" fmla="*/ T28 w 41"/>
                            <a:gd name="T30" fmla="+- 0 343 302"/>
                            <a:gd name="T31" fmla="*/ 343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1"/>
                              </a:moveTo>
                              <a:lnTo>
                                <a:pt x="0" y="23"/>
                              </a:lnTo>
                              <a:lnTo>
                                <a:pt x="0" y="18"/>
                              </a:lnTo>
                              <a:lnTo>
                                <a:pt x="17" y="0"/>
                              </a:lnTo>
                              <a:lnTo>
                                <a:pt x="22" y="0"/>
                              </a:lnTo>
                              <a:lnTo>
                                <a:pt x="40" y="18"/>
                              </a:lnTo>
                              <a:lnTo>
                                <a:pt x="40" y="23"/>
                              </a:lnTo>
                              <a:lnTo>
                                <a:pt x="20" y="4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9B16B" id="Freeform 159" o:spid="_x0000_s1026" style="position:absolute;margin-left:60.55pt;margin-top:15.1pt;width:2.05pt;height:2.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" path="m20,41l,23,,18,17,r5,l40,18r,5l20,41xe" fillcolor="#333" stroked="f">
                <v:path arrowok="t" o:connecttype="custom" o:connectlocs="12700,217805;0,206375;0,203200;10795,191770;13970,191770;25400,203200;25400,206375;12700,217805" o:connectangles="0,0,0,0,0,0,0,0"/>
                <w10:wrap anchorx="page"/>
              </v:shape>
            </w:pict>
          </mc:Fallback>
        </mc:AlternateContent>
      </w:r>
      <w:r w:rsidRPr="00ED0736">
        <mc:AlternateContent>
          <mc:Choice Requires="wps">
            <w:drawing>
              <wp:anchor distT="0" distB="0" distL="114300" distR="114300" simplePos="0" relativeHeight="251630592" behindDoc="0" locked="0" layoutInCell="1" allowOverlap="1">
                <wp:simplePos x="0" y="0"/>
                <wp:positionH relativeFrom="page">
                  <wp:posOffset>768985</wp:posOffset>
                </wp:positionH>
                <wp:positionV relativeFrom="paragraph">
                  <wp:posOffset>338455</wp:posOffset>
                </wp:positionV>
                <wp:extent cx="26035" cy="26035"/>
                <wp:effectExtent l="6985" t="4445" r="5080" b="7620"/>
                <wp:wrapNone/>
                <wp:docPr id="278"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573 533"/>
                            <a:gd name="T3" fmla="*/ 573 h 41"/>
                            <a:gd name="T4" fmla="+- 0 1211 1211"/>
                            <a:gd name="T5" fmla="*/ T4 w 41"/>
                            <a:gd name="T6" fmla="+- 0 555 533"/>
                            <a:gd name="T7" fmla="*/ 555 h 41"/>
                            <a:gd name="T8" fmla="+- 0 1211 1211"/>
                            <a:gd name="T9" fmla="*/ T8 w 41"/>
                            <a:gd name="T10" fmla="+- 0 550 533"/>
                            <a:gd name="T11" fmla="*/ 550 h 41"/>
                            <a:gd name="T12" fmla="+- 0 1228 1211"/>
                            <a:gd name="T13" fmla="*/ T12 w 41"/>
                            <a:gd name="T14" fmla="+- 0 533 533"/>
                            <a:gd name="T15" fmla="*/ 533 h 41"/>
                            <a:gd name="T16" fmla="+- 0 1233 1211"/>
                            <a:gd name="T17" fmla="*/ T16 w 41"/>
                            <a:gd name="T18" fmla="+- 0 533 533"/>
                            <a:gd name="T19" fmla="*/ 533 h 41"/>
                            <a:gd name="T20" fmla="+- 0 1251 1211"/>
                            <a:gd name="T21" fmla="*/ T20 w 41"/>
                            <a:gd name="T22" fmla="+- 0 550 533"/>
                            <a:gd name="T23" fmla="*/ 550 h 41"/>
                            <a:gd name="T24" fmla="+- 0 1251 1211"/>
                            <a:gd name="T25" fmla="*/ T24 w 41"/>
                            <a:gd name="T26" fmla="+- 0 555 533"/>
                            <a:gd name="T27" fmla="*/ 555 h 41"/>
                            <a:gd name="T28" fmla="+- 0 1231 1211"/>
                            <a:gd name="T29" fmla="*/ T28 w 41"/>
                            <a:gd name="T30" fmla="+- 0 573 533"/>
                            <a:gd name="T31" fmla="*/ 573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0"/>
                              </a:moveTo>
                              <a:lnTo>
                                <a:pt x="0" y="22"/>
                              </a:lnTo>
                              <a:lnTo>
                                <a:pt x="0" y="17"/>
                              </a:lnTo>
                              <a:lnTo>
                                <a:pt x="17" y="0"/>
                              </a:lnTo>
                              <a:lnTo>
                                <a:pt x="22" y="0"/>
                              </a:lnTo>
                              <a:lnTo>
                                <a:pt x="40" y="17"/>
                              </a:lnTo>
                              <a:lnTo>
                                <a:pt x="40" y="22"/>
                              </a:lnTo>
                              <a:lnTo>
                                <a:pt x="20" y="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5610" id="Freeform 158" o:spid="_x0000_s1026" style="position:absolute;margin-left:60.55pt;margin-top:26.65pt;width:2.05pt;height:2.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" path="m20,40l,22,,17,17,r5,l40,17r,5l20,40xe" fillcolor="#333" stroked="f">
                <v:path arrowok="t" o:connecttype="custom" o:connectlocs="12700,363855;0,352425;0,349250;10795,338455;13970,338455;25400,349250;25400,352425;12700,363855" o:connectangles="0,0,0,0,0,0,0,0"/>
                <w10:wrap anchorx="page"/>
              </v:shape>
            </w:pict>
          </mc:Fallback>
        </mc:AlternateContent>
      </w:r>
      <w:r w:rsidRPr="00ED0736">
        <mc:AlternateContent>
          <mc:Choice Requires="wps">
            <w:drawing>
              <wp:anchor distT="0" distB="0" distL="114300" distR="114300" simplePos="0" relativeHeight="251631616" behindDoc="0" locked="0" layoutInCell="1" allowOverlap="1">
                <wp:simplePos x="0" y="0"/>
                <wp:positionH relativeFrom="page">
                  <wp:posOffset>768985</wp:posOffset>
                </wp:positionH>
                <wp:positionV relativeFrom="paragraph">
                  <wp:posOffset>478155</wp:posOffset>
                </wp:positionV>
                <wp:extent cx="26035" cy="26035"/>
                <wp:effectExtent l="6985" t="1270" r="5080" b="1270"/>
                <wp:wrapNone/>
                <wp:docPr id="276"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793 753"/>
                            <a:gd name="T3" fmla="*/ 793 h 41"/>
                            <a:gd name="T4" fmla="+- 0 1211 1211"/>
                            <a:gd name="T5" fmla="*/ T4 w 41"/>
                            <a:gd name="T6" fmla="+- 0 776 753"/>
                            <a:gd name="T7" fmla="*/ 776 h 41"/>
                            <a:gd name="T8" fmla="+- 0 1211 1211"/>
                            <a:gd name="T9" fmla="*/ T8 w 41"/>
                            <a:gd name="T10" fmla="+- 0 770 753"/>
                            <a:gd name="T11" fmla="*/ 770 h 41"/>
                            <a:gd name="T12" fmla="+- 0 1228 1211"/>
                            <a:gd name="T13" fmla="*/ T12 w 41"/>
                            <a:gd name="T14" fmla="+- 0 753 753"/>
                            <a:gd name="T15" fmla="*/ 753 h 41"/>
                            <a:gd name="T16" fmla="+- 0 1233 1211"/>
                            <a:gd name="T17" fmla="*/ T16 w 41"/>
                            <a:gd name="T18" fmla="+- 0 753 753"/>
                            <a:gd name="T19" fmla="*/ 753 h 41"/>
                            <a:gd name="T20" fmla="+- 0 1251 1211"/>
                            <a:gd name="T21" fmla="*/ T20 w 41"/>
                            <a:gd name="T22" fmla="+- 0 770 753"/>
                            <a:gd name="T23" fmla="*/ 770 h 41"/>
                            <a:gd name="T24" fmla="+- 0 1251 1211"/>
                            <a:gd name="T25" fmla="*/ T24 w 41"/>
                            <a:gd name="T26" fmla="+- 0 776 753"/>
                            <a:gd name="T27" fmla="*/ 776 h 41"/>
                            <a:gd name="T28" fmla="+- 0 1231 1211"/>
                            <a:gd name="T29" fmla="*/ T28 w 41"/>
                            <a:gd name="T30" fmla="+- 0 793 753"/>
                            <a:gd name="T31" fmla="*/ 793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0"/>
                              </a:moveTo>
                              <a:lnTo>
                                <a:pt x="0" y="23"/>
                              </a:lnTo>
                              <a:lnTo>
                                <a:pt x="0" y="17"/>
                              </a:lnTo>
                              <a:lnTo>
                                <a:pt x="17" y="0"/>
                              </a:lnTo>
                              <a:lnTo>
                                <a:pt x="22" y="0"/>
                              </a:lnTo>
                              <a:lnTo>
                                <a:pt x="40" y="17"/>
                              </a:lnTo>
                              <a:lnTo>
                                <a:pt x="40" y="23"/>
                              </a:lnTo>
                              <a:lnTo>
                                <a:pt x="20" y="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91921" id="Freeform 157" o:spid="_x0000_s1026" style="position:absolute;margin-left:60.55pt;margin-top:37.65pt;width:2.05pt;height:2.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" path="m20,40l,23,,17,17,r5,l40,17r,6l20,40xe" fillcolor="#333" stroked="f">
                <v:path arrowok="t" o:connecttype="custom" o:connectlocs="12700,503555;0,492760;0,488950;10795,478155;13970,478155;25400,488950;25400,492760;12700,503555" o:connectangles="0,0,0,0,0,0,0,0"/>
                <w10:wrap anchorx="page"/>
              </v:shape>
            </w:pict>
          </mc:Fallback>
        </mc:AlternateContent>
      </w:r>
      <w:r w:rsidR="00B13755">
        <w:t>Beagle Bay BRACS</w:t>
      </w:r>
      <w:r w:rsidR="003A31A1" w:rsidRPr="00ED0736">
        <w:t xml:space="preserve"> Beagle Bay 100.5 fm </w:t>
      </w:r>
    </w:p>
    <w:p w:rsidR="00B13755" w:rsidRDefault="00B13755" w:rsidP="00D5453C">
      <w:pPr>
        <w:pStyle w:val="ListParagraph"/>
        <w:numPr>
          <w:ilvl w:val="0"/>
          <w:numId w:val="6"/>
        </w:numPr>
      </w:pPr>
      <w:r>
        <w:t>Yungngora BRACS</w:t>
      </w:r>
      <w:r w:rsidR="003A31A1" w:rsidRPr="00ED0736">
        <w:t xml:space="preserve"> Yungngora 106.1 fm </w:t>
      </w:r>
    </w:p>
    <w:p w:rsidR="00B13755" w:rsidRDefault="00B13755" w:rsidP="00D5453C">
      <w:pPr>
        <w:pStyle w:val="ListParagraph"/>
        <w:numPr>
          <w:ilvl w:val="0"/>
          <w:numId w:val="6"/>
        </w:numPr>
      </w:pPr>
      <w:r>
        <w:t>Warmun BRACS</w:t>
      </w:r>
      <w:r w:rsidR="003A31A1" w:rsidRPr="00ED0736">
        <w:t xml:space="preserve"> Turkey Creek 106.1 fm </w:t>
      </w:r>
    </w:p>
    <w:p w:rsidR="008A17C3" w:rsidRPr="00ED0736" w:rsidRDefault="003A31A1" w:rsidP="00D5453C">
      <w:pPr>
        <w:pStyle w:val="ListParagraph"/>
        <w:numPr>
          <w:ilvl w:val="0"/>
          <w:numId w:val="6"/>
        </w:numPr>
      </w:pPr>
      <w:r w:rsidRPr="00ED0736">
        <w:t>Billiluna BRACS Billiluna 103.5 fm</w:t>
      </w:r>
    </w:p>
    <w:p w:rsidR="00B13755" w:rsidRDefault="006C4588" w:rsidP="00D5453C">
      <w:pPr>
        <w:pStyle w:val="ListParagraph"/>
        <w:numPr>
          <w:ilvl w:val="0"/>
          <w:numId w:val="6"/>
        </w:numPr>
      </w:pPr>
      <w:r w:rsidRPr="00ED0736">
        <mc:AlternateContent>
          <mc:Choice Requires="wps">
            <w:drawing>
              <wp:anchor distT="0" distB="0" distL="114300" distR="114300" simplePos="0" relativeHeight="251632640" behindDoc="0" locked="0" layoutInCell="1" allowOverlap="1">
                <wp:simplePos x="0" y="0"/>
                <wp:positionH relativeFrom="page">
                  <wp:posOffset>768985</wp:posOffset>
                </wp:positionH>
                <wp:positionV relativeFrom="paragraph">
                  <wp:posOffset>45085</wp:posOffset>
                </wp:positionV>
                <wp:extent cx="26035" cy="26035"/>
                <wp:effectExtent l="6985" t="7620" r="5080" b="4445"/>
                <wp:wrapNone/>
                <wp:docPr id="274"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111 71"/>
                            <a:gd name="T3" fmla="*/ 111 h 41"/>
                            <a:gd name="T4" fmla="+- 0 1211 1211"/>
                            <a:gd name="T5" fmla="*/ T4 w 41"/>
                            <a:gd name="T6" fmla="+- 0 94 71"/>
                            <a:gd name="T7" fmla="*/ 94 h 41"/>
                            <a:gd name="T8" fmla="+- 0 1211 1211"/>
                            <a:gd name="T9" fmla="*/ T8 w 41"/>
                            <a:gd name="T10" fmla="+- 0 89 71"/>
                            <a:gd name="T11" fmla="*/ 89 h 41"/>
                            <a:gd name="T12" fmla="+- 0 1228 1211"/>
                            <a:gd name="T13" fmla="*/ T12 w 41"/>
                            <a:gd name="T14" fmla="+- 0 71 71"/>
                            <a:gd name="T15" fmla="*/ 71 h 41"/>
                            <a:gd name="T16" fmla="+- 0 1233 1211"/>
                            <a:gd name="T17" fmla="*/ T16 w 41"/>
                            <a:gd name="T18" fmla="+- 0 71 71"/>
                            <a:gd name="T19" fmla="*/ 71 h 41"/>
                            <a:gd name="T20" fmla="+- 0 1251 1211"/>
                            <a:gd name="T21" fmla="*/ T20 w 41"/>
                            <a:gd name="T22" fmla="+- 0 89 71"/>
                            <a:gd name="T23" fmla="*/ 89 h 41"/>
                            <a:gd name="T24" fmla="+- 0 1251 1211"/>
                            <a:gd name="T25" fmla="*/ T24 w 41"/>
                            <a:gd name="T26" fmla="+- 0 94 71"/>
                            <a:gd name="T27" fmla="*/ 94 h 41"/>
                            <a:gd name="T28" fmla="+- 0 1231 1211"/>
                            <a:gd name="T29" fmla="*/ T28 w 41"/>
                            <a:gd name="T30" fmla="+- 0 111 71"/>
                            <a:gd name="T31" fmla="*/ 111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0"/>
                              </a:moveTo>
                              <a:lnTo>
                                <a:pt x="0" y="23"/>
                              </a:lnTo>
                              <a:lnTo>
                                <a:pt x="0" y="18"/>
                              </a:lnTo>
                              <a:lnTo>
                                <a:pt x="17" y="0"/>
                              </a:lnTo>
                              <a:lnTo>
                                <a:pt x="22" y="0"/>
                              </a:lnTo>
                              <a:lnTo>
                                <a:pt x="40" y="18"/>
                              </a:lnTo>
                              <a:lnTo>
                                <a:pt x="40" y="23"/>
                              </a:lnTo>
                              <a:lnTo>
                                <a:pt x="20" y="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569AA" id="Freeform 156" o:spid="_x0000_s1026" style="position:absolute;margin-left:60.55pt;margin-top:3.55pt;width:2.05pt;height:2.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" path="m20,40l,23,,18,17,r5,l40,18r,5l20,40xe" fillcolor="#333" stroked="f">
                <v:path arrowok="t" o:connecttype="custom" o:connectlocs="12700,70485;0,59690;0,56515;10795,45085;13970,45085;25400,56515;25400,59690;12700,70485" o:connectangles="0,0,0,0,0,0,0,0"/>
                <w10:wrap anchorx="page"/>
              </v:shape>
            </w:pict>
          </mc:Fallback>
        </mc:AlternateContent>
      </w:r>
      <w:r w:rsidRPr="00ED0736">
        <mc:AlternateContent>
          <mc:Choice Requires="wps">
            <w:drawing>
              <wp:anchor distT="0" distB="0" distL="114300" distR="114300" simplePos="0" relativeHeight="251633664" behindDoc="0" locked="0" layoutInCell="1" allowOverlap="1">
                <wp:simplePos x="0" y="0"/>
                <wp:positionH relativeFrom="page">
                  <wp:posOffset>768985</wp:posOffset>
                </wp:positionH>
                <wp:positionV relativeFrom="paragraph">
                  <wp:posOffset>191135</wp:posOffset>
                </wp:positionV>
                <wp:extent cx="26035" cy="26035"/>
                <wp:effectExtent l="6985" t="1270" r="5080" b="1270"/>
                <wp:wrapNone/>
                <wp:docPr id="27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342 301"/>
                            <a:gd name="T3" fmla="*/ 342 h 41"/>
                            <a:gd name="T4" fmla="+- 0 1211 1211"/>
                            <a:gd name="T5" fmla="*/ T4 w 41"/>
                            <a:gd name="T6" fmla="+- 0 324 301"/>
                            <a:gd name="T7" fmla="*/ 324 h 41"/>
                            <a:gd name="T8" fmla="+- 0 1211 1211"/>
                            <a:gd name="T9" fmla="*/ T8 w 41"/>
                            <a:gd name="T10" fmla="+- 0 319 301"/>
                            <a:gd name="T11" fmla="*/ 319 h 41"/>
                            <a:gd name="T12" fmla="+- 0 1228 1211"/>
                            <a:gd name="T13" fmla="*/ T12 w 41"/>
                            <a:gd name="T14" fmla="+- 0 301 301"/>
                            <a:gd name="T15" fmla="*/ 301 h 41"/>
                            <a:gd name="T16" fmla="+- 0 1233 1211"/>
                            <a:gd name="T17" fmla="*/ T16 w 41"/>
                            <a:gd name="T18" fmla="+- 0 301 301"/>
                            <a:gd name="T19" fmla="*/ 301 h 41"/>
                            <a:gd name="T20" fmla="+- 0 1251 1211"/>
                            <a:gd name="T21" fmla="*/ T20 w 41"/>
                            <a:gd name="T22" fmla="+- 0 319 301"/>
                            <a:gd name="T23" fmla="*/ 319 h 41"/>
                            <a:gd name="T24" fmla="+- 0 1251 1211"/>
                            <a:gd name="T25" fmla="*/ T24 w 41"/>
                            <a:gd name="T26" fmla="+- 0 324 301"/>
                            <a:gd name="T27" fmla="*/ 324 h 41"/>
                            <a:gd name="T28" fmla="+- 0 1231 1211"/>
                            <a:gd name="T29" fmla="*/ T28 w 41"/>
                            <a:gd name="T30" fmla="+- 0 342 301"/>
                            <a:gd name="T31" fmla="*/ 342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1"/>
                              </a:moveTo>
                              <a:lnTo>
                                <a:pt x="0" y="23"/>
                              </a:lnTo>
                              <a:lnTo>
                                <a:pt x="0" y="18"/>
                              </a:lnTo>
                              <a:lnTo>
                                <a:pt x="17" y="0"/>
                              </a:lnTo>
                              <a:lnTo>
                                <a:pt x="22" y="0"/>
                              </a:lnTo>
                              <a:lnTo>
                                <a:pt x="40" y="18"/>
                              </a:lnTo>
                              <a:lnTo>
                                <a:pt x="40" y="23"/>
                              </a:lnTo>
                              <a:lnTo>
                                <a:pt x="20" y="4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96D97" id="Freeform 155" o:spid="_x0000_s1026" style="position:absolute;margin-left:60.55pt;margin-top:15.05pt;width:2.05pt;height:2.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" path="m20,41l,23,,18,17,r5,l40,18r,5l20,41xe" fillcolor="#333" stroked="f">
                <v:path arrowok="t" o:connecttype="custom" o:connectlocs="12700,217170;0,205740;0,202565;10795,191135;13970,191135;25400,202565;25400,205740;12700,217170" o:connectangles="0,0,0,0,0,0,0,0"/>
                <w10:wrap anchorx="page"/>
              </v:shape>
            </w:pict>
          </mc:Fallback>
        </mc:AlternateContent>
      </w:r>
      <w:r w:rsidR="003A31A1" w:rsidRPr="00ED0736">
        <w:t xml:space="preserve">Yiyili Community Yiyili 106.1 fm </w:t>
      </w:r>
    </w:p>
    <w:p w:rsidR="008A17C3" w:rsidRPr="00ED0736" w:rsidRDefault="003A31A1" w:rsidP="00D5453C">
      <w:pPr>
        <w:pStyle w:val="ListParagraph"/>
        <w:numPr>
          <w:ilvl w:val="0"/>
          <w:numId w:val="6"/>
        </w:numPr>
      </w:pPr>
      <w:r w:rsidRPr="00ED0736">
        <w:t>Imintji Community Imintji 106.1 fm</w:t>
      </w:r>
    </w:p>
    <w:p w:rsidR="00B13755" w:rsidRDefault="006C4588" w:rsidP="00D5453C">
      <w:pPr>
        <w:pStyle w:val="ListParagraph"/>
        <w:numPr>
          <w:ilvl w:val="0"/>
          <w:numId w:val="6"/>
        </w:numPr>
      </w:pPr>
      <w:r w:rsidRPr="00ED0736">
        <mc:AlternateContent>
          <mc:Choice Requires="wps">
            <w:drawing>
              <wp:anchor distT="0" distB="0" distL="114300" distR="114300" simplePos="0" relativeHeight="251678720" behindDoc="1" locked="0" layoutInCell="1" allowOverlap="1">
                <wp:simplePos x="0" y="0"/>
                <wp:positionH relativeFrom="page">
                  <wp:posOffset>768985</wp:posOffset>
                </wp:positionH>
                <wp:positionV relativeFrom="paragraph">
                  <wp:posOffset>45085</wp:posOffset>
                </wp:positionV>
                <wp:extent cx="26035" cy="26035"/>
                <wp:effectExtent l="6985" t="8255" r="5080" b="3810"/>
                <wp:wrapNone/>
                <wp:docPr id="270"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3 1211"/>
                            <a:gd name="T1" fmla="*/ T0 w 41"/>
                            <a:gd name="T2" fmla="+- 0 111 71"/>
                            <a:gd name="T3" fmla="*/ 111 h 41"/>
                            <a:gd name="T4" fmla="+- 0 1228 1211"/>
                            <a:gd name="T5" fmla="*/ T4 w 41"/>
                            <a:gd name="T6" fmla="+- 0 111 71"/>
                            <a:gd name="T7" fmla="*/ 111 h 41"/>
                            <a:gd name="T8" fmla="+- 0 1225 1211"/>
                            <a:gd name="T9" fmla="*/ T8 w 41"/>
                            <a:gd name="T10" fmla="+- 0 111 71"/>
                            <a:gd name="T11" fmla="*/ 111 h 41"/>
                            <a:gd name="T12" fmla="+- 0 1211 1211"/>
                            <a:gd name="T13" fmla="*/ T12 w 41"/>
                            <a:gd name="T14" fmla="+- 0 94 71"/>
                            <a:gd name="T15" fmla="*/ 94 h 41"/>
                            <a:gd name="T16" fmla="+- 0 1211 1211"/>
                            <a:gd name="T17" fmla="*/ T16 w 41"/>
                            <a:gd name="T18" fmla="+- 0 89 71"/>
                            <a:gd name="T19" fmla="*/ 89 h 41"/>
                            <a:gd name="T20" fmla="+- 0 1228 1211"/>
                            <a:gd name="T21" fmla="*/ T20 w 41"/>
                            <a:gd name="T22" fmla="+- 0 71 71"/>
                            <a:gd name="T23" fmla="*/ 71 h 41"/>
                            <a:gd name="T24" fmla="+- 0 1233 1211"/>
                            <a:gd name="T25" fmla="*/ T24 w 41"/>
                            <a:gd name="T26" fmla="+- 0 71 71"/>
                            <a:gd name="T27" fmla="*/ 71 h 41"/>
                            <a:gd name="T28" fmla="+- 0 1251 1211"/>
                            <a:gd name="T29" fmla="*/ T28 w 41"/>
                            <a:gd name="T30" fmla="+- 0 89 71"/>
                            <a:gd name="T31" fmla="*/ 89 h 41"/>
                            <a:gd name="T32" fmla="+- 0 1251 1211"/>
                            <a:gd name="T33" fmla="*/ T32 w 41"/>
                            <a:gd name="T34" fmla="+- 0 94 71"/>
                            <a:gd name="T35" fmla="*/ 94 h 41"/>
                            <a:gd name="T36" fmla="+- 0 1233 1211"/>
                            <a:gd name="T37" fmla="*/ T36 w 41"/>
                            <a:gd name="T38" fmla="+- 0 111 71"/>
                            <a:gd name="T39" fmla="*/ 11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2" y="40"/>
                              </a:moveTo>
                              <a:lnTo>
                                <a:pt x="17" y="40"/>
                              </a:lnTo>
                              <a:lnTo>
                                <a:pt x="14" y="40"/>
                              </a:lnTo>
                              <a:lnTo>
                                <a:pt x="0" y="23"/>
                              </a:lnTo>
                              <a:lnTo>
                                <a:pt x="0" y="18"/>
                              </a:lnTo>
                              <a:lnTo>
                                <a:pt x="17" y="0"/>
                              </a:lnTo>
                              <a:lnTo>
                                <a:pt x="22" y="0"/>
                              </a:lnTo>
                              <a:lnTo>
                                <a:pt x="40" y="18"/>
                              </a:lnTo>
                              <a:lnTo>
                                <a:pt x="40" y="23"/>
                              </a:lnTo>
                              <a:lnTo>
                                <a:pt x="22" y="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DAD3" id="Freeform 154" o:spid="_x0000_s1026" style="position:absolute;margin-left:60.55pt;margin-top:3.55pt;width:2.05pt;height:2.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" path="m22,40r-5,l14,40,,23,,18,17,r5,l40,18r,5l22,40xe" fillcolor="#333" stroked="f">
                <v:path arrowok="t" o:connecttype="custom" o:connectlocs="13970,70485;10795,70485;8890,70485;0,59690;0,56515;10795,45085;13970,45085;25400,56515;25400,59690;13970,70485" o:connectangles="0,0,0,0,0,0,0,0,0,0"/>
                <w10:wrap anchorx="page"/>
              </v:shape>
            </w:pict>
          </mc:Fallback>
        </mc:AlternateContent>
      </w:r>
      <w:r w:rsidR="003A31A1" w:rsidRPr="00ED0736">
        <w:t>Yakanarra Community Yakanarra 107.9 fm</w:t>
      </w:r>
    </w:p>
    <w:p w:rsidR="00B13755" w:rsidRDefault="00B13755" w:rsidP="007276F6"/>
    <w:p w:rsidR="007276F6" w:rsidRDefault="007276F6" w:rsidP="007276F6"/>
    <w:p w:rsidR="007276F6" w:rsidRDefault="007276F6" w:rsidP="007276F6"/>
    <w:p w:rsidR="007276F6" w:rsidRDefault="007276F6" w:rsidP="007276F6"/>
    <w:p w:rsidR="008A17C3" w:rsidRPr="00ED0736" w:rsidRDefault="003A31A1" w:rsidP="00B13755">
      <w:pPr>
        <w:ind w:left="380"/>
      </w:pPr>
      <w:r w:rsidRPr="00B13755">
        <w:rPr>
          <w:b/>
        </w:rPr>
        <w:t>PILBARA</w:t>
      </w:r>
    </w:p>
    <w:p w:rsidR="00B13755" w:rsidRDefault="006C4588" w:rsidP="00D5453C">
      <w:pPr>
        <w:pStyle w:val="ListParagraph"/>
        <w:numPr>
          <w:ilvl w:val="0"/>
          <w:numId w:val="6"/>
        </w:numPr>
      </w:pPr>
      <w:r w:rsidRPr="00ED0736">
        <mc:AlternateContent>
          <mc:Choice Requires="wps">
            <w:drawing>
              <wp:anchor distT="0" distB="0" distL="114300" distR="114300" simplePos="0" relativeHeight="251634688" behindDoc="0" locked="0" layoutInCell="1" allowOverlap="1">
                <wp:simplePos x="0" y="0"/>
                <wp:positionH relativeFrom="page">
                  <wp:posOffset>768985</wp:posOffset>
                </wp:positionH>
                <wp:positionV relativeFrom="paragraph">
                  <wp:posOffset>52070</wp:posOffset>
                </wp:positionV>
                <wp:extent cx="26035" cy="26035"/>
                <wp:effectExtent l="6985" t="5715" r="5080" b="6350"/>
                <wp:wrapNone/>
                <wp:docPr id="268"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122 82"/>
                            <a:gd name="T3" fmla="*/ 122 h 41"/>
                            <a:gd name="T4" fmla="+- 0 1211 1211"/>
                            <a:gd name="T5" fmla="*/ T4 w 41"/>
                            <a:gd name="T6" fmla="+- 0 105 82"/>
                            <a:gd name="T7" fmla="*/ 105 h 41"/>
                            <a:gd name="T8" fmla="+- 0 1211 1211"/>
                            <a:gd name="T9" fmla="*/ T8 w 41"/>
                            <a:gd name="T10" fmla="+- 0 100 82"/>
                            <a:gd name="T11" fmla="*/ 100 h 41"/>
                            <a:gd name="T12" fmla="+- 0 1228 1211"/>
                            <a:gd name="T13" fmla="*/ T12 w 41"/>
                            <a:gd name="T14" fmla="+- 0 82 82"/>
                            <a:gd name="T15" fmla="*/ 82 h 41"/>
                            <a:gd name="T16" fmla="+- 0 1233 1211"/>
                            <a:gd name="T17" fmla="*/ T16 w 41"/>
                            <a:gd name="T18" fmla="+- 0 82 82"/>
                            <a:gd name="T19" fmla="*/ 82 h 41"/>
                            <a:gd name="T20" fmla="+- 0 1251 1211"/>
                            <a:gd name="T21" fmla="*/ T20 w 41"/>
                            <a:gd name="T22" fmla="+- 0 100 82"/>
                            <a:gd name="T23" fmla="*/ 100 h 41"/>
                            <a:gd name="T24" fmla="+- 0 1251 1211"/>
                            <a:gd name="T25" fmla="*/ T24 w 41"/>
                            <a:gd name="T26" fmla="+- 0 105 82"/>
                            <a:gd name="T27" fmla="*/ 105 h 41"/>
                            <a:gd name="T28" fmla="+- 0 1231 1211"/>
                            <a:gd name="T29" fmla="*/ T28 w 41"/>
                            <a:gd name="T30" fmla="+- 0 122 82"/>
                            <a:gd name="T31" fmla="*/ 122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0"/>
                              </a:moveTo>
                              <a:lnTo>
                                <a:pt x="0" y="23"/>
                              </a:lnTo>
                              <a:lnTo>
                                <a:pt x="0" y="18"/>
                              </a:lnTo>
                              <a:lnTo>
                                <a:pt x="17" y="0"/>
                              </a:lnTo>
                              <a:lnTo>
                                <a:pt x="22" y="0"/>
                              </a:lnTo>
                              <a:lnTo>
                                <a:pt x="40" y="18"/>
                              </a:lnTo>
                              <a:lnTo>
                                <a:pt x="40" y="23"/>
                              </a:lnTo>
                              <a:lnTo>
                                <a:pt x="20" y="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0E69" id="Freeform 153" o:spid="_x0000_s1026" style="position:absolute;margin-left:60.55pt;margin-top:4.1pt;width:2.05pt;height:2.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" path="m20,40l,23,,18,17,r5,l40,18r,5l20,40xe" fillcolor="#333" stroked="f">
                <v:path arrowok="t" o:connecttype="custom" o:connectlocs="12700,77470;0,66675;0,63500;10795,52070;13970,52070;25400,63500;25400,66675;12700,77470" o:connectangles="0,0,0,0,0,0,0,0"/>
                <w10:wrap anchorx="page"/>
              </v:shape>
            </w:pict>
          </mc:Fallback>
        </mc:AlternateContent>
      </w:r>
      <w:r w:rsidRPr="00ED0736">
        <mc:AlternateContent>
          <mc:Choice Requires="wps">
            <w:drawing>
              <wp:anchor distT="0" distB="0" distL="114300" distR="114300" simplePos="0" relativeHeight="251635712" behindDoc="0" locked="0" layoutInCell="1" allowOverlap="1">
                <wp:simplePos x="0" y="0"/>
                <wp:positionH relativeFrom="page">
                  <wp:posOffset>768985</wp:posOffset>
                </wp:positionH>
                <wp:positionV relativeFrom="paragraph">
                  <wp:posOffset>191770</wp:posOffset>
                </wp:positionV>
                <wp:extent cx="26035" cy="26035"/>
                <wp:effectExtent l="6985" t="2540" r="5080" b="0"/>
                <wp:wrapNone/>
                <wp:docPr id="266"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343 302"/>
                            <a:gd name="T3" fmla="*/ 343 h 41"/>
                            <a:gd name="T4" fmla="+- 0 1211 1211"/>
                            <a:gd name="T5" fmla="*/ T4 w 41"/>
                            <a:gd name="T6" fmla="+- 0 325 302"/>
                            <a:gd name="T7" fmla="*/ 325 h 41"/>
                            <a:gd name="T8" fmla="+- 0 1211 1211"/>
                            <a:gd name="T9" fmla="*/ T8 w 41"/>
                            <a:gd name="T10" fmla="+- 0 320 302"/>
                            <a:gd name="T11" fmla="*/ 320 h 41"/>
                            <a:gd name="T12" fmla="+- 0 1228 1211"/>
                            <a:gd name="T13" fmla="*/ T12 w 41"/>
                            <a:gd name="T14" fmla="+- 0 302 302"/>
                            <a:gd name="T15" fmla="*/ 302 h 41"/>
                            <a:gd name="T16" fmla="+- 0 1233 1211"/>
                            <a:gd name="T17" fmla="*/ T16 w 41"/>
                            <a:gd name="T18" fmla="+- 0 302 302"/>
                            <a:gd name="T19" fmla="*/ 302 h 41"/>
                            <a:gd name="T20" fmla="+- 0 1251 1211"/>
                            <a:gd name="T21" fmla="*/ T20 w 41"/>
                            <a:gd name="T22" fmla="+- 0 320 302"/>
                            <a:gd name="T23" fmla="*/ 320 h 41"/>
                            <a:gd name="T24" fmla="+- 0 1251 1211"/>
                            <a:gd name="T25" fmla="*/ T24 w 41"/>
                            <a:gd name="T26" fmla="+- 0 325 302"/>
                            <a:gd name="T27" fmla="*/ 325 h 41"/>
                            <a:gd name="T28" fmla="+- 0 1231 1211"/>
                            <a:gd name="T29" fmla="*/ T28 w 41"/>
                            <a:gd name="T30" fmla="+- 0 343 302"/>
                            <a:gd name="T31" fmla="*/ 343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1"/>
                              </a:moveTo>
                              <a:lnTo>
                                <a:pt x="0" y="23"/>
                              </a:lnTo>
                              <a:lnTo>
                                <a:pt x="0" y="18"/>
                              </a:lnTo>
                              <a:lnTo>
                                <a:pt x="17" y="0"/>
                              </a:lnTo>
                              <a:lnTo>
                                <a:pt x="22" y="0"/>
                              </a:lnTo>
                              <a:lnTo>
                                <a:pt x="40" y="18"/>
                              </a:lnTo>
                              <a:lnTo>
                                <a:pt x="40" y="23"/>
                              </a:lnTo>
                              <a:lnTo>
                                <a:pt x="20" y="4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100D7" id="Freeform 152" o:spid="_x0000_s1026" style="position:absolute;margin-left:60.55pt;margin-top:15.1pt;width:2.05pt;height:2.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" path="m20,41l,23,,18,17,r5,l40,18r,5l20,41xe" fillcolor="#333" stroked="f">
                <v:path arrowok="t" o:connecttype="custom" o:connectlocs="12700,217805;0,206375;0,203200;10795,191770;13970,191770;25400,203200;25400,206375;12700,217805" o:connectangles="0,0,0,0,0,0,0,0"/>
                <w10:wrap anchorx="page"/>
              </v:shape>
            </w:pict>
          </mc:Fallback>
        </mc:AlternateContent>
      </w:r>
      <w:r w:rsidR="00B13755">
        <w:t>Hedland Community Radio</w:t>
      </w:r>
      <w:r w:rsidR="003A31A1" w:rsidRPr="00ED0736">
        <w:t xml:space="preserve"> 101.3 fm </w:t>
      </w:r>
    </w:p>
    <w:p w:rsidR="008A17C3" w:rsidRPr="00ED0736" w:rsidRDefault="003A31A1" w:rsidP="00D5453C">
      <w:pPr>
        <w:pStyle w:val="ListParagraph"/>
        <w:numPr>
          <w:ilvl w:val="0"/>
          <w:numId w:val="6"/>
        </w:numPr>
      </w:pPr>
      <w:r w:rsidRPr="00ED0736">
        <w:t>Punmu Community Punmu 105.7 fm</w:t>
      </w:r>
    </w:p>
    <w:p w:rsidR="00B13755" w:rsidRDefault="006C4588" w:rsidP="00D5453C">
      <w:pPr>
        <w:pStyle w:val="ListParagraph"/>
        <w:numPr>
          <w:ilvl w:val="0"/>
          <w:numId w:val="6"/>
        </w:numPr>
      </w:pPr>
      <w:r w:rsidRPr="00ED0736">
        <mc:AlternateContent>
          <mc:Choice Requires="wps">
            <w:drawing>
              <wp:anchor distT="0" distB="0" distL="114300" distR="114300" simplePos="0" relativeHeight="251636736" behindDoc="0" locked="0" layoutInCell="1" allowOverlap="1">
                <wp:simplePos x="0" y="0"/>
                <wp:positionH relativeFrom="page">
                  <wp:posOffset>768985</wp:posOffset>
                </wp:positionH>
                <wp:positionV relativeFrom="paragraph">
                  <wp:posOffset>45720</wp:posOffset>
                </wp:positionV>
                <wp:extent cx="26035" cy="26035"/>
                <wp:effectExtent l="6985" t="3175" r="5080" b="0"/>
                <wp:wrapNone/>
                <wp:docPr id="264"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112 72"/>
                            <a:gd name="T3" fmla="*/ 112 h 41"/>
                            <a:gd name="T4" fmla="+- 0 1211 1211"/>
                            <a:gd name="T5" fmla="*/ T4 w 41"/>
                            <a:gd name="T6" fmla="+- 0 95 72"/>
                            <a:gd name="T7" fmla="*/ 95 h 41"/>
                            <a:gd name="T8" fmla="+- 0 1211 1211"/>
                            <a:gd name="T9" fmla="*/ T8 w 41"/>
                            <a:gd name="T10" fmla="+- 0 90 72"/>
                            <a:gd name="T11" fmla="*/ 90 h 41"/>
                            <a:gd name="T12" fmla="+- 0 1228 1211"/>
                            <a:gd name="T13" fmla="*/ T12 w 41"/>
                            <a:gd name="T14" fmla="+- 0 72 72"/>
                            <a:gd name="T15" fmla="*/ 72 h 41"/>
                            <a:gd name="T16" fmla="+- 0 1233 1211"/>
                            <a:gd name="T17" fmla="*/ T16 w 41"/>
                            <a:gd name="T18" fmla="+- 0 72 72"/>
                            <a:gd name="T19" fmla="*/ 72 h 41"/>
                            <a:gd name="T20" fmla="+- 0 1251 1211"/>
                            <a:gd name="T21" fmla="*/ T20 w 41"/>
                            <a:gd name="T22" fmla="+- 0 90 72"/>
                            <a:gd name="T23" fmla="*/ 90 h 41"/>
                            <a:gd name="T24" fmla="+- 0 1251 1211"/>
                            <a:gd name="T25" fmla="*/ T24 w 41"/>
                            <a:gd name="T26" fmla="+- 0 95 72"/>
                            <a:gd name="T27" fmla="*/ 95 h 41"/>
                            <a:gd name="T28" fmla="+- 0 1231 1211"/>
                            <a:gd name="T29" fmla="*/ T28 w 41"/>
                            <a:gd name="T30" fmla="+- 0 112 72"/>
                            <a:gd name="T31" fmla="*/ 112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0"/>
                              </a:moveTo>
                              <a:lnTo>
                                <a:pt x="0" y="23"/>
                              </a:lnTo>
                              <a:lnTo>
                                <a:pt x="0" y="18"/>
                              </a:lnTo>
                              <a:lnTo>
                                <a:pt x="17" y="0"/>
                              </a:lnTo>
                              <a:lnTo>
                                <a:pt x="22" y="0"/>
                              </a:lnTo>
                              <a:lnTo>
                                <a:pt x="40" y="18"/>
                              </a:lnTo>
                              <a:lnTo>
                                <a:pt x="40" y="23"/>
                              </a:lnTo>
                              <a:lnTo>
                                <a:pt x="20" y="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B4AB" id="Freeform 151" o:spid="_x0000_s1026" style="position:absolute;margin-left:60.55pt;margin-top:3.6pt;width:2.05pt;height:2.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" path="m20,40l,23,,18,17,r5,l40,18r,5l20,40xe" fillcolor="#333" stroked="f">
                <v:path arrowok="t" o:connecttype="custom" o:connectlocs="12700,71120;0,60325;0,57150;10795,45720;13970,45720;25400,57150;25400,60325;12700,71120" o:connectangles="0,0,0,0,0,0,0,0"/>
                <w10:wrap anchorx="page"/>
              </v:shape>
            </w:pict>
          </mc:Fallback>
        </mc:AlternateContent>
      </w:r>
      <w:r w:rsidRPr="00ED0736">
        <mc:AlternateContent>
          <mc:Choice Requires="wps">
            <w:drawing>
              <wp:anchor distT="0" distB="0" distL="114300" distR="114300" simplePos="0" relativeHeight="251637760" behindDoc="0" locked="0" layoutInCell="1" allowOverlap="1">
                <wp:simplePos x="0" y="0"/>
                <wp:positionH relativeFrom="page">
                  <wp:posOffset>768985</wp:posOffset>
                </wp:positionH>
                <wp:positionV relativeFrom="paragraph">
                  <wp:posOffset>191770</wp:posOffset>
                </wp:positionV>
                <wp:extent cx="26035" cy="26035"/>
                <wp:effectExtent l="6985" t="6350" r="5080" b="5715"/>
                <wp:wrapNone/>
                <wp:docPr id="262"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343 302"/>
                            <a:gd name="T3" fmla="*/ 343 h 41"/>
                            <a:gd name="T4" fmla="+- 0 1211 1211"/>
                            <a:gd name="T5" fmla="*/ T4 w 41"/>
                            <a:gd name="T6" fmla="+- 0 325 302"/>
                            <a:gd name="T7" fmla="*/ 325 h 41"/>
                            <a:gd name="T8" fmla="+- 0 1211 1211"/>
                            <a:gd name="T9" fmla="*/ T8 w 41"/>
                            <a:gd name="T10" fmla="+- 0 320 302"/>
                            <a:gd name="T11" fmla="*/ 320 h 41"/>
                            <a:gd name="T12" fmla="+- 0 1228 1211"/>
                            <a:gd name="T13" fmla="*/ T12 w 41"/>
                            <a:gd name="T14" fmla="+- 0 302 302"/>
                            <a:gd name="T15" fmla="*/ 302 h 41"/>
                            <a:gd name="T16" fmla="+- 0 1233 1211"/>
                            <a:gd name="T17" fmla="*/ T16 w 41"/>
                            <a:gd name="T18" fmla="+- 0 302 302"/>
                            <a:gd name="T19" fmla="*/ 302 h 41"/>
                            <a:gd name="T20" fmla="+- 0 1251 1211"/>
                            <a:gd name="T21" fmla="*/ T20 w 41"/>
                            <a:gd name="T22" fmla="+- 0 320 302"/>
                            <a:gd name="T23" fmla="*/ 320 h 41"/>
                            <a:gd name="T24" fmla="+- 0 1251 1211"/>
                            <a:gd name="T25" fmla="*/ T24 w 41"/>
                            <a:gd name="T26" fmla="+- 0 325 302"/>
                            <a:gd name="T27" fmla="*/ 325 h 41"/>
                            <a:gd name="T28" fmla="+- 0 1231 1211"/>
                            <a:gd name="T29" fmla="*/ T28 w 41"/>
                            <a:gd name="T30" fmla="+- 0 343 302"/>
                            <a:gd name="T31" fmla="*/ 343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1"/>
                              </a:moveTo>
                              <a:lnTo>
                                <a:pt x="0" y="23"/>
                              </a:lnTo>
                              <a:lnTo>
                                <a:pt x="0" y="18"/>
                              </a:lnTo>
                              <a:lnTo>
                                <a:pt x="17" y="0"/>
                              </a:lnTo>
                              <a:lnTo>
                                <a:pt x="22" y="0"/>
                              </a:lnTo>
                              <a:lnTo>
                                <a:pt x="40" y="18"/>
                              </a:lnTo>
                              <a:lnTo>
                                <a:pt x="40" y="23"/>
                              </a:lnTo>
                              <a:lnTo>
                                <a:pt x="20" y="4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52F13" id="Freeform 150" o:spid="_x0000_s1026" style="position:absolute;margin-left:60.55pt;margin-top:15.1pt;width:2.05pt;height:2.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" path="m20,41l,23,,18,17,r5,l40,18r,5l20,41xe" fillcolor="#333" stroked="f">
                <v:path arrowok="t" o:connecttype="custom" o:connectlocs="12700,217805;0,206375;0,203200;10795,191770;13970,191770;25400,203200;25400,206375;12700,217805" o:connectangles="0,0,0,0,0,0,0,0"/>
                <w10:wrap anchorx="page"/>
              </v:shape>
            </w:pict>
          </mc:Fallback>
        </mc:AlternateContent>
      </w:r>
      <w:r w:rsidR="003A31A1" w:rsidRPr="00ED0736">
        <w:t>Jigalong BRACS Jigalong 106.1 fm</w:t>
      </w:r>
    </w:p>
    <w:p w:rsidR="008A17C3" w:rsidRPr="00ED0736" w:rsidRDefault="003A31A1" w:rsidP="00D5453C">
      <w:pPr>
        <w:pStyle w:val="ListParagraph"/>
        <w:numPr>
          <w:ilvl w:val="0"/>
          <w:numId w:val="6"/>
        </w:numPr>
      </w:pPr>
      <w:r w:rsidRPr="00ED0736">
        <w:t>Mugarinya BRACS Yandeyarra 106.1 fm</w:t>
      </w:r>
    </w:p>
    <w:p w:rsidR="008A17C3" w:rsidRPr="00ED0736" w:rsidRDefault="006C4588" w:rsidP="00D5453C">
      <w:pPr>
        <w:pStyle w:val="ListParagraph"/>
        <w:numPr>
          <w:ilvl w:val="0"/>
          <w:numId w:val="6"/>
        </w:numPr>
      </w:pPr>
      <w:r w:rsidRPr="00ED0736">
        <mc:AlternateContent>
          <mc:Choice Requires="wps">
            <w:drawing>
              <wp:anchor distT="0" distB="0" distL="114300" distR="114300" simplePos="0" relativeHeight="251638784" behindDoc="0" locked="0" layoutInCell="1" allowOverlap="1">
                <wp:simplePos x="0" y="0"/>
                <wp:positionH relativeFrom="page">
                  <wp:posOffset>768985</wp:posOffset>
                </wp:positionH>
                <wp:positionV relativeFrom="paragraph">
                  <wp:posOffset>40005</wp:posOffset>
                </wp:positionV>
                <wp:extent cx="26035" cy="26035"/>
                <wp:effectExtent l="6985" t="7620" r="5080" b="4445"/>
                <wp:wrapNone/>
                <wp:docPr id="260"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103 63"/>
                            <a:gd name="T3" fmla="*/ 103 h 41"/>
                            <a:gd name="T4" fmla="+- 0 1211 1211"/>
                            <a:gd name="T5" fmla="*/ T4 w 41"/>
                            <a:gd name="T6" fmla="+- 0 86 63"/>
                            <a:gd name="T7" fmla="*/ 86 h 41"/>
                            <a:gd name="T8" fmla="+- 0 1211 1211"/>
                            <a:gd name="T9" fmla="*/ T8 w 41"/>
                            <a:gd name="T10" fmla="+- 0 81 63"/>
                            <a:gd name="T11" fmla="*/ 81 h 41"/>
                            <a:gd name="T12" fmla="+- 0 1228 1211"/>
                            <a:gd name="T13" fmla="*/ T12 w 41"/>
                            <a:gd name="T14" fmla="+- 0 63 63"/>
                            <a:gd name="T15" fmla="*/ 63 h 41"/>
                            <a:gd name="T16" fmla="+- 0 1233 1211"/>
                            <a:gd name="T17" fmla="*/ T16 w 41"/>
                            <a:gd name="T18" fmla="+- 0 63 63"/>
                            <a:gd name="T19" fmla="*/ 63 h 41"/>
                            <a:gd name="T20" fmla="+- 0 1251 1211"/>
                            <a:gd name="T21" fmla="*/ T20 w 41"/>
                            <a:gd name="T22" fmla="+- 0 81 63"/>
                            <a:gd name="T23" fmla="*/ 81 h 41"/>
                            <a:gd name="T24" fmla="+- 0 1251 1211"/>
                            <a:gd name="T25" fmla="*/ T24 w 41"/>
                            <a:gd name="T26" fmla="+- 0 86 63"/>
                            <a:gd name="T27" fmla="*/ 86 h 41"/>
                            <a:gd name="T28" fmla="+- 0 1231 1211"/>
                            <a:gd name="T29" fmla="*/ T28 w 41"/>
                            <a:gd name="T30" fmla="+- 0 103 63"/>
                            <a:gd name="T31" fmla="*/ 103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0"/>
                              </a:moveTo>
                              <a:lnTo>
                                <a:pt x="0" y="23"/>
                              </a:lnTo>
                              <a:lnTo>
                                <a:pt x="0" y="18"/>
                              </a:lnTo>
                              <a:lnTo>
                                <a:pt x="17" y="0"/>
                              </a:lnTo>
                              <a:lnTo>
                                <a:pt x="22" y="0"/>
                              </a:lnTo>
                              <a:lnTo>
                                <a:pt x="40" y="18"/>
                              </a:lnTo>
                              <a:lnTo>
                                <a:pt x="40" y="23"/>
                              </a:lnTo>
                              <a:lnTo>
                                <a:pt x="20" y="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4DD3F" id="Freeform 149" o:spid="_x0000_s1026" style="position:absolute;margin-left:60.55pt;margin-top:3.15pt;width:2.05pt;height:2.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" path="m20,40l,23,,18,17,r5,l40,18r,5l20,40xe" fillcolor="#333" stroked="f">
                <v:path arrowok="t" o:connecttype="custom" o:connectlocs="12700,65405;0,54610;0,51435;10795,40005;13970,40005;25400,51435;25400,54610;12700,65405" o:connectangles="0,0,0,0,0,0,0,0"/>
                <w10:wrap anchorx="page"/>
              </v:shape>
            </w:pict>
          </mc:Fallback>
        </mc:AlternateContent>
      </w:r>
      <w:r w:rsidR="00B13755">
        <w:t>Ngaarda Radio* Roebourne 96.1</w:t>
      </w:r>
      <w:r w:rsidR="003A31A1" w:rsidRPr="00ED0736">
        <w:t>fm/Karratha 92.1fm</w:t>
      </w:r>
    </w:p>
    <w:p w:rsidR="008A17C3" w:rsidRPr="00ED0736" w:rsidRDefault="006C4588" w:rsidP="00D5453C">
      <w:pPr>
        <w:pStyle w:val="ListParagraph"/>
        <w:numPr>
          <w:ilvl w:val="0"/>
          <w:numId w:val="6"/>
        </w:numPr>
      </w:pPr>
      <w:r w:rsidRPr="00ED0736">
        <mc:AlternateContent>
          <mc:Choice Requires="wps">
            <w:drawing>
              <wp:anchor distT="0" distB="0" distL="114300" distR="114300" simplePos="0" relativeHeight="251639808" behindDoc="0" locked="0" layoutInCell="1" allowOverlap="1">
                <wp:simplePos x="0" y="0"/>
                <wp:positionH relativeFrom="page">
                  <wp:posOffset>768985</wp:posOffset>
                </wp:positionH>
                <wp:positionV relativeFrom="paragraph">
                  <wp:posOffset>82550</wp:posOffset>
                </wp:positionV>
                <wp:extent cx="26035" cy="26035"/>
                <wp:effectExtent l="6985" t="3810" r="5080" b="8255"/>
                <wp:wrapNone/>
                <wp:docPr id="25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170 130"/>
                            <a:gd name="T3" fmla="*/ 170 h 41"/>
                            <a:gd name="T4" fmla="+- 0 1211 1211"/>
                            <a:gd name="T5" fmla="*/ T4 w 41"/>
                            <a:gd name="T6" fmla="+- 0 153 130"/>
                            <a:gd name="T7" fmla="*/ 153 h 41"/>
                            <a:gd name="T8" fmla="+- 0 1211 1211"/>
                            <a:gd name="T9" fmla="*/ T8 w 41"/>
                            <a:gd name="T10" fmla="+- 0 148 130"/>
                            <a:gd name="T11" fmla="*/ 148 h 41"/>
                            <a:gd name="T12" fmla="+- 0 1228 1211"/>
                            <a:gd name="T13" fmla="*/ T12 w 41"/>
                            <a:gd name="T14" fmla="+- 0 130 130"/>
                            <a:gd name="T15" fmla="*/ 130 h 41"/>
                            <a:gd name="T16" fmla="+- 0 1233 1211"/>
                            <a:gd name="T17" fmla="*/ T16 w 41"/>
                            <a:gd name="T18" fmla="+- 0 130 130"/>
                            <a:gd name="T19" fmla="*/ 130 h 41"/>
                            <a:gd name="T20" fmla="+- 0 1251 1211"/>
                            <a:gd name="T21" fmla="*/ T20 w 41"/>
                            <a:gd name="T22" fmla="+- 0 148 130"/>
                            <a:gd name="T23" fmla="*/ 148 h 41"/>
                            <a:gd name="T24" fmla="+- 0 1251 1211"/>
                            <a:gd name="T25" fmla="*/ T24 w 41"/>
                            <a:gd name="T26" fmla="+- 0 153 130"/>
                            <a:gd name="T27" fmla="*/ 153 h 41"/>
                            <a:gd name="T28" fmla="+- 0 1231 1211"/>
                            <a:gd name="T29" fmla="*/ T28 w 41"/>
                            <a:gd name="T30" fmla="+- 0 170 130"/>
                            <a:gd name="T31" fmla="*/ 170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0"/>
                              </a:moveTo>
                              <a:lnTo>
                                <a:pt x="0" y="23"/>
                              </a:lnTo>
                              <a:lnTo>
                                <a:pt x="0" y="18"/>
                              </a:lnTo>
                              <a:lnTo>
                                <a:pt x="17" y="0"/>
                              </a:lnTo>
                              <a:lnTo>
                                <a:pt x="22" y="0"/>
                              </a:lnTo>
                              <a:lnTo>
                                <a:pt x="40" y="18"/>
                              </a:lnTo>
                              <a:lnTo>
                                <a:pt x="40" y="23"/>
                              </a:lnTo>
                              <a:lnTo>
                                <a:pt x="20" y="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8981B" id="Freeform 148" o:spid="_x0000_s1026" style="position:absolute;margin-left:60.55pt;margin-top:6.5pt;width:2.05pt;height:2.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" path="m20,40l,23,,18,17,r5,l40,18r,5l20,40xe" fillcolor="#333" stroked="f">
                <v:path arrowok="t" o:connecttype="custom" o:connectlocs="12700,107950;0,97155;0,93980;10795,82550;13970,82550;25400,93980;25400,97155;12700,107950" o:connectangles="0,0,0,0,0,0,0,0"/>
                <w10:wrap anchorx="page"/>
              </v:shape>
            </w:pict>
          </mc:Fallback>
        </mc:AlternateContent>
      </w:r>
      <w:r w:rsidRPr="00ED0736">
        <mc:AlternateContent>
          <mc:Choice Requires="wps">
            <w:drawing>
              <wp:anchor distT="0" distB="0" distL="114300" distR="114300" simplePos="0" relativeHeight="251640832" behindDoc="0" locked="0" layoutInCell="1" allowOverlap="1">
                <wp:simplePos x="0" y="0"/>
                <wp:positionH relativeFrom="page">
                  <wp:posOffset>768985</wp:posOffset>
                </wp:positionH>
                <wp:positionV relativeFrom="paragraph">
                  <wp:posOffset>228600</wp:posOffset>
                </wp:positionV>
                <wp:extent cx="26035" cy="26035"/>
                <wp:effectExtent l="6985" t="6985" r="5080" b="5080"/>
                <wp:wrapNone/>
                <wp:docPr id="256"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401 360"/>
                            <a:gd name="T3" fmla="*/ 401 h 41"/>
                            <a:gd name="T4" fmla="+- 0 1211 1211"/>
                            <a:gd name="T5" fmla="*/ T4 w 41"/>
                            <a:gd name="T6" fmla="+- 0 383 360"/>
                            <a:gd name="T7" fmla="*/ 383 h 41"/>
                            <a:gd name="T8" fmla="+- 0 1211 1211"/>
                            <a:gd name="T9" fmla="*/ T8 w 41"/>
                            <a:gd name="T10" fmla="+- 0 378 360"/>
                            <a:gd name="T11" fmla="*/ 378 h 41"/>
                            <a:gd name="T12" fmla="+- 0 1228 1211"/>
                            <a:gd name="T13" fmla="*/ T12 w 41"/>
                            <a:gd name="T14" fmla="+- 0 360 360"/>
                            <a:gd name="T15" fmla="*/ 360 h 41"/>
                            <a:gd name="T16" fmla="+- 0 1233 1211"/>
                            <a:gd name="T17" fmla="*/ T16 w 41"/>
                            <a:gd name="T18" fmla="+- 0 360 360"/>
                            <a:gd name="T19" fmla="*/ 360 h 41"/>
                            <a:gd name="T20" fmla="+- 0 1251 1211"/>
                            <a:gd name="T21" fmla="*/ T20 w 41"/>
                            <a:gd name="T22" fmla="+- 0 378 360"/>
                            <a:gd name="T23" fmla="*/ 378 h 41"/>
                            <a:gd name="T24" fmla="+- 0 1251 1211"/>
                            <a:gd name="T25" fmla="*/ T24 w 41"/>
                            <a:gd name="T26" fmla="+- 0 383 360"/>
                            <a:gd name="T27" fmla="*/ 383 h 41"/>
                            <a:gd name="T28" fmla="+- 0 1231 1211"/>
                            <a:gd name="T29" fmla="*/ T28 w 41"/>
                            <a:gd name="T30" fmla="+- 0 401 360"/>
                            <a:gd name="T31" fmla="*/ 401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1"/>
                              </a:moveTo>
                              <a:lnTo>
                                <a:pt x="0" y="23"/>
                              </a:lnTo>
                              <a:lnTo>
                                <a:pt x="0" y="18"/>
                              </a:lnTo>
                              <a:lnTo>
                                <a:pt x="17" y="0"/>
                              </a:lnTo>
                              <a:lnTo>
                                <a:pt x="22" y="0"/>
                              </a:lnTo>
                              <a:lnTo>
                                <a:pt x="40" y="18"/>
                              </a:lnTo>
                              <a:lnTo>
                                <a:pt x="40" y="23"/>
                              </a:lnTo>
                              <a:lnTo>
                                <a:pt x="20" y="4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33AF" id="Freeform 147" o:spid="_x0000_s1026" style="position:absolute;margin-left:60.55pt;margin-top:18pt;width:2.05pt;height:2.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" path="m20,41l,23,,18,17,r5,l40,18r,5l20,41xe" fillcolor="#333" stroked="f">
                <v:path arrowok="t" o:connecttype="custom" o:connectlocs="12700,254635;0,243205;0,240030;10795,228600;13970,228600;25400,240030;25400,243205;12700,254635" o:connectangles="0,0,0,0,0,0,0,0"/>
                <w10:wrap anchorx="page"/>
              </v:shape>
            </w:pict>
          </mc:Fallback>
        </mc:AlternateContent>
      </w:r>
      <w:r w:rsidR="003A31A1" w:rsidRPr="00ED0736">
        <w:t xml:space="preserve">Ngaarda also transits via the Gumala Satellite </w:t>
      </w:r>
      <w:r w:rsidR="00B13755">
        <w:t xml:space="preserve">Radio Network in: Gumala Radio </w:t>
      </w:r>
      <w:r w:rsidR="003A31A1" w:rsidRPr="00ED0736">
        <w:t>Tom Price 106.5 fm</w:t>
      </w:r>
    </w:p>
    <w:p w:rsidR="00B13755" w:rsidRDefault="006C4588" w:rsidP="00D5453C">
      <w:pPr>
        <w:pStyle w:val="ListParagraph"/>
        <w:numPr>
          <w:ilvl w:val="0"/>
          <w:numId w:val="6"/>
        </w:numPr>
      </w:pPr>
      <w:r w:rsidRPr="00ED0736">
        <mc:AlternateContent>
          <mc:Choice Requires="wps">
            <w:drawing>
              <wp:anchor distT="0" distB="0" distL="114300" distR="114300" simplePos="0" relativeHeight="251641856" behindDoc="0" locked="0" layoutInCell="1" allowOverlap="1">
                <wp:simplePos x="0" y="0"/>
                <wp:positionH relativeFrom="page">
                  <wp:posOffset>768985</wp:posOffset>
                </wp:positionH>
                <wp:positionV relativeFrom="paragraph">
                  <wp:posOffset>45085</wp:posOffset>
                </wp:positionV>
                <wp:extent cx="26035" cy="26035"/>
                <wp:effectExtent l="6985" t="2540" r="5080" b="0"/>
                <wp:wrapNone/>
                <wp:docPr id="254"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111 71"/>
                            <a:gd name="T3" fmla="*/ 111 h 41"/>
                            <a:gd name="T4" fmla="+- 0 1211 1211"/>
                            <a:gd name="T5" fmla="*/ T4 w 41"/>
                            <a:gd name="T6" fmla="+- 0 94 71"/>
                            <a:gd name="T7" fmla="*/ 94 h 41"/>
                            <a:gd name="T8" fmla="+- 0 1211 1211"/>
                            <a:gd name="T9" fmla="*/ T8 w 41"/>
                            <a:gd name="T10" fmla="+- 0 89 71"/>
                            <a:gd name="T11" fmla="*/ 89 h 41"/>
                            <a:gd name="T12" fmla="+- 0 1228 1211"/>
                            <a:gd name="T13" fmla="*/ T12 w 41"/>
                            <a:gd name="T14" fmla="+- 0 71 71"/>
                            <a:gd name="T15" fmla="*/ 71 h 41"/>
                            <a:gd name="T16" fmla="+- 0 1233 1211"/>
                            <a:gd name="T17" fmla="*/ T16 w 41"/>
                            <a:gd name="T18" fmla="+- 0 71 71"/>
                            <a:gd name="T19" fmla="*/ 71 h 41"/>
                            <a:gd name="T20" fmla="+- 0 1251 1211"/>
                            <a:gd name="T21" fmla="*/ T20 w 41"/>
                            <a:gd name="T22" fmla="+- 0 89 71"/>
                            <a:gd name="T23" fmla="*/ 89 h 41"/>
                            <a:gd name="T24" fmla="+- 0 1251 1211"/>
                            <a:gd name="T25" fmla="*/ T24 w 41"/>
                            <a:gd name="T26" fmla="+- 0 94 71"/>
                            <a:gd name="T27" fmla="*/ 94 h 41"/>
                            <a:gd name="T28" fmla="+- 0 1231 1211"/>
                            <a:gd name="T29" fmla="*/ T28 w 41"/>
                            <a:gd name="T30" fmla="+- 0 111 71"/>
                            <a:gd name="T31" fmla="*/ 111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0"/>
                              </a:moveTo>
                              <a:lnTo>
                                <a:pt x="0" y="23"/>
                              </a:lnTo>
                              <a:lnTo>
                                <a:pt x="0" y="18"/>
                              </a:lnTo>
                              <a:lnTo>
                                <a:pt x="17" y="0"/>
                              </a:lnTo>
                              <a:lnTo>
                                <a:pt x="22" y="0"/>
                              </a:lnTo>
                              <a:lnTo>
                                <a:pt x="40" y="18"/>
                              </a:lnTo>
                              <a:lnTo>
                                <a:pt x="40" y="23"/>
                              </a:lnTo>
                              <a:lnTo>
                                <a:pt x="20" y="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431C" id="Freeform 146" o:spid="_x0000_s1026" style="position:absolute;margin-left:60.55pt;margin-top:3.55pt;width:2.05pt;height:2.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" path="m20,40l,23,,18,17,r5,l40,18r,5l20,40xe" fillcolor="#333" stroked="f">
                <v:path arrowok="t" o:connecttype="custom" o:connectlocs="12700,70485;0,59690;0,56515;10795,45085;13970,45085;25400,56515;25400,59690;12700,70485" o:connectangles="0,0,0,0,0,0,0,0"/>
                <w10:wrap anchorx="page"/>
              </v:shape>
            </w:pict>
          </mc:Fallback>
        </mc:AlternateContent>
      </w:r>
      <w:r w:rsidRPr="00ED0736">
        <mc:AlternateContent>
          <mc:Choice Requires="wps">
            <w:drawing>
              <wp:anchor distT="0" distB="0" distL="114300" distR="114300" simplePos="0" relativeHeight="251642880" behindDoc="0" locked="0" layoutInCell="1" allowOverlap="1">
                <wp:simplePos x="0" y="0"/>
                <wp:positionH relativeFrom="page">
                  <wp:posOffset>768985</wp:posOffset>
                </wp:positionH>
                <wp:positionV relativeFrom="paragraph">
                  <wp:posOffset>191135</wp:posOffset>
                </wp:positionV>
                <wp:extent cx="26035" cy="26035"/>
                <wp:effectExtent l="6985" t="5715" r="5080" b="6350"/>
                <wp:wrapNone/>
                <wp:docPr id="252"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342 301"/>
                            <a:gd name="T3" fmla="*/ 342 h 41"/>
                            <a:gd name="T4" fmla="+- 0 1211 1211"/>
                            <a:gd name="T5" fmla="*/ T4 w 41"/>
                            <a:gd name="T6" fmla="+- 0 324 301"/>
                            <a:gd name="T7" fmla="*/ 324 h 41"/>
                            <a:gd name="T8" fmla="+- 0 1211 1211"/>
                            <a:gd name="T9" fmla="*/ T8 w 41"/>
                            <a:gd name="T10" fmla="+- 0 319 301"/>
                            <a:gd name="T11" fmla="*/ 319 h 41"/>
                            <a:gd name="T12" fmla="+- 0 1228 1211"/>
                            <a:gd name="T13" fmla="*/ T12 w 41"/>
                            <a:gd name="T14" fmla="+- 0 301 301"/>
                            <a:gd name="T15" fmla="*/ 301 h 41"/>
                            <a:gd name="T16" fmla="+- 0 1233 1211"/>
                            <a:gd name="T17" fmla="*/ T16 w 41"/>
                            <a:gd name="T18" fmla="+- 0 301 301"/>
                            <a:gd name="T19" fmla="*/ 301 h 41"/>
                            <a:gd name="T20" fmla="+- 0 1251 1211"/>
                            <a:gd name="T21" fmla="*/ T20 w 41"/>
                            <a:gd name="T22" fmla="+- 0 319 301"/>
                            <a:gd name="T23" fmla="*/ 319 h 41"/>
                            <a:gd name="T24" fmla="+- 0 1251 1211"/>
                            <a:gd name="T25" fmla="*/ T24 w 41"/>
                            <a:gd name="T26" fmla="+- 0 324 301"/>
                            <a:gd name="T27" fmla="*/ 324 h 41"/>
                            <a:gd name="T28" fmla="+- 0 1231 1211"/>
                            <a:gd name="T29" fmla="*/ T28 w 41"/>
                            <a:gd name="T30" fmla="+- 0 342 301"/>
                            <a:gd name="T31" fmla="*/ 342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1"/>
                              </a:moveTo>
                              <a:lnTo>
                                <a:pt x="0" y="23"/>
                              </a:lnTo>
                              <a:lnTo>
                                <a:pt x="0" y="18"/>
                              </a:lnTo>
                              <a:lnTo>
                                <a:pt x="17" y="0"/>
                              </a:lnTo>
                              <a:lnTo>
                                <a:pt x="22" y="0"/>
                              </a:lnTo>
                              <a:lnTo>
                                <a:pt x="40" y="18"/>
                              </a:lnTo>
                              <a:lnTo>
                                <a:pt x="40" y="23"/>
                              </a:lnTo>
                              <a:lnTo>
                                <a:pt x="20" y="4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0DF22" id="Freeform 145" o:spid="_x0000_s1026" style="position:absolute;margin-left:60.55pt;margin-top:15.05pt;width:2.05pt;height:2.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" path="m20,41l,23,,18,17,r5,l40,18r,5l20,41xe" fillcolor="#333" stroked="f">
                <v:path arrowok="t" o:connecttype="custom" o:connectlocs="12700,217170;0,205740;0,202565;10795,191135;13970,191135;25400,202565;25400,205740;12700,217170" o:connectangles="0,0,0,0,0,0,0,0"/>
                <w10:wrap anchorx="page"/>
              </v:shape>
            </w:pict>
          </mc:Fallback>
        </mc:AlternateContent>
      </w:r>
      <w:r w:rsidR="003A31A1" w:rsidRPr="00ED0736">
        <w:t xml:space="preserve">Peedamulla Community Peedamulla 101.7 fm </w:t>
      </w:r>
    </w:p>
    <w:p w:rsidR="008A17C3" w:rsidRPr="00ED0736" w:rsidRDefault="003A31A1" w:rsidP="00D5453C">
      <w:pPr>
        <w:pStyle w:val="ListParagraph"/>
        <w:numPr>
          <w:ilvl w:val="0"/>
          <w:numId w:val="6"/>
        </w:numPr>
      </w:pPr>
      <w:r w:rsidRPr="00ED0736">
        <w:t>Wakathuni Community Wakathuni 104.9 fm</w:t>
      </w:r>
    </w:p>
    <w:p w:rsidR="00B13755" w:rsidRDefault="006C4588" w:rsidP="00D5453C">
      <w:pPr>
        <w:pStyle w:val="ListParagraph"/>
        <w:numPr>
          <w:ilvl w:val="0"/>
          <w:numId w:val="6"/>
        </w:numPr>
      </w:pPr>
      <w:r w:rsidRPr="00ED0736">
        <mc:AlternateContent>
          <mc:Choice Requires="wps">
            <w:drawing>
              <wp:anchor distT="0" distB="0" distL="114300" distR="114300" simplePos="0" relativeHeight="251643904" behindDoc="0" locked="0" layoutInCell="1" allowOverlap="1">
                <wp:simplePos x="0" y="0"/>
                <wp:positionH relativeFrom="page">
                  <wp:posOffset>768985</wp:posOffset>
                </wp:positionH>
                <wp:positionV relativeFrom="paragraph">
                  <wp:posOffset>45085</wp:posOffset>
                </wp:positionV>
                <wp:extent cx="26035" cy="26035"/>
                <wp:effectExtent l="6985" t="0" r="5080" b="2540"/>
                <wp:wrapNone/>
                <wp:docPr id="250"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111 71"/>
                            <a:gd name="T3" fmla="*/ 111 h 41"/>
                            <a:gd name="T4" fmla="+- 0 1211 1211"/>
                            <a:gd name="T5" fmla="*/ T4 w 41"/>
                            <a:gd name="T6" fmla="+- 0 94 71"/>
                            <a:gd name="T7" fmla="*/ 94 h 41"/>
                            <a:gd name="T8" fmla="+- 0 1211 1211"/>
                            <a:gd name="T9" fmla="*/ T8 w 41"/>
                            <a:gd name="T10" fmla="+- 0 89 71"/>
                            <a:gd name="T11" fmla="*/ 89 h 41"/>
                            <a:gd name="T12" fmla="+- 0 1228 1211"/>
                            <a:gd name="T13" fmla="*/ T12 w 41"/>
                            <a:gd name="T14" fmla="+- 0 71 71"/>
                            <a:gd name="T15" fmla="*/ 71 h 41"/>
                            <a:gd name="T16" fmla="+- 0 1233 1211"/>
                            <a:gd name="T17" fmla="*/ T16 w 41"/>
                            <a:gd name="T18" fmla="+- 0 71 71"/>
                            <a:gd name="T19" fmla="*/ 71 h 41"/>
                            <a:gd name="T20" fmla="+- 0 1251 1211"/>
                            <a:gd name="T21" fmla="*/ T20 w 41"/>
                            <a:gd name="T22" fmla="+- 0 89 71"/>
                            <a:gd name="T23" fmla="*/ 89 h 41"/>
                            <a:gd name="T24" fmla="+- 0 1251 1211"/>
                            <a:gd name="T25" fmla="*/ T24 w 41"/>
                            <a:gd name="T26" fmla="+- 0 94 71"/>
                            <a:gd name="T27" fmla="*/ 94 h 41"/>
                            <a:gd name="T28" fmla="+- 0 1231 1211"/>
                            <a:gd name="T29" fmla="*/ T28 w 41"/>
                            <a:gd name="T30" fmla="+- 0 111 71"/>
                            <a:gd name="T31" fmla="*/ 111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0"/>
                              </a:moveTo>
                              <a:lnTo>
                                <a:pt x="0" y="23"/>
                              </a:lnTo>
                              <a:lnTo>
                                <a:pt x="0" y="18"/>
                              </a:lnTo>
                              <a:lnTo>
                                <a:pt x="17" y="0"/>
                              </a:lnTo>
                              <a:lnTo>
                                <a:pt x="22" y="0"/>
                              </a:lnTo>
                              <a:lnTo>
                                <a:pt x="40" y="18"/>
                              </a:lnTo>
                              <a:lnTo>
                                <a:pt x="40" y="23"/>
                              </a:lnTo>
                              <a:lnTo>
                                <a:pt x="20" y="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6AEA2" id="Freeform 144" o:spid="_x0000_s1026" style="position:absolute;margin-left:60.55pt;margin-top:3.55pt;width:2.05pt;height:2.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" path="m20,40l,23,,18,17,r5,l40,18r,5l20,40xe" fillcolor="#333" stroked="f">
                <v:path arrowok="t" o:connecttype="custom" o:connectlocs="12700,70485;0,59690;0,56515;10795,45085;13970,45085;25400,56515;25400,59690;12700,70485" o:connectangles="0,0,0,0,0,0,0,0"/>
                <w10:wrap anchorx="page"/>
              </v:shape>
            </w:pict>
          </mc:Fallback>
        </mc:AlternateContent>
      </w:r>
      <w:r w:rsidRPr="00ED0736">
        <mc:AlternateContent>
          <mc:Choice Requires="wps">
            <w:drawing>
              <wp:anchor distT="0" distB="0" distL="114300" distR="114300" simplePos="0" relativeHeight="251644928" behindDoc="0" locked="0" layoutInCell="1" allowOverlap="1">
                <wp:simplePos x="0" y="0"/>
                <wp:positionH relativeFrom="page">
                  <wp:posOffset>768985</wp:posOffset>
                </wp:positionH>
                <wp:positionV relativeFrom="paragraph">
                  <wp:posOffset>184785</wp:posOffset>
                </wp:positionV>
                <wp:extent cx="26035" cy="26035"/>
                <wp:effectExtent l="6985" t="6350" r="5080" b="5715"/>
                <wp:wrapNone/>
                <wp:docPr id="248"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332 291"/>
                            <a:gd name="T3" fmla="*/ 332 h 41"/>
                            <a:gd name="T4" fmla="+- 0 1211 1211"/>
                            <a:gd name="T5" fmla="*/ T4 w 41"/>
                            <a:gd name="T6" fmla="+- 0 314 291"/>
                            <a:gd name="T7" fmla="*/ 314 h 41"/>
                            <a:gd name="T8" fmla="+- 0 1211 1211"/>
                            <a:gd name="T9" fmla="*/ T8 w 41"/>
                            <a:gd name="T10" fmla="+- 0 309 291"/>
                            <a:gd name="T11" fmla="*/ 309 h 41"/>
                            <a:gd name="T12" fmla="+- 0 1228 1211"/>
                            <a:gd name="T13" fmla="*/ T12 w 41"/>
                            <a:gd name="T14" fmla="+- 0 291 291"/>
                            <a:gd name="T15" fmla="*/ 291 h 41"/>
                            <a:gd name="T16" fmla="+- 0 1233 1211"/>
                            <a:gd name="T17" fmla="*/ T16 w 41"/>
                            <a:gd name="T18" fmla="+- 0 291 291"/>
                            <a:gd name="T19" fmla="*/ 291 h 41"/>
                            <a:gd name="T20" fmla="+- 0 1251 1211"/>
                            <a:gd name="T21" fmla="*/ T20 w 41"/>
                            <a:gd name="T22" fmla="+- 0 309 291"/>
                            <a:gd name="T23" fmla="*/ 309 h 41"/>
                            <a:gd name="T24" fmla="+- 0 1251 1211"/>
                            <a:gd name="T25" fmla="*/ T24 w 41"/>
                            <a:gd name="T26" fmla="+- 0 314 291"/>
                            <a:gd name="T27" fmla="*/ 314 h 41"/>
                            <a:gd name="T28" fmla="+- 0 1231 1211"/>
                            <a:gd name="T29" fmla="*/ T28 w 41"/>
                            <a:gd name="T30" fmla="+- 0 332 291"/>
                            <a:gd name="T31" fmla="*/ 332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1"/>
                              </a:moveTo>
                              <a:lnTo>
                                <a:pt x="0" y="23"/>
                              </a:lnTo>
                              <a:lnTo>
                                <a:pt x="0" y="18"/>
                              </a:lnTo>
                              <a:lnTo>
                                <a:pt x="17" y="0"/>
                              </a:lnTo>
                              <a:lnTo>
                                <a:pt x="22" y="0"/>
                              </a:lnTo>
                              <a:lnTo>
                                <a:pt x="40" y="18"/>
                              </a:lnTo>
                              <a:lnTo>
                                <a:pt x="40" y="23"/>
                              </a:lnTo>
                              <a:lnTo>
                                <a:pt x="20" y="4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2946" id="Freeform 143" o:spid="_x0000_s1026" style="position:absolute;margin-left:60.55pt;margin-top:14.55pt;width:2.05pt;height:2.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" path="m20,41l,23,,18,17,r5,l40,18r,5l20,41xe" fillcolor="#333" stroked="f">
                <v:path arrowok="t" o:connecttype="custom" o:connectlocs="12700,210820;0,199390;0,196215;10795,184785;13970,184785;25400,196215;25400,199390;12700,210820" o:connectangles="0,0,0,0,0,0,0,0"/>
                <w10:wrap anchorx="page"/>
              </v:shape>
            </w:pict>
          </mc:Fallback>
        </mc:AlternateContent>
      </w:r>
      <w:r w:rsidRPr="00ED0736">
        <mc:AlternateContent>
          <mc:Choice Requires="wps">
            <w:drawing>
              <wp:anchor distT="0" distB="0" distL="114300" distR="114300" simplePos="0" relativeHeight="251645952" behindDoc="0" locked="0" layoutInCell="1" allowOverlap="1">
                <wp:simplePos x="0" y="0"/>
                <wp:positionH relativeFrom="page">
                  <wp:posOffset>768985</wp:posOffset>
                </wp:positionH>
                <wp:positionV relativeFrom="paragraph">
                  <wp:posOffset>331470</wp:posOffset>
                </wp:positionV>
                <wp:extent cx="26035" cy="26035"/>
                <wp:effectExtent l="6985" t="635" r="5080" b="1905"/>
                <wp:wrapNone/>
                <wp:docPr id="246"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562 522"/>
                            <a:gd name="T3" fmla="*/ 562 h 41"/>
                            <a:gd name="T4" fmla="+- 0 1211 1211"/>
                            <a:gd name="T5" fmla="*/ T4 w 41"/>
                            <a:gd name="T6" fmla="+- 0 544 522"/>
                            <a:gd name="T7" fmla="*/ 544 h 41"/>
                            <a:gd name="T8" fmla="+- 0 1211 1211"/>
                            <a:gd name="T9" fmla="*/ T8 w 41"/>
                            <a:gd name="T10" fmla="+- 0 539 522"/>
                            <a:gd name="T11" fmla="*/ 539 h 41"/>
                            <a:gd name="T12" fmla="+- 0 1228 1211"/>
                            <a:gd name="T13" fmla="*/ T12 w 41"/>
                            <a:gd name="T14" fmla="+- 0 522 522"/>
                            <a:gd name="T15" fmla="*/ 522 h 41"/>
                            <a:gd name="T16" fmla="+- 0 1233 1211"/>
                            <a:gd name="T17" fmla="*/ T16 w 41"/>
                            <a:gd name="T18" fmla="+- 0 522 522"/>
                            <a:gd name="T19" fmla="*/ 522 h 41"/>
                            <a:gd name="T20" fmla="+- 0 1251 1211"/>
                            <a:gd name="T21" fmla="*/ T20 w 41"/>
                            <a:gd name="T22" fmla="+- 0 539 522"/>
                            <a:gd name="T23" fmla="*/ 539 h 41"/>
                            <a:gd name="T24" fmla="+- 0 1251 1211"/>
                            <a:gd name="T25" fmla="*/ T24 w 41"/>
                            <a:gd name="T26" fmla="+- 0 544 522"/>
                            <a:gd name="T27" fmla="*/ 544 h 41"/>
                            <a:gd name="T28" fmla="+- 0 1231 1211"/>
                            <a:gd name="T29" fmla="*/ T28 w 41"/>
                            <a:gd name="T30" fmla="+- 0 562 522"/>
                            <a:gd name="T31" fmla="*/ 562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0"/>
                              </a:moveTo>
                              <a:lnTo>
                                <a:pt x="0" y="22"/>
                              </a:lnTo>
                              <a:lnTo>
                                <a:pt x="0" y="17"/>
                              </a:lnTo>
                              <a:lnTo>
                                <a:pt x="17" y="0"/>
                              </a:lnTo>
                              <a:lnTo>
                                <a:pt x="22" y="0"/>
                              </a:lnTo>
                              <a:lnTo>
                                <a:pt x="40" y="17"/>
                              </a:lnTo>
                              <a:lnTo>
                                <a:pt x="40" y="22"/>
                              </a:lnTo>
                              <a:lnTo>
                                <a:pt x="20" y="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6B57" id="Freeform 142" o:spid="_x0000_s1026" style="position:absolute;margin-left:60.55pt;margin-top:26.1pt;width:2.05pt;height:2.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" path="m20,40l,22,,17,17,r5,l40,17r,5l20,40xe" fillcolor="#333" stroked="f">
                <v:path arrowok="t" o:connecttype="custom" o:connectlocs="12700,356870;0,345440;0,342265;10795,331470;13970,331470;25400,342265;25400,345440;12700,356870" o:connectangles="0,0,0,0,0,0,0,0"/>
                <w10:wrap anchorx="page"/>
              </v:shape>
            </w:pict>
          </mc:Fallback>
        </mc:AlternateContent>
      </w:r>
      <w:r w:rsidR="003A31A1" w:rsidRPr="00ED0736">
        <w:t>Belleary Springs Community Belleary Springs 101.7 fm</w:t>
      </w:r>
    </w:p>
    <w:p w:rsidR="00B13755" w:rsidRDefault="003A31A1" w:rsidP="00D5453C">
      <w:pPr>
        <w:pStyle w:val="ListParagraph"/>
        <w:numPr>
          <w:ilvl w:val="0"/>
          <w:numId w:val="6"/>
        </w:numPr>
      </w:pPr>
      <w:r w:rsidRPr="00ED0736">
        <w:t xml:space="preserve">Youngaleena Community Youngaleena 102.1 fm </w:t>
      </w:r>
    </w:p>
    <w:p w:rsidR="008A17C3" w:rsidRPr="00ED0736" w:rsidRDefault="003A31A1" w:rsidP="00D5453C">
      <w:pPr>
        <w:pStyle w:val="ListParagraph"/>
        <w:numPr>
          <w:ilvl w:val="0"/>
          <w:numId w:val="6"/>
        </w:numPr>
      </w:pPr>
      <w:r w:rsidRPr="00ED0736">
        <w:t>Onslow Onslow 102.7 fm</w:t>
      </w:r>
    </w:p>
    <w:p w:rsidR="008A17C3" w:rsidRDefault="006C4588" w:rsidP="00D5453C">
      <w:pPr>
        <w:pStyle w:val="ListParagraph"/>
        <w:numPr>
          <w:ilvl w:val="0"/>
          <w:numId w:val="6"/>
        </w:numPr>
      </w:pPr>
      <w:r w:rsidRPr="00ED0736">
        <mc:AlternateContent>
          <mc:Choice Requires="wps">
            <w:drawing>
              <wp:anchor distT="0" distB="0" distL="114300" distR="114300" simplePos="0" relativeHeight="251646976" behindDoc="0" locked="0" layoutInCell="1" allowOverlap="1">
                <wp:simplePos x="0" y="0"/>
                <wp:positionH relativeFrom="page">
                  <wp:posOffset>768985</wp:posOffset>
                </wp:positionH>
                <wp:positionV relativeFrom="paragraph">
                  <wp:posOffset>43180</wp:posOffset>
                </wp:positionV>
                <wp:extent cx="26035" cy="26035"/>
                <wp:effectExtent l="6985" t="6350" r="5080" b="5715"/>
                <wp:wrapNone/>
                <wp:docPr id="24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231 1211"/>
                            <a:gd name="T1" fmla="*/ T0 w 41"/>
                            <a:gd name="T2" fmla="+- 0 108 68"/>
                            <a:gd name="T3" fmla="*/ 108 h 41"/>
                            <a:gd name="T4" fmla="+- 0 1211 1211"/>
                            <a:gd name="T5" fmla="*/ T4 w 41"/>
                            <a:gd name="T6" fmla="+- 0 91 68"/>
                            <a:gd name="T7" fmla="*/ 91 h 41"/>
                            <a:gd name="T8" fmla="+- 0 1211 1211"/>
                            <a:gd name="T9" fmla="*/ T8 w 41"/>
                            <a:gd name="T10" fmla="+- 0 85 68"/>
                            <a:gd name="T11" fmla="*/ 85 h 41"/>
                            <a:gd name="T12" fmla="+- 0 1228 1211"/>
                            <a:gd name="T13" fmla="*/ T12 w 41"/>
                            <a:gd name="T14" fmla="+- 0 68 68"/>
                            <a:gd name="T15" fmla="*/ 68 h 41"/>
                            <a:gd name="T16" fmla="+- 0 1233 1211"/>
                            <a:gd name="T17" fmla="*/ T16 w 41"/>
                            <a:gd name="T18" fmla="+- 0 68 68"/>
                            <a:gd name="T19" fmla="*/ 68 h 41"/>
                            <a:gd name="T20" fmla="+- 0 1251 1211"/>
                            <a:gd name="T21" fmla="*/ T20 w 41"/>
                            <a:gd name="T22" fmla="+- 0 85 68"/>
                            <a:gd name="T23" fmla="*/ 85 h 41"/>
                            <a:gd name="T24" fmla="+- 0 1251 1211"/>
                            <a:gd name="T25" fmla="*/ T24 w 41"/>
                            <a:gd name="T26" fmla="+- 0 91 68"/>
                            <a:gd name="T27" fmla="*/ 91 h 41"/>
                            <a:gd name="T28" fmla="+- 0 1231 1211"/>
                            <a:gd name="T29" fmla="*/ T28 w 41"/>
                            <a:gd name="T30" fmla="+- 0 108 68"/>
                            <a:gd name="T31" fmla="*/ 108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41">
                              <a:moveTo>
                                <a:pt x="20" y="40"/>
                              </a:moveTo>
                              <a:lnTo>
                                <a:pt x="0" y="23"/>
                              </a:lnTo>
                              <a:lnTo>
                                <a:pt x="0" y="17"/>
                              </a:lnTo>
                              <a:lnTo>
                                <a:pt x="17" y="0"/>
                              </a:lnTo>
                              <a:lnTo>
                                <a:pt x="22" y="0"/>
                              </a:lnTo>
                              <a:lnTo>
                                <a:pt x="40" y="17"/>
                              </a:lnTo>
                              <a:lnTo>
                                <a:pt x="40" y="23"/>
                              </a:lnTo>
                              <a:lnTo>
                                <a:pt x="20" y="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4161" id="Freeform 141" o:spid="_x0000_s1026" style="position:absolute;margin-left:60.55pt;margin-top:3.4pt;width:2.05pt;height:2.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" path="m20,40l,23,,17,17,r5,l40,17r,6l20,40xe" fillcolor="#333" stroked="f">
                <v:path arrowok="t" o:connecttype="custom" o:connectlocs="12700,68580;0,57785;0,53975;10795,43180;13970,43180;25400,53975;25400,57785;12700,68580" o:connectangles="0,0,0,0,0,0,0,0"/>
                <w10:wrap anchorx="page"/>
              </v:shape>
            </w:pict>
          </mc:Fallback>
        </mc:AlternateContent>
      </w:r>
      <w:r w:rsidR="003A31A1" w:rsidRPr="00ED0736">
        <w:t>Paraburdoo Paraburdoo 102.9 fm</w:t>
      </w:r>
    </w:p>
    <w:p w:rsidR="007276F6" w:rsidRPr="00ED0736" w:rsidRDefault="007276F6" w:rsidP="007276F6"/>
    <w:p w:rsidR="00B13755" w:rsidRDefault="00B13755" w:rsidP="00B13755">
      <w:pPr>
        <w:tabs>
          <w:tab w:val="left" w:pos="284"/>
        </w:tabs>
        <w:spacing w:line="158" w:lineRule="exact"/>
        <w:rPr>
          <w:sz w:val="20"/>
          <w:szCs w:val="20"/>
        </w:rPr>
        <w:sectPr w:rsidR="00B13755" w:rsidSect="007276F6">
          <w:type w:val="continuous"/>
          <w:pgSz w:w="11900" w:h="16840"/>
          <w:pgMar w:top="720" w:right="720" w:bottom="720" w:left="720" w:header="783" w:footer="0" w:gutter="0"/>
          <w:cols w:num="2" w:space="720"/>
          <w:docGrid w:linePitch="299"/>
        </w:sectPr>
      </w:pPr>
    </w:p>
    <w:p w:rsidR="00B13755" w:rsidRDefault="007276F6" w:rsidP="007276F6">
      <w:pPr>
        <w:pStyle w:val="ACCSTITLE"/>
      </w:pPr>
      <w:r>
        <w:lastRenderedPageBreak/>
        <w:t>Consumer Protection information</w:t>
      </w:r>
    </w:p>
    <w:p w:rsidR="0080140B" w:rsidRDefault="0080140B" w:rsidP="007276F6">
      <w:pPr>
        <w:pStyle w:val="Heading1"/>
      </w:pPr>
      <w:r>
        <w:t>Have</w:t>
      </w:r>
      <w:r>
        <w:rPr>
          <w:spacing w:val="-11"/>
        </w:rPr>
        <w:t xml:space="preserve"> </w:t>
      </w:r>
      <w:r>
        <w:t>you</w:t>
      </w:r>
      <w:r>
        <w:rPr>
          <w:spacing w:val="-11"/>
        </w:rPr>
        <w:t xml:space="preserve"> </w:t>
      </w:r>
      <w:r>
        <w:t>seen</w:t>
      </w:r>
      <w:r>
        <w:rPr>
          <w:spacing w:val="-11"/>
        </w:rPr>
        <w:t xml:space="preserve"> </w:t>
      </w:r>
      <w:r>
        <w:t>Consumer</w:t>
      </w:r>
      <w:r>
        <w:rPr>
          <w:spacing w:val="-11"/>
        </w:rPr>
        <w:t xml:space="preserve"> </w:t>
      </w:r>
      <w:r>
        <w:t>Protection</w:t>
      </w:r>
      <w:r>
        <w:rPr>
          <w:spacing w:val="-11"/>
        </w:rPr>
        <w:t xml:space="preserve"> </w:t>
      </w:r>
      <w:r>
        <w:t>at</w:t>
      </w:r>
      <w:r>
        <w:rPr>
          <w:spacing w:val="-11"/>
        </w:rPr>
        <w:t xml:space="preserve"> </w:t>
      </w:r>
      <w:r>
        <w:t>a</w:t>
      </w:r>
      <w:r>
        <w:rPr>
          <w:spacing w:val="-11"/>
        </w:rPr>
        <w:t xml:space="preserve"> </w:t>
      </w:r>
      <w:r>
        <w:t>local</w:t>
      </w:r>
      <w:r>
        <w:rPr>
          <w:spacing w:val="-11"/>
        </w:rPr>
        <w:t xml:space="preserve"> </w:t>
      </w:r>
      <w:r>
        <w:t>event?</w:t>
      </w:r>
    </w:p>
    <w:p w:rsidR="008A17C3" w:rsidRPr="00D273CA" w:rsidRDefault="003A31A1" w:rsidP="00B13755">
      <w:pPr>
        <w:tabs>
          <w:tab w:val="left" w:pos="284"/>
        </w:tabs>
        <w:rPr>
          <w:rStyle w:val="SubtleReference"/>
        </w:rPr>
      </w:pPr>
      <w:r w:rsidRPr="00D273CA">
        <w:rPr>
          <w:rStyle w:val="SubtleReference"/>
        </w:rPr>
        <w:t>(Required)</w:t>
      </w:r>
    </w:p>
    <w:p w:rsidR="008A17C3" w:rsidRPr="00ED0736" w:rsidRDefault="003A31A1" w:rsidP="00DD7A79">
      <w:pPr>
        <w:pStyle w:val="BodyText"/>
      </w:pPr>
      <w:r w:rsidRPr="00ED0736">
        <w:t>Please select only one item</w:t>
      </w:r>
    </w:p>
    <w:p w:rsidR="00D273CA" w:rsidRDefault="003A31A1" w:rsidP="00D5453C">
      <w:pPr>
        <w:pStyle w:val="ListParagraph"/>
      </w:pPr>
      <w:r w:rsidRPr="00ED0736">
        <w:t xml:space="preserve">Yes </w:t>
      </w:r>
    </w:p>
    <w:p w:rsidR="008A17C3" w:rsidRPr="00ED0736" w:rsidRDefault="003A31A1" w:rsidP="00D5453C">
      <w:pPr>
        <w:pStyle w:val="ListParagraph"/>
      </w:pPr>
      <w:r w:rsidRPr="00ED0736">
        <w:t>No</w:t>
      </w:r>
    </w:p>
    <w:p w:rsidR="008A17C3" w:rsidRPr="00ED0736" w:rsidRDefault="003A31A1" w:rsidP="00D5453C">
      <w:pPr>
        <w:pStyle w:val="ListParagraph"/>
      </w:pPr>
      <w:r w:rsidRPr="00ED0736">
        <w:t>Unsure</w:t>
      </w:r>
    </w:p>
    <w:p w:rsidR="008A17C3" w:rsidRPr="00643EFB" w:rsidRDefault="008A17C3" w:rsidP="00DD7A79">
      <w:pPr>
        <w:pStyle w:val="BodyText"/>
        <w:rPr>
          <w:sz w:val="16"/>
          <w:szCs w:val="16"/>
        </w:rPr>
      </w:pPr>
    </w:p>
    <w:p w:rsidR="008A17C3" w:rsidRPr="00ED0736" w:rsidRDefault="00D5453C" w:rsidP="007276F6">
      <w:pPr>
        <w:pStyle w:val="Heading1"/>
      </w:pPr>
      <w:r w:rsidRPr="00ED0736">
        <mc:AlternateContent>
          <mc:Choice Requires="wps">
            <w:drawing>
              <wp:anchor distT="0" distB="0" distL="0" distR="0" simplePos="0" relativeHeight="251648000" behindDoc="0" locked="0" layoutInCell="1" allowOverlap="1">
                <wp:simplePos x="0" y="0"/>
                <wp:positionH relativeFrom="page">
                  <wp:posOffset>647700</wp:posOffset>
                </wp:positionH>
                <wp:positionV relativeFrom="paragraph">
                  <wp:posOffset>485140</wp:posOffset>
                </wp:positionV>
                <wp:extent cx="6318250" cy="537845"/>
                <wp:effectExtent l="0" t="0" r="25400" b="14605"/>
                <wp:wrapTopAndBottom/>
                <wp:docPr id="24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0" cy="537845"/>
                        </a:xfrm>
                        <a:custGeom>
                          <a:avLst/>
                          <a:gdLst>
                            <a:gd name="T0" fmla="+- 0 1020 1020"/>
                            <a:gd name="T1" fmla="*/ T0 w 9950"/>
                            <a:gd name="T2" fmla="+- 0 1762 180"/>
                            <a:gd name="T3" fmla="*/ 1762 h 1622"/>
                            <a:gd name="T4" fmla="+- 0 1020 1020"/>
                            <a:gd name="T5" fmla="*/ T4 w 9950"/>
                            <a:gd name="T6" fmla="+- 0 220 180"/>
                            <a:gd name="T7" fmla="*/ 220 h 1622"/>
                            <a:gd name="T8" fmla="+- 0 1020 1020"/>
                            <a:gd name="T9" fmla="*/ T8 w 9950"/>
                            <a:gd name="T10" fmla="+- 0 215 180"/>
                            <a:gd name="T11" fmla="*/ 215 h 1622"/>
                            <a:gd name="T12" fmla="+- 0 1021 1020"/>
                            <a:gd name="T13" fmla="*/ T12 w 9950"/>
                            <a:gd name="T14" fmla="+- 0 210 180"/>
                            <a:gd name="T15" fmla="*/ 210 h 1622"/>
                            <a:gd name="T16" fmla="+- 0 1023 1020"/>
                            <a:gd name="T17" fmla="*/ T16 w 9950"/>
                            <a:gd name="T18" fmla="+- 0 205 180"/>
                            <a:gd name="T19" fmla="*/ 205 h 1622"/>
                            <a:gd name="T20" fmla="+- 0 1025 1020"/>
                            <a:gd name="T21" fmla="*/ T20 w 9950"/>
                            <a:gd name="T22" fmla="+- 0 200 180"/>
                            <a:gd name="T23" fmla="*/ 200 h 1622"/>
                            <a:gd name="T24" fmla="+- 0 1028 1020"/>
                            <a:gd name="T25" fmla="*/ T24 w 9950"/>
                            <a:gd name="T26" fmla="+- 0 196 180"/>
                            <a:gd name="T27" fmla="*/ 196 h 1622"/>
                            <a:gd name="T28" fmla="+- 0 1032 1020"/>
                            <a:gd name="T29" fmla="*/ T28 w 9950"/>
                            <a:gd name="T30" fmla="+- 0 192 180"/>
                            <a:gd name="T31" fmla="*/ 192 h 1622"/>
                            <a:gd name="T32" fmla="+- 0 1036 1020"/>
                            <a:gd name="T33" fmla="*/ T32 w 9950"/>
                            <a:gd name="T34" fmla="+- 0 188 180"/>
                            <a:gd name="T35" fmla="*/ 188 h 1622"/>
                            <a:gd name="T36" fmla="+- 0 1040 1020"/>
                            <a:gd name="T37" fmla="*/ T36 w 9950"/>
                            <a:gd name="T38" fmla="+- 0 185 180"/>
                            <a:gd name="T39" fmla="*/ 185 h 1622"/>
                            <a:gd name="T40" fmla="+- 0 1045 1020"/>
                            <a:gd name="T41" fmla="*/ T40 w 9950"/>
                            <a:gd name="T42" fmla="+- 0 183 180"/>
                            <a:gd name="T43" fmla="*/ 183 h 1622"/>
                            <a:gd name="T44" fmla="+- 0 1050 1020"/>
                            <a:gd name="T45" fmla="*/ T44 w 9950"/>
                            <a:gd name="T46" fmla="+- 0 181 180"/>
                            <a:gd name="T47" fmla="*/ 181 h 1622"/>
                            <a:gd name="T48" fmla="+- 0 1055 1020"/>
                            <a:gd name="T49" fmla="*/ T48 w 9950"/>
                            <a:gd name="T50" fmla="+- 0 180 180"/>
                            <a:gd name="T51" fmla="*/ 180 h 1622"/>
                            <a:gd name="T52" fmla="+- 0 1060 1020"/>
                            <a:gd name="T53" fmla="*/ T52 w 9950"/>
                            <a:gd name="T54" fmla="+- 0 180 180"/>
                            <a:gd name="T55" fmla="*/ 180 h 1622"/>
                            <a:gd name="T56" fmla="+- 0 10930 1020"/>
                            <a:gd name="T57" fmla="*/ T56 w 9950"/>
                            <a:gd name="T58" fmla="+- 0 180 180"/>
                            <a:gd name="T59" fmla="*/ 180 h 1622"/>
                            <a:gd name="T60" fmla="+- 0 10935 1020"/>
                            <a:gd name="T61" fmla="*/ T60 w 9950"/>
                            <a:gd name="T62" fmla="+- 0 180 180"/>
                            <a:gd name="T63" fmla="*/ 180 h 1622"/>
                            <a:gd name="T64" fmla="+- 0 10940 1020"/>
                            <a:gd name="T65" fmla="*/ T64 w 9950"/>
                            <a:gd name="T66" fmla="+- 0 181 180"/>
                            <a:gd name="T67" fmla="*/ 181 h 1622"/>
                            <a:gd name="T68" fmla="+- 0 10967 1020"/>
                            <a:gd name="T69" fmla="*/ T68 w 9950"/>
                            <a:gd name="T70" fmla="+- 0 205 180"/>
                            <a:gd name="T71" fmla="*/ 205 h 1622"/>
                            <a:gd name="T72" fmla="+- 0 10969 1020"/>
                            <a:gd name="T73" fmla="*/ T72 w 9950"/>
                            <a:gd name="T74" fmla="+- 0 210 180"/>
                            <a:gd name="T75" fmla="*/ 210 h 1622"/>
                            <a:gd name="T76" fmla="+- 0 10970 1020"/>
                            <a:gd name="T77" fmla="*/ T76 w 9950"/>
                            <a:gd name="T78" fmla="+- 0 215 180"/>
                            <a:gd name="T79" fmla="*/ 215 h 1622"/>
                            <a:gd name="T80" fmla="+- 0 10970 1020"/>
                            <a:gd name="T81" fmla="*/ T80 w 9950"/>
                            <a:gd name="T82" fmla="+- 0 220 180"/>
                            <a:gd name="T83" fmla="*/ 220 h 1622"/>
                            <a:gd name="T84" fmla="+- 0 10970 1020"/>
                            <a:gd name="T85" fmla="*/ T84 w 9950"/>
                            <a:gd name="T86" fmla="+- 0 1762 180"/>
                            <a:gd name="T87" fmla="*/ 1762 h 1622"/>
                            <a:gd name="T88" fmla="+- 0 10970 1020"/>
                            <a:gd name="T89" fmla="*/ T88 w 9950"/>
                            <a:gd name="T90" fmla="+- 0 1767 180"/>
                            <a:gd name="T91" fmla="*/ 1767 h 1622"/>
                            <a:gd name="T92" fmla="+- 0 10969 1020"/>
                            <a:gd name="T93" fmla="*/ T92 w 9950"/>
                            <a:gd name="T94" fmla="+- 0 1772 180"/>
                            <a:gd name="T95" fmla="*/ 1772 h 1622"/>
                            <a:gd name="T96" fmla="+- 0 10967 1020"/>
                            <a:gd name="T97" fmla="*/ T96 w 9950"/>
                            <a:gd name="T98" fmla="+- 0 1777 180"/>
                            <a:gd name="T99" fmla="*/ 1777 h 1622"/>
                            <a:gd name="T100" fmla="+- 0 10965 1020"/>
                            <a:gd name="T101" fmla="*/ T100 w 9950"/>
                            <a:gd name="T102" fmla="+- 0 1782 180"/>
                            <a:gd name="T103" fmla="*/ 1782 h 1622"/>
                            <a:gd name="T104" fmla="+- 0 10930 1020"/>
                            <a:gd name="T105" fmla="*/ T104 w 9950"/>
                            <a:gd name="T106" fmla="+- 0 1802 180"/>
                            <a:gd name="T107" fmla="*/ 1802 h 1622"/>
                            <a:gd name="T108" fmla="+- 0 1060 1020"/>
                            <a:gd name="T109" fmla="*/ T108 w 9950"/>
                            <a:gd name="T110" fmla="+- 0 1802 180"/>
                            <a:gd name="T111" fmla="*/ 1802 h 1622"/>
                            <a:gd name="T112" fmla="+- 0 1023 1020"/>
                            <a:gd name="T113" fmla="*/ T112 w 9950"/>
                            <a:gd name="T114" fmla="+- 0 1777 180"/>
                            <a:gd name="T115" fmla="*/ 1777 h 1622"/>
                            <a:gd name="T116" fmla="+- 0 1021 1020"/>
                            <a:gd name="T117" fmla="*/ T116 w 9950"/>
                            <a:gd name="T118" fmla="+- 0 1772 180"/>
                            <a:gd name="T119" fmla="*/ 1772 h 1622"/>
                            <a:gd name="T120" fmla="+- 0 1020 1020"/>
                            <a:gd name="T121" fmla="*/ T120 w 9950"/>
                            <a:gd name="T122" fmla="+- 0 1767 180"/>
                            <a:gd name="T123" fmla="*/ 1767 h 1622"/>
                            <a:gd name="T124" fmla="+- 0 1020 1020"/>
                            <a:gd name="T125" fmla="*/ T124 w 9950"/>
                            <a:gd name="T126" fmla="+- 0 1762 180"/>
                            <a:gd name="T127" fmla="*/ 1762 h 1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950" h="1622">
                              <a:moveTo>
                                <a:pt x="0" y="1582"/>
                              </a:moveTo>
                              <a:lnTo>
                                <a:pt x="0" y="40"/>
                              </a:lnTo>
                              <a:lnTo>
                                <a:pt x="0" y="35"/>
                              </a:lnTo>
                              <a:lnTo>
                                <a:pt x="1" y="30"/>
                              </a:lnTo>
                              <a:lnTo>
                                <a:pt x="3" y="25"/>
                              </a:lnTo>
                              <a:lnTo>
                                <a:pt x="5" y="20"/>
                              </a:lnTo>
                              <a:lnTo>
                                <a:pt x="8" y="16"/>
                              </a:lnTo>
                              <a:lnTo>
                                <a:pt x="12" y="12"/>
                              </a:lnTo>
                              <a:lnTo>
                                <a:pt x="16" y="8"/>
                              </a:lnTo>
                              <a:lnTo>
                                <a:pt x="20" y="5"/>
                              </a:lnTo>
                              <a:lnTo>
                                <a:pt x="25" y="3"/>
                              </a:lnTo>
                              <a:lnTo>
                                <a:pt x="30" y="1"/>
                              </a:lnTo>
                              <a:lnTo>
                                <a:pt x="35" y="0"/>
                              </a:lnTo>
                              <a:lnTo>
                                <a:pt x="40" y="0"/>
                              </a:lnTo>
                              <a:lnTo>
                                <a:pt x="9910" y="0"/>
                              </a:lnTo>
                              <a:lnTo>
                                <a:pt x="9915" y="0"/>
                              </a:lnTo>
                              <a:lnTo>
                                <a:pt x="9920" y="1"/>
                              </a:lnTo>
                              <a:lnTo>
                                <a:pt x="9947" y="25"/>
                              </a:lnTo>
                              <a:lnTo>
                                <a:pt x="9949" y="30"/>
                              </a:lnTo>
                              <a:lnTo>
                                <a:pt x="9950" y="35"/>
                              </a:lnTo>
                              <a:lnTo>
                                <a:pt x="9950" y="40"/>
                              </a:lnTo>
                              <a:lnTo>
                                <a:pt x="9950" y="1582"/>
                              </a:lnTo>
                              <a:lnTo>
                                <a:pt x="9950" y="1587"/>
                              </a:lnTo>
                              <a:lnTo>
                                <a:pt x="9949" y="1592"/>
                              </a:lnTo>
                              <a:lnTo>
                                <a:pt x="9947" y="1597"/>
                              </a:lnTo>
                              <a:lnTo>
                                <a:pt x="9945" y="1602"/>
                              </a:lnTo>
                              <a:lnTo>
                                <a:pt x="9910" y="1622"/>
                              </a:lnTo>
                              <a:lnTo>
                                <a:pt x="40" y="1622"/>
                              </a:lnTo>
                              <a:lnTo>
                                <a:pt x="3" y="1597"/>
                              </a:lnTo>
                              <a:lnTo>
                                <a:pt x="1" y="1592"/>
                              </a:lnTo>
                              <a:lnTo>
                                <a:pt x="0" y="1587"/>
                              </a:lnTo>
                              <a:lnTo>
                                <a:pt x="0" y="1582"/>
                              </a:lnTo>
                            </a:path>
                          </a:pathLst>
                        </a:custGeom>
                        <a:noFill/>
                        <a:ln w="12712">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63EC" id="Freeform 136" o:spid="_x0000_s1026" style="position:absolute;margin-left:51pt;margin-top:38.2pt;width:497.5pt;height:42.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5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" path="m,1582l,40,,35,1,30,3,25,5,20,8,16r4,-4l16,8,20,5,25,3,30,1,35,r5,l9910,r5,l9920,1r27,24l9949,30r1,5l9950,40r,1542l9950,1587r-1,5l9947,1597r-2,5l9910,1622r-9870,l3,1597r-2,-5l,1587r,-5e" filled="f" strokecolor="#666" strokeweight=".35311mm">
                <v:path arrowok="t" o:connecttype="custom" o:connectlocs="0,584268;0,72951;0,71293;635,69635;1905,67977;3175,66319;5080,64992;7620,63666;10160,62340;12700,61345;15875,60682;19050,60018;22225,59687;25400,59687;6292850,59687;6296025,59687;6299200,60018;6316345,67977;6317615,69635;6318250,71293;6318250,72951;6318250,584268;6318250,585926;6317615,587584;6316345,589242;6315075,590900;6292850,597532;25400,597532;1905,589242;635,587584;0,585926;0,584268" o:connectangles="0,0,0,0,0,0,0,0,0,0,0,0,0,0,0,0,0,0,0,0,0,0,0,0,0,0,0,0,0,0,0,0"/>
                <w10:wrap type="topAndBottom" anchorx="page"/>
              </v:shape>
            </w:pict>
          </mc:Fallback>
        </mc:AlternateContent>
      </w:r>
      <w:r w:rsidR="003A31A1" w:rsidRPr="00ED0736">
        <w:t>Are there any regular cultural events in your local community you think</w:t>
      </w:r>
      <w:r w:rsidR="003A31A1" w:rsidRPr="00ED0736">
        <w:rPr>
          <w:spacing w:val="-13"/>
        </w:rPr>
        <w:t xml:space="preserve"> </w:t>
      </w:r>
      <w:r w:rsidR="003A31A1" w:rsidRPr="00ED0736">
        <w:t>Consumer</w:t>
      </w:r>
      <w:r w:rsidR="003A31A1" w:rsidRPr="00ED0736">
        <w:rPr>
          <w:spacing w:val="-13"/>
        </w:rPr>
        <w:t xml:space="preserve"> </w:t>
      </w:r>
      <w:r w:rsidR="003A31A1" w:rsidRPr="00ED0736">
        <w:t>Protection</w:t>
      </w:r>
      <w:r w:rsidR="003A31A1" w:rsidRPr="00ED0736">
        <w:rPr>
          <w:spacing w:val="-13"/>
        </w:rPr>
        <w:t xml:space="preserve"> </w:t>
      </w:r>
      <w:r w:rsidR="003A31A1" w:rsidRPr="00ED0736">
        <w:t>should</w:t>
      </w:r>
      <w:r w:rsidR="003A31A1" w:rsidRPr="00ED0736">
        <w:rPr>
          <w:spacing w:val="-13"/>
        </w:rPr>
        <w:t xml:space="preserve"> </w:t>
      </w:r>
      <w:r w:rsidR="003A31A1" w:rsidRPr="00ED0736">
        <w:t>attend</w:t>
      </w:r>
      <w:r w:rsidR="003A31A1" w:rsidRPr="00ED0736">
        <w:rPr>
          <w:spacing w:val="-13"/>
        </w:rPr>
        <w:t xml:space="preserve"> </w:t>
      </w:r>
      <w:r w:rsidR="003A31A1" w:rsidRPr="00ED0736">
        <w:t>to</w:t>
      </w:r>
      <w:r w:rsidR="003A31A1" w:rsidRPr="00ED0736">
        <w:rPr>
          <w:spacing w:val="-13"/>
        </w:rPr>
        <w:t xml:space="preserve"> </w:t>
      </w:r>
      <w:r w:rsidR="003A31A1" w:rsidRPr="00ED0736">
        <w:t>give</w:t>
      </w:r>
      <w:r w:rsidR="003A31A1" w:rsidRPr="00ED0736">
        <w:rPr>
          <w:spacing w:val="-13"/>
        </w:rPr>
        <w:t xml:space="preserve"> </w:t>
      </w:r>
      <w:r w:rsidR="003A31A1" w:rsidRPr="00ED0736">
        <w:t>information</w:t>
      </w:r>
      <w:r w:rsidR="003A31A1" w:rsidRPr="00ED0736">
        <w:rPr>
          <w:spacing w:val="-13"/>
        </w:rPr>
        <w:t xml:space="preserve"> </w:t>
      </w:r>
      <w:r w:rsidR="003A31A1" w:rsidRPr="00ED0736">
        <w:t>about your consumer</w:t>
      </w:r>
      <w:r w:rsidR="003A31A1" w:rsidRPr="00ED0736">
        <w:rPr>
          <w:spacing w:val="-35"/>
        </w:rPr>
        <w:t xml:space="preserve"> </w:t>
      </w:r>
      <w:r w:rsidR="003A31A1" w:rsidRPr="00ED0736">
        <w:t>rights?</w:t>
      </w:r>
    </w:p>
    <w:p w:rsidR="008A17C3" w:rsidRPr="00643EFB" w:rsidRDefault="008A17C3" w:rsidP="00DD7A79">
      <w:pPr>
        <w:pStyle w:val="BodyText"/>
        <w:rPr>
          <w:sz w:val="16"/>
          <w:szCs w:val="16"/>
        </w:rPr>
      </w:pPr>
    </w:p>
    <w:p w:rsidR="008A17C3" w:rsidRPr="00D273CA" w:rsidRDefault="003A31A1" w:rsidP="007276F6">
      <w:pPr>
        <w:pStyle w:val="Heading1"/>
      </w:pPr>
      <w:r w:rsidRPr="00D273CA">
        <w:t>Do you have anything else you’d like to share with Consumer Protection? (e.g. your experiences as a consumer or information about what consumer rights you’d like promoted in your community)</w:t>
      </w:r>
    </w:p>
    <w:p w:rsidR="008A17C3" w:rsidRPr="00643EFB" w:rsidRDefault="00643EFB" w:rsidP="00DD7A79">
      <w:pPr>
        <w:pStyle w:val="BodyText"/>
        <w:rPr>
          <w:sz w:val="16"/>
          <w:szCs w:val="16"/>
        </w:rPr>
      </w:pPr>
      <w:r w:rsidRPr="00ED0736">
        <w:rPr>
          <w:noProof/>
          <w:lang w:val="en-AU" w:eastAsia="en-AU"/>
        </w:rPr>
        <mc:AlternateContent>
          <mc:Choice Requires="wps">
            <w:drawing>
              <wp:anchor distT="0" distB="0" distL="0" distR="0" simplePos="0" relativeHeight="251649024" behindDoc="0" locked="0" layoutInCell="1" allowOverlap="1">
                <wp:simplePos x="0" y="0"/>
                <wp:positionH relativeFrom="page">
                  <wp:posOffset>648182</wp:posOffset>
                </wp:positionH>
                <wp:positionV relativeFrom="paragraph">
                  <wp:posOffset>125682</wp:posOffset>
                </wp:positionV>
                <wp:extent cx="6318250" cy="468630"/>
                <wp:effectExtent l="0" t="0" r="25400" b="26670"/>
                <wp:wrapTopAndBottom/>
                <wp:docPr id="240"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0" cy="468630"/>
                        </a:xfrm>
                        <a:custGeom>
                          <a:avLst/>
                          <a:gdLst>
                            <a:gd name="T0" fmla="+- 0 1020 1020"/>
                            <a:gd name="T1" fmla="*/ T0 w 9950"/>
                            <a:gd name="T2" fmla="+- 0 1771 189"/>
                            <a:gd name="T3" fmla="*/ 1771 h 1622"/>
                            <a:gd name="T4" fmla="+- 0 1020 1020"/>
                            <a:gd name="T5" fmla="*/ T4 w 9950"/>
                            <a:gd name="T6" fmla="+- 0 229 189"/>
                            <a:gd name="T7" fmla="*/ 229 h 1622"/>
                            <a:gd name="T8" fmla="+- 0 1020 1020"/>
                            <a:gd name="T9" fmla="*/ T8 w 9950"/>
                            <a:gd name="T10" fmla="+- 0 224 189"/>
                            <a:gd name="T11" fmla="*/ 224 h 1622"/>
                            <a:gd name="T12" fmla="+- 0 1021 1020"/>
                            <a:gd name="T13" fmla="*/ T12 w 9950"/>
                            <a:gd name="T14" fmla="+- 0 219 189"/>
                            <a:gd name="T15" fmla="*/ 219 h 1622"/>
                            <a:gd name="T16" fmla="+- 0 1023 1020"/>
                            <a:gd name="T17" fmla="*/ T16 w 9950"/>
                            <a:gd name="T18" fmla="+- 0 214 189"/>
                            <a:gd name="T19" fmla="*/ 214 h 1622"/>
                            <a:gd name="T20" fmla="+- 0 1025 1020"/>
                            <a:gd name="T21" fmla="*/ T20 w 9950"/>
                            <a:gd name="T22" fmla="+- 0 209 189"/>
                            <a:gd name="T23" fmla="*/ 209 h 1622"/>
                            <a:gd name="T24" fmla="+- 0 1028 1020"/>
                            <a:gd name="T25" fmla="*/ T24 w 9950"/>
                            <a:gd name="T26" fmla="+- 0 205 189"/>
                            <a:gd name="T27" fmla="*/ 205 h 1622"/>
                            <a:gd name="T28" fmla="+- 0 1032 1020"/>
                            <a:gd name="T29" fmla="*/ T28 w 9950"/>
                            <a:gd name="T30" fmla="+- 0 201 189"/>
                            <a:gd name="T31" fmla="*/ 201 h 1622"/>
                            <a:gd name="T32" fmla="+- 0 1036 1020"/>
                            <a:gd name="T33" fmla="*/ T32 w 9950"/>
                            <a:gd name="T34" fmla="+- 0 197 189"/>
                            <a:gd name="T35" fmla="*/ 197 h 1622"/>
                            <a:gd name="T36" fmla="+- 0 1040 1020"/>
                            <a:gd name="T37" fmla="*/ T36 w 9950"/>
                            <a:gd name="T38" fmla="+- 0 194 189"/>
                            <a:gd name="T39" fmla="*/ 194 h 1622"/>
                            <a:gd name="T40" fmla="+- 0 1045 1020"/>
                            <a:gd name="T41" fmla="*/ T40 w 9950"/>
                            <a:gd name="T42" fmla="+- 0 192 189"/>
                            <a:gd name="T43" fmla="*/ 192 h 1622"/>
                            <a:gd name="T44" fmla="+- 0 1050 1020"/>
                            <a:gd name="T45" fmla="*/ T44 w 9950"/>
                            <a:gd name="T46" fmla="+- 0 190 189"/>
                            <a:gd name="T47" fmla="*/ 190 h 1622"/>
                            <a:gd name="T48" fmla="+- 0 1055 1020"/>
                            <a:gd name="T49" fmla="*/ T48 w 9950"/>
                            <a:gd name="T50" fmla="+- 0 189 189"/>
                            <a:gd name="T51" fmla="*/ 189 h 1622"/>
                            <a:gd name="T52" fmla="+- 0 1060 1020"/>
                            <a:gd name="T53" fmla="*/ T52 w 9950"/>
                            <a:gd name="T54" fmla="+- 0 189 189"/>
                            <a:gd name="T55" fmla="*/ 189 h 1622"/>
                            <a:gd name="T56" fmla="+- 0 10930 1020"/>
                            <a:gd name="T57" fmla="*/ T56 w 9950"/>
                            <a:gd name="T58" fmla="+- 0 189 189"/>
                            <a:gd name="T59" fmla="*/ 189 h 1622"/>
                            <a:gd name="T60" fmla="+- 0 10935 1020"/>
                            <a:gd name="T61" fmla="*/ T60 w 9950"/>
                            <a:gd name="T62" fmla="+- 0 189 189"/>
                            <a:gd name="T63" fmla="*/ 189 h 1622"/>
                            <a:gd name="T64" fmla="+- 0 10940 1020"/>
                            <a:gd name="T65" fmla="*/ T64 w 9950"/>
                            <a:gd name="T66" fmla="+- 0 190 189"/>
                            <a:gd name="T67" fmla="*/ 190 h 1622"/>
                            <a:gd name="T68" fmla="+- 0 10970 1020"/>
                            <a:gd name="T69" fmla="*/ T68 w 9950"/>
                            <a:gd name="T70" fmla="+- 0 229 189"/>
                            <a:gd name="T71" fmla="*/ 229 h 1622"/>
                            <a:gd name="T72" fmla="+- 0 10970 1020"/>
                            <a:gd name="T73" fmla="*/ T72 w 9950"/>
                            <a:gd name="T74" fmla="+- 0 1771 189"/>
                            <a:gd name="T75" fmla="*/ 1771 h 1622"/>
                            <a:gd name="T76" fmla="+- 0 10970 1020"/>
                            <a:gd name="T77" fmla="*/ T76 w 9950"/>
                            <a:gd name="T78" fmla="+- 0 1776 189"/>
                            <a:gd name="T79" fmla="*/ 1776 h 1622"/>
                            <a:gd name="T80" fmla="+- 0 10969 1020"/>
                            <a:gd name="T81" fmla="*/ T80 w 9950"/>
                            <a:gd name="T82" fmla="+- 0 1781 189"/>
                            <a:gd name="T83" fmla="*/ 1781 h 1622"/>
                            <a:gd name="T84" fmla="+- 0 10967 1020"/>
                            <a:gd name="T85" fmla="*/ T84 w 9950"/>
                            <a:gd name="T86" fmla="+- 0 1786 189"/>
                            <a:gd name="T87" fmla="*/ 1786 h 1622"/>
                            <a:gd name="T88" fmla="+- 0 10965 1020"/>
                            <a:gd name="T89" fmla="*/ T88 w 9950"/>
                            <a:gd name="T90" fmla="+- 0 1791 189"/>
                            <a:gd name="T91" fmla="*/ 1791 h 1622"/>
                            <a:gd name="T92" fmla="+- 0 10945 1020"/>
                            <a:gd name="T93" fmla="*/ T92 w 9950"/>
                            <a:gd name="T94" fmla="+- 0 1808 189"/>
                            <a:gd name="T95" fmla="*/ 1808 h 1622"/>
                            <a:gd name="T96" fmla="+- 0 10940 1020"/>
                            <a:gd name="T97" fmla="*/ T96 w 9950"/>
                            <a:gd name="T98" fmla="+- 0 1810 189"/>
                            <a:gd name="T99" fmla="*/ 1810 h 1622"/>
                            <a:gd name="T100" fmla="+- 0 10935 1020"/>
                            <a:gd name="T101" fmla="*/ T100 w 9950"/>
                            <a:gd name="T102" fmla="+- 0 1811 189"/>
                            <a:gd name="T103" fmla="*/ 1811 h 1622"/>
                            <a:gd name="T104" fmla="+- 0 10930 1020"/>
                            <a:gd name="T105" fmla="*/ T104 w 9950"/>
                            <a:gd name="T106" fmla="+- 0 1811 189"/>
                            <a:gd name="T107" fmla="*/ 1811 h 1622"/>
                            <a:gd name="T108" fmla="+- 0 1060 1020"/>
                            <a:gd name="T109" fmla="*/ T108 w 9950"/>
                            <a:gd name="T110" fmla="+- 0 1811 189"/>
                            <a:gd name="T111" fmla="*/ 1811 h 1622"/>
                            <a:gd name="T112" fmla="+- 0 1055 1020"/>
                            <a:gd name="T113" fmla="*/ T112 w 9950"/>
                            <a:gd name="T114" fmla="+- 0 1811 189"/>
                            <a:gd name="T115" fmla="*/ 1811 h 1622"/>
                            <a:gd name="T116" fmla="+- 0 1050 1020"/>
                            <a:gd name="T117" fmla="*/ T116 w 9950"/>
                            <a:gd name="T118" fmla="+- 0 1810 189"/>
                            <a:gd name="T119" fmla="*/ 1810 h 1622"/>
                            <a:gd name="T120" fmla="+- 0 1045 1020"/>
                            <a:gd name="T121" fmla="*/ T120 w 9950"/>
                            <a:gd name="T122" fmla="+- 0 1808 189"/>
                            <a:gd name="T123" fmla="*/ 1808 h 1622"/>
                            <a:gd name="T124" fmla="+- 0 1040 1020"/>
                            <a:gd name="T125" fmla="*/ T124 w 9950"/>
                            <a:gd name="T126" fmla="+- 0 1806 189"/>
                            <a:gd name="T127" fmla="*/ 1806 h 1622"/>
                            <a:gd name="T128" fmla="+- 0 1023 1020"/>
                            <a:gd name="T129" fmla="*/ T128 w 9950"/>
                            <a:gd name="T130" fmla="+- 0 1786 189"/>
                            <a:gd name="T131" fmla="*/ 1786 h 1622"/>
                            <a:gd name="T132" fmla="+- 0 1021 1020"/>
                            <a:gd name="T133" fmla="*/ T132 w 9950"/>
                            <a:gd name="T134" fmla="+- 0 1781 189"/>
                            <a:gd name="T135" fmla="*/ 1781 h 1622"/>
                            <a:gd name="T136" fmla="+- 0 1020 1020"/>
                            <a:gd name="T137" fmla="*/ T136 w 9950"/>
                            <a:gd name="T138" fmla="+- 0 1776 189"/>
                            <a:gd name="T139" fmla="*/ 1776 h 1622"/>
                            <a:gd name="T140" fmla="+- 0 1020 1020"/>
                            <a:gd name="T141" fmla="*/ T140 w 9950"/>
                            <a:gd name="T142" fmla="+- 0 1771 189"/>
                            <a:gd name="T143" fmla="*/ 1771 h 1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950" h="1622">
                              <a:moveTo>
                                <a:pt x="0" y="1582"/>
                              </a:moveTo>
                              <a:lnTo>
                                <a:pt x="0" y="40"/>
                              </a:lnTo>
                              <a:lnTo>
                                <a:pt x="0" y="35"/>
                              </a:lnTo>
                              <a:lnTo>
                                <a:pt x="1" y="30"/>
                              </a:lnTo>
                              <a:lnTo>
                                <a:pt x="3" y="25"/>
                              </a:lnTo>
                              <a:lnTo>
                                <a:pt x="5" y="20"/>
                              </a:lnTo>
                              <a:lnTo>
                                <a:pt x="8" y="16"/>
                              </a:lnTo>
                              <a:lnTo>
                                <a:pt x="12" y="12"/>
                              </a:lnTo>
                              <a:lnTo>
                                <a:pt x="16" y="8"/>
                              </a:lnTo>
                              <a:lnTo>
                                <a:pt x="20" y="5"/>
                              </a:lnTo>
                              <a:lnTo>
                                <a:pt x="25" y="3"/>
                              </a:lnTo>
                              <a:lnTo>
                                <a:pt x="30" y="1"/>
                              </a:lnTo>
                              <a:lnTo>
                                <a:pt x="35" y="0"/>
                              </a:lnTo>
                              <a:lnTo>
                                <a:pt x="40" y="0"/>
                              </a:lnTo>
                              <a:lnTo>
                                <a:pt x="9910" y="0"/>
                              </a:lnTo>
                              <a:lnTo>
                                <a:pt x="9915" y="0"/>
                              </a:lnTo>
                              <a:lnTo>
                                <a:pt x="9920" y="1"/>
                              </a:lnTo>
                              <a:lnTo>
                                <a:pt x="9950" y="40"/>
                              </a:lnTo>
                              <a:lnTo>
                                <a:pt x="9950" y="1582"/>
                              </a:lnTo>
                              <a:lnTo>
                                <a:pt x="9950" y="1587"/>
                              </a:lnTo>
                              <a:lnTo>
                                <a:pt x="9949" y="1592"/>
                              </a:lnTo>
                              <a:lnTo>
                                <a:pt x="9947" y="1597"/>
                              </a:lnTo>
                              <a:lnTo>
                                <a:pt x="9945" y="1602"/>
                              </a:lnTo>
                              <a:lnTo>
                                <a:pt x="9925" y="1619"/>
                              </a:lnTo>
                              <a:lnTo>
                                <a:pt x="9920" y="1621"/>
                              </a:lnTo>
                              <a:lnTo>
                                <a:pt x="9915" y="1622"/>
                              </a:lnTo>
                              <a:lnTo>
                                <a:pt x="9910" y="1622"/>
                              </a:lnTo>
                              <a:lnTo>
                                <a:pt x="40" y="1622"/>
                              </a:lnTo>
                              <a:lnTo>
                                <a:pt x="35" y="1622"/>
                              </a:lnTo>
                              <a:lnTo>
                                <a:pt x="30" y="1621"/>
                              </a:lnTo>
                              <a:lnTo>
                                <a:pt x="25" y="1619"/>
                              </a:lnTo>
                              <a:lnTo>
                                <a:pt x="20" y="1617"/>
                              </a:lnTo>
                              <a:lnTo>
                                <a:pt x="3" y="1597"/>
                              </a:lnTo>
                              <a:lnTo>
                                <a:pt x="1" y="1592"/>
                              </a:lnTo>
                              <a:lnTo>
                                <a:pt x="0" y="1587"/>
                              </a:lnTo>
                              <a:lnTo>
                                <a:pt x="0" y="1582"/>
                              </a:lnTo>
                            </a:path>
                          </a:pathLst>
                        </a:custGeom>
                        <a:noFill/>
                        <a:ln w="12712">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BF454" id="Freeform 135" o:spid="_x0000_s1026" style="position:absolute;margin-left:51.05pt;margin-top:9.9pt;width:497.5pt;height:36.9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5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" path="m,1582l,40,,35,1,30,3,25,5,20,8,16r4,-4l16,8,20,5,25,3,30,1,35,r5,l9910,r5,l9920,1r30,39l9950,1582r,5l9949,1592r-2,5l9945,1602r-20,17l9920,1621r-5,1l9910,1622r-9870,l35,1622r-5,-1l25,1619r-5,-2l3,1597r-2,-5l,1587r,-5e" filled="f" strokecolor="#666" strokeweight=".35311mm">
                <v:path arrowok="t" o:connecttype="custom" o:connectlocs="0,511679;0,66163;0,64718;635,63274;1905,61829;3175,60385;5080,59229;7620,58073;10160,56917;12700,56051;15875,55473;19050,54895;22225,54606;25400,54606;6292850,54606;6296025,54606;6299200,54895;6318250,66163;6318250,511679;6318250,513124;6317615,514568;6316345,516013;6315075,517458;6302375,522369;6299200,522947;6296025,523236;6292850,523236;25400,523236;22225,523236;19050,522947;15875,522369;12700,521791;1905,516013;635,514568;0,513124;0,511679" o:connectangles="0,0,0,0,0,0,0,0,0,0,0,0,0,0,0,0,0,0,0,0,0,0,0,0,0,0,0,0,0,0,0,0,0,0,0,0"/>
                <w10:wrap type="topAndBottom" anchorx="page"/>
              </v:shape>
            </w:pict>
          </mc:Fallback>
        </mc:AlternateContent>
      </w:r>
    </w:p>
    <w:p w:rsidR="008A17C3" w:rsidRPr="00ED0736" w:rsidRDefault="003A31A1" w:rsidP="007276F6">
      <w:pPr>
        <w:pStyle w:val="ACCSTITLE"/>
      </w:pPr>
      <w:r w:rsidRPr="00ED0736">
        <w:rPr>
          <w:w w:val="105"/>
        </w:rPr>
        <w:t>Stay in touch</w:t>
      </w:r>
    </w:p>
    <w:p w:rsidR="008A17C3" w:rsidRDefault="003A31A1" w:rsidP="007276F6">
      <w:pPr>
        <w:pStyle w:val="Heading1"/>
      </w:pPr>
      <w:r w:rsidRPr="00ED0736">
        <w:t>Would you like any of the following emailed to you?</w:t>
      </w:r>
      <w:r w:rsidR="00643EFB">
        <w:t>*</w:t>
      </w:r>
    </w:p>
    <w:p w:rsidR="00D273CA" w:rsidRPr="007276F6" w:rsidRDefault="00D273CA" w:rsidP="00DD7A79">
      <w:pPr>
        <w:pStyle w:val="BodyText"/>
        <w:rPr>
          <w:color w:val="444444"/>
          <w:w w:val="105"/>
          <w:sz w:val="19"/>
        </w:rPr>
      </w:pPr>
      <w:r>
        <w:t>Please select one option per row</w:t>
      </w:r>
    </w:p>
    <w:tbl>
      <w:tblPr>
        <w:tblStyle w:val="TableGrid"/>
        <w:tblW w:w="0" w:type="auto"/>
        <w:jc w:val="center"/>
        <w:tblBorders>
          <w:insideV w:val="none" w:sz="0" w:space="0" w:color="auto"/>
        </w:tblBorders>
        <w:tblLook w:val="04A0" w:firstRow="1" w:lastRow="0" w:firstColumn="1" w:lastColumn="0" w:noHBand="0" w:noVBand="1"/>
      </w:tblPr>
      <w:tblGrid>
        <w:gridCol w:w="4476"/>
        <w:gridCol w:w="1369"/>
        <w:gridCol w:w="1657"/>
      </w:tblGrid>
      <w:tr w:rsidR="00D273CA" w:rsidRPr="00DD661F" w:rsidTr="00D273CA">
        <w:trPr>
          <w:jc w:val="center"/>
        </w:trPr>
        <w:tc>
          <w:tcPr>
            <w:tcW w:w="4476" w:type="dxa"/>
          </w:tcPr>
          <w:p w:rsidR="00D273CA" w:rsidRPr="00DD661F" w:rsidRDefault="00D273CA" w:rsidP="007276F6">
            <w:pPr>
              <w:tabs>
                <w:tab w:val="left" w:pos="284"/>
              </w:tabs>
              <w:spacing w:before="19"/>
              <w:jc w:val="center"/>
              <w:rPr>
                <w:b/>
                <w:color w:val="444444"/>
                <w:w w:val="105"/>
                <w:sz w:val="19"/>
              </w:rPr>
            </w:pPr>
            <w:r w:rsidRPr="00DD661F">
              <w:rPr>
                <w:b/>
                <w:color w:val="444444"/>
                <w:w w:val="105"/>
                <w:sz w:val="19"/>
              </w:rPr>
              <w:t>Subject</w:t>
            </w:r>
          </w:p>
        </w:tc>
        <w:tc>
          <w:tcPr>
            <w:tcW w:w="1369" w:type="dxa"/>
          </w:tcPr>
          <w:p w:rsidR="00D273CA" w:rsidRPr="00DD661F" w:rsidRDefault="00D273CA" w:rsidP="007276F6">
            <w:pPr>
              <w:tabs>
                <w:tab w:val="left" w:pos="284"/>
              </w:tabs>
              <w:spacing w:before="19"/>
              <w:jc w:val="center"/>
              <w:rPr>
                <w:b/>
                <w:color w:val="444444"/>
                <w:w w:val="105"/>
                <w:sz w:val="19"/>
              </w:rPr>
            </w:pPr>
            <w:r>
              <w:rPr>
                <w:b/>
                <w:color w:val="333333"/>
                <w:sz w:val="20"/>
                <w:szCs w:val="20"/>
              </w:rPr>
              <w:t>Yes</w:t>
            </w:r>
          </w:p>
        </w:tc>
        <w:tc>
          <w:tcPr>
            <w:tcW w:w="1657" w:type="dxa"/>
          </w:tcPr>
          <w:p w:rsidR="00D273CA" w:rsidRPr="00DD661F" w:rsidRDefault="00D273CA" w:rsidP="007276F6">
            <w:pPr>
              <w:tabs>
                <w:tab w:val="left" w:pos="284"/>
              </w:tabs>
              <w:spacing w:before="19"/>
              <w:jc w:val="center"/>
              <w:rPr>
                <w:b/>
                <w:color w:val="444444"/>
                <w:w w:val="105"/>
                <w:sz w:val="19"/>
              </w:rPr>
            </w:pPr>
            <w:r>
              <w:rPr>
                <w:b/>
                <w:color w:val="444444"/>
                <w:w w:val="105"/>
                <w:sz w:val="19"/>
              </w:rPr>
              <w:t>No</w:t>
            </w:r>
          </w:p>
        </w:tc>
      </w:tr>
      <w:tr w:rsidR="00D273CA" w:rsidRPr="00DD661F" w:rsidTr="00D273CA">
        <w:trPr>
          <w:jc w:val="center"/>
        </w:trPr>
        <w:tc>
          <w:tcPr>
            <w:tcW w:w="4476" w:type="dxa"/>
          </w:tcPr>
          <w:p w:rsidR="00D273CA" w:rsidRPr="00D273CA" w:rsidRDefault="00D273CA" w:rsidP="00D273CA">
            <w:pPr>
              <w:tabs>
                <w:tab w:val="left" w:pos="284"/>
              </w:tabs>
              <w:spacing w:before="100"/>
              <w:rPr>
                <w:color w:val="444444"/>
                <w:w w:val="105"/>
                <w:sz w:val="20"/>
                <w:szCs w:val="20"/>
              </w:rPr>
            </w:pPr>
            <w:r>
              <w:rPr>
                <w:color w:val="444444"/>
                <w:w w:val="105"/>
                <w:sz w:val="20"/>
                <w:szCs w:val="20"/>
              </w:rPr>
              <w:t xml:space="preserve">Consumer rights information </w:t>
            </w:r>
          </w:p>
        </w:tc>
        <w:tc>
          <w:tcPr>
            <w:tcW w:w="1369" w:type="dxa"/>
          </w:tcPr>
          <w:p w:rsidR="00D273CA" w:rsidRPr="00DD661F" w:rsidRDefault="00D273CA" w:rsidP="007276F6">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7" w:type="dxa"/>
          </w:tcPr>
          <w:p w:rsidR="00D273CA" w:rsidRPr="00DD661F" w:rsidRDefault="00D273CA" w:rsidP="007276F6">
            <w:pPr>
              <w:tabs>
                <w:tab w:val="left" w:pos="284"/>
              </w:tabs>
              <w:spacing w:before="19"/>
              <w:jc w:val="center"/>
              <w:rPr>
                <w:color w:val="444444"/>
                <w:w w:val="105"/>
                <w:sz w:val="28"/>
                <w:szCs w:val="28"/>
              </w:rPr>
            </w:pPr>
            <w:r w:rsidRPr="00DD661F">
              <w:rPr>
                <w:color w:val="444444"/>
                <w:w w:val="105"/>
                <w:sz w:val="28"/>
                <w:szCs w:val="28"/>
              </w:rPr>
              <w:sym w:font="Symbol" w:char="F0A0"/>
            </w:r>
          </w:p>
        </w:tc>
      </w:tr>
      <w:tr w:rsidR="00D273CA" w:rsidRPr="00DD661F" w:rsidTr="00D273CA">
        <w:trPr>
          <w:jc w:val="center"/>
        </w:trPr>
        <w:tc>
          <w:tcPr>
            <w:tcW w:w="4476" w:type="dxa"/>
          </w:tcPr>
          <w:p w:rsidR="00D273CA" w:rsidRDefault="00D273CA" w:rsidP="00D273CA">
            <w:pPr>
              <w:tabs>
                <w:tab w:val="left" w:pos="284"/>
              </w:tabs>
              <w:spacing w:before="19"/>
              <w:rPr>
                <w:color w:val="444444"/>
                <w:w w:val="105"/>
                <w:sz w:val="19"/>
              </w:rPr>
            </w:pPr>
            <w:r>
              <w:rPr>
                <w:color w:val="444444"/>
                <w:w w:val="105"/>
                <w:sz w:val="19"/>
              </w:rPr>
              <w:t>Scams</w:t>
            </w:r>
          </w:p>
        </w:tc>
        <w:tc>
          <w:tcPr>
            <w:tcW w:w="1369" w:type="dxa"/>
          </w:tcPr>
          <w:p w:rsidR="00D273CA" w:rsidRPr="00DD661F" w:rsidRDefault="00D273CA" w:rsidP="007276F6">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7" w:type="dxa"/>
          </w:tcPr>
          <w:p w:rsidR="00D273CA" w:rsidRPr="00DD661F" w:rsidRDefault="00D273CA" w:rsidP="007276F6">
            <w:pPr>
              <w:tabs>
                <w:tab w:val="left" w:pos="284"/>
              </w:tabs>
              <w:spacing w:before="19"/>
              <w:jc w:val="center"/>
              <w:rPr>
                <w:color w:val="444444"/>
                <w:w w:val="105"/>
                <w:sz w:val="28"/>
                <w:szCs w:val="28"/>
              </w:rPr>
            </w:pPr>
            <w:r w:rsidRPr="00DD661F">
              <w:rPr>
                <w:color w:val="444444"/>
                <w:w w:val="105"/>
                <w:sz w:val="28"/>
                <w:szCs w:val="28"/>
              </w:rPr>
              <w:sym w:font="Symbol" w:char="F0A0"/>
            </w:r>
          </w:p>
        </w:tc>
      </w:tr>
      <w:tr w:rsidR="00D273CA" w:rsidRPr="00DD661F" w:rsidTr="00D273CA">
        <w:trPr>
          <w:jc w:val="center"/>
        </w:trPr>
        <w:tc>
          <w:tcPr>
            <w:tcW w:w="4476" w:type="dxa"/>
          </w:tcPr>
          <w:p w:rsidR="00D273CA" w:rsidRPr="00D273CA" w:rsidRDefault="00D273CA" w:rsidP="00D273CA">
            <w:pPr>
              <w:tabs>
                <w:tab w:val="left" w:pos="284"/>
              </w:tabs>
              <w:spacing w:before="100"/>
              <w:rPr>
                <w:color w:val="444444"/>
                <w:w w:val="105"/>
                <w:sz w:val="20"/>
                <w:szCs w:val="20"/>
              </w:rPr>
            </w:pPr>
            <w:r>
              <w:rPr>
                <w:color w:val="444444"/>
                <w:w w:val="105"/>
                <w:sz w:val="20"/>
                <w:szCs w:val="20"/>
              </w:rPr>
              <w:t>Consumer Protection newsletters and alerts</w:t>
            </w:r>
          </w:p>
        </w:tc>
        <w:tc>
          <w:tcPr>
            <w:tcW w:w="1369" w:type="dxa"/>
          </w:tcPr>
          <w:p w:rsidR="00D273CA" w:rsidRPr="00DD661F" w:rsidRDefault="00D273CA" w:rsidP="007276F6">
            <w:pPr>
              <w:tabs>
                <w:tab w:val="left" w:pos="284"/>
              </w:tabs>
              <w:spacing w:before="19"/>
              <w:jc w:val="center"/>
              <w:rPr>
                <w:color w:val="444444"/>
                <w:w w:val="105"/>
                <w:sz w:val="28"/>
                <w:szCs w:val="28"/>
              </w:rPr>
            </w:pPr>
            <w:r w:rsidRPr="00DD661F">
              <w:rPr>
                <w:color w:val="444444"/>
                <w:w w:val="105"/>
                <w:sz w:val="28"/>
                <w:szCs w:val="28"/>
              </w:rPr>
              <w:sym w:font="Symbol" w:char="F0A0"/>
            </w:r>
          </w:p>
        </w:tc>
        <w:tc>
          <w:tcPr>
            <w:tcW w:w="1657" w:type="dxa"/>
          </w:tcPr>
          <w:p w:rsidR="00D273CA" w:rsidRPr="00DD661F" w:rsidRDefault="00D273CA" w:rsidP="007276F6">
            <w:pPr>
              <w:tabs>
                <w:tab w:val="left" w:pos="284"/>
              </w:tabs>
              <w:spacing w:before="19"/>
              <w:jc w:val="center"/>
              <w:rPr>
                <w:color w:val="444444"/>
                <w:w w:val="105"/>
                <w:sz w:val="28"/>
                <w:szCs w:val="28"/>
              </w:rPr>
            </w:pPr>
            <w:r w:rsidRPr="00DD661F">
              <w:rPr>
                <w:color w:val="444444"/>
                <w:w w:val="105"/>
                <w:sz w:val="28"/>
                <w:szCs w:val="28"/>
              </w:rPr>
              <w:sym w:font="Symbol" w:char="F0A0"/>
            </w:r>
          </w:p>
        </w:tc>
      </w:tr>
    </w:tbl>
    <w:p w:rsidR="008A17C3" w:rsidRPr="00643EFB" w:rsidRDefault="00643EFB" w:rsidP="00DD7A79">
      <w:pPr>
        <w:pStyle w:val="BodyText"/>
        <w:rPr>
          <w:i/>
          <w:sz w:val="20"/>
          <w:szCs w:val="20"/>
        </w:rPr>
      </w:pPr>
      <w:r w:rsidRPr="00643EFB">
        <w:rPr>
          <w:i/>
          <w:sz w:val="20"/>
          <w:szCs w:val="20"/>
        </w:rPr>
        <w:t xml:space="preserve">* </w:t>
      </w:r>
      <w:r w:rsidR="003A31A1" w:rsidRPr="00643EFB">
        <w:rPr>
          <w:i/>
          <w:sz w:val="20"/>
          <w:szCs w:val="20"/>
        </w:rPr>
        <w:t>By selecting yes above and providing your email, you will be subscribed to Consumer Protection's updates about consumer issues, such as product safety warnings and scams.</w:t>
      </w:r>
    </w:p>
    <w:p w:rsidR="00D273CA" w:rsidRDefault="00D273CA" w:rsidP="00B13755">
      <w:pPr>
        <w:tabs>
          <w:tab w:val="left" w:pos="284"/>
        </w:tabs>
        <w:spacing w:before="19"/>
        <w:rPr>
          <w:color w:val="444444"/>
          <w:w w:val="105"/>
          <w:sz w:val="19"/>
        </w:rPr>
      </w:pPr>
    </w:p>
    <w:p w:rsidR="0080140B" w:rsidRDefault="0080140B" w:rsidP="007276F6">
      <w:pPr>
        <w:pStyle w:val="Heading1"/>
      </w:pPr>
      <w:r>
        <w:t>Would</w:t>
      </w:r>
      <w:r>
        <w:rPr>
          <w:spacing w:val="-9"/>
        </w:rPr>
        <w:t xml:space="preserve"> </w:t>
      </w:r>
      <w:r>
        <w:t>you</w:t>
      </w:r>
      <w:r>
        <w:rPr>
          <w:spacing w:val="-9"/>
        </w:rPr>
        <w:t xml:space="preserve"> </w:t>
      </w:r>
      <w:r>
        <w:t>like</w:t>
      </w:r>
      <w:r>
        <w:rPr>
          <w:spacing w:val="-9"/>
        </w:rPr>
        <w:t xml:space="preserve"> </w:t>
      </w:r>
      <w:r>
        <w:t>to</w:t>
      </w:r>
      <w:r>
        <w:rPr>
          <w:spacing w:val="-9"/>
        </w:rPr>
        <w:t xml:space="preserve"> </w:t>
      </w:r>
      <w:r>
        <w:t>enter</w:t>
      </w:r>
      <w:r>
        <w:rPr>
          <w:spacing w:val="-9"/>
        </w:rPr>
        <w:t xml:space="preserve"> </w:t>
      </w:r>
      <w:r>
        <w:t>into</w:t>
      </w:r>
      <w:r>
        <w:rPr>
          <w:spacing w:val="-9"/>
        </w:rPr>
        <w:t xml:space="preserve"> </w:t>
      </w:r>
      <w:r>
        <w:t>the</w:t>
      </w:r>
      <w:r>
        <w:rPr>
          <w:spacing w:val="-9"/>
        </w:rPr>
        <w:t xml:space="preserve"> </w:t>
      </w:r>
      <w:r>
        <w:t>draw</w:t>
      </w:r>
      <w:r>
        <w:rPr>
          <w:spacing w:val="-9"/>
        </w:rPr>
        <w:t xml:space="preserve"> </w:t>
      </w:r>
      <w:r>
        <w:t>to</w:t>
      </w:r>
      <w:r>
        <w:rPr>
          <w:spacing w:val="-9"/>
        </w:rPr>
        <w:t xml:space="preserve"> </w:t>
      </w:r>
      <w:r>
        <w:t>win</w:t>
      </w:r>
      <w:r>
        <w:rPr>
          <w:spacing w:val="-9"/>
        </w:rPr>
        <w:t xml:space="preserve"> </w:t>
      </w:r>
      <w:r>
        <w:t>a</w:t>
      </w:r>
      <w:r>
        <w:rPr>
          <w:spacing w:val="-9"/>
        </w:rPr>
        <w:t xml:space="preserve"> </w:t>
      </w:r>
      <w:r>
        <w:t>$200</w:t>
      </w:r>
      <w:r>
        <w:rPr>
          <w:spacing w:val="-9"/>
        </w:rPr>
        <w:t xml:space="preserve"> </w:t>
      </w:r>
      <w:r>
        <w:t>grocery</w:t>
      </w:r>
      <w:r>
        <w:rPr>
          <w:spacing w:val="-9"/>
        </w:rPr>
        <w:t xml:space="preserve"> </w:t>
      </w:r>
      <w:r>
        <w:t>card?</w:t>
      </w:r>
      <w:r w:rsidR="00643EFB">
        <w:t>*</w:t>
      </w:r>
    </w:p>
    <w:p w:rsidR="00643EFB" w:rsidRPr="00643EFB" w:rsidRDefault="00643EFB" w:rsidP="00643EFB">
      <w:pPr>
        <w:pStyle w:val="BodyText"/>
        <w:rPr>
          <w:i/>
          <w:sz w:val="20"/>
          <w:szCs w:val="20"/>
        </w:rPr>
      </w:pPr>
      <w:r>
        <w:rPr>
          <w:i/>
          <w:sz w:val="20"/>
          <w:szCs w:val="20"/>
        </w:rPr>
        <w:t xml:space="preserve">* </w:t>
      </w:r>
      <w:r w:rsidRPr="00643EFB">
        <w:rPr>
          <w:i/>
          <w:sz w:val="20"/>
          <w:szCs w:val="20"/>
        </w:rPr>
        <w:t>If you would like information sent to you or to go into the prize draw, you must submit an email address so we can contact you. Your personal information will not be shared to third parties.</w:t>
      </w:r>
    </w:p>
    <w:p w:rsidR="00D273CA" w:rsidRDefault="003A31A1" w:rsidP="00D5453C">
      <w:pPr>
        <w:pStyle w:val="ListParagraph"/>
      </w:pPr>
      <w:r w:rsidRPr="00ED0736">
        <w:t xml:space="preserve">Yes </w:t>
      </w:r>
    </w:p>
    <w:p w:rsidR="008A17C3" w:rsidRPr="00ED0736" w:rsidRDefault="003A31A1" w:rsidP="00D5453C">
      <w:pPr>
        <w:pStyle w:val="ListParagraph"/>
      </w:pPr>
      <w:r w:rsidRPr="00ED0736">
        <w:t>No</w:t>
      </w:r>
    </w:p>
    <w:p w:rsidR="00D273CA" w:rsidRPr="007276F6" w:rsidRDefault="003A31A1" w:rsidP="007276F6">
      <w:pPr>
        <w:pStyle w:val="Heading1"/>
        <w:numPr>
          <w:ilvl w:val="0"/>
          <w:numId w:val="0"/>
        </w:numPr>
        <w:rPr>
          <w:color w:val="C00000"/>
        </w:rPr>
      </w:pPr>
      <w:r w:rsidRPr="00ED0736">
        <w:t>What is your name?</w:t>
      </w:r>
      <w:r w:rsidR="00D273CA">
        <w:t xml:space="preserve"> </w:t>
      </w:r>
      <w:r w:rsidR="00D273CA" w:rsidRPr="00DD7A79">
        <w:rPr>
          <w:i/>
          <w:color w:val="C00000"/>
        </w:rPr>
        <w:t>Required if YES to either Q22 or Q23</w:t>
      </w:r>
    </w:p>
    <w:p w:rsidR="00CF71A0" w:rsidRDefault="00CF71A0" w:rsidP="00B13755">
      <w:pPr>
        <w:pBdr>
          <w:bottom w:val="single" w:sz="4" w:space="1" w:color="auto"/>
        </w:pBdr>
        <w:tabs>
          <w:tab w:val="left" w:pos="284"/>
        </w:tabs>
        <w:rPr>
          <w:sz w:val="20"/>
          <w:szCs w:val="20"/>
        </w:rPr>
      </w:pPr>
      <w:r>
        <w:rPr>
          <w:sz w:val="20"/>
          <w:szCs w:val="20"/>
        </w:rPr>
        <w:br/>
      </w:r>
    </w:p>
    <w:p w:rsidR="008A17C3" w:rsidRPr="00ED0736" w:rsidRDefault="008A17C3" w:rsidP="00DD7A79">
      <w:pPr>
        <w:pStyle w:val="BodyText"/>
      </w:pPr>
    </w:p>
    <w:p w:rsidR="008A17C3" w:rsidRDefault="003A31A1" w:rsidP="007276F6">
      <w:pPr>
        <w:pStyle w:val="Heading1"/>
        <w:numPr>
          <w:ilvl w:val="0"/>
          <w:numId w:val="0"/>
        </w:numPr>
        <w:rPr>
          <w:i/>
          <w:color w:val="C00000"/>
        </w:rPr>
      </w:pPr>
      <w:r w:rsidRPr="00ED0736">
        <w:t>What is your email address?</w:t>
      </w:r>
      <w:r w:rsidR="00DD7A79" w:rsidRPr="00DD7A79">
        <w:rPr>
          <w:i/>
          <w:color w:val="C00000"/>
        </w:rPr>
        <w:t xml:space="preserve"> Required if YES to either Q22 or Q23</w:t>
      </w:r>
    </w:p>
    <w:p w:rsidR="00643EFB" w:rsidRDefault="00643EFB" w:rsidP="00643EFB">
      <w:pPr>
        <w:pBdr>
          <w:bottom w:val="single" w:sz="4" w:space="1" w:color="auto"/>
        </w:pBdr>
        <w:tabs>
          <w:tab w:val="left" w:pos="284"/>
        </w:tabs>
        <w:rPr>
          <w:sz w:val="20"/>
          <w:szCs w:val="20"/>
        </w:rPr>
      </w:pPr>
      <w:r w:rsidRPr="00643EFB">
        <w:rPr>
          <w:b/>
          <w:noProof/>
          <w:color w:val="C00000"/>
          <w:lang w:val="en-AU" w:eastAsia="en-AU"/>
        </w:rPr>
        <mc:AlternateContent>
          <mc:Choice Requires="wps">
            <w:drawing>
              <wp:anchor distT="45720" distB="45720" distL="114300" distR="114300" simplePos="0" relativeHeight="251718656" behindDoc="0" locked="0" layoutInCell="1" allowOverlap="1">
                <wp:simplePos x="0" y="0"/>
                <wp:positionH relativeFrom="margin">
                  <wp:align>left</wp:align>
                </wp:positionH>
                <wp:positionV relativeFrom="paragraph">
                  <wp:posOffset>264795</wp:posOffset>
                </wp:positionV>
                <wp:extent cx="6718935" cy="120904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1209040"/>
                        </a:xfrm>
                        <a:prstGeom prst="rect">
                          <a:avLst/>
                        </a:prstGeom>
                        <a:solidFill>
                          <a:srgbClr val="FFFFFF"/>
                        </a:solidFill>
                        <a:ln w="9525">
                          <a:noFill/>
                          <a:miter lim="800000"/>
                          <a:headEnd/>
                          <a:tailEnd/>
                        </a:ln>
                      </wps:spPr>
                      <wps:txbx>
                        <w:txbxContent>
                          <w:p w:rsidR="00643EFB" w:rsidRPr="00643EFB" w:rsidRDefault="00643EFB" w:rsidP="00C06B2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365F91" w:themeFill="accent1" w:themeFillShade="BF"/>
                              <w:jc w:val="center"/>
                              <w:rPr>
                                <w:color w:val="FFFFFF" w:themeColor="background1"/>
                                <w:sz w:val="20"/>
                                <w:szCs w:val="20"/>
                              </w:rPr>
                            </w:pPr>
                            <w:r w:rsidRPr="00643EFB">
                              <w:rPr>
                                <w:color w:val="FFFFFF" w:themeColor="background1"/>
                                <w:sz w:val="20"/>
                                <w:szCs w:val="20"/>
                              </w:rPr>
                              <w:t xml:space="preserve">Please send your completed survey to the </w:t>
                            </w:r>
                            <w:r>
                              <w:rPr>
                                <w:color w:val="FFFFFF" w:themeColor="background1"/>
                                <w:sz w:val="20"/>
                                <w:szCs w:val="20"/>
                              </w:rPr>
                              <w:t>FREE</w:t>
                            </w:r>
                            <w:r w:rsidRPr="00643EFB">
                              <w:rPr>
                                <w:color w:val="FFFFFF" w:themeColor="background1"/>
                                <w:sz w:val="20"/>
                                <w:szCs w:val="20"/>
                              </w:rPr>
                              <w:t xml:space="preserve"> reply paid address:</w:t>
                            </w:r>
                          </w:p>
                          <w:p w:rsidR="00643EFB" w:rsidRPr="00C06B24" w:rsidRDefault="00643EFB" w:rsidP="00C06B2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jc w:val="center"/>
                              <w:rPr>
                                <w:sz w:val="16"/>
                                <w:szCs w:val="16"/>
                              </w:rPr>
                            </w:pPr>
                          </w:p>
                          <w:p w:rsidR="00643EFB" w:rsidRPr="00643EFB" w:rsidRDefault="00643EFB" w:rsidP="00C06B2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jc w:val="center"/>
                              <w:rPr>
                                <w:rFonts w:ascii="Calibri" w:eastAsiaTheme="minorHAnsi" w:hAnsi="Calibri" w:cs="Calibri"/>
                                <w:i/>
                                <w:iCs/>
                                <w:sz w:val="20"/>
                                <w:szCs w:val="20"/>
                              </w:rPr>
                            </w:pPr>
                            <w:r w:rsidRPr="00643EFB">
                              <w:rPr>
                                <w:i/>
                                <w:iCs/>
                                <w:sz w:val="20"/>
                                <w:szCs w:val="20"/>
                              </w:rPr>
                              <w:t>Department of Mines, Industry Regulation and Safety - Consumer Protection</w:t>
                            </w:r>
                          </w:p>
                          <w:p w:rsidR="00643EFB" w:rsidRPr="00643EFB" w:rsidRDefault="00643EFB" w:rsidP="00C06B2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jc w:val="center"/>
                              <w:rPr>
                                <w:sz w:val="20"/>
                                <w:szCs w:val="20"/>
                              </w:rPr>
                            </w:pPr>
                            <w:r w:rsidRPr="00643EFB">
                              <w:rPr>
                                <w:sz w:val="20"/>
                                <w:szCs w:val="20"/>
                              </w:rPr>
                              <w:t>Attn: Community and Media Engagement</w:t>
                            </w:r>
                          </w:p>
                          <w:p w:rsidR="00643EFB" w:rsidRPr="00643EFB" w:rsidRDefault="00643EFB" w:rsidP="00C06B2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jc w:val="center"/>
                              <w:rPr>
                                <w:sz w:val="20"/>
                                <w:szCs w:val="20"/>
                              </w:rPr>
                            </w:pPr>
                            <w:r w:rsidRPr="00643EFB">
                              <w:rPr>
                                <w:sz w:val="20"/>
                                <w:szCs w:val="20"/>
                              </w:rPr>
                              <w:t>Aboriginal Consumers Count Survey</w:t>
                            </w:r>
                          </w:p>
                          <w:p w:rsidR="00643EFB" w:rsidRPr="00643EFB" w:rsidRDefault="00643EFB" w:rsidP="00C06B2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jc w:val="center"/>
                              <w:rPr>
                                <w:sz w:val="20"/>
                                <w:szCs w:val="20"/>
                              </w:rPr>
                            </w:pPr>
                            <w:proofErr w:type="spellStart"/>
                            <w:r w:rsidRPr="00643EFB">
                              <w:rPr>
                                <w:sz w:val="20"/>
                                <w:szCs w:val="20"/>
                              </w:rPr>
                              <w:t>Pre Paid</w:t>
                            </w:r>
                            <w:proofErr w:type="spellEnd"/>
                            <w:r w:rsidRPr="00643EFB">
                              <w:rPr>
                                <w:sz w:val="20"/>
                                <w:szCs w:val="20"/>
                              </w:rPr>
                              <w:t xml:space="preserve"> 85353</w:t>
                            </w:r>
                          </w:p>
                          <w:p w:rsidR="00643EFB" w:rsidRPr="00C06B24" w:rsidRDefault="00C06B24" w:rsidP="00C06B2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jc w:val="center"/>
                              <w:rPr>
                                <w:sz w:val="20"/>
                                <w:szCs w:val="20"/>
                              </w:rPr>
                            </w:pPr>
                            <w:r>
                              <w:rPr>
                                <w:sz w:val="20"/>
                                <w:szCs w:val="20"/>
                              </w:rPr>
                              <w:t>PERTH WA 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0.85pt;width:529.05pt;height:95.2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" stroked="f">
                <v:textbox>
                  <w:txbxContent>
                    <w:p w:rsidR="00643EFB" w:rsidRPr="00643EFB" w:rsidRDefault="00643EFB" w:rsidP="00C06B2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365F91" w:themeFill="accent1" w:themeFillShade="BF"/>
                        <w:jc w:val="center"/>
                        <w:rPr>
                          <w:color w:val="FFFFFF" w:themeColor="background1"/>
                          <w:sz w:val="20"/>
                          <w:szCs w:val="20"/>
                        </w:rPr>
                      </w:pPr>
                      <w:bookmarkStart w:id="1" w:name="_GoBack"/>
                      <w:r w:rsidRPr="00643EFB">
                        <w:rPr>
                          <w:color w:val="FFFFFF" w:themeColor="background1"/>
                          <w:sz w:val="20"/>
                          <w:szCs w:val="20"/>
                        </w:rPr>
                        <w:t xml:space="preserve">Please send your completed survey to the </w:t>
                      </w:r>
                      <w:r>
                        <w:rPr>
                          <w:color w:val="FFFFFF" w:themeColor="background1"/>
                          <w:sz w:val="20"/>
                          <w:szCs w:val="20"/>
                        </w:rPr>
                        <w:t>FREE</w:t>
                      </w:r>
                      <w:r w:rsidRPr="00643EFB">
                        <w:rPr>
                          <w:color w:val="FFFFFF" w:themeColor="background1"/>
                          <w:sz w:val="20"/>
                          <w:szCs w:val="20"/>
                        </w:rPr>
                        <w:t xml:space="preserve"> reply paid address:</w:t>
                      </w:r>
                    </w:p>
                    <w:p w:rsidR="00643EFB" w:rsidRPr="00C06B24" w:rsidRDefault="00643EFB" w:rsidP="00C06B2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jc w:val="center"/>
                        <w:rPr>
                          <w:sz w:val="16"/>
                          <w:szCs w:val="16"/>
                        </w:rPr>
                      </w:pPr>
                    </w:p>
                    <w:p w:rsidR="00643EFB" w:rsidRPr="00643EFB" w:rsidRDefault="00643EFB" w:rsidP="00C06B2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jc w:val="center"/>
                        <w:rPr>
                          <w:rFonts w:ascii="Calibri" w:eastAsiaTheme="minorHAnsi" w:hAnsi="Calibri" w:cs="Calibri"/>
                          <w:i/>
                          <w:iCs/>
                          <w:sz w:val="20"/>
                          <w:szCs w:val="20"/>
                        </w:rPr>
                      </w:pPr>
                      <w:r w:rsidRPr="00643EFB">
                        <w:rPr>
                          <w:i/>
                          <w:iCs/>
                          <w:sz w:val="20"/>
                          <w:szCs w:val="20"/>
                        </w:rPr>
                        <w:t>Department of Mines, Industry Regulation and Safety - Consumer Protection</w:t>
                      </w:r>
                    </w:p>
                    <w:p w:rsidR="00643EFB" w:rsidRPr="00643EFB" w:rsidRDefault="00643EFB" w:rsidP="00C06B2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jc w:val="center"/>
                        <w:rPr>
                          <w:sz w:val="20"/>
                          <w:szCs w:val="20"/>
                        </w:rPr>
                      </w:pPr>
                      <w:r w:rsidRPr="00643EFB">
                        <w:rPr>
                          <w:sz w:val="20"/>
                          <w:szCs w:val="20"/>
                        </w:rPr>
                        <w:t>Attn: Community and Media Engagement</w:t>
                      </w:r>
                    </w:p>
                    <w:p w:rsidR="00643EFB" w:rsidRPr="00643EFB" w:rsidRDefault="00643EFB" w:rsidP="00C06B2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jc w:val="center"/>
                        <w:rPr>
                          <w:sz w:val="20"/>
                          <w:szCs w:val="20"/>
                        </w:rPr>
                      </w:pPr>
                      <w:r w:rsidRPr="00643EFB">
                        <w:rPr>
                          <w:sz w:val="20"/>
                          <w:szCs w:val="20"/>
                        </w:rPr>
                        <w:t>Aboriginal Consumers Count Survey</w:t>
                      </w:r>
                    </w:p>
                    <w:p w:rsidR="00643EFB" w:rsidRPr="00643EFB" w:rsidRDefault="00643EFB" w:rsidP="00C06B2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jc w:val="center"/>
                        <w:rPr>
                          <w:sz w:val="20"/>
                          <w:szCs w:val="20"/>
                        </w:rPr>
                      </w:pPr>
                      <w:proofErr w:type="spellStart"/>
                      <w:r w:rsidRPr="00643EFB">
                        <w:rPr>
                          <w:sz w:val="20"/>
                          <w:szCs w:val="20"/>
                        </w:rPr>
                        <w:t>Pre Paid</w:t>
                      </w:r>
                      <w:proofErr w:type="spellEnd"/>
                      <w:r w:rsidRPr="00643EFB">
                        <w:rPr>
                          <w:sz w:val="20"/>
                          <w:szCs w:val="20"/>
                        </w:rPr>
                        <w:t xml:space="preserve"> 85353</w:t>
                      </w:r>
                    </w:p>
                    <w:p w:rsidR="00643EFB" w:rsidRPr="00C06B24" w:rsidRDefault="00C06B24" w:rsidP="00C06B2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jc w:val="center"/>
                        <w:rPr>
                          <w:sz w:val="20"/>
                          <w:szCs w:val="20"/>
                        </w:rPr>
                      </w:pPr>
                      <w:r>
                        <w:rPr>
                          <w:sz w:val="20"/>
                          <w:szCs w:val="20"/>
                        </w:rPr>
                        <w:t>PERTH WA 6000</w:t>
                      </w:r>
                      <w:bookmarkEnd w:id="1"/>
                    </w:p>
                  </w:txbxContent>
                </v:textbox>
                <w10:wrap type="square" anchorx="margin"/>
              </v:shape>
            </w:pict>
          </mc:Fallback>
        </mc:AlternateContent>
      </w:r>
    </w:p>
    <w:p w:rsidR="00643EFB" w:rsidRPr="00ED0736" w:rsidRDefault="00643EFB" w:rsidP="00643EFB">
      <w:pPr>
        <w:pStyle w:val="BodyText"/>
      </w:pPr>
    </w:p>
    <w:p w:rsidR="003A31A1" w:rsidRPr="00C06B24" w:rsidRDefault="003A31A1" w:rsidP="007276F6">
      <w:pPr>
        <w:jc w:val="center"/>
        <w:rPr>
          <w:b/>
          <w:color w:val="943634" w:themeColor="accent2" w:themeShade="BF"/>
        </w:rPr>
      </w:pPr>
      <w:r w:rsidRPr="00C06B24">
        <w:rPr>
          <w:b/>
          <w:color w:val="943634" w:themeColor="accent2" w:themeShade="BF"/>
        </w:rPr>
        <w:t>Thank you</w:t>
      </w:r>
    </w:p>
    <w:p w:rsidR="00643EFB" w:rsidRPr="00C06B24" w:rsidRDefault="007276F6" w:rsidP="007276F6">
      <w:pPr>
        <w:jc w:val="center"/>
        <w:rPr>
          <w:color w:val="943634" w:themeColor="accent2" w:themeShade="BF"/>
        </w:rPr>
      </w:pPr>
      <w:r w:rsidRPr="00C06B24">
        <w:rPr>
          <w:color w:val="943634" w:themeColor="accent2" w:themeShade="BF"/>
        </w:rPr>
        <w:t>T</w:t>
      </w:r>
      <w:r w:rsidR="00C06B24">
        <w:rPr>
          <w:color w:val="943634" w:themeColor="accent2" w:themeShade="BF"/>
        </w:rPr>
        <w:t>hank you for your interest and</w:t>
      </w:r>
      <w:r w:rsidRPr="00C06B24">
        <w:rPr>
          <w:color w:val="943634" w:themeColor="accent2" w:themeShade="BF"/>
        </w:rPr>
        <w:t xml:space="preserve"> feedback. </w:t>
      </w:r>
      <w:r w:rsidR="003A31A1" w:rsidRPr="00C06B24">
        <w:rPr>
          <w:color w:val="943634" w:themeColor="accent2" w:themeShade="BF"/>
        </w:rPr>
        <w:t>Hope you have a great day!</w:t>
      </w:r>
    </w:p>
    <w:p w:rsidR="00643EFB" w:rsidRDefault="00643EFB" w:rsidP="00643EFB"/>
    <w:sectPr w:rsidR="00643EFB" w:rsidSect="007276F6">
      <w:pgSz w:w="11900" w:h="16840"/>
      <w:pgMar w:top="720" w:right="720" w:bottom="720" w:left="720" w:header="567"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3F7" w:rsidRDefault="004713F7">
      <w:r>
        <w:separator/>
      </w:r>
    </w:p>
  </w:endnote>
  <w:endnote w:type="continuationSeparator" w:id="0">
    <w:p w:rsidR="004713F7" w:rsidRDefault="0047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FB" w:rsidRDefault="00643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FB" w:rsidRDefault="00643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FB" w:rsidRDefault="00643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3F7" w:rsidRDefault="004713F7">
      <w:r>
        <w:separator/>
      </w:r>
    </w:p>
  </w:footnote>
  <w:footnote w:type="continuationSeparator" w:id="0">
    <w:p w:rsidR="004713F7" w:rsidRDefault="00471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FB" w:rsidRDefault="00643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FB" w:rsidRPr="00DD7A79" w:rsidRDefault="00643EFB" w:rsidP="00A71C6F">
    <w:pPr>
      <w:pStyle w:val="Header"/>
      <w:jc w:val="center"/>
      <w:rPr>
        <w:b/>
        <w:color w:val="215868" w:themeColor="accent5" w:themeShade="80"/>
        <w:sz w:val="40"/>
        <w:szCs w:val="40"/>
      </w:rPr>
    </w:pPr>
    <w:r w:rsidRPr="00DD7A79">
      <w:rPr>
        <w:b/>
        <w:color w:val="215868" w:themeColor="accent5" w:themeShade="80"/>
        <w:sz w:val="40"/>
        <w:szCs w:val="40"/>
      </w:rPr>
      <w:t>Aboriginal Consumers Count 2023</w:t>
    </w:r>
  </w:p>
  <w:p w:rsidR="00643EFB" w:rsidRPr="00DD7A79" w:rsidRDefault="00643EFB" w:rsidP="00DD7A79">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FB" w:rsidRDefault="00643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2687D"/>
    <w:multiLevelType w:val="hybridMultilevel"/>
    <w:tmpl w:val="B65C62B2"/>
    <w:lvl w:ilvl="0" w:tplc="A00A3DD2">
      <w:start w:val="1"/>
      <w:numFmt w:val="bullet"/>
      <w:pStyle w:val="ListParagraph"/>
      <w:lvlText w:val=""/>
      <w:lvlJc w:val="left"/>
      <w:pPr>
        <w:ind w:left="74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8079E8"/>
    <w:multiLevelType w:val="hybridMultilevel"/>
    <w:tmpl w:val="F3E8B978"/>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2" w15:restartNumberingAfterBreak="0">
    <w:nsid w:val="30B6773D"/>
    <w:multiLevelType w:val="hybridMultilevel"/>
    <w:tmpl w:val="53264A20"/>
    <w:lvl w:ilvl="0" w:tplc="218C585C">
      <w:start w:val="1"/>
      <w:numFmt w:val="decimal"/>
      <w:lvlText w:val="%1."/>
      <w:lvlJc w:val="left"/>
      <w:pPr>
        <w:ind w:left="360" w:hanging="360"/>
      </w:pPr>
      <w:rPr>
        <w:rFonts w:hint="default"/>
        <w:i w:val="0"/>
        <w:w w:val="105"/>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5E20458"/>
    <w:multiLevelType w:val="hybridMultilevel"/>
    <w:tmpl w:val="93547950"/>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BD579E"/>
    <w:multiLevelType w:val="hybridMultilevel"/>
    <w:tmpl w:val="E3221D92"/>
    <w:lvl w:ilvl="0" w:tplc="B04E52F2">
      <w:start w:val="1"/>
      <w:numFmt w:val="decimal"/>
      <w:pStyle w:val="Heading1"/>
      <w:lvlText w:val="%1."/>
      <w:lvlJc w:val="left"/>
      <w:pPr>
        <w:ind w:left="360" w:hanging="360"/>
      </w:pPr>
      <w:rPr>
        <w:rFonts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ACC26E7"/>
    <w:multiLevelType w:val="hybridMultilevel"/>
    <w:tmpl w:val="35102524"/>
    <w:lvl w:ilvl="0" w:tplc="18BAE352">
      <w:start w:val="1"/>
      <w:numFmt w:val="decimal"/>
      <w:lvlText w:val="%1."/>
      <w:lvlJc w:val="left"/>
      <w:pPr>
        <w:ind w:left="360" w:hanging="360"/>
      </w:pPr>
      <w:rPr>
        <w:rFonts w:hint="default"/>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C3"/>
    <w:rsid w:val="000E515D"/>
    <w:rsid w:val="001624E7"/>
    <w:rsid w:val="001A3DC2"/>
    <w:rsid w:val="00277B00"/>
    <w:rsid w:val="003A31A1"/>
    <w:rsid w:val="004713F7"/>
    <w:rsid w:val="00492776"/>
    <w:rsid w:val="004E1A89"/>
    <w:rsid w:val="00544A05"/>
    <w:rsid w:val="005713DB"/>
    <w:rsid w:val="00643EFB"/>
    <w:rsid w:val="006C4588"/>
    <w:rsid w:val="007276F6"/>
    <w:rsid w:val="00793C11"/>
    <w:rsid w:val="0080140B"/>
    <w:rsid w:val="00826F15"/>
    <w:rsid w:val="008A17C3"/>
    <w:rsid w:val="00A46A0F"/>
    <w:rsid w:val="00A71C6F"/>
    <w:rsid w:val="00A76DBD"/>
    <w:rsid w:val="00B13755"/>
    <w:rsid w:val="00C06B24"/>
    <w:rsid w:val="00CF71A0"/>
    <w:rsid w:val="00D273CA"/>
    <w:rsid w:val="00D5453C"/>
    <w:rsid w:val="00D674B2"/>
    <w:rsid w:val="00DD5B07"/>
    <w:rsid w:val="00DD661F"/>
    <w:rsid w:val="00DD7A79"/>
    <w:rsid w:val="00E17A10"/>
    <w:rsid w:val="00ED0736"/>
    <w:rsid w:val="00F83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F1CFF"/>
  <w15:docId w15:val="{8A9CBC8F-7C5F-4028-8E99-EFAD16CC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aliases w:val="ACCCSQuestion"/>
    <w:basedOn w:val="Normal"/>
    <w:uiPriority w:val="1"/>
    <w:qFormat/>
    <w:rsid w:val="007276F6"/>
    <w:pPr>
      <w:numPr>
        <w:numId w:val="5"/>
      </w:numPr>
      <w:tabs>
        <w:tab w:val="left" w:pos="284"/>
      </w:tabs>
      <w:spacing w:before="100"/>
      <w:ind w:left="0" w:firstLine="0"/>
      <w:outlineLvl w:val="0"/>
    </w:pPr>
    <w:rPr>
      <w:noProof/>
      <w:color w:val="215868" w:themeColor="accent5" w:themeShade="80"/>
      <w:w w:val="105"/>
      <w:sz w:val="20"/>
      <w:szCs w:val="20"/>
      <w:lang w:val="en-AU" w:eastAsia="en-AU"/>
    </w:rPr>
  </w:style>
  <w:style w:type="paragraph" w:styleId="Heading2">
    <w:name w:val="heading 2"/>
    <w:basedOn w:val="Normal"/>
    <w:next w:val="Normal"/>
    <w:link w:val="Heading2Char"/>
    <w:uiPriority w:val="9"/>
    <w:unhideWhenUsed/>
    <w:qFormat/>
    <w:rsid w:val="00ED07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7A79"/>
  </w:style>
  <w:style w:type="paragraph" w:styleId="ListParagraph">
    <w:name w:val="List Paragraph"/>
    <w:basedOn w:val="BodyText"/>
    <w:uiPriority w:val="1"/>
    <w:qFormat/>
    <w:rsid w:val="00D5453C"/>
    <w:pPr>
      <w:numPr>
        <w:numId w:val="2"/>
      </w:numPr>
      <w:spacing w:line="276" w:lineRule="auto"/>
      <w:ind w:right="-10"/>
    </w:pPr>
    <w:rPr>
      <w:noProof/>
      <w:sz w:val="20"/>
      <w:szCs w:val="20"/>
      <w:lang w:val="en-AU" w:eastAsia="en-AU"/>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0736"/>
    <w:pPr>
      <w:tabs>
        <w:tab w:val="center" w:pos="4513"/>
        <w:tab w:val="right" w:pos="9026"/>
      </w:tabs>
    </w:pPr>
  </w:style>
  <w:style w:type="character" w:customStyle="1" w:styleId="HeaderChar">
    <w:name w:val="Header Char"/>
    <w:basedOn w:val="DefaultParagraphFont"/>
    <w:link w:val="Header"/>
    <w:uiPriority w:val="99"/>
    <w:rsid w:val="00ED0736"/>
    <w:rPr>
      <w:rFonts w:ascii="Arial" w:eastAsia="Arial" w:hAnsi="Arial" w:cs="Arial"/>
    </w:rPr>
  </w:style>
  <w:style w:type="paragraph" w:styleId="Footer">
    <w:name w:val="footer"/>
    <w:basedOn w:val="Normal"/>
    <w:link w:val="FooterChar"/>
    <w:uiPriority w:val="99"/>
    <w:unhideWhenUsed/>
    <w:rsid w:val="00ED0736"/>
    <w:pPr>
      <w:tabs>
        <w:tab w:val="center" w:pos="4513"/>
        <w:tab w:val="right" w:pos="9026"/>
      </w:tabs>
    </w:pPr>
  </w:style>
  <w:style w:type="character" w:customStyle="1" w:styleId="FooterChar">
    <w:name w:val="Footer Char"/>
    <w:basedOn w:val="DefaultParagraphFont"/>
    <w:link w:val="Footer"/>
    <w:uiPriority w:val="99"/>
    <w:rsid w:val="00ED0736"/>
    <w:rPr>
      <w:rFonts w:ascii="Arial" w:eastAsia="Arial" w:hAnsi="Arial" w:cs="Arial"/>
    </w:rPr>
  </w:style>
  <w:style w:type="character" w:customStyle="1" w:styleId="Heading2Char">
    <w:name w:val="Heading 2 Char"/>
    <w:basedOn w:val="DefaultParagraphFont"/>
    <w:link w:val="Heading2"/>
    <w:uiPriority w:val="9"/>
    <w:rsid w:val="00ED0736"/>
    <w:rPr>
      <w:rFonts w:asciiTheme="majorHAnsi" w:eastAsiaTheme="majorEastAsia" w:hAnsiTheme="majorHAnsi" w:cstheme="majorBidi"/>
      <w:color w:val="365F91" w:themeColor="accent1" w:themeShade="BF"/>
      <w:sz w:val="26"/>
      <w:szCs w:val="26"/>
    </w:rPr>
  </w:style>
  <w:style w:type="paragraph" w:customStyle="1" w:styleId="ACCSTITLE">
    <w:name w:val="ACCSTITLE"/>
    <w:basedOn w:val="Normal"/>
    <w:link w:val="ACCSTITLEChar"/>
    <w:uiPriority w:val="1"/>
    <w:qFormat/>
    <w:rsid w:val="007276F6"/>
    <w:pPr>
      <w:shd w:val="clear" w:color="auto" w:fill="31849B" w:themeFill="accent5" w:themeFillShade="BF"/>
      <w:tabs>
        <w:tab w:val="left" w:pos="284"/>
      </w:tabs>
      <w:spacing w:before="70"/>
    </w:pPr>
    <w:rPr>
      <w:color w:val="FFFFFF" w:themeColor="background1"/>
      <w:sz w:val="28"/>
      <w:szCs w:val="20"/>
    </w:rPr>
  </w:style>
  <w:style w:type="paragraph" w:styleId="NoSpacing">
    <w:name w:val="No Spacing"/>
    <w:aliases w:val="Subtext"/>
    <w:uiPriority w:val="1"/>
    <w:qFormat/>
    <w:rsid w:val="003A31A1"/>
    <w:rPr>
      <w:rFonts w:ascii="Arial" w:eastAsia="Arial" w:hAnsi="Arial" w:cs="Arial"/>
      <w:i/>
      <w:sz w:val="16"/>
      <w:szCs w:val="16"/>
    </w:rPr>
  </w:style>
  <w:style w:type="character" w:customStyle="1" w:styleId="ACCSTITLEChar">
    <w:name w:val="ACCSTITLE Char"/>
    <w:basedOn w:val="DefaultParagraphFont"/>
    <w:link w:val="ACCSTITLE"/>
    <w:uiPriority w:val="1"/>
    <w:rsid w:val="007276F6"/>
    <w:rPr>
      <w:rFonts w:ascii="Arial" w:eastAsia="Arial" w:hAnsi="Arial" w:cs="Arial"/>
      <w:color w:val="FFFFFF" w:themeColor="background1"/>
      <w:sz w:val="28"/>
      <w:szCs w:val="20"/>
      <w:shd w:val="clear" w:color="auto" w:fill="31849B" w:themeFill="accent5" w:themeFillShade="BF"/>
    </w:rPr>
  </w:style>
  <w:style w:type="character" w:styleId="SubtleReference">
    <w:name w:val="Subtle Reference"/>
    <w:aliases w:val="ACCS Required Subtle Reference"/>
    <w:uiPriority w:val="31"/>
    <w:qFormat/>
    <w:rsid w:val="007276F6"/>
    <w:rPr>
      <w:i/>
      <w:color w:val="AF1515"/>
      <w:sz w:val="18"/>
      <w:szCs w:val="18"/>
    </w:rPr>
  </w:style>
  <w:style w:type="table" w:styleId="TableGrid">
    <w:name w:val="Table Grid"/>
    <w:basedOn w:val="TableNormal"/>
    <w:uiPriority w:val="39"/>
    <w:rsid w:val="00E17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48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skus@dmirs.wa.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52077799</value>
    </field>
    <field name="Objective-Title">
      <value order="0">Aboriginal Consumers Count - CONSUMERS Survey</value>
    </field>
    <field name="Objective-Description">
      <value order="0"/>
    </field>
    <field name="Objective-CreationStamp">
      <value order="0">2023-03-23T09:51:05Z</value>
    </field>
    <field name="Objective-IsApproved">
      <value order="0">false</value>
    </field>
    <field name="Objective-IsPublished">
      <value order="0">true</value>
    </field>
    <field name="Objective-DatePublished">
      <value order="0">2023-05-17T04:37:15Z</value>
    </field>
    <field name="Objective-ModificationStamp">
      <value order="0">2023-05-17T04:37:15Z</value>
    </field>
    <field name="Objective-Owner">
      <value order="0">VAN DER LOO, Trish</value>
    </field>
    <field name="Objective-Path">
      <value order="0">DMIRS Global Folder:02 Corporate File Plan:Industry Regulation and Consumer Protection Group:Consumer Protection:Administrative Files:Publication Management:Production:Content Management - CP, INC, Scamnet and Fuelwatch:Aboriginal and Torres Strait Islander content:Aboriginal consumers count 2023</value>
    </field>
    <field name="Objective-Parent">
      <value order="0">Aboriginal consumers count 2023</value>
    </field>
    <field name="Objective-State">
      <value order="0">Published</value>
    </field>
    <field name="Objective-VersionId">
      <value order="0">vA57471743</value>
    </field>
    <field name="Objective-Version">
      <value order="0">2.0</value>
    </field>
    <field name="Objective-VersionNumber">
      <value order="0">2</value>
    </field>
    <field name="Objective-VersionComment">
      <value order="0"/>
    </field>
    <field name="Objective-FileNumber">
      <value order="0">CP00299/201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6EC8A57C-F114-46B2-86D9-688ED8F0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3</Words>
  <Characters>8316</Characters>
  <Application>Microsoft Office Word</Application>
  <DocSecurity>0</DocSecurity>
  <Lines>554</Lines>
  <Paragraphs>480</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LOO, Trish</dc:creator>
  <cp:lastModifiedBy>VAN DER LOO, Trish</cp:lastModifiedBy>
  <cp:revision>2</cp:revision>
  <dcterms:created xsi:type="dcterms:W3CDTF">2023-05-18T09:22:00Z</dcterms:created>
  <dcterms:modified xsi:type="dcterms:W3CDTF">2023-05-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Mozilla/5.0 (Windows NT 10.0; Win64; x64) AppleWebKit/537.36 (KHTML, like Gecko) Chrome/111.0.0.0 Safari/537.36 Edg/111.0.1661.44</vt:lpwstr>
  </property>
  <property fmtid="{D5CDD505-2E9C-101B-9397-08002B2CF9AE}" pid="4" name="LastSaved">
    <vt:filetime>2023-03-23T00:00:00Z</vt:filetime>
  </property>
  <property fmtid="{D5CDD505-2E9C-101B-9397-08002B2CF9AE}" pid="5" name="Objective-Id">
    <vt:lpwstr>A52077799</vt:lpwstr>
  </property>
  <property fmtid="{D5CDD505-2E9C-101B-9397-08002B2CF9AE}" pid="6" name="Objective-Title">
    <vt:lpwstr>Aboriginal Consumers Count - CONSUMERS Survey</vt:lpwstr>
  </property>
  <property fmtid="{D5CDD505-2E9C-101B-9397-08002B2CF9AE}" pid="7" name="Objective-Description">
    <vt:lpwstr/>
  </property>
  <property fmtid="{D5CDD505-2E9C-101B-9397-08002B2CF9AE}" pid="8" name="Objective-CreationStamp">
    <vt:filetime>2023-03-30T06:54:43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3-05-17T04:37:15Z</vt:filetime>
  </property>
  <property fmtid="{D5CDD505-2E9C-101B-9397-08002B2CF9AE}" pid="12" name="Objective-ModificationStamp">
    <vt:filetime>2023-05-17T04:37:15Z</vt:filetime>
  </property>
  <property fmtid="{D5CDD505-2E9C-101B-9397-08002B2CF9AE}" pid="13" name="Objective-Owner">
    <vt:lpwstr>VAN DER LOO, Trish</vt:lpwstr>
  </property>
  <property fmtid="{D5CDD505-2E9C-101B-9397-08002B2CF9AE}" pid="14" name="Objective-Path">
    <vt:lpwstr>DMIRS Global Folder:02 Corporate File Plan:Industry Regulation and Consumer Protection Group:Consumer Protection:Administrative Files:Publication Management:Production:Content Management - CP, INC, Scamnet and Fuelwatch:Aboriginal and Torres Strait Island</vt:lpwstr>
  </property>
  <property fmtid="{D5CDD505-2E9C-101B-9397-08002B2CF9AE}" pid="15" name="Objective-Parent">
    <vt:lpwstr>Aboriginal consumers count 2023</vt:lpwstr>
  </property>
  <property fmtid="{D5CDD505-2E9C-101B-9397-08002B2CF9AE}" pid="16" name="Objective-State">
    <vt:lpwstr>Published</vt:lpwstr>
  </property>
  <property fmtid="{D5CDD505-2E9C-101B-9397-08002B2CF9AE}" pid="17" name="Objective-VersionId">
    <vt:lpwstr>vA57471743</vt:lpwstr>
  </property>
  <property fmtid="{D5CDD505-2E9C-101B-9397-08002B2CF9AE}" pid="18" name="Objective-Version">
    <vt:lpwstr>2.0</vt:lpwstr>
  </property>
  <property fmtid="{D5CDD505-2E9C-101B-9397-08002B2CF9AE}" pid="19" name="Objective-VersionNumber">
    <vt:r8>2</vt:r8>
  </property>
  <property fmtid="{D5CDD505-2E9C-101B-9397-08002B2CF9AE}" pid="20" name="Objective-VersionComment">
    <vt:lpwstr/>
  </property>
  <property fmtid="{D5CDD505-2E9C-101B-9397-08002B2CF9AE}" pid="21" name="Objective-FileNumber">
    <vt:lpwstr>CP00299/2013</vt:lpwstr>
  </property>
  <property fmtid="{D5CDD505-2E9C-101B-9397-08002B2CF9AE}" pid="22" name="Objective-Classification">
    <vt:lpwstr>[Inherited - OFFICIAL]</vt:lpwstr>
  </property>
  <property fmtid="{D5CDD505-2E9C-101B-9397-08002B2CF9AE}" pid="23" name="Objective-Caveats">
    <vt:lpwstr/>
  </property>
  <property fmtid="{D5CDD505-2E9C-101B-9397-08002B2CF9AE}" pid="24" name="Objective-Divisional Document Types">
    <vt:lpwstr/>
  </property>
  <property fmtid="{D5CDD505-2E9C-101B-9397-08002B2CF9AE}" pid="25" name="Objective-Author">
    <vt:lpwstr/>
  </property>
  <property fmtid="{D5CDD505-2E9C-101B-9397-08002B2CF9AE}" pid="26" name="Objective-Date of Document">
    <vt:lpwstr/>
  </property>
  <property fmtid="{D5CDD505-2E9C-101B-9397-08002B2CF9AE}" pid="27" name="Objective-External Reference">
    <vt:lpwstr/>
  </property>
  <property fmtid="{D5CDD505-2E9C-101B-9397-08002B2CF9AE}" pid="28" name="Objective-Archive Box">
    <vt:lpwstr/>
  </property>
  <property fmtid="{D5CDD505-2E9C-101B-9397-08002B2CF9AE}" pid="29" name="Objective-Migrated Id">
    <vt:lpwstr/>
  </property>
  <property fmtid="{D5CDD505-2E9C-101B-9397-08002B2CF9AE}" pid="30" name="Objective-Foreign Barcode">
    <vt:lpwstr/>
  </property>
  <property fmtid="{D5CDD505-2E9C-101B-9397-08002B2CF9AE}" pid="31" name="Objective-PCI DSS Checked">
    <vt:lpwstr/>
  </property>
  <property fmtid="{D5CDD505-2E9C-101B-9397-08002B2CF9AE}" pid="32" name="Objective-End User">
    <vt:lpwstr/>
  </property>
  <property fmtid="{D5CDD505-2E9C-101B-9397-08002B2CF9AE}" pid="33" name="Objective-Comment">
    <vt:lpwstr/>
  </property>
</Properties>
</file>